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844F8" w:rsidR="008844F8" w:rsidP="002961E3" w:rsidRDefault="004931BE" w14:paraId="6D038263" w14:textId="02CFBE49">
      <w:pPr>
        <w:pStyle w:val="Heading1"/>
      </w:pPr>
      <w:bookmarkStart w:name="_Toc75507250" w:id="0"/>
      <w:r>
        <w:t xml:space="preserve">Mondeling </w:t>
      </w:r>
      <w:r w:rsidRPr="008844F8" w:rsidR="008844F8">
        <w:t>DEEL 3</w:t>
      </w:r>
      <w:bookmarkEnd w:id="0"/>
    </w:p>
    <w:p w:rsidR="00EC36CE" w:rsidP="008844F8" w:rsidRDefault="00EC36CE" w14:paraId="6262DCEC" w14:textId="77777777">
      <w:pPr>
        <w:tabs>
          <w:tab w:val="left" w:pos="284"/>
        </w:tabs>
        <w:spacing w:after="0" w:line="360" w:lineRule="auto"/>
        <w:rPr>
          <w:rFonts w:cstheme="minorHAnsi"/>
          <w:b/>
          <w:bCs/>
          <w:sz w:val="24"/>
          <w:szCs w:val="24"/>
          <w:lang w:val="nl-BE"/>
        </w:rPr>
      </w:pPr>
    </w:p>
    <w:p w:rsidRPr="00FC1E64" w:rsidR="005A2F9B" w:rsidP="005A2F9B" w:rsidRDefault="005A2F9B" w14:paraId="30026B43" w14:textId="77777777">
      <w:pPr>
        <w:tabs>
          <w:tab w:val="left" w:pos="284"/>
        </w:tabs>
        <w:spacing w:after="0" w:line="360" w:lineRule="auto"/>
        <w:rPr>
          <w:rFonts w:cstheme="minorHAnsi"/>
          <w:b/>
          <w:bCs/>
          <w:lang w:val="nl-BE"/>
        </w:rPr>
      </w:pPr>
      <w:r w:rsidRPr="00FC1E64">
        <w:rPr>
          <w:rFonts w:cstheme="minorHAnsi"/>
          <w:b/>
          <w:bCs/>
          <w:sz w:val="24"/>
          <w:szCs w:val="24"/>
          <w:lang w:val="nl-BE"/>
        </w:rPr>
        <w:t xml:space="preserve">1 Wat heb je gekocht vandaag? Vul in met </w:t>
      </w:r>
      <w:r w:rsidRPr="00FC1E64">
        <w:rPr>
          <w:rFonts w:cstheme="minorHAnsi"/>
          <w:b/>
          <w:bCs/>
          <w:i/>
          <w:iCs/>
          <w:sz w:val="24"/>
          <w:szCs w:val="24"/>
          <w:lang w:val="nl-BE"/>
        </w:rPr>
        <w:t>welk</w:t>
      </w:r>
      <w:r w:rsidRPr="00FC1E64">
        <w:rPr>
          <w:rFonts w:cstheme="minorHAnsi"/>
          <w:b/>
          <w:bCs/>
          <w:sz w:val="24"/>
          <w:szCs w:val="24"/>
          <w:lang w:val="nl-BE"/>
        </w:rPr>
        <w:t xml:space="preserve"> of </w:t>
      </w:r>
      <w:r w:rsidRPr="00FC1E64">
        <w:rPr>
          <w:rFonts w:cstheme="minorHAnsi"/>
          <w:b/>
          <w:bCs/>
          <w:i/>
          <w:iCs/>
          <w:sz w:val="24"/>
          <w:szCs w:val="24"/>
          <w:lang w:val="nl-BE"/>
        </w:rPr>
        <w:t>welke</w:t>
      </w:r>
      <w:r w:rsidRPr="00FC1E64">
        <w:rPr>
          <w:rFonts w:cstheme="minorHAnsi"/>
          <w:b/>
          <w:bCs/>
          <w:sz w:val="24"/>
          <w:szCs w:val="24"/>
          <w:lang w:val="nl-BE"/>
        </w:rPr>
        <w:t>.</w:t>
      </w:r>
    </w:p>
    <w:p w:rsidRPr="00FC1E64" w:rsidR="005A2F9B" w:rsidP="001272AD" w:rsidRDefault="005A2F9B" w14:paraId="67D9C60B" w14:textId="33B0D0C4">
      <w:pPr>
        <w:pStyle w:val="ListParagraph"/>
        <w:numPr>
          <w:ilvl w:val="0"/>
          <w:numId w:val="353"/>
        </w:numPr>
        <w:tabs>
          <w:tab w:val="left" w:pos="284"/>
        </w:tabs>
        <w:spacing w:after="0" w:line="360" w:lineRule="auto"/>
        <w:rPr>
          <w:rFonts w:cstheme="minorHAnsi"/>
          <w:lang w:val="nl-BE"/>
        </w:rPr>
      </w:pPr>
      <w:r w:rsidRPr="00FC1E64">
        <w:rPr>
          <w:rFonts w:cstheme="minorHAnsi"/>
          <w:lang w:val="nl-BE"/>
        </w:rPr>
        <w:t xml:space="preserve">In </w:t>
      </w:r>
      <w:r w:rsidR="006668F3">
        <w:rPr>
          <w:rFonts w:cstheme="minorHAnsi"/>
          <w:color w:val="00B050"/>
          <w:lang w:val="nl-BE"/>
        </w:rPr>
        <w:t>welk</w:t>
      </w:r>
      <w:r w:rsidRPr="00FC1E64">
        <w:rPr>
          <w:rFonts w:cstheme="minorHAnsi"/>
          <w:lang w:val="nl-BE"/>
        </w:rPr>
        <w:t xml:space="preserve"> materiaal is het?</w:t>
      </w:r>
    </w:p>
    <w:p w:rsidRPr="00FC1E64" w:rsidR="005A2F9B" w:rsidP="001272AD" w:rsidRDefault="006668F3" w14:paraId="288F806B" w14:textId="0290AE3F">
      <w:pPr>
        <w:pStyle w:val="ListParagraph"/>
        <w:numPr>
          <w:ilvl w:val="0"/>
          <w:numId w:val="353"/>
        </w:numPr>
        <w:tabs>
          <w:tab w:val="left" w:pos="284"/>
        </w:tabs>
        <w:spacing w:after="0" w:line="360" w:lineRule="auto"/>
        <w:rPr>
          <w:rFonts w:cstheme="minorHAnsi"/>
          <w:lang w:val="nl-BE"/>
        </w:rPr>
      </w:pPr>
      <w:r>
        <w:rPr>
          <w:rFonts w:cstheme="minorHAnsi"/>
          <w:color w:val="00B050"/>
          <w:lang w:val="nl-BE"/>
        </w:rPr>
        <w:t>Welke</w:t>
      </w:r>
      <w:r w:rsidRPr="00FC1E64" w:rsidR="005A2F9B">
        <w:rPr>
          <w:rFonts w:cstheme="minorHAnsi"/>
          <w:lang w:val="nl-BE"/>
        </w:rPr>
        <w:t xml:space="preserve"> kleur heeft het?</w:t>
      </w:r>
    </w:p>
    <w:p w:rsidRPr="00FC1E64" w:rsidR="005A2F9B" w:rsidP="001272AD" w:rsidRDefault="006668F3" w14:paraId="243E5C58" w14:textId="6D5A0B6D">
      <w:pPr>
        <w:pStyle w:val="ListParagraph"/>
        <w:numPr>
          <w:ilvl w:val="0"/>
          <w:numId w:val="353"/>
        </w:numPr>
        <w:tabs>
          <w:tab w:val="left" w:pos="284"/>
        </w:tabs>
        <w:spacing w:after="0" w:line="360" w:lineRule="auto"/>
        <w:rPr>
          <w:rFonts w:cstheme="minorHAnsi"/>
          <w:lang w:val="nl-BE"/>
        </w:rPr>
      </w:pPr>
      <w:r w:rsidRPr="006668F3">
        <w:rPr>
          <w:rFonts w:cstheme="minorHAnsi"/>
          <w:color w:val="00B050"/>
          <w:lang w:val="nl-BE"/>
        </w:rPr>
        <w:t>Welke</w:t>
      </w:r>
      <w:r>
        <w:rPr>
          <w:rFonts w:cstheme="minorHAnsi"/>
          <w:lang w:val="nl-BE"/>
        </w:rPr>
        <w:t xml:space="preserve"> </w:t>
      </w:r>
      <w:r w:rsidRPr="00FC1E64" w:rsidR="005A2F9B">
        <w:rPr>
          <w:rFonts w:cstheme="minorHAnsi"/>
          <w:lang w:val="nl-BE"/>
        </w:rPr>
        <w:t>vorm heeft het?</w:t>
      </w:r>
    </w:p>
    <w:p w:rsidRPr="00FC1E64" w:rsidR="005A2F9B" w:rsidP="001272AD" w:rsidRDefault="005A2F9B" w14:paraId="07695CC9" w14:textId="26F12B97">
      <w:pPr>
        <w:pStyle w:val="ListParagraph"/>
        <w:numPr>
          <w:ilvl w:val="0"/>
          <w:numId w:val="353"/>
        </w:numPr>
        <w:tabs>
          <w:tab w:val="left" w:pos="284"/>
        </w:tabs>
        <w:spacing w:after="0" w:line="360" w:lineRule="auto"/>
        <w:rPr>
          <w:rFonts w:cstheme="minorHAnsi"/>
          <w:lang w:val="nl-BE"/>
        </w:rPr>
      </w:pPr>
      <w:r w:rsidRPr="00FC1E64">
        <w:rPr>
          <w:rFonts w:cstheme="minorHAnsi"/>
          <w:lang w:val="nl-BE"/>
        </w:rPr>
        <w:t xml:space="preserve">In </w:t>
      </w:r>
      <w:r w:rsidRPr="006668F3" w:rsidR="006668F3">
        <w:rPr>
          <w:rFonts w:cstheme="minorHAnsi"/>
          <w:color w:val="00B050"/>
          <w:lang w:val="nl-BE"/>
        </w:rPr>
        <w:t>welke</w:t>
      </w:r>
      <w:r w:rsidRPr="00FC1E64">
        <w:rPr>
          <w:rFonts w:cstheme="minorHAnsi"/>
          <w:lang w:val="nl-BE"/>
        </w:rPr>
        <w:t xml:space="preserve"> winkel het je het gekocht?</w:t>
      </w:r>
    </w:p>
    <w:p w:rsidRPr="004401D8" w:rsidR="005A2F9B" w:rsidP="005A2F9B" w:rsidRDefault="005A2F9B" w14:paraId="70194310" w14:textId="77777777">
      <w:pPr>
        <w:rPr>
          <w:b/>
          <w:bCs/>
          <w:sz w:val="24"/>
          <w:szCs w:val="24"/>
          <w:u w:val="single"/>
        </w:rPr>
      </w:pPr>
    </w:p>
    <w:p w:rsidRPr="004401D8" w:rsidR="005A2F9B" w:rsidP="005A2F9B" w:rsidRDefault="005A2F9B" w14:paraId="142EB7EC" w14:textId="505BEDF0">
      <w:pPr>
        <w:rPr>
          <w:b/>
          <w:bCs/>
          <w:sz w:val="24"/>
          <w:szCs w:val="24"/>
        </w:rPr>
      </w:pPr>
      <w:r w:rsidRPr="004401D8">
        <w:rPr>
          <w:b/>
          <w:bCs/>
          <w:sz w:val="24"/>
          <w:szCs w:val="24"/>
        </w:rPr>
        <w:t xml:space="preserve">2 De </w:t>
      </w:r>
      <w:proofErr w:type="spellStart"/>
      <w:r w:rsidRPr="004401D8">
        <w:rPr>
          <w:b/>
          <w:bCs/>
          <w:sz w:val="24"/>
          <w:szCs w:val="24"/>
        </w:rPr>
        <w:t>meubels</w:t>
      </w:r>
      <w:proofErr w:type="spellEnd"/>
      <w:r w:rsidRPr="004401D8">
        <w:rPr>
          <w:b/>
          <w:bCs/>
          <w:sz w:val="24"/>
          <w:szCs w:val="24"/>
        </w:rPr>
        <w:t xml:space="preserve">: </w:t>
      </w:r>
      <w:proofErr w:type="spellStart"/>
      <w:r w:rsidR="002D4788">
        <w:rPr>
          <w:b/>
          <w:bCs/>
          <w:sz w:val="24"/>
          <w:szCs w:val="24"/>
        </w:rPr>
        <w:t>v</w:t>
      </w:r>
      <w:r w:rsidRPr="004401D8">
        <w:rPr>
          <w:b/>
          <w:bCs/>
          <w:sz w:val="24"/>
          <w:szCs w:val="24"/>
        </w:rPr>
        <w:t>ul</w:t>
      </w:r>
      <w:proofErr w:type="spellEnd"/>
      <w:r w:rsidRPr="004401D8">
        <w:rPr>
          <w:b/>
          <w:bCs/>
          <w:sz w:val="24"/>
          <w:szCs w:val="24"/>
        </w:rPr>
        <w:t xml:space="preserve"> </w:t>
      </w:r>
      <w:proofErr w:type="spellStart"/>
      <w:r w:rsidRPr="004401D8">
        <w:rPr>
          <w:b/>
          <w:bCs/>
          <w:sz w:val="24"/>
          <w:szCs w:val="24"/>
        </w:rPr>
        <w:t>een</w:t>
      </w:r>
      <w:proofErr w:type="spellEnd"/>
      <w:r w:rsidRPr="004401D8">
        <w:rPr>
          <w:b/>
          <w:bCs/>
          <w:sz w:val="24"/>
          <w:szCs w:val="24"/>
        </w:rPr>
        <w:t xml:space="preserve"> </w:t>
      </w:r>
      <w:proofErr w:type="spellStart"/>
      <w:r w:rsidRPr="004401D8">
        <w:rPr>
          <w:b/>
          <w:bCs/>
          <w:sz w:val="24"/>
          <w:szCs w:val="24"/>
        </w:rPr>
        <w:t>adjectief</w:t>
      </w:r>
      <w:proofErr w:type="spellEnd"/>
      <w:r w:rsidRPr="004401D8">
        <w:rPr>
          <w:b/>
          <w:bCs/>
          <w:sz w:val="24"/>
          <w:szCs w:val="24"/>
        </w:rPr>
        <w:t xml:space="preserve"> </w:t>
      </w:r>
      <w:proofErr w:type="spellStart"/>
      <w:r w:rsidRPr="004401D8">
        <w:rPr>
          <w:b/>
          <w:bCs/>
          <w:sz w:val="24"/>
          <w:szCs w:val="24"/>
        </w:rPr>
        <w:t>bij</w:t>
      </w:r>
      <w:proofErr w:type="spellEnd"/>
      <w:r w:rsidRPr="004401D8">
        <w:rPr>
          <w:b/>
          <w:bCs/>
          <w:sz w:val="24"/>
          <w:szCs w:val="24"/>
        </w:rPr>
        <w:t xml:space="preserve"> </w:t>
      </w:r>
      <w:proofErr w:type="spellStart"/>
      <w:r w:rsidRPr="004401D8">
        <w:rPr>
          <w:b/>
          <w:bCs/>
          <w:sz w:val="24"/>
          <w:szCs w:val="24"/>
        </w:rPr>
        <w:t>het</w:t>
      </w:r>
      <w:proofErr w:type="spellEnd"/>
      <w:r w:rsidRPr="004401D8">
        <w:rPr>
          <w:b/>
          <w:bCs/>
          <w:sz w:val="24"/>
          <w:szCs w:val="24"/>
        </w:rPr>
        <w:t xml:space="preserve"> </w:t>
      </w:r>
      <w:proofErr w:type="spellStart"/>
      <w:r w:rsidRPr="004401D8">
        <w:rPr>
          <w:b/>
          <w:bCs/>
          <w:sz w:val="24"/>
          <w:szCs w:val="24"/>
        </w:rPr>
        <w:t>substantief</w:t>
      </w:r>
      <w:proofErr w:type="spellEnd"/>
      <w:r w:rsidRPr="004401D8">
        <w:rPr>
          <w:b/>
          <w:bCs/>
          <w:sz w:val="24"/>
          <w:szCs w:val="24"/>
        </w:rPr>
        <w:t xml:space="preserve"> in. </w:t>
      </w:r>
    </w:p>
    <w:p w:rsidRPr="00FC1E64" w:rsidR="005A2F9B" w:rsidP="005A2F9B" w:rsidRDefault="005A2F9B" w14:paraId="5F529CFE" w14:textId="77777777">
      <w:pPr>
        <w:spacing w:after="0" w:line="480" w:lineRule="auto"/>
        <w:rPr>
          <w:b/>
          <w:bCs/>
        </w:rPr>
      </w:pPr>
      <w:r w:rsidRPr="00FC1E64">
        <w:rPr>
          <w:b/>
          <w:bCs/>
        </w:rPr>
        <w:t xml:space="preserve">a </w:t>
      </w:r>
      <w:proofErr w:type="spellStart"/>
      <w:r w:rsidRPr="00FC1E64">
        <w:rPr>
          <w:b/>
          <w:bCs/>
        </w:rPr>
        <w:t>Kleuren</w:t>
      </w:r>
      <w:proofErr w:type="spellEnd"/>
      <w:r w:rsidRPr="00FC1E64">
        <w:rPr>
          <w:b/>
          <w:bCs/>
        </w:rPr>
        <w:t xml:space="preserve"> </w:t>
      </w:r>
    </w:p>
    <w:p w:rsidRPr="00FC1E64" w:rsidR="005A2F9B" w:rsidP="001272AD" w:rsidRDefault="005A2F9B" w14:paraId="7F5DA851" w14:textId="0A218A14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kas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blauw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="006668F3">
        <w:rPr>
          <w:color w:val="00B050"/>
        </w:rPr>
        <w:t>blauwe</w:t>
      </w:r>
      <w:proofErr w:type="spellEnd"/>
      <w:r w:rsidR="006668F3">
        <w:rPr>
          <w:color w:val="00B050"/>
        </w:rPr>
        <w:t xml:space="preserve"> </w:t>
      </w:r>
      <w:proofErr w:type="spellStart"/>
      <w:r w:rsidRPr="00FC1E64">
        <w:t>kast</w:t>
      </w:r>
      <w:proofErr w:type="spellEnd"/>
      <w:r w:rsidRPr="00FC1E64">
        <w:t xml:space="preserve">. </w:t>
      </w:r>
    </w:p>
    <w:p w:rsidRPr="00FC1E64" w:rsidR="005A2F9B" w:rsidP="001272AD" w:rsidRDefault="005A2F9B" w14:paraId="470F28C8" w14:textId="29E194B3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tapij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geel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="006668F3">
        <w:rPr>
          <w:color w:val="00B050"/>
        </w:rPr>
        <w:t>gel</w:t>
      </w:r>
      <w:r w:rsidR="006668F3">
        <w:rPr>
          <w:color w:val="00B050"/>
        </w:rPr>
        <w:t>e</w:t>
      </w:r>
      <w:proofErr w:type="spellEnd"/>
      <w:r w:rsidRPr="00FC1E64">
        <w:t xml:space="preserve"> </w:t>
      </w:r>
      <w:proofErr w:type="spellStart"/>
      <w:r w:rsidRPr="00FC1E64">
        <w:t>tapijt</w:t>
      </w:r>
      <w:proofErr w:type="spellEnd"/>
      <w:r w:rsidRPr="00FC1E64">
        <w:t xml:space="preserve">. </w:t>
      </w:r>
    </w:p>
    <w:p w:rsidRPr="00FC1E64" w:rsidR="005A2F9B" w:rsidP="001272AD" w:rsidRDefault="005A2F9B" w14:paraId="2B9C5627" w14:textId="0E2F38C3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nachtkastje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wit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="006668F3">
        <w:rPr>
          <w:color w:val="00B050"/>
        </w:rPr>
        <w:t>wit</w:t>
      </w:r>
      <w:proofErr w:type="spellEnd"/>
      <w:r w:rsidRPr="00FC1E64" w:rsidR="006668F3">
        <w:t xml:space="preserve"> </w:t>
      </w:r>
      <w:proofErr w:type="spellStart"/>
      <w:r w:rsidRPr="00FC1E64">
        <w:t>nachtkastje</w:t>
      </w:r>
      <w:proofErr w:type="spellEnd"/>
      <w:r w:rsidRPr="00FC1E64">
        <w:t>.</w:t>
      </w:r>
    </w:p>
    <w:p w:rsidRPr="00FC1E64" w:rsidR="005A2F9B" w:rsidP="001272AD" w:rsidRDefault="005A2F9B" w14:paraId="27A1D350" w14:textId="7FD506F8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muur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groen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="006668F3">
        <w:rPr>
          <w:color w:val="00B050"/>
        </w:rPr>
        <w:t>groene</w:t>
      </w:r>
      <w:proofErr w:type="spellEnd"/>
      <w:r w:rsidRPr="00FC1E64">
        <w:t xml:space="preserve"> </w:t>
      </w:r>
      <w:proofErr w:type="spellStart"/>
      <w:r w:rsidRPr="00FC1E64">
        <w:t>muur</w:t>
      </w:r>
      <w:proofErr w:type="spellEnd"/>
      <w:r w:rsidRPr="00FC1E64">
        <w:t xml:space="preserve">. </w:t>
      </w:r>
    </w:p>
    <w:p w:rsidRPr="00FC1E64" w:rsidR="005A2F9B" w:rsidP="005A2F9B" w:rsidRDefault="005A2F9B" w14:paraId="06345FEF" w14:textId="77777777">
      <w:pPr>
        <w:spacing w:after="0" w:line="480" w:lineRule="auto"/>
        <w:rPr>
          <w:b/>
          <w:bCs/>
        </w:rPr>
      </w:pPr>
      <w:r w:rsidRPr="00FC1E64">
        <w:rPr>
          <w:b/>
          <w:bCs/>
        </w:rPr>
        <w:t xml:space="preserve">b </w:t>
      </w:r>
      <w:proofErr w:type="spellStart"/>
      <w:r w:rsidRPr="00FC1E64">
        <w:rPr>
          <w:b/>
          <w:bCs/>
        </w:rPr>
        <w:t>Vormen</w:t>
      </w:r>
      <w:proofErr w:type="spellEnd"/>
      <w:r w:rsidRPr="00FC1E64">
        <w:rPr>
          <w:b/>
          <w:bCs/>
        </w:rPr>
        <w:t xml:space="preserve"> </w:t>
      </w:r>
    </w:p>
    <w:p w:rsidRPr="00FC1E64" w:rsidR="005A2F9B" w:rsidP="001272AD" w:rsidRDefault="005A2F9B" w14:paraId="22510C53" w14:textId="5658A417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taf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rond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r w:rsidRPr="006668F3" w:rsidR="006668F3">
        <w:rPr>
          <w:color w:val="00B050"/>
        </w:rPr>
        <w:t>ronde</w:t>
      </w:r>
      <w:r w:rsidRPr="00FC1E64">
        <w:t xml:space="preserve"> </w:t>
      </w:r>
      <w:proofErr w:type="spellStart"/>
      <w:r w:rsidRPr="00FC1E64">
        <w:t>tafel</w:t>
      </w:r>
      <w:proofErr w:type="spellEnd"/>
      <w:r w:rsidRPr="00FC1E64">
        <w:t xml:space="preserve">. </w:t>
      </w:r>
    </w:p>
    <w:p w:rsidRPr="00FC1E64" w:rsidR="005A2F9B" w:rsidP="001272AD" w:rsidRDefault="005A2F9B" w14:paraId="1A527DFB" w14:textId="79E26015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tapij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ovaal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r w:rsidRPr="006668F3" w:rsidR="006668F3">
        <w:rPr>
          <w:color w:val="00B050"/>
        </w:rPr>
        <w:t>ovale</w:t>
      </w:r>
      <w:r w:rsidRPr="00FC1E64">
        <w:t xml:space="preserve"> </w:t>
      </w:r>
      <w:proofErr w:type="spellStart"/>
      <w:r w:rsidRPr="00FC1E64">
        <w:t>tapijt</w:t>
      </w:r>
      <w:proofErr w:type="spellEnd"/>
      <w:r w:rsidRPr="00FC1E64">
        <w:t>.</w:t>
      </w:r>
    </w:p>
    <w:p w:rsidRPr="00FC1E64" w:rsidR="005A2F9B" w:rsidP="001272AD" w:rsidRDefault="005A2F9B" w14:paraId="69B7D801" w14:textId="0B4226CA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bed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rechthoekig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rechthoekig</w:t>
      </w:r>
      <w:proofErr w:type="spellEnd"/>
      <w:r w:rsidRPr="00FC1E64">
        <w:t xml:space="preserve">  </w:t>
      </w:r>
      <w:proofErr w:type="spellStart"/>
      <w:r w:rsidRPr="00FC1E64">
        <w:t>bed</w:t>
      </w:r>
      <w:proofErr w:type="spellEnd"/>
      <w:r w:rsidRPr="00FC1E64">
        <w:t xml:space="preserve">. </w:t>
      </w:r>
    </w:p>
    <w:p w:rsidRPr="00FC1E64" w:rsidR="005A2F9B" w:rsidP="001272AD" w:rsidRDefault="005A2F9B" w14:paraId="4CE685B0" w14:textId="66B2B1FF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salontaf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vierkant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vierkante</w:t>
      </w:r>
      <w:proofErr w:type="spellEnd"/>
      <w:r w:rsidRPr="00FC1E64">
        <w:t xml:space="preserve"> </w:t>
      </w:r>
      <w:proofErr w:type="spellStart"/>
      <w:r w:rsidRPr="00FC1E64">
        <w:t>salontafel</w:t>
      </w:r>
      <w:proofErr w:type="spellEnd"/>
      <w:r w:rsidRPr="00FC1E64">
        <w:t xml:space="preserve">. </w:t>
      </w:r>
    </w:p>
    <w:p w:rsidRPr="00FC1E64" w:rsidR="005A2F9B" w:rsidP="001272AD" w:rsidRDefault="005A2F9B" w14:paraId="42A39D49" w14:textId="45262735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salontaf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driehoekig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driehoekige</w:t>
      </w:r>
      <w:proofErr w:type="spellEnd"/>
      <w:r w:rsidRPr="00FC1E64">
        <w:t xml:space="preserve"> </w:t>
      </w:r>
      <w:proofErr w:type="spellStart"/>
      <w:r w:rsidRPr="00FC1E64">
        <w:t>salontafel</w:t>
      </w:r>
      <w:proofErr w:type="spellEnd"/>
      <w:r w:rsidRPr="00FC1E64">
        <w:t xml:space="preserve">. </w:t>
      </w:r>
    </w:p>
    <w:p w:rsidRPr="00FC1E64" w:rsidR="005A2F9B" w:rsidP="005A2F9B" w:rsidRDefault="005A2F9B" w14:paraId="19D5C606" w14:textId="77777777">
      <w:pPr>
        <w:spacing w:after="0" w:line="480" w:lineRule="auto"/>
        <w:rPr>
          <w:b/>
          <w:bCs/>
        </w:rPr>
      </w:pPr>
      <w:r w:rsidRPr="00FC1E64">
        <w:rPr>
          <w:b/>
          <w:bCs/>
        </w:rPr>
        <w:t xml:space="preserve">c </w:t>
      </w:r>
      <w:proofErr w:type="spellStart"/>
      <w:r w:rsidRPr="00FC1E64">
        <w:rPr>
          <w:b/>
          <w:bCs/>
        </w:rPr>
        <w:t>Materialen</w:t>
      </w:r>
      <w:proofErr w:type="spellEnd"/>
      <w:r w:rsidRPr="00FC1E64">
        <w:rPr>
          <w:b/>
          <w:bCs/>
        </w:rPr>
        <w:t xml:space="preserve"> (</w:t>
      </w:r>
      <w:proofErr w:type="spellStart"/>
      <w:r w:rsidRPr="00FC1E64">
        <w:rPr>
          <w:b/>
          <w:bCs/>
        </w:rPr>
        <w:t>adjectief</w:t>
      </w:r>
      <w:proofErr w:type="spellEnd"/>
      <w:r w:rsidRPr="00FC1E64">
        <w:rPr>
          <w:b/>
          <w:bCs/>
        </w:rPr>
        <w:t xml:space="preserve"> </w:t>
      </w:r>
      <w:proofErr w:type="spellStart"/>
      <w:r w:rsidRPr="00FC1E64">
        <w:rPr>
          <w:b/>
          <w:bCs/>
        </w:rPr>
        <w:t>eindigt</w:t>
      </w:r>
      <w:proofErr w:type="spellEnd"/>
      <w:r w:rsidRPr="00FC1E64">
        <w:rPr>
          <w:b/>
          <w:bCs/>
        </w:rPr>
        <w:t xml:space="preserve"> </w:t>
      </w:r>
      <w:proofErr w:type="spellStart"/>
      <w:r w:rsidRPr="00FC1E64">
        <w:rPr>
          <w:b/>
          <w:bCs/>
        </w:rPr>
        <w:t>op</w:t>
      </w:r>
      <w:proofErr w:type="spellEnd"/>
      <w:r w:rsidRPr="00FC1E64">
        <w:rPr>
          <w:b/>
          <w:bCs/>
        </w:rPr>
        <w:t xml:space="preserve"> -en!) </w:t>
      </w:r>
    </w:p>
    <w:p w:rsidRPr="00FC1E64" w:rsidR="005A2F9B" w:rsidP="001272AD" w:rsidRDefault="005A2F9B" w14:paraId="391A991D" w14:textId="47FF3B72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taf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in </w:t>
      </w:r>
      <w:proofErr w:type="spellStart"/>
      <w:r w:rsidRPr="00FC1E64">
        <w:t>hout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houten</w:t>
      </w:r>
      <w:proofErr w:type="spellEnd"/>
      <w:r w:rsidRPr="00FC1E64">
        <w:t xml:space="preserve"> </w:t>
      </w:r>
      <w:proofErr w:type="spellStart"/>
      <w:r w:rsidRPr="00FC1E64">
        <w:t>tafel</w:t>
      </w:r>
      <w:proofErr w:type="spellEnd"/>
      <w:r w:rsidRPr="00FC1E64">
        <w:t xml:space="preserve">. </w:t>
      </w:r>
    </w:p>
    <w:p w:rsidRPr="00FC1E64" w:rsidR="005A2F9B" w:rsidP="001272AD" w:rsidRDefault="005A2F9B" w14:paraId="4C70CB92" w14:textId="18094283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sto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in </w:t>
      </w:r>
      <w:proofErr w:type="spellStart"/>
      <w:r w:rsidRPr="00FC1E64">
        <w:t>metaal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metalen</w:t>
      </w:r>
      <w:proofErr w:type="spellEnd"/>
      <w:r w:rsidRPr="00FC1E64">
        <w:t xml:space="preserve"> </w:t>
      </w:r>
      <w:proofErr w:type="spellStart"/>
      <w:r w:rsidRPr="00FC1E64">
        <w:t>stoel</w:t>
      </w:r>
      <w:proofErr w:type="spellEnd"/>
      <w:r w:rsidRPr="00FC1E64">
        <w:t xml:space="preserve">. </w:t>
      </w:r>
    </w:p>
    <w:p w:rsidRPr="00FC1E64" w:rsidR="005A2F9B" w:rsidP="001272AD" w:rsidRDefault="005A2F9B" w14:paraId="1E3E784F" w14:textId="48D6ABD6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kas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in glas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glazen</w:t>
      </w:r>
      <w:proofErr w:type="spellEnd"/>
      <w:r w:rsidRPr="00FC1E64">
        <w:t xml:space="preserve"> </w:t>
      </w:r>
      <w:proofErr w:type="spellStart"/>
      <w:r w:rsidRPr="00FC1E64">
        <w:t>kast</w:t>
      </w:r>
      <w:proofErr w:type="spellEnd"/>
      <w:r w:rsidRPr="00FC1E64">
        <w:t xml:space="preserve">. </w:t>
      </w:r>
    </w:p>
    <w:p w:rsidRPr="00FC1E64" w:rsidR="005A2F9B" w:rsidP="001272AD" w:rsidRDefault="005A2F9B" w14:paraId="5D9A2120" w14:textId="0FB73352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zet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in leer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leren</w:t>
      </w:r>
      <w:proofErr w:type="spellEnd"/>
      <w:r w:rsidRPr="006668F3" w:rsidR="006668F3">
        <w:rPr>
          <w:color w:val="00B050"/>
        </w:rPr>
        <w:t>/</w:t>
      </w:r>
      <w:proofErr w:type="spellStart"/>
      <w:r w:rsidRPr="006668F3" w:rsidR="006668F3">
        <w:rPr>
          <w:color w:val="00B050"/>
        </w:rPr>
        <w:t>lederen</w:t>
      </w:r>
      <w:proofErr w:type="spellEnd"/>
      <w:r w:rsidRPr="00FC1E64">
        <w:t xml:space="preserve"> </w:t>
      </w:r>
      <w:proofErr w:type="spellStart"/>
      <w:r w:rsidRPr="00FC1E64">
        <w:t>zetel</w:t>
      </w:r>
      <w:proofErr w:type="spellEnd"/>
      <w:r w:rsidRPr="00FC1E64">
        <w:t xml:space="preserve">. </w:t>
      </w:r>
    </w:p>
    <w:p w:rsidR="00FC1E64" w:rsidP="001272AD" w:rsidRDefault="005A2F9B" w14:paraId="7CF5ABD4" w14:textId="5389E27E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driezi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in </w:t>
      </w:r>
      <w:proofErr w:type="spellStart"/>
      <w:r w:rsidRPr="00FC1E64">
        <w:t>stof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stoffen</w:t>
      </w:r>
      <w:proofErr w:type="spellEnd"/>
      <w:r w:rsidRPr="00FC1E64">
        <w:t xml:space="preserve"> </w:t>
      </w:r>
      <w:proofErr w:type="spellStart"/>
      <w:r w:rsidRPr="00FC1E64">
        <w:t>driezit</w:t>
      </w:r>
      <w:proofErr w:type="spellEnd"/>
      <w:r w:rsidRPr="00FC1E64">
        <w:t xml:space="preserve">. </w:t>
      </w:r>
    </w:p>
    <w:p w:rsidR="00FC1E64" w:rsidRDefault="00FC1E64" w14:paraId="10146246" w14:textId="77777777">
      <w:r>
        <w:br w:type="page"/>
      </w:r>
    </w:p>
    <w:p w:rsidRPr="00FC1E64" w:rsidR="005A2F9B" w:rsidP="005A2F9B" w:rsidRDefault="005A2F9B" w14:paraId="77CDD0BC" w14:textId="77777777">
      <w:pPr>
        <w:spacing w:after="0" w:line="480" w:lineRule="auto"/>
        <w:rPr>
          <w:b/>
          <w:bCs/>
        </w:rPr>
      </w:pPr>
      <w:r w:rsidRPr="00FC1E64">
        <w:rPr>
          <w:b/>
          <w:bCs/>
        </w:rPr>
        <w:lastRenderedPageBreak/>
        <w:t xml:space="preserve">d </w:t>
      </w:r>
      <w:proofErr w:type="spellStart"/>
      <w:r w:rsidRPr="00FC1E64">
        <w:rPr>
          <w:b/>
          <w:bCs/>
        </w:rPr>
        <w:t>Patronen</w:t>
      </w:r>
      <w:proofErr w:type="spellEnd"/>
      <w:r w:rsidRPr="00FC1E64">
        <w:rPr>
          <w:b/>
          <w:bCs/>
        </w:rPr>
        <w:t xml:space="preserve"> </w:t>
      </w:r>
    </w:p>
    <w:p w:rsidRPr="00FC1E64" w:rsidR="005A2F9B" w:rsidP="001272AD" w:rsidRDefault="005A2F9B" w14:paraId="2DCDABB7" w14:textId="4142BAD4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zet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gestreept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6668F3" w:rsidR="006668F3">
        <w:rPr>
          <w:color w:val="00B050"/>
        </w:rPr>
        <w:t>gestreepte</w:t>
      </w:r>
      <w:proofErr w:type="spellEnd"/>
      <w:r w:rsidRPr="00FC1E64">
        <w:t xml:space="preserve"> </w:t>
      </w:r>
      <w:proofErr w:type="spellStart"/>
      <w:r w:rsidRPr="00FC1E64">
        <w:t>zetel</w:t>
      </w:r>
      <w:proofErr w:type="spellEnd"/>
      <w:r w:rsidRPr="00FC1E64">
        <w:t xml:space="preserve">. </w:t>
      </w:r>
    </w:p>
    <w:p w:rsidRPr="00FC1E64" w:rsidR="005A2F9B" w:rsidP="00925D4E" w:rsidRDefault="005A2F9B" w14:paraId="46416937" w14:textId="601DEB06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tapij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gebloemd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925D4E" w:rsidR="00925D4E">
        <w:rPr>
          <w:color w:val="00B050"/>
        </w:rPr>
        <w:t>gebloemde</w:t>
      </w:r>
      <w:proofErr w:type="spellEnd"/>
      <w:r w:rsidRPr="00925D4E" w:rsidR="00925D4E">
        <w:rPr>
          <w:color w:val="00B050"/>
        </w:rPr>
        <w:t xml:space="preserve"> </w:t>
      </w:r>
      <w:proofErr w:type="spellStart"/>
      <w:r w:rsidRPr="00FC1E64">
        <w:t>tapijt</w:t>
      </w:r>
      <w:proofErr w:type="spellEnd"/>
      <w:r w:rsidRPr="00FC1E64">
        <w:t xml:space="preserve">. </w:t>
      </w:r>
    </w:p>
    <w:p w:rsidRPr="00FC1E64" w:rsidR="005A2F9B" w:rsidP="001272AD" w:rsidRDefault="005A2F9B" w14:paraId="566E45BC" w14:textId="67CA6D80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sto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ffen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925D4E" w:rsidR="00925D4E">
        <w:rPr>
          <w:color w:val="00B050"/>
        </w:rPr>
        <w:t>effen</w:t>
      </w:r>
      <w:proofErr w:type="spellEnd"/>
      <w:r w:rsidRPr="00FC1E64">
        <w:t xml:space="preserve"> </w:t>
      </w:r>
      <w:proofErr w:type="spellStart"/>
      <w:r w:rsidRPr="00FC1E64">
        <w:t>stoel</w:t>
      </w:r>
      <w:proofErr w:type="spellEnd"/>
      <w:r w:rsidRPr="00FC1E64">
        <w:t xml:space="preserve">. </w:t>
      </w:r>
    </w:p>
    <w:p w:rsidRPr="00FC1E64" w:rsidR="005A2F9B" w:rsidP="001272AD" w:rsidRDefault="005A2F9B" w14:paraId="5F762692" w14:textId="2951FC61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eenzi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geruit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925D4E" w:rsidR="00925D4E">
        <w:rPr>
          <w:color w:val="00B050"/>
        </w:rPr>
        <w:t>geruite</w:t>
      </w:r>
      <w:proofErr w:type="spellEnd"/>
      <w:r w:rsidRPr="00FC1E64">
        <w:t xml:space="preserve"> </w:t>
      </w:r>
      <w:proofErr w:type="spellStart"/>
      <w:r w:rsidRPr="00FC1E64">
        <w:t>eenzit</w:t>
      </w:r>
      <w:proofErr w:type="spellEnd"/>
      <w:r w:rsidRPr="00FC1E64" w:rsidR="002D4788">
        <w:t>.</w:t>
      </w:r>
    </w:p>
    <w:p w:rsidRPr="00FC1E64" w:rsidR="005A2F9B" w:rsidP="005A2F9B" w:rsidRDefault="005A2F9B" w14:paraId="52B290BF" w14:textId="77777777">
      <w:pPr>
        <w:spacing w:after="0" w:line="480" w:lineRule="auto"/>
        <w:rPr>
          <w:b/>
          <w:bCs/>
        </w:rPr>
      </w:pPr>
      <w:r w:rsidRPr="00FC1E64">
        <w:rPr>
          <w:b/>
          <w:bCs/>
        </w:rPr>
        <w:t xml:space="preserve">e </w:t>
      </w:r>
      <w:proofErr w:type="spellStart"/>
      <w:r w:rsidRPr="00FC1E64">
        <w:rPr>
          <w:b/>
          <w:bCs/>
        </w:rPr>
        <w:t>Stijlen</w:t>
      </w:r>
      <w:proofErr w:type="spellEnd"/>
      <w:r w:rsidRPr="00FC1E64">
        <w:rPr>
          <w:b/>
          <w:bCs/>
        </w:rPr>
        <w:t xml:space="preserve"> </w:t>
      </w:r>
    </w:p>
    <w:p w:rsidRPr="00FC1E64" w:rsidR="005A2F9B" w:rsidP="001272AD" w:rsidRDefault="005A2F9B" w14:paraId="2767C3D5" w14:textId="70D1D952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salon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klassiek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="00925D4E">
        <w:t xml:space="preserve"> </w:t>
      </w:r>
      <w:proofErr w:type="spellStart"/>
      <w:r w:rsidRPr="00925D4E" w:rsidR="00925D4E">
        <w:rPr>
          <w:color w:val="00B050"/>
        </w:rPr>
        <w:t>klassiek</w:t>
      </w:r>
      <w:proofErr w:type="spellEnd"/>
      <w:r w:rsidRPr="00FC1E64">
        <w:t xml:space="preserve">  </w:t>
      </w:r>
      <w:proofErr w:type="spellStart"/>
      <w:r w:rsidRPr="00FC1E64">
        <w:t>salon</w:t>
      </w:r>
      <w:proofErr w:type="spellEnd"/>
      <w:r w:rsidRPr="00FC1E64">
        <w:t xml:space="preserve">. </w:t>
      </w:r>
    </w:p>
    <w:p w:rsidRPr="00FC1E64" w:rsidR="005A2F9B" w:rsidP="001272AD" w:rsidRDefault="005A2F9B" w14:paraId="52D0910E" w14:textId="5BC58A66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salon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modern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925D4E">
        <w:rPr>
          <w:color w:val="00B050"/>
        </w:rPr>
        <w:t xml:space="preserve"> </w:t>
      </w:r>
      <w:proofErr w:type="spellStart"/>
      <w:r w:rsidRPr="00925D4E" w:rsidR="00925D4E">
        <w:rPr>
          <w:color w:val="00B050"/>
        </w:rPr>
        <w:t>modern</w:t>
      </w:r>
      <w:proofErr w:type="spellEnd"/>
      <w:r w:rsidR="00925D4E">
        <w:t xml:space="preserve"> </w:t>
      </w:r>
      <w:proofErr w:type="spellStart"/>
      <w:r w:rsidRPr="00FC1E64">
        <w:t>salon</w:t>
      </w:r>
      <w:proofErr w:type="spellEnd"/>
      <w:r w:rsidRPr="00FC1E64">
        <w:t xml:space="preserve">. </w:t>
      </w:r>
    </w:p>
    <w:p w:rsidRPr="00FC1E64" w:rsidR="005A2F9B" w:rsidP="005A2F9B" w:rsidRDefault="005A2F9B" w14:paraId="26599549" w14:textId="77777777">
      <w:pPr>
        <w:spacing w:after="0" w:line="480" w:lineRule="auto"/>
      </w:pPr>
      <w:r w:rsidRPr="00FC1E64">
        <w:rPr>
          <w:b/>
          <w:bCs/>
        </w:rPr>
        <w:t xml:space="preserve">f </w:t>
      </w:r>
      <w:proofErr w:type="spellStart"/>
      <w:r w:rsidRPr="00FC1E64">
        <w:rPr>
          <w:b/>
          <w:bCs/>
        </w:rPr>
        <w:t>Ouderdom</w:t>
      </w:r>
      <w:proofErr w:type="spellEnd"/>
      <w:r w:rsidRPr="00FC1E64">
        <w:rPr>
          <w:b/>
          <w:bCs/>
        </w:rPr>
        <w:t xml:space="preserve"> </w:t>
      </w:r>
    </w:p>
    <w:p w:rsidRPr="00FC1E64" w:rsidR="005A2F9B" w:rsidP="001272AD" w:rsidRDefault="005A2F9B" w14:paraId="55C0EB22" w14:textId="18051407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buffetkas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oud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r w:rsidRPr="00925D4E">
        <w:rPr>
          <w:color w:val="00B050"/>
        </w:rPr>
        <w:t xml:space="preserve"> </w:t>
      </w:r>
      <w:proofErr w:type="spellStart"/>
      <w:r w:rsidRPr="00925D4E" w:rsidR="00925D4E">
        <w:rPr>
          <w:color w:val="00B050"/>
        </w:rPr>
        <w:t>oude</w:t>
      </w:r>
      <w:proofErr w:type="spellEnd"/>
      <w:r w:rsidRPr="00FC1E64">
        <w:t xml:space="preserve">  </w:t>
      </w:r>
      <w:proofErr w:type="spellStart"/>
      <w:r w:rsidRPr="00FC1E64">
        <w:t>buffetkast</w:t>
      </w:r>
      <w:proofErr w:type="spellEnd"/>
      <w:r w:rsidRPr="00FC1E64">
        <w:t>.</w:t>
      </w:r>
    </w:p>
    <w:p w:rsidRPr="00FC1E64" w:rsidR="005A2F9B" w:rsidP="001272AD" w:rsidRDefault="005A2F9B" w14:paraId="65095A7B" w14:textId="6DDE98C8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zet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ouderwets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 </w:t>
      </w:r>
      <w:proofErr w:type="spellStart"/>
      <w:r w:rsidRPr="00925D4E" w:rsidR="00925D4E">
        <w:rPr>
          <w:color w:val="00B050"/>
        </w:rPr>
        <w:t>ouderwetse</w:t>
      </w:r>
      <w:proofErr w:type="spellEnd"/>
      <w:r w:rsidRPr="00FC1E64">
        <w:t xml:space="preserve">  </w:t>
      </w:r>
      <w:proofErr w:type="spellStart"/>
      <w:r w:rsidRPr="00FC1E64">
        <w:t>zetel</w:t>
      </w:r>
      <w:proofErr w:type="spellEnd"/>
      <w:r w:rsidRPr="00FC1E64">
        <w:t>.</w:t>
      </w:r>
    </w:p>
    <w:p w:rsidRPr="00FC1E64" w:rsidR="005A2F9B" w:rsidP="005A2F9B" w:rsidRDefault="005A2F9B" w14:paraId="32E10670" w14:textId="77777777">
      <w:pPr>
        <w:spacing w:after="0" w:line="480" w:lineRule="auto"/>
      </w:pPr>
      <w:r w:rsidRPr="00FC1E64">
        <w:rPr>
          <w:b/>
          <w:bCs/>
        </w:rPr>
        <w:t xml:space="preserve">g </w:t>
      </w:r>
      <w:proofErr w:type="spellStart"/>
      <w:r w:rsidRPr="00FC1E64">
        <w:rPr>
          <w:b/>
          <w:bCs/>
        </w:rPr>
        <w:t>Afmetingen</w:t>
      </w:r>
      <w:proofErr w:type="spellEnd"/>
      <w:r w:rsidRPr="00FC1E64">
        <w:rPr>
          <w:b/>
          <w:bCs/>
        </w:rPr>
        <w:t xml:space="preserve"> </w:t>
      </w:r>
    </w:p>
    <w:p w:rsidRPr="00FC1E64" w:rsidR="005A2F9B" w:rsidP="001272AD" w:rsidRDefault="005A2F9B" w14:paraId="7DC0C3C9" w14:textId="2A33D893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>De tv-</w:t>
      </w:r>
      <w:proofErr w:type="spellStart"/>
      <w:r w:rsidRPr="00FC1E64">
        <w:t>kast</w:t>
      </w:r>
      <w:proofErr w:type="spellEnd"/>
      <w:r w:rsidRPr="00FC1E64">
        <w:t xml:space="preserve"> is </w:t>
      </w:r>
      <w:proofErr w:type="spellStart"/>
      <w:r w:rsidRPr="00FC1E64">
        <w:t>diep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925D4E" w:rsidR="00925D4E">
        <w:rPr>
          <w:color w:val="00B050"/>
        </w:rPr>
        <w:t>diepe</w:t>
      </w:r>
      <w:proofErr w:type="spellEnd"/>
      <w:r w:rsidRPr="00FC1E64">
        <w:t xml:space="preserve"> tv-</w:t>
      </w:r>
      <w:proofErr w:type="spellStart"/>
      <w:r w:rsidRPr="00FC1E64">
        <w:t>kast</w:t>
      </w:r>
      <w:proofErr w:type="spellEnd"/>
      <w:r w:rsidRPr="00FC1E64">
        <w:t xml:space="preserve">. </w:t>
      </w:r>
    </w:p>
    <w:p w:rsidRPr="00FC1E64" w:rsidR="005A2F9B" w:rsidP="001272AD" w:rsidRDefault="005A2F9B" w14:paraId="6723F2B3" w14:textId="4AA64182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salontaf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hoog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925D4E">
        <w:rPr>
          <w:color w:val="00B050"/>
        </w:rPr>
        <w:t xml:space="preserve"> </w:t>
      </w:r>
      <w:proofErr w:type="spellStart"/>
      <w:r w:rsidRPr="00925D4E" w:rsidR="00925D4E">
        <w:rPr>
          <w:color w:val="00B050"/>
        </w:rPr>
        <w:t>hoge</w:t>
      </w:r>
      <w:proofErr w:type="spellEnd"/>
      <w:r w:rsidRPr="00FC1E64">
        <w:t xml:space="preserve"> </w:t>
      </w:r>
      <w:proofErr w:type="spellStart"/>
      <w:r w:rsidRPr="00FC1E64">
        <w:t>salontafel</w:t>
      </w:r>
      <w:proofErr w:type="spellEnd"/>
      <w:r w:rsidRPr="00FC1E64">
        <w:t xml:space="preserve">. </w:t>
      </w:r>
    </w:p>
    <w:p w:rsidRPr="00FC1E64" w:rsidR="005A2F9B" w:rsidP="001272AD" w:rsidRDefault="005A2F9B" w14:paraId="6922A074" w14:textId="474FAD63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bed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breed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 </w:t>
      </w:r>
      <w:proofErr w:type="spellStart"/>
      <w:r w:rsidRPr="00925D4E" w:rsidR="00925D4E">
        <w:rPr>
          <w:color w:val="00B050"/>
        </w:rPr>
        <w:t>breed</w:t>
      </w:r>
      <w:proofErr w:type="spellEnd"/>
      <w:r w:rsidRPr="00FC1E64">
        <w:t xml:space="preserve">  </w:t>
      </w:r>
      <w:proofErr w:type="spellStart"/>
      <w:r w:rsidRPr="00FC1E64">
        <w:t>bed</w:t>
      </w:r>
      <w:proofErr w:type="spellEnd"/>
      <w:r w:rsidRPr="00FC1E64">
        <w:t>.</w:t>
      </w:r>
    </w:p>
    <w:p w:rsidRPr="00FC1E64" w:rsidR="005A2F9B" w:rsidP="001272AD" w:rsidRDefault="005A2F9B" w14:paraId="707283C4" w14:textId="0A20696B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nachtkastje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smal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925D4E" w:rsidR="00925D4E">
        <w:rPr>
          <w:color w:val="00B050"/>
        </w:rPr>
        <w:t>smal</w:t>
      </w:r>
      <w:proofErr w:type="spellEnd"/>
      <w:r w:rsidRPr="00FC1E64">
        <w:t xml:space="preserve">  </w:t>
      </w:r>
      <w:proofErr w:type="spellStart"/>
      <w:r w:rsidRPr="00FC1E64">
        <w:t>nachtkastje</w:t>
      </w:r>
      <w:proofErr w:type="spellEnd"/>
      <w:r w:rsidRPr="00FC1E64">
        <w:t>.</w:t>
      </w:r>
    </w:p>
    <w:p w:rsidRPr="00FC1E64" w:rsidR="005A2F9B" w:rsidP="001272AD" w:rsidRDefault="005A2F9B" w14:paraId="7435D92E" w14:textId="2887BD3A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</w:t>
      </w:r>
      <w:proofErr w:type="spellStart"/>
      <w:r w:rsidRPr="00FC1E64">
        <w:t>tafel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lang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proofErr w:type="spellStart"/>
      <w:r w:rsidRPr="00925D4E" w:rsidR="00925D4E">
        <w:rPr>
          <w:color w:val="00B050"/>
        </w:rPr>
        <w:t>lange</w:t>
      </w:r>
      <w:proofErr w:type="spellEnd"/>
      <w:r w:rsidRPr="00FC1E64">
        <w:t xml:space="preserve"> </w:t>
      </w:r>
      <w:proofErr w:type="spellStart"/>
      <w:r w:rsidRPr="00FC1E64">
        <w:t>tafel</w:t>
      </w:r>
      <w:proofErr w:type="spellEnd"/>
      <w:r w:rsidRPr="00FC1E64">
        <w:t xml:space="preserve">. </w:t>
      </w:r>
    </w:p>
    <w:p w:rsidRPr="00FC1E64" w:rsidR="005A2F9B" w:rsidP="005A2F9B" w:rsidRDefault="005A2F9B" w14:paraId="50D9B7F7" w14:textId="77777777">
      <w:pPr>
        <w:spacing w:after="0" w:line="480" w:lineRule="auto"/>
      </w:pPr>
      <w:r w:rsidRPr="00FC1E64">
        <w:rPr>
          <w:b/>
          <w:bCs/>
        </w:rPr>
        <w:t xml:space="preserve">h </w:t>
      </w:r>
      <w:proofErr w:type="spellStart"/>
      <w:r w:rsidRPr="00FC1E64">
        <w:rPr>
          <w:b/>
          <w:bCs/>
        </w:rPr>
        <w:t>Prijs</w:t>
      </w:r>
      <w:proofErr w:type="spellEnd"/>
      <w:r w:rsidRPr="00FC1E64">
        <w:rPr>
          <w:b/>
          <w:bCs/>
        </w:rPr>
        <w:t xml:space="preserve"> </w:t>
      </w:r>
    </w:p>
    <w:p w:rsidRPr="00FC1E64" w:rsidR="005A2F9B" w:rsidP="001272AD" w:rsidRDefault="005A2F9B" w14:paraId="4B735B1E" w14:textId="06E186D9">
      <w:pPr>
        <w:pStyle w:val="ListParagraph"/>
        <w:numPr>
          <w:ilvl w:val="0"/>
          <w:numId w:val="383"/>
        </w:numPr>
        <w:spacing w:after="0" w:line="480" w:lineRule="auto"/>
      </w:pP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salon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duur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FC1E64">
        <w:t xml:space="preserve"> </w:t>
      </w:r>
      <w:r w:rsidRPr="00925D4E" w:rsidR="00925D4E">
        <w:rPr>
          <w:color w:val="00B050"/>
        </w:rPr>
        <w:t>dure</w:t>
      </w:r>
      <w:r w:rsidRPr="00FC1E64">
        <w:t xml:space="preserve">  </w:t>
      </w:r>
      <w:proofErr w:type="spellStart"/>
      <w:r w:rsidRPr="00FC1E64">
        <w:t>salon</w:t>
      </w:r>
      <w:proofErr w:type="spellEnd"/>
      <w:r w:rsidRPr="00FC1E64">
        <w:t xml:space="preserve">. </w:t>
      </w:r>
    </w:p>
    <w:p w:rsidRPr="00FC1E64" w:rsidR="005A2F9B" w:rsidP="001272AD" w:rsidRDefault="005A2F9B" w14:paraId="237B6651" w14:textId="0C29B36F">
      <w:pPr>
        <w:pStyle w:val="ListParagraph"/>
        <w:numPr>
          <w:ilvl w:val="0"/>
          <w:numId w:val="383"/>
        </w:numPr>
        <w:spacing w:after="0" w:line="480" w:lineRule="auto"/>
      </w:pPr>
      <w:r w:rsidRPr="00FC1E64">
        <w:t xml:space="preserve">De matras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goedkoop</w:t>
      </w:r>
      <w:proofErr w:type="spellEnd"/>
      <w:r w:rsidRPr="00FC1E64">
        <w:t xml:space="preserve">. </w:t>
      </w:r>
      <w:proofErr w:type="spellStart"/>
      <w:r w:rsidRPr="00FC1E64">
        <w:t>Het</w:t>
      </w:r>
      <w:proofErr w:type="spellEnd"/>
      <w:r w:rsidRPr="00FC1E64">
        <w:t xml:space="preserve"> </w:t>
      </w:r>
      <w:proofErr w:type="spellStart"/>
      <w:r w:rsidRPr="00FC1E64">
        <w:t>is</w:t>
      </w:r>
      <w:proofErr w:type="spellEnd"/>
      <w:r w:rsidRPr="00FC1E64">
        <w:t xml:space="preserve"> </w:t>
      </w:r>
      <w:proofErr w:type="spellStart"/>
      <w:r w:rsidRPr="00FC1E64">
        <w:t>een</w:t>
      </w:r>
      <w:proofErr w:type="spellEnd"/>
      <w:r w:rsidRPr="00925D4E">
        <w:rPr>
          <w:color w:val="00B050"/>
        </w:rPr>
        <w:t xml:space="preserve"> </w:t>
      </w:r>
      <w:proofErr w:type="spellStart"/>
      <w:r w:rsidRPr="00925D4E" w:rsidR="00925D4E">
        <w:rPr>
          <w:color w:val="00B050"/>
        </w:rPr>
        <w:t>goedkope</w:t>
      </w:r>
      <w:proofErr w:type="spellEnd"/>
      <w:r w:rsidRPr="00FC1E64">
        <w:t xml:space="preserve">  matras.</w:t>
      </w:r>
    </w:p>
    <w:p w:rsidRPr="00FC1E64" w:rsidR="005A2F9B" w:rsidP="005A2F9B" w:rsidRDefault="005A2F9B" w14:paraId="5010F1CA" w14:textId="77777777"/>
    <w:p w:rsidRPr="00FC1E64" w:rsidR="004401D8" w:rsidRDefault="004401D8" w14:paraId="0626E679" w14:textId="77777777">
      <w:pPr>
        <w:rPr>
          <w:b/>
          <w:bCs/>
        </w:rPr>
      </w:pPr>
      <w:r w:rsidRPr="00FC1E64">
        <w:rPr>
          <w:b/>
          <w:bCs/>
        </w:rPr>
        <w:br w:type="page"/>
      </w:r>
    </w:p>
    <w:p w:rsidRPr="004401D8" w:rsidR="005A2F9B" w:rsidP="005A2F9B" w:rsidRDefault="005A2F9B" w14:paraId="3518AD59" w14:textId="2A833221">
      <w:pPr>
        <w:rPr>
          <w:b/>
          <w:bCs/>
          <w:sz w:val="24"/>
          <w:szCs w:val="24"/>
        </w:rPr>
      </w:pPr>
      <w:r w:rsidRPr="004401D8">
        <w:rPr>
          <w:b/>
          <w:bCs/>
          <w:sz w:val="24"/>
          <w:szCs w:val="24"/>
        </w:rPr>
        <w:lastRenderedPageBreak/>
        <w:t xml:space="preserve">3 </w:t>
      </w:r>
      <w:proofErr w:type="spellStart"/>
      <w:r w:rsidRPr="004401D8">
        <w:rPr>
          <w:b/>
          <w:bCs/>
          <w:sz w:val="24"/>
          <w:szCs w:val="24"/>
        </w:rPr>
        <w:t>Vergelijk</w:t>
      </w:r>
      <w:proofErr w:type="spellEnd"/>
      <w:r w:rsidRPr="004401D8">
        <w:rPr>
          <w:b/>
          <w:bCs/>
          <w:sz w:val="24"/>
          <w:szCs w:val="24"/>
        </w:rPr>
        <w:t xml:space="preserve"> je </w:t>
      </w:r>
      <w:proofErr w:type="spellStart"/>
      <w:r w:rsidRPr="004401D8">
        <w:rPr>
          <w:b/>
          <w:bCs/>
          <w:sz w:val="24"/>
          <w:szCs w:val="24"/>
        </w:rPr>
        <w:t>slaapkamer</w:t>
      </w:r>
      <w:proofErr w:type="spellEnd"/>
      <w:r w:rsidRPr="004401D8">
        <w:rPr>
          <w:b/>
          <w:bCs/>
          <w:sz w:val="24"/>
          <w:szCs w:val="24"/>
        </w:rPr>
        <w:t xml:space="preserve"> </w:t>
      </w:r>
      <w:proofErr w:type="spellStart"/>
      <w:r w:rsidRPr="004401D8">
        <w:rPr>
          <w:b/>
          <w:bCs/>
          <w:sz w:val="24"/>
          <w:szCs w:val="24"/>
        </w:rPr>
        <w:t>met</w:t>
      </w:r>
      <w:proofErr w:type="spellEnd"/>
      <w:r w:rsidRPr="004401D8">
        <w:rPr>
          <w:b/>
          <w:bCs/>
          <w:sz w:val="24"/>
          <w:szCs w:val="24"/>
        </w:rPr>
        <w:t xml:space="preserve"> die van je </w:t>
      </w:r>
      <w:proofErr w:type="spellStart"/>
      <w:r w:rsidRPr="004401D8">
        <w:rPr>
          <w:b/>
          <w:bCs/>
          <w:sz w:val="24"/>
          <w:szCs w:val="24"/>
        </w:rPr>
        <w:t>buur</w:t>
      </w:r>
      <w:proofErr w:type="spellEnd"/>
      <w:r w:rsidRPr="004401D8">
        <w:rPr>
          <w:b/>
          <w:bCs/>
          <w:sz w:val="24"/>
          <w:szCs w:val="24"/>
        </w:rPr>
        <w:t xml:space="preserve"> en </w:t>
      </w:r>
      <w:proofErr w:type="spellStart"/>
      <w:r w:rsidRPr="004401D8">
        <w:rPr>
          <w:b/>
          <w:bCs/>
          <w:sz w:val="24"/>
          <w:szCs w:val="24"/>
        </w:rPr>
        <w:t>vul</w:t>
      </w:r>
      <w:proofErr w:type="spellEnd"/>
      <w:r w:rsidRPr="004401D8">
        <w:rPr>
          <w:b/>
          <w:bCs/>
          <w:sz w:val="24"/>
          <w:szCs w:val="24"/>
        </w:rPr>
        <w:t xml:space="preserve"> de </w:t>
      </w:r>
      <w:proofErr w:type="spellStart"/>
      <w:r w:rsidRPr="004401D8">
        <w:rPr>
          <w:b/>
          <w:bCs/>
          <w:sz w:val="24"/>
          <w:szCs w:val="24"/>
        </w:rPr>
        <w:t>tabel</w:t>
      </w:r>
      <w:proofErr w:type="spellEnd"/>
      <w:r w:rsidRPr="004401D8">
        <w:rPr>
          <w:b/>
          <w:bCs/>
          <w:sz w:val="24"/>
          <w:szCs w:val="24"/>
        </w:rPr>
        <w:t xml:space="preserve"> </w:t>
      </w:r>
      <w:proofErr w:type="spellStart"/>
      <w:r w:rsidRPr="004401D8">
        <w:rPr>
          <w:b/>
          <w:bCs/>
          <w:sz w:val="24"/>
          <w:szCs w:val="24"/>
        </w:rPr>
        <w:t>aan</w:t>
      </w:r>
      <w:proofErr w:type="spellEnd"/>
      <w:r w:rsidRPr="004401D8">
        <w:rPr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262"/>
        <w:gridCol w:w="3259"/>
      </w:tblGrid>
      <w:tr w:rsidRPr="004401D8" w:rsidR="005A2F9B" w:rsidTr="0070671E" w14:paraId="45D076C5" w14:textId="77777777">
        <w:tc>
          <w:tcPr>
            <w:tcW w:w="3303" w:type="dxa"/>
          </w:tcPr>
          <w:p w:rsidRPr="00FC1E64" w:rsidR="005A2F9B" w:rsidP="0070671E" w:rsidRDefault="005A2F9B" w14:paraId="0EBEF671" w14:textId="77777777">
            <w:pPr>
              <w:spacing w:line="360" w:lineRule="auto"/>
              <w:rPr>
                <w:b/>
                <w:bCs/>
                <w:lang w:val="nl-BE"/>
              </w:rPr>
            </w:pPr>
            <w:r w:rsidRPr="00FC1E64">
              <w:rPr>
                <w:b/>
                <w:bCs/>
                <w:lang w:val="nl-BE"/>
              </w:rPr>
              <w:br w:type="page"/>
            </w:r>
            <w:r w:rsidRPr="00FC1E64">
              <w:rPr>
                <w:b/>
                <w:bCs/>
                <w:lang w:val="nl-BE"/>
              </w:rPr>
              <w:t>ADJECTIEF</w:t>
            </w:r>
          </w:p>
        </w:tc>
        <w:tc>
          <w:tcPr>
            <w:tcW w:w="3304" w:type="dxa"/>
          </w:tcPr>
          <w:p w:rsidRPr="00FC1E64" w:rsidR="005A2F9B" w:rsidP="0070671E" w:rsidRDefault="005A2F9B" w14:paraId="4F010EFD" w14:textId="77777777">
            <w:pPr>
              <w:spacing w:line="360" w:lineRule="auto"/>
              <w:rPr>
                <w:b/>
                <w:bCs/>
                <w:lang w:val="nl-BE"/>
              </w:rPr>
            </w:pPr>
            <w:r w:rsidRPr="00FC1E64">
              <w:rPr>
                <w:b/>
                <w:bCs/>
                <w:lang w:val="nl-BE"/>
              </w:rPr>
              <w:t>COMPARATIEF</w:t>
            </w:r>
          </w:p>
        </w:tc>
        <w:tc>
          <w:tcPr>
            <w:tcW w:w="3304" w:type="dxa"/>
          </w:tcPr>
          <w:p w:rsidRPr="00FC1E64" w:rsidR="005A2F9B" w:rsidP="0070671E" w:rsidRDefault="005A2F9B" w14:paraId="76A8D3C0" w14:textId="77777777">
            <w:pPr>
              <w:spacing w:line="360" w:lineRule="auto"/>
              <w:rPr>
                <w:b/>
                <w:bCs/>
                <w:lang w:val="nl-BE"/>
              </w:rPr>
            </w:pPr>
            <w:r w:rsidRPr="00FC1E64">
              <w:rPr>
                <w:b/>
                <w:bCs/>
                <w:lang w:val="nl-BE"/>
              </w:rPr>
              <w:t xml:space="preserve">SUPERLATIEF </w:t>
            </w:r>
          </w:p>
        </w:tc>
      </w:tr>
      <w:tr w:rsidRPr="004401D8" w:rsidR="005A2F9B" w:rsidTr="0070671E" w14:paraId="5EBA43A5" w14:textId="77777777">
        <w:tc>
          <w:tcPr>
            <w:tcW w:w="3303" w:type="dxa"/>
          </w:tcPr>
          <w:p w:rsidRPr="00FC1E64" w:rsidR="005A2F9B" w:rsidP="0070671E" w:rsidRDefault="005A2F9B" w14:paraId="69692D85" w14:textId="77777777">
            <w:pPr>
              <w:spacing w:line="360" w:lineRule="auto"/>
              <w:rPr>
                <w:bCs/>
                <w:lang w:val="nl-BE"/>
              </w:rPr>
            </w:pPr>
            <w:r w:rsidRPr="00FC1E64">
              <w:rPr>
                <w:bCs/>
                <w:lang w:val="nl-BE"/>
              </w:rPr>
              <w:t>smal</w:t>
            </w:r>
          </w:p>
        </w:tc>
        <w:tc>
          <w:tcPr>
            <w:tcW w:w="3304" w:type="dxa"/>
          </w:tcPr>
          <w:p w:rsidRPr="00925D4E" w:rsidR="005A2F9B" w:rsidP="0070671E" w:rsidRDefault="00925D4E" w14:paraId="03042BE0" w14:textId="6716B3C1">
            <w:pPr>
              <w:spacing w:line="360" w:lineRule="auto"/>
              <w:rPr>
                <w:bCs/>
                <w:color w:val="00B050"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smaller dan</w:t>
            </w:r>
          </w:p>
        </w:tc>
        <w:tc>
          <w:tcPr>
            <w:tcW w:w="3304" w:type="dxa"/>
          </w:tcPr>
          <w:p w:rsidRPr="00925D4E" w:rsidR="005A2F9B" w:rsidP="0070671E" w:rsidRDefault="00925D4E" w14:paraId="5213DAB5" w14:textId="510E8B6E">
            <w:pPr>
              <w:spacing w:line="360" w:lineRule="auto"/>
              <w:rPr>
                <w:bCs/>
                <w:color w:val="00B050"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smalst</w:t>
            </w:r>
          </w:p>
        </w:tc>
      </w:tr>
      <w:tr w:rsidRPr="004401D8" w:rsidR="005A2F9B" w:rsidTr="0070671E" w14:paraId="210E497E" w14:textId="77777777">
        <w:tc>
          <w:tcPr>
            <w:tcW w:w="3303" w:type="dxa"/>
          </w:tcPr>
          <w:p w:rsidRPr="00FC1E64" w:rsidR="005A2F9B" w:rsidP="0070671E" w:rsidRDefault="00925D4E" w14:paraId="2AC20562" w14:textId="577D185B">
            <w:pPr>
              <w:spacing w:line="360" w:lineRule="auto"/>
              <w:rPr>
                <w:bCs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breed</w:t>
            </w:r>
          </w:p>
        </w:tc>
        <w:tc>
          <w:tcPr>
            <w:tcW w:w="3304" w:type="dxa"/>
          </w:tcPr>
          <w:p w:rsidRPr="00FC1E64" w:rsidR="005A2F9B" w:rsidP="0070671E" w:rsidRDefault="005A2F9B" w14:paraId="70553E6A" w14:textId="77777777">
            <w:pPr>
              <w:spacing w:line="360" w:lineRule="auto"/>
              <w:rPr>
                <w:bCs/>
                <w:lang w:val="nl-BE"/>
              </w:rPr>
            </w:pPr>
            <w:r w:rsidRPr="00FC1E64">
              <w:rPr>
                <w:bCs/>
                <w:lang w:val="nl-BE"/>
              </w:rPr>
              <w:t>breder dan</w:t>
            </w:r>
          </w:p>
        </w:tc>
        <w:tc>
          <w:tcPr>
            <w:tcW w:w="3304" w:type="dxa"/>
          </w:tcPr>
          <w:p w:rsidRPr="00925D4E" w:rsidR="005A2F9B" w:rsidP="0070671E" w:rsidRDefault="00925D4E" w14:paraId="11486318" w14:textId="5E43A62B">
            <w:pPr>
              <w:spacing w:line="360" w:lineRule="auto"/>
              <w:rPr>
                <w:bCs/>
                <w:color w:val="00B050"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breedst</w:t>
            </w:r>
          </w:p>
        </w:tc>
      </w:tr>
      <w:tr w:rsidRPr="004401D8" w:rsidR="005A2F9B" w:rsidTr="0070671E" w14:paraId="3608F384" w14:textId="77777777">
        <w:tc>
          <w:tcPr>
            <w:tcW w:w="3303" w:type="dxa"/>
          </w:tcPr>
          <w:p w:rsidRPr="00925D4E" w:rsidR="005A2F9B" w:rsidP="0070671E" w:rsidRDefault="00925D4E" w14:paraId="3C261BF9" w14:textId="34B04BBA">
            <w:pPr>
              <w:spacing w:line="360" w:lineRule="auto"/>
              <w:rPr>
                <w:bCs/>
                <w:color w:val="00B050"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klassiek</w:t>
            </w:r>
          </w:p>
        </w:tc>
        <w:tc>
          <w:tcPr>
            <w:tcW w:w="3304" w:type="dxa"/>
          </w:tcPr>
          <w:p w:rsidRPr="00925D4E" w:rsidR="005A2F9B" w:rsidP="0070671E" w:rsidRDefault="00925D4E" w14:paraId="1D0BF7F3" w14:textId="7C2B0837">
            <w:pPr>
              <w:spacing w:line="360" w:lineRule="auto"/>
              <w:rPr>
                <w:bCs/>
                <w:color w:val="00B050"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klassieker dan</w:t>
            </w:r>
          </w:p>
        </w:tc>
        <w:tc>
          <w:tcPr>
            <w:tcW w:w="3304" w:type="dxa"/>
          </w:tcPr>
          <w:p w:rsidRPr="00FC1E64" w:rsidR="005A2F9B" w:rsidP="0070671E" w:rsidRDefault="005A2F9B" w14:paraId="6F33EC9B" w14:textId="77777777">
            <w:pPr>
              <w:spacing w:line="360" w:lineRule="auto"/>
              <w:rPr>
                <w:bCs/>
                <w:lang w:val="nl-BE"/>
              </w:rPr>
            </w:pPr>
            <w:r w:rsidRPr="00FC1E64">
              <w:rPr>
                <w:bCs/>
                <w:lang w:val="nl-BE"/>
              </w:rPr>
              <w:t>het klassiekst</w:t>
            </w:r>
          </w:p>
        </w:tc>
      </w:tr>
      <w:tr w:rsidRPr="004401D8" w:rsidR="005A2F9B" w:rsidTr="0070671E" w14:paraId="2CDEEE17" w14:textId="77777777">
        <w:tc>
          <w:tcPr>
            <w:tcW w:w="3303" w:type="dxa"/>
          </w:tcPr>
          <w:p w:rsidRPr="00FC1E64" w:rsidR="005A2F9B" w:rsidP="0070671E" w:rsidRDefault="00925D4E" w14:paraId="1072D683" w14:textId="25C2EEFE">
            <w:pPr>
              <w:spacing w:line="360" w:lineRule="auto"/>
              <w:rPr>
                <w:bCs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lang</w:t>
            </w:r>
          </w:p>
        </w:tc>
        <w:tc>
          <w:tcPr>
            <w:tcW w:w="3304" w:type="dxa"/>
          </w:tcPr>
          <w:p w:rsidRPr="00FC1E64" w:rsidR="005A2F9B" w:rsidP="0070671E" w:rsidRDefault="005A2F9B" w14:paraId="209C24FA" w14:textId="77777777">
            <w:pPr>
              <w:spacing w:line="360" w:lineRule="auto"/>
              <w:rPr>
                <w:bCs/>
                <w:lang w:val="nl-BE"/>
              </w:rPr>
            </w:pPr>
            <w:r w:rsidRPr="00FC1E64">
              <w:rPr>
                <w:bCs/>
                <w:lang w:val="nl-BE"/>
              </w:rPr>
              <w:t>langer dan</w:t>
            </w:r>
          </w:p>
        </w:tc>
        <w:tc>
          <w:tcPr>
            <w:tcW w:w="3304" w:type="dxa"/>
          </w:tcPr>
          <w:p w:rsidRPr="00925D4E" w:rsidR="005A2F9B" w:rsidP="0070671E" w:rsidRDefault="00925D4E" w14:paraId="214345F1" w14:textId="08F6DCEF">
            <w:pPr>
              <w:spacing w:line="360" w:lineRule="auto"/>
              <w:rPr>
                <w:bCs/>
                <w:color w:val="00B050"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langst</w:t>
            </w:r>
          </w:p>
        </w:tc>
      </w:tr>
      <w:tr w:rsidRPr="004401D8" w:rsidR="005A2F9B" w:rsidTr="0070671E" w14:paraId="06C8D991" w14:textId="77777777">
        <w:tc>
          <w:tcPr>
            <w:tcW w:w="3303" w:type="dxa"/>
          </w:tcPr>
          <w:p w:rsidRPr="00FC1E64" w:rsidR="005A2F9B" w:rsidP="0070671E" w:rsidRDefault="005A2F9B" w14:paraId="7F60C364" w14:textId="77777777">
            <w:pPr>
              <w:spacing w:line="360" w:lineRule="auto"/>
              <w:rPr>
                <w:bCs/>
                <w:lang w:val="nl-BE"/>
              </w:rPr>
            </w:pPr>
            <w:r w:rsidRPr="00FC1E64">
              <w:rPr>
                <w:bCs/>
                <w:lang w:val="nl-BE"/>
              </w:rPr>
              <w:t>groot</w:t>
            </w:r>
          </w:p>
        </w:tc>
        <w:tc>
          <w:tcPr>
            <w:tcW w:w="3304" w:type="dxa"/>
          </w:tcPr>
          <w:p w:rsidRPr="00FC1E64" w:rsidR="005A2F9B" w:rsidP="0070671E" w:rsidRDefault="00925D4E" w14:paraId="3E34C7C4" w14:textId="155805AD">
            <w:pPr>
              <w:spacing w:line="360" w:lineRule="auto"/>
              <w:rPr>
                <w:bCs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groter dan</w:t>
            </w:r>
          </w:p>
        </w:tc>
        <w:tc>
          <w:tcPr>
            <w:tcW w:w="3304" w:type="dxa"/>
          </w:tcPr>
          <w:p w:rsidRPr="00FC1E64" w:rsidR="005A2F9B" w:rsidP="0070671E" w:rsidRDefault="00925D4E" w14:paraId="09E08E89" w14:textId="06E528A6">
            <w:pPr>
              <w:spacing w:line="360" w:lineRule="auto"/>
              <w:rPr>
                <w:bCs/>
                <w:lang w:val="nl-BE"/>
              </w:rPr>
            </w:pPr>
            <w:r w:rsidRPr="00925D4E">
              <w:rPr>
                <w:bCs/>
                <w:color w:val="00B050"/>
                <w:lang w:val="nl-BE"/>
              </w:rPr>
              <w:t>grootst</w:t>
            </w:r>
          </w:p>
        </w:tc>
      </w:tr>
    </w:tbl>
    <w:p w:rsidRPr="004401D8" w:rsidR="005A2F9B" w:rsidP="005A2F9B" w:rsidRDefault="005A2F9B" w14:paraId="624F4134" w14:textId="77777777">
      <w:pPr>
        <w:spacing w:after="0" w:line="240" w:lineRule="auto"/>
        <w:rPr>
          <w:b/>
          <w:sz w:val="24"/>
          <w:szCs w:val="24"/>
          <w:lang w:val="nl-BE"/>
        </w:rPr>
      </w:pPr>
    </w:p>
    <w:p w:rsidRPr="004401D8" w:rsidR="005A2F9B" w:rsidP="005A2F9B" w:rsidRDefault="005A2F9B" w14:paraId="15854435" w14:textId="77777777">
      <w:pPr>
        <w:spacing w:after="0" w:line="360" w:lineRule="auto"/>
        <w:rPr>
          <w:rFonts w:cstheme="minorHAnsi"/>
          <w:b/>
          <w:bCs/>
          <w:sz w:val="24"/>
          <w:szCs w:val="24"/>
          <w:lang w:val="nl-BE"/>
        </w:rPr>
      </w:pPr>
    </w:p>
    <w:p w:rsidRPr="005A6200" w:rsidR="008844F8" w:rsidP="008844F8" w:rsidRDefault="008844F8" w14:paraId="11273B46" w14:textId="77777777">
      <w:pPr>
        <w:spacing w:after="0" w:line="240" w:lineRule="auto"/>
        <w:rPr>
          <w:rFonts w:cstheme="minorHAnsi"/>
          <w:bCs/>
          <w:sz w:val="24"/>
          <w:szCs w:val="24"/>
          <w:lang w:val="nl-BE"/>
        </w:rPr>
      </w:pPr>
    </w:p>
    <w:p w:rsidRPr="008262BB" w:rsidR="003034C1" w:rsidP="003034C1" w:rsidRDefault="003034C1" w14:paraId="2C68FAF1" w14:textId="49B13446">
      <w:pPr>
        <w:spacing w:after="0" w:line="360" w:lineRule="auto"/>
        <w:rPr>
          <w:rFonts w:cstheme="minorHAnsi"/>
          <w:b/>
          <w:bCs/>
          <w:sz w:val="24"/>
          <w:szCs w:val="24"/>
          <w:lang w:val="nl-BE"/>
        </w:rPr>
      </w:pPr>
      <w:r>
        <w:rPr>
          <w:rFonts w:cstheme="minorHAnsi"/>
          <w:b/>
          <w:bCs/>
          <w:sz w:val="24"/>
          <w:szCs w:val="24"/>
          <w:lang w:val="nl-BE"/>
        </w:rPr>
        <w:t>4</w:t>
      </w:r>
      <w:r w:rsidRPr="008262BB">
        <w:rPr>
          <w:rFonts w:cstheme="minorHAnsi"/>
          <w:b/>
          <w:bCs/>
          <w:sz w:val="24"/>
          <w:szCs w:val="24"/>
          <w:lang w:val="nl-BE"/>
        </w:rPr>
        <w:t xml:space="preserve"> </w:t>
      </w:r>
      <w:proofErr w:type="spellStart"/>
      <w:r w:rsidRPr="008262BB">
        <w:rPr>
          <w:rFonts w:cstheme="minorHAnsi"/>
          <w:b/>
          <w:bCs/>
          <w:sz w:val="24"/>
          <w:szCs w:val="24"/>
          <w:lang w:val="nl-BE"/>
        </w:rPr>
        <w:t>Rarara</w:t>
      </w:r>
      <w:proofErr w:type="spellEnd"/>
      <w:r w:rsidRPr="008262BB">
        <w:rPr>
          <w:rFonts w:cstheme="minorHAnsi"/>
          <w:b/>
          <w:bCs/>
          <w:sz w:val="24"/>
          <w:szCs w:val="24"/>
          <w:lang w:val="nl-BE"/>
        </w:rPr>
        <w:t>, wat is het?</w:t>
      </w:r>
    </w:p>
    <w:p w:rsidRPr="00FC1E64" w:rsidR="003034C1" w:rsidP="003034C1" w:rsidRDefault="003034C1" w14:paraId="526FB0D0" w14:textId="77777777">
      <w:pPr>
        <w:spacing w:after="0" w:line="360" w:lineRule="auto"/>
        <w:rPr>
          <w:rFonts w:cstheme="minorHAnsi"/>
          <w:lang w:val="nl-BE"/>
        </w:rPr>
      </w:pPr>
      <w:r w:rsidRPr="00FC1E64">
        <w:rPr>
          <w:rFonts w:cstheme="minorHAnsi"/>
          <w:lang w:val="nl-BE"/>
        </w:rPr>
        <w:t>Het is geen meubel, het ligt op de grond. Het is zacht en warm.</w:t>
      </w:r>
    </w:p>
    <w:p w:rsidRPr="00FC1E64" w:rsidR="003034C1" w:rsidP="003034C1" w:rsidRDefault="003034C1" w14:paraId="21DEFD6C" w14:textId="77777777">
      <w:pPr>
        <w:spacing w:after="0" w:line="360" w:lineRule="auto"/>
        <w:rPr>
          <w:rFonts w:cstheme="minorHAnsi"/>
          <w:lang w:val="nl-BE"/>
        </w:rPr>
      </w:pPr>
      <w:r w:rsidRPr="00FC1E64">
        <w:rPr>
          <w:rFonts w:cstheme="minorHAnsi"/>
          <w:lang w:val="nl-BE"/>
        </w:rPr>
        <w:t>Het is een toestel, een apparaat. Je zet het aan om naar het journaal te kijken.</w:t>
      </w:r>
    </w:p>
    <w:p w:rsidRPr="00FC1E64" w:rsidR="003034C1" w:rsidP="003034C1" w:rsidRDefault="003034C1" w14:paraId="02ACD442" w14:textId="77777777">
      <w:pPr>
        <w:spacing w:after="0" w:line="360" w:lineRule="auto"/>
        <w:rPr>
          <w:rFonts w:cstheme="minorHAnsi"/>
          <w:lang w:val="nl-BE"/>
        </w:rPr>
      </w:pPr>
      <w:r w:rsidRPr="00FC1E64">
        <w:rPr>
          <w:rFonts w:cstheme="minorHAnsi"/>
          <w:lang w:val="nl-BE"/>
        </w:rPr>
        <w:t>Het is een activiteit in de stad. Je kan zelf oude spullen verkopen.</w:t>
      </w:r>
    </w:p>
    <w:p w:rsidRPr="00FC1E64" w:rsidR="003034C1" w:rsidP="003034C1" w:rsidRDefault="003034C1" w14:paraId="3B57880C" w14:textId="77777777">
      <w:pPr>
        <w:spacing w:after="0" w:line="360" w:lineRule="auto"/>
        <w:rPr>
          <w:rFonts w:cstheme="minorHAnsi"/>
          <w:lang w:val="nl-BE"/>
        </w:rPr>
      </w:pPr>
      <w:r w:rsidRPr="00FC1E64">
        <w:rPr>
          <w:rFonts w:cstheme="minorHAnsi"/>
          <w:lang w:val="nl-BE"/>
        </w:rPr>
        <w:t>Het hangt meestal aan de muur, maar het kan ook in je handtas zitten.</w:t>
      </w:r>
    </w:p>
    <w:p w:rsidR="008844F8" w:rsidP="008844F8" w:rsidRDefault="008844F8" w14:paraId="5A9B87AE" w14:textId="77777777">
      <w:pPr>
        <w:spacing w:after="0" w:line="240" w:lineRule="auto"/>
        <w:rPr>
          <w:rFonts w:cstheme="minorHAnsi"/>
          <w:sz w:val="24"/>
          <w:szCs w:val="24"/>
          <w:lang w:val="nl-BE"/>
        </w:rPr>
      </w:pPr>
    </w:p>
    <w:p w:rsidR="008844F8" w:rsidP="008844F8" w:rsidRDefault="008844F8" w14:paraId="1BB10F5B" w14:textId="77777777">
      <w:pPr>
        <w:spacing w:after="160" w:line="259" w:lineRule="auto"/>
        <w:rPr>
          <w:rFonts w:cstheme="minorHAnsi"/>
          <w:sz w:val="24"/>
          <w:szCs w:val="24"/>
          <w:lang w:val="nl-BE"/>
        </w:rPr>
      </w:pPr>
      <w:r>
        <w:rPr>
          <w:rFonts w:cstheme="minorHAnsi"/>
          <w:sz w:val="24"/>
          <w:szCs w:val="24"/>
          <w:lang w:val="nl-BE"/>
        </w:rPr>
        <w:br w:type="page"/>
      </w:r>
    </w:p>
    <w:p w:rsidR="008844F8" w:rsidP="008844F8" w:rsidRDefault="003034C1" w14:paraId="078B9C90" w14:textId="166E2727">
      <w:pPr>
        <w:spacing w:after="160" w:line="259" w:lineRule="auto"/>
        <w:rPr>
          <w:rFonts w:cstheme="minorHAnsi"/>
          <w:b/>
          <w:bCs/>
          <w:sz w:val="24"/>
          <w:szCs w:val="24"/>
          <w:lang w:val="nl-BE"/>
        </w:rPr>
      </w:pPr>
      <w:r>
        <w:rPr>
          <w:rFonts w:cstheme="minorHAnsi"/>
          <w:b/>
          <w:bCs/>
          <w:sz w:val="24"/>
          <w:szCs w:val="24"/>
          <w:lang w:val="nl-BE"/>
        </w:rPr>
        <w:lastRenderedPageBreak/>
        <w:t>5</w:t>
      </w:r>
      <w:r w:rsidRPr="008262BB" w:rsidR="008844F8">
        <w:rPr>
          <w:rFonts w:cstheme="minorHAnsi"/>
          <w:b/>
          <w:bCs/>
          <w:sz w:val="24"/>
          <w:szCs w:val="24"/>
          <w:lang w:val="nl-BE"/>
        </w:rPr>
        <w:t xml:space="preserve"> Hoe ziet het eruit?</w:t>
      </w:r>
      <w:r w:rsidR="008844F8">
        <w:rPr>
          <w:rFonts w:cstheme="minorHAnsi"/>
          <w:b/>
          <w:bCs/>
          <w:sz w:val="24"/>
          <w:szCs w:val="24"/>
          <w:lang w:val="nl-BE"/>
        </w:rPr>
        <w:t xml:space="preserve"> Beschrijf 1 van deze meubels of voorwerpen. Je medecursist luistert en raadt welk meubel het is.</w:t>
      </w:r>
      <w:r w:rsidR="00671593">
        <w:rPr>
          <w:rFonts w:cstheme="minorHAnsi"/>
          <w:b/>
          <w:bCs/>
          <w:sz w:val="24"/>
          <w:szCs w:val="24"/>
          <w:lang w:val="nl-BE"/>
        </w:rPr>
        <w:t xml:space="preserve"> Gebruik: </w:t>
      </w:r>
      <w:r w:rsidR="00133BAB">
        <w:rPr>
          <w:rFonts w:cstheme="minorHAnsi"/>
          <w:b/>
          <w:bCs/>
          <w:i/>
          <w:iCs/>
          <w:sz w:val="24"/>
          <w:szCs w:val="24"/>
          <w:lang w:val="nl-BE"/>
        </w:rPr>
        <w:t>H</w:t>
      </w:r>
      <w:r w:rsidRPr="00671593" w:rsidR="00671593">
        <w:rPr>
          <w:rFonts w:cstheme="minorHAnsi"/>
          <w:b/>
          <w:bCs/>
          <w:i/>
          <w:iCs/>
          <w:sz w:val="24"/>
          <w:szCs w:val="24"/>
          <w:lang w:val="nl-BE"/>
        </w:rPr>
        <w:t>et is een</w:t>
      </w:r>
      <w:r w:rsidR="002D4788">
        <w:rPr>
          <w:rFonts w:cstheme="minorHAnsi"/>
          <w:b/>
          <w:bCs/>
          <w:i/>
          <w:iCs/>
          <w:sz w:val="24"/>
          <w:szCs w:val="24"/>
          <w:lang w:val="nl-BE"/>
        </w:rPr>
        <w:t xml:space="preserve"> </w:t>
      </w:r>
      <w:r w:rsidRPr="00671593" w:rsidR="00671593">
        <w:rPr>
          <w:rFonts w:cstheme="minorHAnsi"/>
          <w:b/>
          <w:bCs/>
          <w:i/>
          <w:iCs/>
          <w:sz w:val="24"/>
          <w:szCs w:val="24"/>
          <w:lang w:val="nl-BE"/>
        </w:rPr>
        <w:t>…</w:t>
      </w:r>
      <w:r w:rsidRPr="00133BAB" w:rsidR="00133BAB">
        <w:rPr>
          <w:rFonts w:cstheme="minorHAnsi"/>
          <w:b/>
          <w:bCs/>
          <w:sz w:val="24"/>
          <w:szCs w:val="24"/>
          <w:lang w:val="nl-BE"/>
        </w:rPr>
        <w:t xml:space="preserve"> of</w:t>
      </w:r>
      <w:r w:rsidR="00133BAB">
        <w:rPr>
          <w:rFonts w:cstheme="minorHAnsi"/>
          <w:b/>
          <w:bCs/>
          <w:i/>
          <w:iCs/>
          <w:sz w:val="24"/>
          <w:szCs w:val="24"/>
          <w:lang w:val="nl-BE"/>
        </w:rPr>
        <w:t xml:space="preserve"> Het is geen</w:t>
      </w:r>
      <w:r w:rsidR="002D4788">
        <w:rPr>
          <w:rFonts w:cstheme="minorHAnsi"/>
          <w:b/>
          <w:bCs/>
          <w:i/>
          <w:iCs/>
          <w:sz w:val="24"/>
          <w:szCs w:val="24"/>
          <w:lang w:val="nl-BE"/>
        </w:rPr>
        <w:t xml:space="preserve"> </w:t>
      </w:r>
      <w:r w:rsidR="00133BAB">
        <w:rPr>
          <w:rFonts w:cstheme="minorHAnsi"/>
          <w:b/>
          <w:bCs/>
          <w:i/>
          <w:iCs/>
          <w:sz w:val="24"/>
          <w:szCs w:val="24"/>
          <w:lang w:val="nl-BE"/>
        </w:rPr>
        <w:t>…</w:t>
      </w:r>
    </w:p>
    <w:p w:rsidR="008844F8" w:rsidP="008844F8" w:rsidRDefault="008844F8" w14:paraId="1201E7BA" w14:textId="183EBFC5">
      <w:pPr>
        <w:spacing w:after="160" w:line="259" w:lineRule="auto"/>
        <w:rPr>
          <w:rFonts w:cstheme="minorHAnsi"/>
          <w:b/>
          <w:bCs/>
          <w:sz w:val="24"/>
          <w:szCs w:val="24"/>
          <w:lang w:val="nl-BE"/>
        </w:rPr>
      </w:pPr>
      <w:r>
        <w:rPr>
          <w:noProof/>
        </w:rPr>
        <w:drawing>
          <wp:inline distT="0" distB="0" distL="0" distR="0" wp14:anchorId="6DCDE709" wp14:editId="47F8D8A7">
            <wp:extent cx="2368961" cy="1281495"/>
            <wp:effectExtent l="0" t="0" r="0" b="0"/>
            <wp:docPr id="7485" name="Afbeelding 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961" cy="1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01D519C" wp14:editId="309C4EB1">
            <wp:extent cx="2579209" cy="2170310"/>
            <wp:effectExtent l="0" t="0" r="0" b="1905"/>
            <wp:docPr id="7487" name="Afbeelding 7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09" cy="21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4F8" w:rsidP="69E89A7C" w:rsidRDefault="00C67D4D" w14:paraId="6E2392E0" w14:textId="32204959">
      <w:pPr>
        <w:pStyle w:val="Normal"/>
        <w:spacing w:after="160" w:line="259" w:lineRule="auto"/>
        <w:rPr>
          <w:lang w:val="nl-BE"/>
        </w:rPr>
      </w:pPr>
      <w:r w:rsidR="00C67D4D">
        <w:drawing>
          <wp:inline wp14:editId="3EA40375" wp14:anchorId="4FC4AE71">
            <wp:extent cx="1513205" cy="1208405"/>
            <wp:effectExtent l="0" t="0" r="0" b="0"/>
            <wp:docPr id="7516" name="Afbeelding 75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7516"/>
                    <pic:cNvPicPr/>
                  </pic:nvPicPr>
                  <pic:blipFill>
                    <a:blip r:embed="R743a7a5b7bc54d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132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9E89A7C" w:rsidR="008844F8">
        <w:rPr>
          <w:b w:val="1"/>
          <w:bCs w:val="1"/>
          <w:sz w:val="24"/>
          <w:szCs w:val="24"/>
          <w:lang w:val="nl-BE"/>
        </w:rPr>
        <w:t xml:space="preserve"> </w:t>
      </w:r>
      <w:r w:rsidR="008844F8">
        <w:drawing>
          <wp:inline wp14:editId="7ACEBC49" wp14:anchorId="69975EB4">
            <wp:extent cx="2253385" cy="1778324"/>
            <wp:effectExtent l="0" t="0" r="0" b="0"/>
            <wp:docPr id="74" name="Afbeelding 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74"/>
                    <pic:cNvPicPr/>
                  </pic:nvPicPr>
                  <pic:blipFill>
                    <a:blip r:embed="R4411bc706bc146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53385" cy="17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9E89A7C" w:rsidR="008844F8">
        <w:rPr>
          <w:b w:val="1"/>
          <w:bCs w:val="1"/>
          <w:sz w:val="24"/>
          <w:szCs w:val="24"/>
          <w:lang w:val="nl-BE"/>
        </w:rPr>
        <w:t xml:space="preserve">  </w:t>
      </w:r>
      <w:r>
        <w:tab/>
      </w:r>
      <w:r w:rsidR="326D8DDB">
        <w:drawing>
          <wp:inline wp14:editId="764D9993" wp14:anchorId="2BFE0662">
            <wp:extent cx="2061929" cy="1459683"/>
            <wp:effectExtent l="0" t="0" r="0" b="0"/>
            <wp:docPr id="1279996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0ec57e6df848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29" cy="14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262BB" w:rsidR="008844F8" w:rsidP="008844F8" w:rsidRDefault="008844F8" w14:paraId="65C68014" w14:textId="67534B35">
      <w:pPr>
        <w:spacing w:after="160" w:line="259" w:lineRule="auto"/>
        <w:rPr>
          <w:rFonts w:cstheme="minorHAnsi"/>
          <w:b/>
          <w:bCs/>
          <w:sz w:val="24"/>
          <w:szCs w:val="24"/>
          <w:lang w:val="nl-BE"/>
        </w:rPr>
      </w:pPr>
      <w:r>
        <w:rPr>
          <w:noProof/>
        </w:rPr>
        <w:drawing>
          <wp:inline distT="0" distB="0" distL="0" distR="0" wp14:anchorId="271C9765" wp14:editId="548C693C">
            <wp:extent cx="2844911" cy="1281773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11" cy="128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13B6AF">
        <w:rPr>
          <w:b/>
          <w:bCs/>
          <w:sz w:val="24"/>
          <w:szCs w:val="24"/>
          <w:lang w:val="nl-BE"/>
        </w:rPr>
        <w:t xml:space="preserve">  </w:t>
      </w:r>
      <w:r>
        <w:tab/>
      </w:r>
      <w:r>
        <w:tab/>
      </w:r>
      <w:r>
        <w:rPr>
          <w:noProof/>
        </w:rPr>
        <w:drawing>
          <wp:inline distT="0" distB="0" distL="0" distR="0" wp14:anchorId="13E0E242" wp14:editId="29ADF465">
            <wp:extent cx="1505547" cy="1555148"/>
            <wp:effectExtent l="0" t="0" r="0" b="698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47" cy="15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CB" w:rsidP="001E4FE0" w:rsidRDefault="00C463CB" w14:paraId="5D8D8BA7" w14:textId="77777777">
      <w:pPr>
        <w:spacing w:line="360" w:lineRule="auto"/>
        <w:rPr>
          <w:rFonts w:ascii="Calibri" w:hAnsi="Calibri" w:cs="Calibri"/>
          <w:b/>
          <w:bCs/>
          <w:sz w:val="24"/>
          <w:szCs w:val="24"/>
          <w:lang w:val="nl-BE"/>
        </w:rPr>
      </w:pPr>
    </w:p>
    <w:p w:rsidRPr="00FC1E64" w:rsidR="008844F8" w:rsidP="00FC1E64" w:rsidRDefault="00FC1E64" w14:paraId="2D9FB226" w14:textId="45745994">
      <w:pPr>
        <w:spacing w:line="360" w:lineRule="auto"/>
        <w:rPr>
          <w:rFonts w:ascii="Calibri" w:hAnsi="Calibri" w:cs="Calibri"/>
          <w:b/>
          <w:bCs/>
          <w:sz w:val="24"/>
          <w:szCs w:val="24"/>
          <w:lang w:val="nl-BE"/>
        </w:rPr>
      </w:pPr>
      <w:r w:rsidRPr="00FC1E64">
        <w:rPr>
          <w:rFonts w:ascii="Calibri" w:hAnsi="Calibri" w:cs="Calibri"/>
          <w:b/>
          <w:bCs/>
          <w:sz w:val="24"/>
          <w:szCs w:val="24"/>
          <w:lang w:val="nl-BE"/>
        </w:rPr>
        <w:t>6</w:t>
      </w:r>
      <w:r>
        <w:rPr>
          <w:rFonts w:ascii="Calibri" w:hAnsi="Calibri" w:cs="Calibri"/>
          <w:b/>
          <w:bCs/>
          <w:sz w:val="24"/>
          <w:szCs w:val="24"/>
          <w:lang w:val="nl-BE"/>
        </w:rPr>
        <w:t xml:space="preserve"> </w:t>
      </w:r>
      <w:proofErr w:type="spellStart"/>
      <w:r w:rsidRPr="00FC1E64" w:rsidR="001E4FE0">
        <w:rPr>
          <w:rFonts w:ascii="Calibri" w:hAnsi="Calibri" w:cs="Calibri"/>
          <w:b/>
          <w:bCs/>
          <w:sz w:val="24"/>
          <w:szCs w:val="24"/>
          <w:lang w:val="nl-BE"/>
        </w:rPr>
        <w:t>Quizlet</w:t>
      </w:r>
      <w:proofErr w:type="spellEnd"/>
      <w:r w:rsidRPr="00FC1E64" w:rsidR="001E4FE0">
        <w:rPr>
          <w:rFonts w:ascii="Calibri" w:hAnsi="Calibri" w:cs="Calibri"/>
          <w:b/>
          <w:bCs/>
          <w:sz w:val="24"/>
          <w:szCs w:val="24"/>
          <w:lang w:val="nl-BE"/>
        </w:rPr>
        <w:t xml:space="preserve">: </w:t>
      </w:r>
      <w:r w:rsidRPr="00FC1E64" w:rsidR="00C463CB">
        <w:rPr>
          <w:rFonts w:ascii="Calibri" w:hAnsi="Calibri" w:cs="Calibri"/>
          <w:b/>
          <w:bCs/>
          <w:sz w:val="24"/>
          <w:szCs w:val="24"/>
          <w:lang w:val="nl-BE"/>
        </w:rPr>
        <w:t>s</w:t>
      </w:r>
      <w:r w:rsidRPr="00FC1E64" w:rsidR="001E4FE0">
        <w:rPr>
          <w:rFonts w:ascii="Calibri" w:hAnsi="Calibri" w:cs="Calibri"/>
          <w:b/>
          <w:bCs/>
          <w:sz w:val="24"/>
          <w:szCs w:val="24"/>
          <w:lang w:val="nl-BE"/>
        </w:rPr>
        <w:t xml:space="preserve">tudeer deze woorden en zinnen op </w:t>
      </w:r>
      <w:hyperlink w:history="1" r:id="rId18">
        <w:proofErr w:type="spellStart"/>
        <w:r w:rsidRPr="00FC1E64" w:rsidR="001E4FE0">
          <w:rPr>
            <w:rStyle w:val="Hyperlink"/>
            <w:rFonts w:ascii="Calibri" w:hAnsi="Calibri" w:cs="Calibri"/>
            <w:b/>
            <w:bCs/>
            <w:sz w:val="24"/>
            <w:szCs w:val="24"/>
            <w:lang w:val="nl-BE"/>
          </w:rPr>
          <w:t>Quizlet</w:t>
        </w:r>
        <w:proofErr w:type="spellEnd"/>
      </w:hyperlink>
      <w:r w:rsidRPr="00FC1E64">
        <w:rPr>
          <w:rFonts w:ascii="Calibri" w:hAnsi="Calibri" w:cs="Calibri"/>
          <w:b/>
          <w:bCs/>
          <w:sz w:val="24"/>
          <w:szCs w:val="24"/>
          <w:lang w:val="nl-BE"/>
        </w:rPr>
        <w:t>:</w:t>
      </w:r>
    </w:p>
    <w:p w:rsidRPr="00FC1E64" w:rsidR="00FC1E64" w:rsidP="00FC1E64" w:rsidRDefault="00FC1E64" w14:paraId="21804605" w14:textId="7E1CC22D">
      <w:pPr>
        <w:pStyle w:val="ListParagraph"/>
        <w:numPr>
          <w:ilvl w:val="0"/>
          <w:numId w:val="434"/>
        </w:numPr>
        <w:rPr>
          <w:lang w:val="nl-BE"/>
        </w:rPr>
      </w:pPr>
      <w:r>
        <w:rPr>
          <w:lang w:val="nl-BE"/>
        </w:rPr>
        <w:t>Te koop: woordenschat (mondeling deel 3)</w:t>
      </w:r>
    </w:p>
    <w:p w:rsidR="00A06DF4" w:rsidP="008844F8" w:rsidRDefault="00FC1E64" w14:paraId="1E6A1843" w14:textId="77777777">
      <w:pPr>
        <w:spacing w:line="360" w:lineRule="auto"/>
        <w:rPr>
          <w:rFonts w:ascii="Calibri" w:hAnsi="Calibri" w:cs="Calibri"/>
          <w:b/>
          <w:bCs/>
          <w:sz w:val="24"/>
          <w:szCs w:val="24"/>
          <w:lang w:val="nl-BE"/>
        </w:rPr>
      </w:pPr>
      <w:r>
        <w:rPr>
          <w:rFonts w:ascii="Calibri" w:hAnsi="Calibri" w:cs="Calibri"/>
          <w:b/>
          <w:bCs/>
          <w:sz w:val="24"/>
          <w:szCs w:val="24"/>
          <w:lang w:val="nl-BE"/>
        </w:rPr>
        <w:br/>
      </w:r>
    </w:p>
    <w:p w:rsidR="00A06DF4" w:rsidRDefault="00A06DF4" w14:paraId="7466EC35" w14:textId="77777777">
      <w:pPr>
        <w:rPr>
          <w:rFonts w:ascii="Calibri" w:hAnsi="Calibri" w:cs="Calibri"/>
          <w:b/>
          <w:bCs/>
          <w:sz w:val="24"/>
          <w:szCs w:val="24"/>
          <w:lang w:val="nl-BE"/>
        </w:rPr>
      </w:pPr>
      <w:r>
        <w:rPr>
          <w:rFonts w:ascii="Calibri" w:hAnsi="Calibri" w:cs="Calibri"/>
          <w:b/>
          <w:bCs/>
          <w:sz w:val="24"/>
          <w:szCs w:val="24"/>
          <w:lang w:val="nl-BE"/>
        </w:rPr>
        <w:br w:type="page"/>
      </w:r>
    </w:p>
    <w:p w:rsidRPr="001E4FE0" w:rsidR="008844F8" w:rsidP="008844F8" w:rsidRDefault="00FC1E64" w14:paraId="6D2EEB13" w14:textId="6731967B">
      <w:pPr>
        <w:spacing w:line="360" w:lineRule="auto"/>
        <w:rPr>
          <w:rFonts w:ascii="Calibri" w:hAnsi="Calibri" w:cs="Calibri"/>
          <w:b/>
          <w:bCs/>
          <w:sz w:val="24"/>
          <w:szCs w:val="24"/>
          <w:lang w:val="nl-BE"/>
        </w:rPr>
      </w:pPr>
      <w:r>
        <w:rPr>
          <w:rFonts w:ascii="Calibri" w:hAnsi="Calibri" w:cs="Calibri"/>
          <w:b/>
          <w:bCs/>
          <w:sz w:val="24"/>
          <w:szCs w:val="24"/>
          <w:lang w:val="nl-BE"/>
        </w:rPr>
        <w:lastRenderedPageBreak/>
        <w:t>7</w:t>
      </w:r>
      <w:r w:rsidRPr="001E4FE0" w:rsidR="001E4FE0">
        <w:rPr>
          <w:rFonts w:ascii="Calibri" w:hAnsi="Calibri" w:cs="Calibri"/>
          <w:b/>
          <w:bCs/>
          <w:sz w:val="24"/>
          <w:szCs w:val="24"/>
          <w:lang w:val="nl-BE"/>
        </w:rPr>
        <w:t xml:space="preserve"> Uitspraak - W</w:t>
      </w:r>
      <w:r w:rsidRPr="001E4FE0" w:rsidR="008844F8">
        <w:rPr>
          <w:rFonts w:ascii="Calibri" w:hAnsi="Calibri" w:cs="Calibri"/>
          <w:b/>
          <w:bCs/>
          <w:sz w:val="24"/>
          <w:szCs w:val="24"/>
          <w:lang w:val="nl-BE"/>
        </w:rPr>
        <w:t>oordaccent</w:t>
      </w: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844F8" w:rsidTr="004554DA" w14:paraId="24ED6896" w14:textId="77777777">
        <w:tc>
          <w:tcPr>
            <w:tcW w:w="4536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1F7B15" w:rsidR="008844F8" w:rsidP="009B4125" w:rsidRDefault="008844F8" w14:paraId="3BFD1E1B" w14:textId="77777777">
            <w:pPr>
              <w:spacing w:after="0" w:line="360" w:lineRule="auto"/>
              <w:rPr>
                <w:rFonts w:cstheme="minorHAnsi"/>
                <w:color w:val="000000"/>
                <w:lang w:val="nl-BE"/>
              </w:rPr>
            </w:pPr>
            <w:r w:rsidRPr="001F7B15">
              <w:rPr>
                <w:rFonts w:cstheme="minorHAnsi"/>
                <w:color w:val="000000"/>
                <w:lang w:val="nl-BE"/>
              </w:rPr>
              <w:t>CURSIST A</w:t>
            </w:r>
          </w:p>
          <w:p w:rsidRPr="001F7B15" w:rsidR="008844F8" w:rsidP="009B4125" w:rsidRDefault="008844F8" w14:paraId="7878C25A" w14:textId="77777777">
            <w:pPr>
              <w:spacing w:after="0" w:line="360" w:lineRule="auto"/>
              <w:rPr>
                <w:rFonts w:cstheme="minorHAnsi"/>
                <w:sz w:val="4"/>
                <w:szCs w:val="4"/>
                <w:lang w:val="nl-BE"/>
              </w:rPr>
            </w:pPr>
          </w:p>
          <w:p w:rsidR="008844F8" w:rsidP="009B4125" w:rsidRDefault="008844F8" w14:paraId="4BC50103" w14:textId="56C54B5B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val="nl-BE"/>
              </w:rPr>
            </w:pPr>
            <w:r w:rsidRPr="001F7B15">
              <w:rPr>
                <w:rFonts w:cstheme="minorHAnsi"/>
                <w:b/>
                <w:bCs/>
                <w:color w:val="000000"/>
                <w:lang w:val="nl-BE"/>
              </w:rPr>
              <w:t xml:space="preserve">a </w:t>
            </w:r>
            <w:r w:rsidRPr="001F7B15">
              <w:rPr>
                <w:b/>
                <w:lang w:val="nl-BE"/>
              </w:rPr>
              <w:t>Lees de woorden met het juiste woordaccent</w:t>
            </w:r>
            <w:r w:rsidRPr="001F7B15">
              <w:rPr>
                <w:rFonts w:cstheme="minorHAnsi"/>
                <w:b/>
                <w:bCs/>
                <w:color w:val="000000"/>
                <w:lang w:val="nl-BE"/>
              </w:rPr>
              <w:t>.</w:t>
            </w:r>
          </w:p>
          <w:p w:rsidRPr="001F7B15" w:rsidR="009B6572" w:rsidP="009B4125" w:rsidRDefault="009B6572" w14:paraId="69E8C3B0" w14:textId="032451ED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val="nl-BE"/>
              </w:rPr>
            </w:pPr>
          </w:p>
          <w:p w:rsidRPr="001F7B15" w:rsidR="008844F8" w:rsidP="009B4125" w:rsidRDefault="008844F8" w14:paraId="5FC4B5EA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1 </w:t>
            </w:r>
            <w:r w:rsidRPr="001F7B15">
              <w:rPr>
                <w:lang w:val="nl-BE"/>
              </w:rPr>
              <w:tab/>
            </w:r>
            <w:r w:rsidRPr="001F7B15">
              <w:rPr>
                <w:u w:val="single"/>
                <w:lang w:val="nl-BE"/>
              </w:rPr>
              <w:t>i</w:t>
            </w:r>
            <w:r w:rsidRPr="001F7B15">
              <w:rPr>
                <w:lang w:val="nl-BE"/>
              </w:rPr>
              <w:t xml:space="preserve">n </w:t>
            </w:r>
            <w:proofErr w:type="spellStart"/>
            <w:r w:rsidRPr="001F7B15">
              <w:rPr>
                <w:lang w:val="nl-BE"/>
              </w:rPr>
              <w:t>rich</w:t>
            </w:r>
            <w:proofErr w:type="spellEnd"/>
            <w:r w:rsidRPr="001F7B15">
              <w:rPr>
                <w:lang w:val="nl-BE"/>
              </w:rPr>
              <w:t xml:space="preserve"> ten </w:t>
            </w:r>
            <w:r w:rsidRPr="001F7B15">
              <w:rPr>
                <w:lang w:val="nl-BE"/>
              </w:rPr>
              <w:tab/>
            </w:r>
          </w:p>
          <w:p w:rsidRPr="001F7B15" w:rsidR="008844F8" w:rsidP="009B4125" w:rsidRDefault="008844F8" w14:paraId="1883CC72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2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tr</w:t>
            </w:r>
            <w:r w:rsidRPr="001F7B15">
              <w:rPr>
                <w:u w:val="single"/>
                <w:lang w:val="nl-BE"/>
              </w:rPr>
              <w:t>ou</w:t>
            </w:r>
            <w:r w:rsidRPr="001F7B15">
              <w:rPr>
                <w:lang w:val="nl-BE"/>
              </w:rPr>
              <w:t>w kleed</w:t>
            </w:r>
          </w:p>
          <w:p w:rsidRPr="001F7B15" w:rsidR="008844F8" w:rsidP="009B4125" w:rsidRDefault="008844F8" w14:paraId="1346DD40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3 </w:t>
            </w:r>
            <w:r w:rsidRPr="001F7B15">
              <w:rPr>
                <w:lang w:val="nl-BE"/>
              </w:rPr>
              <w:tab/>
            </w:r>
            <w:proofErr w:type="spellStart"/>
            <w:r w:rsidRPr="001F7B15">
              <w:rPr>
                <w:lang w:val="nl-BE"/>
              </w:rPr>
              <w:t>toi</w:t>
            </w:r>
            <w:proofErr w:type="spellEnd"/>
            <w:r w:rsidRPr="001F7B15">
              <w:rPr>
                <w:lang w:val="nl-BE"/>
              </w:rPr>
              <w:t xml:space="preserve"> l</w:t>
            </w:r>
            <w:r w:rsidRPr="001F7B15">
              <w:rPr>
                <w:u w:val="single"/>
                <w:lang w:val="nl-BE"/>
              </w:rPr>
              <w:t>e</w:t>
            </w:r>
            <w:r w:rsidRPr="001F7B15">
              <w:rPr>
                <w:lang w:val="nl-BE"/>
              </w:rPr>
              <w:t>t kast</w:t>
            </w:r>
          </w:p>
          <w:p w:rsidRPr="001F7B15" w:rsidR="008844F8" w:rsidP="009B4125" w:rsidRDefault="008844F8" w14:paraId="20A29DB2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4 </w:t>
            </w:r>
            <w:r w:rsidRPr="001F7B15">
              <w:rPr>
                <w:lang w:val="nl-BE"/>
              </w:rPr>
              <w:tab/>
            </w:r>
            <w:proofErr w:type="spellStart"/>
            <w:r w:rsidRPr="001F7B15">
              <w:rPr>
                <w:lang w:val="nl-BE"/>
              </w:rPr>
              <w:t>m</w:t>
            </w:r>
            <w:r w:rsidRPr="001F7B15">
              <w:rPr>
                <w:u w:val="single"/>
                <w:lang w:val="nl-BE"/>
              </w:rPr>
              <w:t>eu</w:t>
            </w:r>
            <w:proofErr w:type="spellEnd"/>
            <w:r w:rsidRPr="001F7B15">
              <w:rPr>
                <w:lang w:val="nl-BE"/>
              </w:rPr>
              <w:t xml:space="preserve"> bel </w:t>
            </w:r>
          </w:p>
          <w:p w:rsidRPr="001F7B15" w:rsidR="008844F8" w:rsidP="009B4125" w:rsidRDefault="008844F8" w14:paraId="1988670B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5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k</w:t>
            </w:r>
            <w:r w:rsidRPr="001F7B15">
              <w:rPr>
                <w:u w:val="single"/>
                <w:lang w:val="nl-BE"/>
              </w:rPr>
              <w:t>i</w:t>
            </w:r>
            <w:r w:rsidRPr="001F7B15">
              <w:rPr>
                <w:lang w:val="nl-BE"/>
              </w:rPr>
              <w:t xml:space="preserve">n der fiets </w:t>
            </w:r>
          </w:p>
          <w:p w:rsidRPr="001F7B15" w:rsidR="008844F8" w:rsidP="009B4125" w:rsidRDefault="008844F8" w14:paraId="20E5DF60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6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ma tr</w:t>
            </w:r>
            <w:r w:rsidRPr="001F7B15">
              <w:rPr>
                <w:u w:val="single"/>
                <w:lang w:val="nl-BE"/>
              </w:rPr>
              <w:t>a</w:t>
            </w:r>
            <w:r w:rsidRPr="001F7B15">
              <w:rPr>
                <w:lang w:val="nl-BE"/>
              </w:rPr>
              <w:t>s</w:t>
            </w:r>
          </w:p>
          <w:p w:rsidRPr="001F7B15" w:rsidR="008844F8" w:rsidP="009B4125" w:rsidRDefault="008844F8" w14:paraId="2DB71934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7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v</w:t>
            </w:r>
            <w:r w:rsidRPr="001F7B15">
              <w:rPr>
                <w:u w:val="single"/>
                <w:lang w:val="nl-BE"/>
              </w:rPr>
              <w:t>ie</w:t>
            </w:r>
            <w:r w:rsidRPr="001F7B15">
              <w:rPr>
                <w:lang w:val="nl-BE"/>
              </w:rPr>
              <w:t>r kan te</w:t>
            </w:r>
          </w:p>
          <w:p w:rsidRPr="001F7B15" w:rsidR="008844F8" w:rsidP="009B4125" w:rsidRDefault="008844F8" w14:paraId="644EA3A0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8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n</w:t>
            </w:r>
            <w:r w:rsidRPr="001F7B15">
              <w:rPr>
                <w:u w:val="single"/>
                <w:lang w:val="nl-BE"/>
              </w:rPr>
              <w:t>a</w:t>
            </w:r>
            <w:r w:rsidRPr="001F7B15">
              <w:rPr>
                <w:lang w:val="nl-BE"/>
              </w:rPr>
              <w:t>cht lamp je</w:t>
            </w:r>
          </w:p>
          <w:p w:rsidRPr="001F7B15" w:rsidR="008844F8" w:rsidP="009B4125" w:rsidRDefault="008844F8" w14:paraId="37E812C2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9 </w:t>
            </w:r>
            <w:r w:rsidRPr="001F7B15">
              <w:rPr>
                <w:lang w:val="nl-BE"/>
              </w:rPr>
              <w:tab/>
            </w:r>
            <w:r w:rsidRPr="001F7B15">
              <w:rPr>
                <w:u w:val="single"/>
                <w:lang w:val="nl-BE"/>
              </w:rPr>
              <w:t>a</w:t>
            </w:r>
            <w:r w:rsidRPr="001F7B15">
              <w:rPr>
                <w:lang w:val="nl-BE"/>
              </w:rPr>
              <w:t>f me ting</w:t>
            </w:r>
          </w:p>
          <w:p w:rsidRPr="001F7B15" w:rsidR="008844F8" w:rsidP="009B4125" w:rsidRDefault="008844F8" w14:paraId="5D2469F3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10 </w:t>
            </w:r>
            <w:r w:rsidRPr="001F7B15">
              <w:rPr>
                <w:lang w:val="nl-BE"/>
              </w:rPr>
              <w:tab/>
            </w:r>
            <w:proofErr w:type="spellStart"/>
            <w:r w:rsidRPr="001F7B15">
              <w:rPr>
                <w:u w:val="single"/>
                <w:lang w:val="nl-BE"/>
              </w:rPr>
              <w:t>ou</w:t>
            </w:r>
            <w:proofErr w:type="spellEnd"/>
            <w:r w:rsidRPr="001F7B15">
              <w:rPr>
                <w:lang w:val="nl-BE"/>
              </w:rPr>
              <w:t xml:space="preserve"> der dom</w:t>
            </w:r>
          </w:p>
          <w:p w:rsidRPr="001F7B15" w:rsidR="008844F8" w:rsidP="009B4125" w:rsidRDefault="008844F8" w14:paraId="5901886F" w14:textId="77777777">
            <w:pPr>
              <w:spacing w:after="0" w:line="360" w:lineRule="auto"/>
              <w:rPr>
                <w:rFonts w:cstheme="minorHAnsi"/>
                <w:sz w:val="10"/>
                <w:szCs w:val="10"/>
                <w:lang w:val="nl-BE"/>
              </w:rPr>
            </w:pPr>
          </w:p>
          <w:p w:rsidRPr="001F7B15" w:rsidR="008844F8" w:rsidP="009B4125" w:rsidRDefault="008844F8" w14:paraId="2ADBFF84" w14:textId="77777777">
            <w:pPr>
              <w:spacing w:after="0" w:line="360" w:lineRule="auto"/>
              <w:rPr>
                <w:rFonts w:cstheme="minorHAnsi"/>
                <w:b/>
                <w:bCs/>
                <w:color w:val="000000"/>
                <w:lang w:val="nl-BE"/>
              </w:rPr>
            </w:pPr>
          </w:p>
          <w:p w:rsidRPr="001F7B15" w:rsidR="008844F8" w:rsidP="009B4125" w:rsidRDefault="008844F8" w14:paraId="54E621BA" w14:textId="77777777">
            <w:pPr>
              <w:spacing w:after="0" w:line="360" w:lineRule="auto"/>
              <w:rPr>
                <w:rFonts w:cstheme="minorHAnsi"/>
                <w:b/>
                <w:bCs/>
                <w:color w:val="000000"/>
                <w:sz w:val="6"/>
                <w:szCs w:val="6"/>
                <w:lang w:val="nl-BE"/>
              </w:rPr>
            </w:pPr>
          </w:p>
          <w:p w:rsidRPr="001F7B15" w:rsidR="008844F8" w:rsidP="009B4125" w:rsidRDefault="008844F8" w14:paraId="1BA8ADF2" w14:textId="77777777">
            <w:pPr>
              <w:spacing w:after="0" w:line="360" w:lineRule="auto"/>
              <w:rPr>
                <w:rFonts w:cstheme="minorHAnsi"/>
                <w:lang w:val="nl-BE"/>
              </w:rPr>
            </w:pPr>
            <w:r w:rsidRPr="001F7B15">
              <w:rPr>
                <w:rFonts w:cstheme="minorHAnsi"/>
                <w:b/>
                <w:bCs/>
                <w:color w:val="000000"/>
                <w:lang w:val="nl-BE"/>
              </w:rPr>
              <w:t xml:space="preserve">b </w:t>
            </w:r>
            <w:r w:rsidRPr="001F7B15">
              <w:rPr>
                <w:b/>
                <w:lang w:val="nl-BE"/>
              </w:rPr>
              <w:t>Luister naar cursist B en onderstreep het woordaccent. Controleer je antwoorden met het blad van cursist B</w:t>
            </w:r>
            <w:r w:rsidRPr="001F7B15">
              <w:rPr>
                <w:rFonts w:cstheme="minorHAnsi"/>
                <w:b/>
                <w:bCs/>
                <w:color w:val="000000"/>
                <w:lang w:val="nl-BE"/>
              </w:rPr>
              <w:t>.</w:t>
            </w:r>
          </w:p>
          <w:p w:rsidRPr="001F7B15" w:rsidR="008844F8" w:rsidP="009B4125" w:rsidRDefault="008844F8" w14:paraId="3125DA6E" w14:textId="77777777">
            <w:pPr>
              <w:spacing w:after="0" w:line="360" w:lineRule="auto"/>
              <w:rPr>
                <w:rFonts w:cstheme="minorHAnsi"/>
                <w:sz w:val="4"/>
                <w:szCs w:val="4"/>
                <w:lang w:val="nl-BE"/>
              </w:rPr>
            </w:pPr>
          </w:p>
          <w:p w:rsidRPr="001F7B15" w:rsidR="008844F8" w:rsidP="009B4125" w:rsidRDefault="008844F8" w14:paraId="14398CAC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1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 xml:space="preserve">ad ver </w:t>
            </w:r>
            <w:r w:rsidRPr="00925D4E">
              <w:rPr>
                <w:color w:val="00B050"/>
                <w:lang w:val="nl-BE"/>
              </w:rPr>
              <w:t>ten</w:t>
            </w:r>
            <w:r w:rsidRPr="001F7B15">
              <w:rPr>
                <w:lang w:val="nl-BE"/>
              </w:rPr>
              <w:t xml:space="preserve"> tie</w:t>
            </w:r>
          </w:p>
          <w:p w:rsidRPr="001F7B15" w:rsidR="008844F8" w:rsidP="009B4125" w:rsidRDefault="008844F8" w14:paraId="7ED66CBC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2 </w:t>
            </w:r>
            <w:r w:rsidRPr="001F7B15">
              <w:rPr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>slaap</w:t>
            </w:r>
            <w:r w:rsidRPr="001F7B15">
              <w:rPr>
                <w:lang w:val="nl-BE"/>
              </w:rPr>
              <w:t xml:space="preserve"> ka </w:t>
            </w:r>
            <w:proofErr w:type="spellStart"/>
            <w:r w:rsidRPr="001F7B15">
              <w:rPr>
                <w:lang w:val="nl-BE"/>
              </w:rPr>
              <w:t>mer</w:t>
            </w:r>
            <w:proofErr w:type="spellEnd"/>
            <w:r w:rsidRPr="001F7B15">
              <w:rPr>
                <w:lang w:val="nl-BE"/>
              </w:rPr>
              <w:t xml:space="preserve"> </w:t>
            </w:r>
          </w:p>
          <w:p w:rsidRPr="00D629A0" w:rsidR="008844F8" w:rsidP="009B4125" w:rsidRDefault="008844F8" w14:paraId="031668BA" w14:textId="13AF0B35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D629A0">
              <w:rPr>
                <w:lang w:val="nl-BE"/>
              </w:rPr>
              <w:t xml:space="preserve">3 </w:t>
            </w:r>
            <w:r w:rsidRPr="00925D4E">
              <w:rPr>
                <w:color w:val="00B050"/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 xml:space="preserve">lat </w:t>
            </w:r>
            <w:r w:rsidRPr="00D629A0">
              <w:rPr>
                <w:lang w:val="nl-BE"/>
              </w:rPr>
              <w:t xml:space="preserve">ten bo </w:t>
            </w:r>
            <w:proofErr w:type="spellStart"/>
            <w:r w:rsidRPr="00D629A0">
              <w:rPr>
                <w:lang w:val="nl-BE"/>
              </w:rPr>
              <w:t>dem</w:t>
            </w:r>
            <w:proofErr w:type="spellEnd"/>
          </w:p>
          <w:p w:rsidRPr="00D629A0" w:rsidR="008844F8" w:rsidP="009B4125" w:rsidRDefault="008844F8" w14:paraId="0DBC67F0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D629A0">
              <w:rPr>
                <w:lang w:val="nl-BE"/>
              </w:rPr>
              <w:t xml:space="preserve">4 </w:t>
            </w:r>
            <w:r w:rsidRPr="00925D4E">
              <w:rPr>
                <w:color w:val="00B050"/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 xml:space="preserve">lus </w:t>
            </w:r>
            <w:r w:rsidRPr="00D629A0">
              <w:rPr>
                <w:lang w:val="nl-BE"/>
              </w:rPr>
              <w:t>ter</w:t>
            </w:r>
          </w:p>
          <w:p w:rsidRPr="003433DE" w:rsidR="008844F8" w:rsidP="009B4125" w:rsidRDefault="008844F8" w14:paraId="0FEC16CB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3433DE">
              <w:rPr>
                <w:lang w:val="nl-BE"/>
              </w:rPr>
              <w:t xml:space="preserve">5 </w:t>
            </w:r>
            <w:r w:rsidRPr="00925D4E">
              <w:rPr>
                <w:color w:val="00B050"/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 xml:space="preserve">tuin </w:t>
            </w:r>
            <w:r w:rsidRPr="003433DE">
              <w:rPr>
                <w:lang w:val="nl-BE"/>
              </w:rPr>
              <w:t>ta fel</w:t>
            </w:r>
          </w:p>
          <w:p w:rsidRPr="001F7B15" w:rsidR="008844F8" w:rsidP="009B4125" w:rsidRDefault="008844F8" w14:paraId="6F33217D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6 </w:t>
            </w:r>
            <w:r w:rsidRPr="00925D4E">
              <w:rPr>
                <w:color w:val="00B050"/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 xml:space="preserve">ze </w:t>
            </w:r>
            <w:r w:rsidRPr="001F7B15">
              <w:rPr>
                <w:lang w:val="nl-BE"/>
              </w:rPr>
              <w:t>tel</w:t>
            </w:r>
          </w:p>
          <w:p w:rsidRPr="001F7B15" w:rsidR="008844F8" w:rsidP="009B4125" w:rsidRDefault="008844F8" w14:paraId="1798BE03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7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recht</w:t>
            </w:r>
            <w:r w:rsidRPr="00925D4E">
              <w:rPr>
                <w:color w:val="00B050"/>
                <w:lang w:val="nl-BE"/>
              </w:rPr>
              <w:t xml:space="preserve"> hoe </w:t>
            </w:r>
            <w:r w:rsidRPr="001F7B15">
              <w:rPr>
                <w:lang w:val="nl-BE"/>
              </w:rPr>
              <w:t>ki ge</w:t>
            </w:r>
          </w:p>
          <w:p w:rsidRPr="00E52125" w:rsidR="008844F8" w:rsidP="009B4125" w:rsidRDefault="008844F8" w14:paraId="59BE2778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NL"/>
              </w:rPr>
            </w:pPr>
            <w:r w:rsidRPr="00E52125">
              <w:rPr>
                <w:lang w:val="nl-NL"/>
              </w:rPr>
              <w:t xml:space="preserve">8 </w:t>
            </w:r>
            <w:r w:rsidRPr="00E52125">
              <w:rPr>
                <w:lang w:val="nl-NL"/>
              </w:rPr>
              <w:tab/>
            </w:r>
            <w:r w:rsidRPr="00925D4E">
              <w:rPr>
                <w:color w:val="00B050"/>
                <w:lang w:val="nl-NL"/>
              </w:rPr>
              <w:t>was</w:t>
            </w:r>
            <w:r w:rsidRPr="00E52125">
              <w:rPr>
                <w:lang w:val="nl-NL"/>
              </w:rPr>
              <w:t xml:space="preserve"> ma </w:t>
            </w:r>
            <w:proofErr w:type="spellStart"/>
            <w:r w:rsidRPr="00E52125">
              <w:rPr>
                <w:lang w:val="nl-NL"/>
              </w:rPr>
              <w:t>chi</w:t>
            </w:r>
            <w:proofErr w:type="spellEnd"/>
            <w:r w:rsidRPr="00E52125">
              <w:rPr>
                <w:lang w:val="nl-NL"/>
              </w:rPr>
              <w:t xml:space="preserve"> ne</w:t>
            </w:r>
          </w:p>
          <w:p w:rsidRPr="001F7B15" w:rsidR="008844F8" w:rsidP="009B4125" w:rsidRDefault="008844F8" w14:paraId="6EFD1124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fr-BE"/>
              </w:rPr>
            </w:pPr>
            <w:r w:rsidRPr="001F7B15">
              <w:rPr>
                <w:lang w:val="fr-BE"/>
              </w:rPr>
              <w:t xml:space="preserve">9 </w:t>
            </w:r>
            <w:r w:rsidRPr="001F7B15">
              <w:rPr>
                <w:lang w:val="fr-BE"/>
              </w:rPr>
              <w:tab/>
            </w:r>
            <w:r w:rsidRPr="001F7B15">
              <w:rPr>
                <w:lang w:val="fr-BE"/>
              </w:rPr>
              <w:t xml:space="preserve">ma te </w:t>
            </w:r>
            <w:proofErr w:type="spellStart"/>
            <w:r w:rsidRPr="001F7B15">
              <w:rPr>
                <w:lang w:val="fr-BE"/>
              </w:rPr>
              <w:t>ri</w:t>
            </w:r>
            <w:proofErr w:type="spellEnd"/>
            <w:r w:rsidRPr="001F7B15">
              <w:rPr>
                <w:lang w:val="fr-BE"/>
              </w:rPr>
              <w:t xml:space="preserve"> </w:t>
            </w:r>
            <w:proofErr w:type="spellStart"/>
            <w:r w:rsidRPr="00925D4E">
              <w:rPr>
                <w:color w:val="00B050"/>
                <w:lang w:val="fr-BE"/>
              </w:rPr>
              <w:t>aal</w:t>
            </w:r>
            <w:proofErr w:type="spellEnd"/>
          </w:p>
          <w:p w:rsidRPr="00553E3A" w:rsidR="008844F8" w:rsidP="009B4125" w:rsidRDefault="008844F8" w14:paraId="7D877727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</w:pPr>
            <w:r>
              <w:t xml:space="preserve">10 </w:t>
            </w:r>
            <w:r>
              <w:tab/>
            </w:r>
            <w:r>
              <w:t>o ver</w:t>
            </w:r>
            <w:r w:rsidRPr="00925D4E">
              <w:rPr>
                <w:color w:val="00B050"/>
              </w:rPr>
              <w:t xml:space="preserve"> </w:t>
            </w:r>
            <w:proofErr w:type="spellStart"/>
            <w:r w:rsidRPr="00925D4E">
              <w:rPr>
                <w:color w:val="00B050"/>
              </w:rPr>
              <w:t>lij</w:t>
            </w:r>
            <w:proofErr w:type="spellEnd"/>
            <w:r w:rsidRPr="00925D4E">
              <w:rPr>
                <w:color w:val="00B050"/>
              </w:rPr>
              <w:t xml:space="preserve"> </w:t>
            </w:r>
            <w:r>
              <w:t>den</w:t>
            </w:r>
          </w:p>
        </w:tc>
        <w:tc>
          <w:tcPr>
            <w:tcW w:w="4536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1F7B15" w:rsidR="008844F8" w:rsidP="009B4125" w:rsidRDefault="008844F8" w14:paraId="50F314B8" w14:textId="77777777">
            <w:pPr>
              <w:spacing w:after="0" w:line="360" w:lineRule="auto"/>
              <w:rPr>
                <w:rFonts w:cstheme="minorHAnsi"/>
                <w:lang w:val="nl-BE"/>
              </w:rPr>
            </w:pPr>
            <w:r w:rsidRPr="001F7B15">
              <w:rPr>
                <w:rFonts w:cstheme="minorHAnsi"/>
                <w:lang w:val="nl-BE"/>
              </w:rPr>
              <w:t>CURSIST B</w:t>
            </w:r>
          </w:p>
          <w:p w:rsidRPr="001F7B15" w:rsidR="008844F8" w:rsidP="009B4125" w:rsidRDefault="008844F8" w14:paraId="186EB2EF" w14:textId="77777777">
            <w:pPr>
              <w:spacing w:after="0" w:line="360" w:lineRule="auto"/>
              <w:rPr>
                <w:rFonts w:cstheme="minorHAnsi"/>
                <w:sz w:val="4"/>
                <w:szCs w:val="4"/>
                <w:lang w:val="nl-BE"/>
              </w:rPr>
            </w:pPr>
          </w:p>
          <w:p w:rsidRPr="001F7B15" w:rsidR="008844F8" w:rsidP="009B4125" w:rsidRDefault="008844F8" w14:paraId="69D3375D" w14:textId="77777777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  <w:bCs/>
                <w:lang w:val="nl-BE"/>
              </w:rPr>
            </w:pPr>
            <w:r w:rsidRPr="001F7B15">
              <w:rPr>
                <w:rFonts w:cstheme="minorHAnsi"/>
                <w:b/>
                <w:bCs/>
                <w:lang w:val="nl-BE"/>
              </w:rPr>
              <w:t xml:space="preserve">a </w:t>
            </w:r>
            <w:r w:rsidRPr="001F7B15">
              <w:rPr>
                <w:b/>
                <w:lang w:val="nl-BE"/>
              </w:rPr>
              <w:t>Luister naar cursist A en onderstreep het woordaccent. Controleer je antwoorden met het blad van cursist A</w:t>
            </w:r>
            <w:r w:rsidRPr="001F7B15">
              <w:rPr>
                <w:rFonts w:cstheme="minorHAnsi"/>
                <w:b/>
                <w:bCs/>
                <w:lang w:val="nl-BE"/>
              </w:rPr>
              <w:t>.</w:t>
            </w:r>
          </w:p>
          <w:p w:rsidRPr="001F7B15" w:rsidR="008844F8" w:rsidP="009B4125" w:rsidRDefault="008844F8" w14:paraId="66FFE1FE" w14:textId="77777777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  <w:bCs/>
                <w:sz w:val="4"/>
                <w:szCs w:val="4"/>
                <w:lang w:val="nl-BE"/>
              </w:rPr>
            </w:pPr>
          </w:p>
          <w:p w:rsidRPr="001F7B15" w:rsidR="008844F8" w:rsidP="009B4125" w:rsidRDefault="008844F8" w14:paraId="018DCD1B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1 </w:t>
            </w:r>
            <w:r w:rsidRPr="001F7B15">
              <w:rPr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>in</w:t>
            </w:r>
            <w:r w:rsidRPr="001F7B15">
              <w:rPr>
                <w:lang w:val="nl-BE"/>
              </w:rPr>
              <w:t xml:space="preserve"> </w:t>
            </w:r>
            <w:proofErr w:type="spellStart"/>
            <w:r w:rsidRPr="001F7B15">
              <w:rPr>
                <w:lang w:val="nl-BE"/>
              </w:rPr>
              <w:t>rich</w:t>
            </w:r>
            <w:proofErr w:type="spellEnd"/>
            <w:r w:rsidRPr="001F7B15">
              <w:rPr>
                <w:lang w:val="nl-BE"/>
              </w:rPr>
              <w:t xml:space="preserve"> ten</w:t>
            </w:r>
          </w:p>
          <w:p w:rsidRPr="001F7B15" w:rsidR="008844F8" w:rsidP="009B4125" w:rsidRDefault="008844F8" w14:paraId="380233A4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2 </w:t>
            </w:r>
            <w:r w:rsidRPr="001F7B15">
              <w:rPr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>trouw</w:t>
            </w:r>
            <w:r w:rsidRPr="001F7B15">
              <w:rPr>
                <w:lang w:val="nl-BE"/>
              </w:rPr>
              <w:t xml:space="preserve"> kleed</w:t>
            </w:r>
          </w:p>
          <w:p w:rsidRPr="001F7B15" w:rsidR="008844F8" w:rsidP="009B4125" w:rsidRDefault="008844F8" w14:paraId="4783E236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3 </w:t>
            </w:r>
            <w:r w:rsidRPr="001F7B15">
              <w:rPr>
                <w:lang w:val="nl-BE"/>
              </w:rPr>
              <w:tab/>
            </w:r>
            <w:proofErr w:type="spellStart"/>
            <w:r w:rsidRPr="001F7B15">
              <w:rPr>
                <w:lang w:val="nl-BE"/>
              </w:rPr>
              <w:t>toi</w:t>
            </w:r>
            <w:proofErr w:type="spellEnd"/>
            <w:r w:rsidRPr="001F7B15">
              <w:rPr>
                <w:lang w:val="nl-BE"/>
              </w:rPr>
              <w:t xml:space="preserve"> </w:t>
            </w:r>
            <w:r w:rsidRPr="00925D4E">
              <w:rPr>
                <w:color w:val="00B050"/>
                <w:lang w:val="nl-BE"/>
              </w:rPr>
              <w:t xml:space="preserve">let </w:t>
            </w:r>
            <w:r w:rsidRPr="001F7B15">
              <w:rPr>
                <w:lang w:val="nl-BE"/>
              </w:rPr>
              <w:t xml:space="preserve">kast </w:t>
            </w:r>
            <w:r w:rsidRPr="001F7B15">
              <w:rPr>
                <w:lang w:val="nl-BE"/>
              </w:rPr>
              <w:tab/>
            </w:r>
          </w:p>
          <w:p w:rsidRPr="001F7B15" w:rsidR="008844F8" w:rsidP="009B4125" w:rsidRDefault="008844F8" w14:paraId="298A096F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4 </w:t>
            </w:r>
            <w:r w:rsidRPr="001F7B15">
              <w:rPr>
                <w:lang w:val="nl-BE"/>
              </w:rPr>
              <w:tab/>
            </w:r>
            <w:proofErr w:type="spellStart"/>
            <w:r w:rsidRPr="00925D4E">
              <w:rPr>
                <w:color w:val="00B050"/>
                <w:lang w:val="nl-BE"/>
              </w:rPr>
              <w:t>meu</w:t>
            </w:r>
            <w:proofErr w:type="spellEnd"/>
            <w:r w:rsidRPr="00925D4E">
              <w:rPr>
                <w:color w:val="00B050"/>
                <w:lang w:val="nl-BE"/>
              </w:rPr>
              <w:t xml:space="preserve"> </w:t>
            </w:r>
            <w:r w:rsidRPr="001F7B15">
              <w:rPr>
                <w:lang w:val="nl-BE"/>
              </w:rPr>
              <w:t xml:space="preserve">bel </w:t>
            </w:r>
            <w:r w:rsidRPr="001F7B15">
              <w:rPr>
                <w:lang w:val="nl-BE"/>
              </w:rPr>
              <w:tab/>
            </w:r>
          </w:p>
          <w:p w:rsidRPr="001F7B15" w:rsidR="008844F8" w:rsidP="009B4125" w:rsidRDefault="008844F8" w14:paraId="2F98BCAB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5 </w:t>
            </w:r>
            <w:r w:rsidRPr="001F7B15">
              <w:rPr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>kin</w:t>
            </w:r>
            <w:r w:rsidRPr="001F7B15">
              <w:rPr>
                <w:lang w:val="nl-BE"/>
              </w:rPr>
              <w:t xml:space="preserve"> der fiets</w:t>
            </w:r>
          </w:p>
          <w:p w:rsidRPr="001F7B15" w:rsidR="008844F8" w:rsidP="009B4125" w:rsidRDefault="008844F8" w14:paraId="118AC1B1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6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ma</w:t>
            </w:r>
            <w:r w:rsidRPr="00925D4E">
              <w:rPr>
                <w:color w:val="00B050"/>
                <w:lang w:val="nl-BE"/>
              </w:rPr>
              <w:t xml:space="preserve"> tras</w:t>
            </w:r>
          </w:p>
          <w:p w:rsidRPr="001F7B15" w:rsidR="008844F8" w:rsidP="009B4125" w:rsidRDefault="008844F8" w14:paraId="1335676A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7 </w:t>
            </w:r>
            <w:r w:rsidRPr="00925D4E">
              <w:rPr>
                <w:color w:val="00B050"/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 xml:space="preserve">vier </w:t>
            </w:r>
            <w:r w:rsidRPr="001F7B15">
              <w:rPr>
                <w:lang w:val="nl-BE"/>
              </w:rPr>
              <w:t>kan te</w:t>
            </w:r>
          </w:p>
          <w:p w:rsidRPr="001F7B15" w:rsidR="008844F8" w:rsidP="009B4125" w:rsidRDefault="008844F8" w14:paraId="02CD0542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8 </w:t>
            </w:r>
            <w:r w:rsidRPr="001F7B15">
              <w:rPr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 xml:space="preserve">nacht </w:t>
            </w:r>
            <w:r w:rsidRPr="001F7B15">
              <w:rPr>
                <w:lang w:val="nl-BE"/>
              </w:rPr>
              <w:t>lamp je</w:t>
            </w:r>
          </w:p>
          <w:p w:rsidRPr="001F7B15" w:rsidR="008844F8" w:rsidP="009B4125" w:rsidRDefault="008844F8" w14:paraId="0E4F6DDA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9 </w:t>
            </w:r>
            <w:r w:rsidRPr="00925D4E">
              <w:rPr>
                <w:color w:val="00B050"/>
                <w:lang w:val="nl-BE"/>
              </w:rPr>
              <w:tab/>
            </w:r>
            <w:r w:rsidRPr="00925D4E">
              <w:rPr>
                <w:color w:val="00B050"/>
                <w:lang w:val="nl-BE"/>
              </w:rPr>
              <w:t xml:space="preserve">af </w:t>
            </w:r>
            <w:r w:rsidRPr="001F7B15">
              <w:rPr>
                <w:lang w:val="nl-BE"/>
              </w:rPr>
              <w:t>me ting</w:t>
            </w:r>
          </w:p>
          <w:p w:rsidRPr="001F7B15" w:rsidR="008844F8" w:rsidP="009B4125" w:rsidRDefault="008844F8" w14:paraId="1835F282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10 </w:t>
            </w:r>
            <w:r w:rsidRPr="001F7B15">
              <w:rPr>
                <w:lang w:val="nl-BE"/>
              </w:rPr>
              <w:tab/>
            </w:r>
            <w:proofErr w:type="spellStart"/>
            <w:r w:rsidRPr="00925D4E">
              <w:rPr>
                <w:color w:val="00B050"/>
                <w:lang w:val="nl-BE"/>
              </w:rPr>
              <w:t>ou</w:t>
            </w:r>
            <w:proofErr w:type="spellEnd"/>
            <w:r w:rsidRPr="001F7B15">
              <w:rPr>
                <w:lang w:val="nl-BE"/>
              </w:rPr>
              <w:t xml:space="preserve"> der dom</w:t>
            </w:r>
          </w:p>
          <w:p w:rsidRPr="001F7B15" w:rsidR="008844F8" w:rsidP="009B4125" w:rsidRDefault="008844F8" w14:paraId="68A51315" w14:textId="77777777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sz w:val="10"/>
                <w:szCs w:val="10"/>
                <w:lang w:val="nl-BE"/>
              </w:rPr>
            </w:pPr>
          </w:p>
          <w:p w:rsidR="008844F8" w:rsidP="009B4125" w:rsidRDefault="009B6572" w14:paraId="1FD9ECC4" w14:textId="23679105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  <w:bCs/>
                <w:lang w:val="nl-BE"/>
              </w:rPr>
            </w:pPr>
            <w:r>
              <w:rPr>
                <w:rFonts w:cstheme="minorHAnsi"/>
                <w:b/>
                <w:bCs/>
                <w:lang w:val="nl-BE"/>
              </w:rPr>
              <w:br/>
            </w:r>
            <w:r w:rsidRPr="001F7B15" w:rsidR="008844F8">
              <w:rPr>
                <w:rFonts w:cstheme="minorHAnsi"/>
                <w:b/>
                <w:bCs/>
                <w:lang w:val="nl-BE"/>
              </w:rPr>
              <w:t xml:space="preserve">b </w:t>
            </w:r>
            <w:r w:rsidRPr="001F7B15" w:rsidR="008844F8">
              <w:rPr>
                <w:b/>
                <w:lang w:val="nl-BE"/>
              </w:rPr>
              <w:t>Lees de woorden met het juiste woordaccent</w:t>
            </w:r>
            <w:r w:rsidRPr="001F7B15" w:rsidR="008844F8">
              <w:rPr>
                <w:rFonts w:cstheme="minorHAnsi"/>
                <w:b/>
                <w:bCs/>
                <w:lang w:val="nl-BE"/>
              </w:rPr>
              <w:t>.</w:t>
            </w:r>
          </w:p>
          <w:p w:rsidRPr="001F7B15" w:rsidR="009B6572" w:rsidP="009B4125" w:rsidRDefault="009B6572" w14:paraId="346D0E2B" w14:textId="77777777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  <w:bCs/>
                <w:lang w:val="nl-BE"/>
              </w:rPr>
            </w:pPr>
          </w:p>
          <w:p w:rsidRPr="001F7B15" w:rsidR="008844F8" w:rsidP="009B4125" w:rsidRDefault="008844F8" w14:paraId="065CD068" w14:textId="77777777">
            <w:pPr>
              <w:tabs>
                <w:tab w:val="left" w:pos="284"/>
              </w:tabs>
              <w:spacing w:after="0" w:line="360" w:lineRule="auto"/>
              <w:rPr>
                <w:rFonts w:cstheme="minorHAnsi"/>
                <w:b/>
                <w:bCs/>
                <w:sz w:val="4"/>
                <w:szCs w:val="4"/>
                <w:lang w:val="nl-BE"/>
              </w:rPr>
            </w:pPr>
          </w:p>
          <w:p w:rsidRPr="001F7B15" w:rsidR="008844F8" w:rsidP="009B4125" w:rsidRDefault="008844F8" w14:paraId="31B3D7E9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1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ad ver t</w:t>
            </w:r>
            <w:r w:rsidRPr="001F7B15">
              <w:rPr>
                <w:u w:val="single"/>
                <w:lang w:val="nl-BE"/>
              </w:rPr>
              <w:t>e</w:t>
            </w:r>
            <w:r w:rsidRPr="001F7B15">
              <w:rPr>
                <w:lang w:val="nl-BE"/>
              </w:rPr>
              <w:t xml:space="preserve">n tie </w:t>
            </w:r>
          </w:p>
          <w:p w:rsidRPr="001F7B15" w:rsidR="008844F8" w:rsidP="009B4125" w:rsidRDefault="008844F8" w14:paraId="5B6ECCFA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2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sl</w:t>
            </w:r>
            <w:r w:rsidRPr="001F7B15">
              <w:rPr>
                <w:u w:val="single"/>
                <w:lang w:val="nl-BE"/>
              </w:rPr>
              <w:t>aa</w:t>
            </w:r>
            <w:r w:rsidRPr="001F7B15">
              <w:rPr>
                <w:lang w:val="nl-BE"/>
              </w:rPr>
              <w:t xml:space="preserve">p ka </w:t>
            </w:r>
            <w:proofErr w:type="spellStart"/>
            <w:r w:rsidRPr="001F7B15">
              <w:rPr>
                <w:lang w:val="nl-BE"/>
              </w:rPr>
              <w:t>mer</w:t>
            </w:r>
            <w:proofErr w:type="spellEnd"/>
            <w:r w:rsidRPr="001F7B15">
              <w:rPr>
                <w:lang w:val="nl-BE"/>
              </w:rPr>
              <w:t xml:space="preserve"> </w:t>
            </w:r>
            <w:r w:rsidRPr="001F7B15">
              <w:rPr>
                <w:lang w:val="nl-BE"/>
              </w:rPr>
              <w:tab/>
            </w:r>
          </w:p>
          <w:p w:rsidRPr="00D629A0" w:rsidR="008844F8" w:rsidP="009B4125" w:rsidRDefault="008844F8" w14:paraId="44BA69AA" w14:textId="6766A4E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D629A0">
              <w:rPr>
                <w:lang w:val="nl-BE"/>
              </w:rPr>
              <w:t xml:space="preserve">3 </w:t>
            </w:r>
            <w:r w:rsidRPr="00D629A0">
              <w:rPr>
                <w:lang w:val="nl-BE"/>
              </w:rPr>
              <w:tab/>
            </w:r>
            <w:r w:rsidRPr="00D629A0">
              <w:rPr>
                <w:lang w:val="nl-BE"/>
              </w:rPr>
              <w:t>l</w:t>
            </w:r>
            <w:r w:rsidRPr="00D629A0">
              <w:rPr>
                <w:u w:val="single"/>
                <w:lang w:val="nl-BE"/>
              </w:rPr>
              <w:t>a</w:t>
            </w:r>
            <w:r w:rsidRPr="00D629A0">
              <w:rPr>
                <w:lang w:val="nl-BE"/>
              </w:rPr>
              <w:t xml:space="preserve">t ten bo </w:t>
            </w:r>
            <w:proofErr w:type="spellStart"/>
            <w:r w:rsidRPr="00D629A0">
              <w:rPr>
                <w:lang w:val="nl-BE"/>
              </w:rPr>
              <w:t>dem</w:t>
            </w:r>
            <w:proofErr w:type="spellEnd"/>
            <w:r w:rsidRPr="00D629A0">
              <w:rPr>
                <w:lang w:val="nl-BE"/>
              </w:rPr>
              <w:t xml:space="preserve"> </w:t>
            </w:r>
          </w:p>
          <w:p w:rsidRPr="00D629A0" w:rsidR="008844F8" w:rsidP="009B4125" w:rsidRDefault="008844F8" w14:paraId="3E74663D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D629A0">
              <w:rPr>
                <w:lang w:val="nl-BE"/>
              </w:rPr>
              <w:t xml:space="preserve">4 </w:t>
            </w:r>
            <w:r w:rsidRPr="00D629A0">
              <w:rPr>
                <w:lang w:val="nl-BE"/>
              </w:rPr>
              <w:tab/>
            </w:r>
            <w:r w:rsidRPr="00D629A0">
              <w:rPr>
                <w:lang w:val="nl-BE"/>
              </w:rPr>
              <w:t>l</w:t>
            </w:r>
            <w:r w:rsidRPr="00D629A0">
              <w:rPr>
                <w:u w:val="single"/>
                <w:lang w:val="nl-BE"/>
              </w:rPr>
              <w:t>u</w:t>
            </w:r>
            <w:r w:rsidRPr="00D629A0">
              <w:rPr>
                <w:lang w:val="nl-BE"/>
              </w:rPr>
              <w:t xml:space="preserve">s ter </w:t>
            </w:r>
          </w:p>
          <w:p w:rsidRPr="003433DE" w:rsidR="008844F8" w:rsidP="009B4125" w:rsidRDefault="008844F8" w14:paraId="128316F1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3433DE">
              <w:rPr>
                <w:lang w:val="nl-BE"/>
              </w:rPr>
              <w:t xml:space="preserve">5 </w:t>
            </w:r>
            <w:r w:rsidRPr="003433DE">
              <w:rPr>
                <w:lang w:val="nl-BE"/>
              </w:rPr>
              <w:tab/>
            </w:r>
            <w:r w:rsidRPr="003433DE">
              <w:rPr>
                <w:lang w:val="nl-BE"/>
              </w:rPr>
              <w:t>t</w:t>
            </w:r>
            <w:r w:rsidRPr="003433DE">
              <w:rPr>
                <w:u w:val="single"/>
                <w:lang w:val="nl-BE"/>
              </w:rPr>
              <w:t>ui</w:t>
            </w:r>
            <w:r w:rsidRPr="003433DE">
              <w:rPr>
                <w:lang w:val="nl-BE"/>
              </w:rPr>
              <w:t>n ta fel</w:t>
            </w:r>
          </w:p>
          <w:p w:rsidRPr="001F7B15" w:rsidR="008844F8" w:rsidP="009B4125" w:rsidRDefault="008844F8" w14:paraId="4A13DACA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6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z</w:t>
            </w:r>
            <w:r w:rsidRPr="001F7B15">
              <w:rPr>
                <w:u w:val="single"/>
                <w:lang w:val="nl-BE"/>
              </w:rPr>
              <w:t>e</w:t>
            </w:r>
            <w:r w:rsidRPr="001F7B15">
              <w:rPr>
                <w:lang w:val="nl-BE"/>
              </w:rPr>
              <w:t xml:space="preserve"> tel</w:t>
            </w:r>
          </w:p>
          <w:p w:rsidRPr="001F7B15" w:rsidR="008844F8" w:rsidP="009B4125" w:rsidRDefault="008844F8" w14:paraId="76BD5CE8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BE"/>
              </w:rPr>
            </w:pPr>
            <w:r w:rsidRPr="001F7B15">
              <w:rPr>
                <w:lang w:val="nl-BE"/>
              </w:rPr>
              <w:t xml:space="preserve">7 </w:t>
            </w:r>
            <w:r w:rsidRPr="001F7B15">
              <w:rPr>
                <w:lang w:val="nl-BE"/>
              </w:rPr>
              <w:tab/>
            </w:r>
            <w:r w:rsidRPr="001F7B15">
              <w:rPr>
                <w:lang w:val="nl-BE"/>
              </w:rPr>
              <w:t>recht h</w:t>
            </w:r>
            <w:r w:rsidRPr="001F7B15">
              <w:rPr>
                <w:u w:val="single"/>
                <w:lang w:val="nl-BE"/>
              </w:rPr>
              <w:t>oe</w:t>
            </w:r>
            <w:r w:rsidRPr="001F7B15">
              <w:rPr>
                <w:lang w:val="nl-BE"/>
              </w:rPr>
              <w:t xml:space="preserve"> ki ge</w:t>
            </w:r>
          </w:p>
          <w:p w:rsidRPr="00E52125" w:rsidR="008844F8" w:rsidP="009B4125" w:rsidRDefault="008844F8" w14:paraId="59A23534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nl-NL"/>
              </w:rPr>
            </w:pPr>
            <w:r w:rsidRPr="00E52125">
              <w:rPr>
                <w:lang w:val="nl-NL"/>
              </w:rPr>
              <w:t xml:space="preserve">8 </w:t>
            </w:r>
            <w:r w:rsidRPr="00E52125">
              <w:rPr>
                <w:lang w:val="nl-NL"/>
              </w:rPr>
              <w:tab/>
            </w:r>
            <w:r w:rsidRPr="00E52125">
              <w:rPr>
                <w:lang w:val="nl-NL"/>
              </w:rPr>
              <w:t>w</w:t>
            </w:r>
            <w:r w:rsidRPr="00E52125">
              <w:rPr>
                <w:u w:val="single"/>
                <w:lang w:val="nl-NL"/>
              </w:rPr>
              <w:t>a</w:t>
            </w:r>
            <w:r w:rsidRPr="00E52125">
              <w:rPr>
                <w:lang w:val="nl-NL"/>
              </w:rPr>
              <w:t xml:space="preserve">s ma </w:t>
            </w:r>
            <w:proofErr w:type="spellStart"/>
            <w:r w:rsidRPr="00E52125">
              <w:rPr>
                <w:lang w:val="nl-NL"/>
              </w:rPr>
              <w:t>chi</w:t>
            </w:r>
            <w:proofErr w:type="spellEnd"/>
            <w:r w:rsidRPr="00E52125">
              <w:rPr>
                <w:lang w:val="nl-NL"/>
              </w:rPr>
              <w:t xml:space="preserve"> ne </w:t>
            </w:r>
          </w:p>
          <w:p w:rsidRPr="001F7B15" w:rsidR="008844F8" w:rsidP="009B4125" w:rsidRDefault="008844F8" w14:paraId="3EDFEEB9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  <w:rPr>
                <w:lang w:val="fr-BE"/>
              </w:rPr>
            </w:pPr>
            <w:r w:rsidRPr="001F7B15">
              <w:rPr>
                <w:lang w:val="fr-BE"/>
              </w:rPr>
              <w:t xml:space="preserve">9 </w:t>
            </w:r>
            <w:r w:rsidRPr="001F7B15">
              <w:rPr>
                <w:lang w:val="fr-BE"/>
              </w:rPr>
              <w:tab/>
            </w:r>
            <w:r w:rsidRPr="001F7B15">
              <w:rPr>
                <w:lang w:val="fr-BE"/>
              </w:rPr>
              <w:t xml:space="preserve">ma te </w:t>
            </w:r>
            <w:proofErr w:type="spellStart"/>
            <w:r w:rsidRPr="001F7B15">
              <w:rPr>
                <w:lang w:val="fr-BE"/>
              </w:rPr>
              <w:t>ri</w:t>
            </w:r>
            <w:proofErr w:type="spellEnd"/>
            <w:r w:rsidRPr="001F7B15">
              <w:rPr>
                <w:lang w:val="fr-BE"/>
              </w:rPr>
              <w:t xml:space="preserve"> </w:t>
            </w:r>
            <w:proofErr w:type="spellStart"/>
            <w:r w:rsidRPr="001F7B15">
              <w:rPr>
                <w:u w:val="single"/>
                <w:lang w:val="fr-BE"/>
              </w:rPr>
              <w:t>aa</w:t>
            </w:r>
            <w:r w:rsidRPr="001F7B15">
              <w:rPr>
                <w:lang w:val="fr-BE"/>
              </w:rPr>
              <w:t>l</w:t>
            </w:r>
            <w:proofErr w:type="spellEnd"/>
            <w:r w:rsidRPr="001F7B15">
              <w:rPr>
                <w:lang w:val="fr-BE"/>
              </w:rPr>
              <w:t xml:space="preserve"> </w:t>
            </w:r>
          </w:p>
          <w:p w:rsidR="008844F8" w:rsidP="009B4125" w:rsidRDefault="008844F8" w14:paraId="2FD5F916" w14:textId="77777777">
            <w:pPr>
              <w:tabs>
                <w:tab w:val="left" w:pos="284"/>
                <w:tab w:val="left" w:pos="567"/>
                <w:tab w:val="left" w:pos="2268"/>
                <w:tab w:val="left" w:pos="2552"/>
              </w:tabs>
              <w:spacing w:after="0" w:line="360" w:lineRule="auto"/>
              <w:ind w:left="284"/>
            </w:pPr>
            <w:r>
              <w:t xml:space="preserve">10 </w:t>
            </w:r>
            <w:r>
              <w:tab/>
            </w:r>
            <w:r>
              <w:t xml:space="preserve">o ver </w:t>
            </w:r>
            <w:proofErr w:type="spellStart"/>
            <w:r>
              <w:t>l</w:t>
            </w:r>
            <w:r>
              <w:rPr>
                <w:u w:val="single"/>
              </w:rPr>
              <w:t>ij</w:t>
            </w:r>
            <w:proofErr w:type="spellEnd"/>
            <w:r>
              <w:t xml:space="preserve"> den</w:t>
            </w:r>
          </w:p>
          <w:p w:rsidR="008844F8" w:rsidP="009B4125" w:rsidRDefault="008844F8" w14:paraId="3EC19E94" w14:textId="77777777">
            <w:pPr>
              <w:tabs>
                <w:tab w:val="left" w:pos="284"/>
              </w:tabs>
              <w:spacing w:after="0" w:line="360" w:lineRule="auto"/>
              <w:rPr>
                <w:rFonts w:cstheme="minorHAnsi"/>
              </w:rPr>
            </w:pPr>
          </w:p>
        </w:tc>
      </w:tr>
    </w:tbl>
    <w:p w:rsidRPr="006410D2" w:rsidR="005F39E5" w:rsidP="00F8752B" w:rsidRDefault="005F39E5" w14:paraId="196860BD" w14:textId="77777777">
      <w:pPr>
        <w:rPr>
          <w:rFonts w:cstheme="minorHAnsi"/>
          <w:b/>
          <w:bCs/>
          <w:sz w:val="24"/>
          <w:szCs w:val="24"/>
          <w:lang w:val="nl-NL"/>
        </w:rPr>
      </w:pPr>
    </w:p>
    <w:sectPr w:rsidRPr="006410D2" w:rsidR="005F39E5" w:rsidSect="00F8752B">
      <w:headerReference w:type="default" r:id="rId19"/>
      <w:footerReference w:type="default" r:id="rId20"/>
      <w:pgSz w:w="11906" w:h="16838" w:orient="portrait"/>
      <w:pgMar w:top="1417" w:right="707" w:bottom="1276" w:left="1417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93F" w:rsidP="00AD047D" w:rsidRDefault="0047193F" w14:paraId="2BDA502E" w14:textId="77777777">
      <w:pPr>
        <w:spacing w:after="0" w:line="240" w:lineRule="auto"/>
      </w:pPr>
      <w:r>
        <w:separator/>
      </w:r>
    </w:p>
  </w:endnote>
  <w:endnote w:type="continuationSeparator" w:id="0">
    <w:p w:rsidR="0047193F" w:rsidP="00AD047D" w:rsidRDefault="0047193F" w14:paraId="27B92E67" w14:textId="77777777">
      <w:pPr>
        <w:spacing w:after="0" w:line="240" w:lineRule="auto"/>
      </w:pPr>
      <w:r>
        <w:continuationSeparator/>
      </w:r>
    </w:p>
  </w:endnote>
  <w:endnote w:type="continuationNotice" w:id="1">
    <w:p w:rsidR="0047193F" w:rsidRDefault="0047193F" w14:paraId="5B9D91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52B" w:rsidRDefault="00F8752B" w14:paraId="29BC5080" w14:textId="37A50E77">
    <w:pPr>
      <w:pStyle w:val="Footer"/>
      <w:jc w:val="center"/>
    </w:pPr>
    <w:r>
      <w:t xml:space="preserve"> </w:t>
    </w:r>
    <w:proofErr w:type="spellStart"/>
    <w:r>
      <w:t>Mondeling</w:t>
    </w:r>
    <w:proofErr w:type="spellEnd"/>
    <w:r>
      <w:t xml:space="preserve"> </w:t>
    </w:r>
    <w:sdt>
      <w:sdtPr>
        <w:id w:val="-2963824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sdtContent>
    </w:sdt>
  </w:p>
  <w:p w:rsidR="00F8752B" w:rsidRDefault="00F8752B" w14:paraId="114B7E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93F" w:rsidP="00AD047D" w:rsidRDefault="0047193F" w14:paraId="3AB1E9AC" w14:textId="77777777">
      <w:pPr>
        <w:spacing w:after="0" w:line="240" w:lineRule="auto"/>
      </w:pPr>
      <w:r>
        <w:separator/>
      </w:r>
    </w:p>
  </w:footnote>
  <w:footnote w:type="continuationSeparator" w:id="0">
    <w:p w:rsidR="0047193F" w:rsidP="00AD047D" w:rsidRDefault="0047193F" w14:paraId="7AB8A5C2" w14:textId="77777777">
      <w:pPr>
        <w:spacing w:after="0" w:line="240" w:lineRule="auto"/>
      </w:pPr>
      <w:r>
        <w:continuationSeparator/>
      </w:r>
    </w:p>
  </w:footnote>
  <w:footnote w:type="continuationNotice" w:id="1">
    <w:p w:rsidR="0047193F" w:rsidRDefault="0047193F" w14:paraId="00B212D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095E" w:rsidP="004355E7" w:rsidRDefault="2413B6AF" w14:paraId="77BDF3F1" w14:textId="79594303">
    <w:pPr>
      <w:pStyle w:val="Header"/>
      <w:jc w:val="center"/>
    </w:pPr>
    <w:r>
      <w:t xml:space="preserve">1.2 </w:t>
    </w:r>
    <w:r>
      <w:rPr>
        <w:noProof/>
      </w:rPr>
      <w:drawing>
        <wp:inline distT="0" distB="0" distL="0" distR="0" wp14:anchorId="4D4455EB" wp14:editId="24C86FBC">
          <wp:extent cx="708660" cy="269875"/>
          <wp:effectExtent l="0" t="0" r="0" b="0"/>
          <wp:docPr id="7943" name="Afbeelding 7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9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91C">
      <w:t xml:space="preserve">80 &amp; </w:t>
    </w:r>
    <w:r>
      <w:t xml:space="preserve">120 </w:t>
    </w:r>
    <w:proofErr w:type="spellStart"/>
    <w:r>
      <w:t>uur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92"/>
    <w:multiLevelType w:val="hybridMultilevel"/>
    <w:tmpl w:val="A86CAEC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7703DB"/>
    <w:multiLevelType w:val="hybridMultilevel"/>
    <w:tmpl w:val="453438C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95044A"/>
    <w:multiLevelType w:val="hybridMultilevel"/>
    <w:tmpl w:val="635C345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0A434F7"/>
    <w:multiLevelType w:val="hybridMultilevel"/>
    <w:tmpl w:val="28A235A0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A85708"/>
    <w:multiLevelType w:val="hybridMultilevel"/>
    <w:tmpl w:val="17D23BB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1071C02"/>
    <w:multiLevelType w:val="hybridMultilevel"/>
    <w:tmpl w:val="7E6452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11E0A5E"/>
    <w:multiLevelType w:val="hybridMultilevel"/>
    <w:tmpl w:val="E24AC46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1BD69F2"/>
    <w:multiLevelType w:val="hybridMultilevel"/>
    <w:tmpl w:val="76FAE58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1C349B7"/>
    <w:multiLevelType w:val="hybridMultilevel"/>
    <w:tmpl w:val="4AA6525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22E3CBE"/>
    <w:multiLevelType w:val="hybridMultilevel"/>
    <w:tmpl w:val="08503C2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286706E"/>
    <w:multiLevelType w:val="hybridMultilevel"/>
    <w:tmpl w:val="FE08062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28E42C4"/>
    <w:multiLevelType w:val="hybridMultilevel"/>
    <w:tmpl w:val="30FCB00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29B3353"/>
    <w:multiLevelType w:val="hybridMultilevel"/>
    <w:tmpl w:val="61045A1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2D60085"/>
    <w:multiLevelType w:val="hybridMultilevel"/>
    <w:tmpl w:val="5B9281C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32E1BD7"/>
    <w:multiLevelType w:val="multilevel"/>
    <w:tmpl w:val="56207C46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hint="default" w:ascii="Courier New" w:hAnsi="Courier New"/>
        <w:sz w:val="20"/>
      </w:rPr>
    </w:lvl>
    <w:lvl w:ilvl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033E1B4B"/>
    <w:multiLevelType w:val="hybridMultilevel"/>
    <w:tmpl w:val="6828313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3726A45"/>
    <w:multiLevelType w:val="hybridMultilevel"/>
    <w:tmpl w:val="583C638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4653759"/>
    <w:multiLevelType w:val="hybridMultilevel"/>
    <w:tmpl w:val="17E4ECF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04BE2A9B"/>
    <w:multiLevelType w:val="hybridMultilevel"/>
    <w:tmpl w:val="65BAF2F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5A236B5"/>
    <w:multiLevelType w:val="hybridMultilevel"/>
    <w:tmpl w:val="DF8C7D9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05DF7EED"/>
    <w:multiLevelType w:val="hybridMultilevel"/>
    <w:tmpl w:val="4C582AB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5FF2F39"/>
    <w:multiLevelType w:val="hybridMultilevel"/>
    <w:tmpl w:val="C130D90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06964645"/>
    <w:multiLevelType w:val="hybridMultilevel"/>
    <w:tmpl w:val="F000EFB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06EB0B8C"/>
    <w:multiLevelType w:val="hybridMultilevel"/>
    <w:tmpl w:val="4E208A7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06FC2DFB"/>
    <w:multiLevelType w:val="hybridMultilevel"/>
    <w:tmpl w:val="525E40C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07131C74"/>
    <w:multiLevelType w:val="hybridMultilevel"/>
    <w:tmpl w:val="985EE9A6"/>
    <w:lvl w:ilvl="0" w:tplc="2DC442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9C8611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E7C049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DAF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942A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BA3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600E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04BC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561F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076D1FA1"/>
    <w:multiLevelType w:val="hybridMultilevel"/>
    <w:tmpl w:val="49E068A8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79C2191"/>
    <w:multiLevelType w:val="hybridMultilevel"/>
    <w:tmpl w:val="012A0F1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07FC0875"/>
    <w:multiLevelType w:val="hybridMultilevel"/>
    <w:tmpl w:val="3CD40C44"/>
    <w:lvl w:ilvl="0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082A5A5B"/>
    <w:multiLevelType w:val="hybridMultilevel"/>
    <w:tmpl w:val="3D3C90B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08512A2B"/>
    <w:multiLevelType w:val="hybridMultilevel"/>
    <w:tmpl w:val="BA60A91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086D6E74"/>
    <w:multiLevelType w:val="hybridMultilevel"/>
    <w:tmpl w:val="749610A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0947170C"/>
    <w:multiLevelType w:val="hybridMultilevel"/>
    <w:tmpl w:val="AD38D05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0A0C3135"/>
    <w:multiLevelType w:val="hybridMultilevel"/>
    <w:tmpl w:val="E1F29F2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0A355327"/>
    <w:multiLevelType w:val="hybridMultilevel"/>
    <w:tmpl w:val="8214ACE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0AA04E6A"/>
    <w:multiLevelType w:val="hybridMultilevel"/>
    <w:tmpl w:val="1AB4CCF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0ABA2166"/>
    <w:multiLevelType w:val="hybridMultilevel"/>
    <w:tmpl w:val="D8D88F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0ABA33BF"/>
    <w:multiLevelType w:val="hybridMultilevel"/>
    <w:tmpl w:val="FA5A0A0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0AD830AA"/>
    <w:multiLevelType w:val="hybridMultilevel"/>
    <w:tmpl w:val="40DA7C0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0AF1010F"/>
    <w:multiLevelType w:val="hybridMultilevel"/>
    <w:tmpl w:val="BB485D8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0B1727E5"/>
    <w:multiLevelType w:val="hybridMultilevel"/>
    <w:tmpl w:val="B69E5844"/>
    <w:lvl w:ilvl="0" w:tplc="D8385A7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4500827C">
      <w:start w:val="1"/>
      <w:numFmt w:val="lowerLetter"/>
      <w:lvlText w:val="%2."/>
      <w:lvlJc w:val="left"/>
      <w:pPr>
        <w:ind w:left="1440" w:hanging="360"/>
      </w:pPr>
    </w:lvl>
    <w:lvl w:ilvl="2" w:tplc="4E06B9DC">
      <w:start w:val="1"/>
      <w:numFmt w:val="lowerRoman"/>
      <w:lvlText w:val="%3."/>
      <w:lvlJc w:val="right"/>
      <w:pPr>
        <w:ind w:left="2160" w:hanging="180"/>
      </w:pPr>
    </w:lvl>
    <w:lvl w:ilvl="3" w:tplc="9FE20AF6">
      <w:start w:val="1"/>
      <w:numFmt w:val="decimal"/>
      <w:lvlText w:val="%4."/>
      <w:lvlJc w:val="left"/>
      <w:pPr>
        <w:ind w:left="2880" w:hanging="360"/>
      </w:pPr>
    </w:lvl>
    <w:lvl w:ilvl="4" w:tplc="E130A3E8">
      <w:start w:val="1"/>
      <w:numFmt w:val="lowerLetter"/>
      <w:lvlText w:val="%5."/>
      <w:lvlJc w:val="left"/>
      <w:pPr>
        <w:ind w:left="3600" w:hanging="360"/>
      </w:pPr>
    </w:lvl>
    <w:lvl w:ilvl="5" w:tplc="A0D69DDE">
      <w:start w:val="1"/>
      <w:numFmt w:val="lowerRoman"/>
      <w:lvlText w:val="%6."/>
      <w:lvlJc w:val="right"/>
      <w:pPr>
        <w:ind w:left="4320" w:hanging="180"/>
      </w:pPr>
    </w:lvl>
    <w:lvl w:ilvl="6" w:tplc="EB2EF8A8">
      <w:start w:val="1"/>
      <w:numFmt w:val="decimal"/>
      <w:lvlText w:val="%7."/>
      <w:lvlJc w:val="left"/>
      <w:pPr>
        <w:ind w:left="5040" w:hanging="360"/>
      </w:pPr>
    </w:lvl>
    <w:lvl w:ilvl="7" w:tplc="CC402EA2">
      <w:start w:val="1"/>
      <w:numFmt w:val="lowerLetter"/>
      <w:lvlText w:val="%8."/>
      <w:lvlJc w:val="left"/>
      <w:pPr>
        <w:ind w:left="5760" w:hanging="360"/>
      </w:pPr>
    </w:lvl>
    <w:lvl w:ilvl="8" w:tplc="5CC8C4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3766A6"/>
    <w:multiLevelType w:val="hybridMultilevel"/>
    <w:tmpl w:val="8B52667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0B766ED2"/>
    <w:multiLevelType w:val="hybridMultilevel"/>
    <w:tmpl w:val="8DFEDFB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0B795DB5"/>
    <w:multiLevelType w:val="hybridMultilevel"/>
    <w:tmpl w:val="523C5F84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B846F7D"/>
    <w:multiLevelType w:val="hybridMultilevel"/>
    <w:tmpl w:val="A42C93E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0BCF2C14"/>
    <w:multiLevelType w:val="hybridMultilevel"/>
    <w:tmpl w:val="4CDADAD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0CB95300"/>
    <w:multiLevelType w:val="hybridMultilevel"/>
    <w:tmpl w:val="3DE014F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0CE9095F"/>
    <w:multiLevelType w:val="hybridMultilevel"/>
    <w:tmpl w:val="7FBE25B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0D080D64"/>
    <w:multiLevelType w:val="hybridMultilevel"/>
    <w:tmpl w:val="CAB87DC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0D426041"/>
    <w:multiLevelType w:val="hybridMultilevel"/>
    <w:tmpl w:val="DABC163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0D55230E"/>
    <w:multiLevelType w:val="hybridMultilevel"/>
    <w:tmpl w:val="0CBAACB6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5B1745"/>
    <w:multiLevelType w:val="hybridMultilevel"/>
    <w:tmpl w:val="CEDE8ED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0DB75AD7"/>
    <w:multiLevelType w:val="hybridMultilevel"/>
    <w:tmpl w:val="52A0364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0DB875DA"/>
    <w:multiLevelType w:val="hybridMultilevel"/>
    <w:tmpl w:val="003081F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0DD13A77"/>
    <w:multiLevelType w:val="hybridMultilevel"/>
    <w:tmpl w:val="6DB2C0F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0E074F5D"/>
    <w:multiLevelType w:val="hybridMultilevel"/>
    <w:tmpl w:val="E74E1A6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0E7D0DCB"/>
    <w:multiLevelType w:val="hybridMultilevel"/>
    <w:tmpl w:val="C300545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0EA86960"/>
    <w:multiLevelType w:val="hybridMultilevel"/>
    <w:tmpl w:val="98DE0A6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0EAD2661"/>
    <w:multiLevelType w:val="hybridMultilevel"/>
    <w:tmpl w:val="83D639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D00385"/>
    <w:multiLevelType w:val="hybridMultilevel"/>
    <w:tmpl w:val="67B8697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0F1D799E"/>
    <w:multiLevelType w:val="hybridMultilevel"/>
    <w:tmpl w:val="E8DAACE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0F281497"/>
    <w:multiLevelType w:val="hybridMultilevel"/>
    <w:tmpl w:val="35A209A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0F7B12CE"/>
    <w:multiLevelType w:val="hybridMultilevel"/>
    <w:tmpl w:val="4ABA398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1005553F"/>
    <w:multiLevelType w:val="hybridMultilevel"/>
    <w:tmpl w:val="377024BE"/>
    <w:lvl w:ilvl="0" w:tplc="C61835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3916F9"/>
    <w:multiLevelType w:val="hybridMultilevel"/>
    <w:tmpl w:val="C90EBA6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1054288C"/>
    <w:multiLevelType w:val="hybridMultilevel"/>
    <w:tmpl w:val="950EA8C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1067006F"/>
    <w:multiLevelType w:val="hybridMultilevel"/>
    <w:tmpl w:val="9230A26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112B4D91"/>
    <w:multiLevelType w:val="hybridMultilevel"/>
    <w:tmpl w:val="1DA2260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11687FCD"/>
    <w:multiLevelType w:val="hybridMultilevel"/>
    <w:tmpl w:val="6BFE557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11A80DBA"/>
    <w:multiLevelType w:val="hybridMultilevel"/>
    <w:tmpl w:val="A20C4E6C"/>
    <w:lvl w:ilvl="0" w:tplc="0813001B">
      <w:start w:val="1"/>
      <w:numFmt w:val="lowerRoman"/>
      <w:lvlText w:val="%1."/>
      <w:lvlJc w:val="righ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12660865"/>
    <w:multiLevelType w:val="hybridMultilevel"/>
    <w:tmpl w:val="AE50C4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7F3DB6"/>
    <w:multiLevelType w:val="hybridMultilevel"/>
    <w:tmpl w:val="6DB08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33D4494"/>
    <w:multiLevelType w:val="hybridMultilevel"/>
    <w:tmpl w:val="4B124F6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13722B89"/>
    <w:multiLevelType w:val="hybridMultilevel"/>
    <w:tmpl w:val="DA8A88D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14150E5F"/>
    <w:multiLevelType w:val="hybridMultilevel"/>
    <w:tmpl w:val="0E04F0F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14390812"/>
    <w:multiLevelType w:val="hybridMultilevel"/>
    <w:tmpl w:val="F5A2CF3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1497166A"/>
    <w:multiLevelType w:val="hybridMultilevel"/>
    <w:tmpl w:val="4750546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14E25344"/>
    <w:multiLevelType w:val="hybridMultilevel"/>
    <w:tmpl w:val="4F5E2EF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15494A58"/>
    <w:multiLevelType w:val="hybridMultilevel"/>
    <w:tmpl w:val="0224606C"/>
    <w:lvl w:ilvl="0" w:tplc="BC5CA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9A6BD7"/>
    <w:multiLevelType w:val="hybridMultilevel"/>
    <w:tmpl w:val="B630F8B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15AF15B6"/>
    <w:multiLevelType w:val="hybridMultilevel"/>
    <w:tmpl w:val="220CB24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15E232F3"/>
    <w:multiLevelType w:val="hybridMultilevel"/>
    <w:tmpl w:val="C7F0EB7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160F7590"/>
    <w:multiLevelType w:val="hybridMultilevel"/>
    <w:tmpl w:val="C8C852C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161310A1"/>
    <w:multiLevelType w:val="hybridMultilevel"/>
    <w:tmpl w:val="39DC2CF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16A566D7"/>
    <w:multiLevelType w:val="hybridMultilevel"/>
    <w:tmpl w:val="49BAEA06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F86A04"/>
    <w:multiLevelType w:val="hybridMultilevel"/>
    <w:tmpl w:val="CE5678F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6" w15:restartNumberingAfterBreak="0">
    <w:nsid w:val="1790229D"/>
    <w:multiLevelType w:val="hybridMultilevel"/>
    <w:tmpl w:val="5150E3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17BC314E"/>
    <w:multiLevelType w:val="hybridMultilevel"/>
    <w:tmpl w:val="5AE478E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17EE2C5A"/>
    <w:multiLevelType w:val="hybridMultilevel"/>
    <w:tmpl w:val="6B202B7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18231F05"/>
    <w:multiLevelType w:val="hybridMultilevel"/>
    <w:tmpl w:val="5BF8AF4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19D832FB"/>
    <w:multiLevelType w:val="hybridMultilevel"/>
    <w:tmpl w:val="0D96887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19DD6E99"/>
    <w:multiLevelType w:val="hybridMultilevel"/>
    <w:tmpl w:val="6BD2EDB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19F16E21"/>
    <w:multiLevelType w:val="hybridMultilevel"/>
    <w:tmpl w:val="F9C6B0F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1A0D2AE8"/>
    <w:multiLevelType w:val="hybridMultilevel"/>
    <w:tmpl w:val="A8044262"/>
    <w:lvl w:ilvl="0" w:tplc="24C4FC7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A282EBE"/>
    <w:multiLevelType w:val="hybridMultilevel"/>
    <w:tmpl w:val="BAE69A5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1ABD6A39"/>
    <w:multiLevelType w:val="hybridMultilevel"/>
    <w:tmpl w:val="C13C8C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1AC95286"/>
    <w:multiLevelType w:val="hybridMultilevel"/>
    <w:tmpl w:val="6BE462E6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DF1F6E"/>
    <w:multiLevelType w:val="hybridMultilevel"/>
    <w:tmpl w:val="DA604B0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8" w15:restartNumberingAfterBreak="0">
    <w:nsid w:val="1BDB67A0"/>
    <w:multiLevelType w:val="hybridMultilevel"/>
    <w:tmpl w:val="625857C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 w15:restartNumberingAfterBreak="0">
    <w:nsid w:val="1C227C4C"/>
    <w:multiLevelType w:val="hybridMultilevel"/>
    <w:tmpl w:val="703E576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1C6C0A73"/>
    <w:multiLevelType w:val="hybridMultilevel"/>
    <w:tmpl w:val="2312DC1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1CCD2990"/>
    <w:multiLevelType w:val="hybridMultilevel"/>
    <w:tmpl w:val="7966D4E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1CFC248A"/>
    <w:multiLevelType w:val="hybridMultilevel"/>
    <w:tmpl w:val="15BC313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1DB60702"/>
    <w:multiLevelType w:val="hybridMultilevel"/>
    <w:tmpl w:val="1262891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1E415C30"/>
    <w:multiLevelType w:val="multilevel"/>
    <w:tmpl w:val="E000E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5" w15:restartNumberingAfterBreak="0">
    <w:nsid w:val="1E7B1905"/>
    <w:multiLevelType w:val="hybridMultilevel"/>
    <w:tmpl w:val="2A02F67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1F121D36"/>
    <w:multiLevelType w:val="hybridMultilevel"/>
    <w:tmpl w:val="9F8088E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1F3B4BF4"/>
    <w:multiLevelType w:val="hybridMultilevel"/>
    <w:tmpl w:val="0630C2C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1F9D08DE"/>
    <w:multiLevelType w:val="hybridMultilevel"/>
    <w:tmpl w:val="D73EDF1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9" w15:restartNumberingAfterBreak="0">
    <w:nsid w:val="1FA77C5C"/>
    <w:multiLevelType w:val="hybridMultilevel"/>
    <w:tmpl w:val="02409A8E"/>
    <w:lvl w:ilvl="0" w:tplc="C7DE1CA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FD43116"/>
    <w:multiLevelType w:val="hybridMultilevel"/>
    <w:tmpl w:val="F3CC887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1" w15:restartNumberingAfterBreak="0">
    <w:nsid w:val="1FF36A84"/>
    <w:multiLevelType w:val="hybridMultilevel"/>
    <w:tmpl w:val="281C09F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1FFD6D41"/>
    <w:multiLevelType w:val="hybridMultilevel"/>
    <w:tmpl w:val="46E66248"/>
    <w:lvl w:ilvl="0" w:tplc="E4367DE4">
      <w:start w:val="1"/>
      <w:numFmt w:val="decimal"/>
      <w:lvlText w:val="%1."/>
      <w:lvlJc w:val="left"/>
      <w:pPr>
        <w:ind w:left="720" w:hanging="360"/>
      </w:pPr>
    </w:lvl>
    <w:lvl w:ilvl="1" w:tplc="2198150C">
      <w:start w:val="1"/>
      <w:numFmt w:val="lowerLetter"/>
      <w:lvlText w:val="%2."/>
      <w:lvlJc w:val="left"/>
      <w:pPr>
        <w:ind w:left="1440" w:hanging="360"/>
      </w:pPr>
    </w:lvl>
    <w:lvl w:ilvl="2" w:tplc="AC860C22">
      <w:start w:val="1"/>
      <w:numFmt w:val="lowerRoman"/>
      <w:lvlText w:val="%3."/>
      <w:lvlJc w:val="right"/>
      <w:pPr>
        <w:ind w:left="2160" w:hanging="180"/>
      </w:pPr>
    </w:lvl>
    <w:lvl w:ilvl="3" w:tplc="B5D09B3E">
      <w:start w:val="1"/>
      <w:numFmt w:val="decimal"/>
      <w:lvlText w:val="%4."/>
      <w:lvlJc w:val="left"/>
      <w:pPr>
        <w:ind w:left="2880" w:hanging="360"/>
      </w:pPr>
    </w:lvl>
    <w:lvl w:ilvl="4" w:tplc="3398CF4A">
      <w:start w:val="1"/>
      <w:numFmt w:val="lowerLetter"/>
      <w:lvlText w:val="%5."/>
      <w:lvlJc w:val="left"/>
      <w:pPr>
        <w:ind w:left="3600" w:hanging="360"/>
      </w:pPr>
    </w:lvl>
    <w:lvl w:ilvl="5" w:tplc="C0724F8A">
      <w:start w:val="1"/>
      <w:numFmt w:val="lowerRoman"/>
      <w:lvlText w:val="%6."/>
      <w:lvlJc w:val="right"/>
      <w:pPr>
        <w:ind w:left="4320" w:hanging="180"/>
      </w:pPr>
    </w:lvl>
    <w:lvl w:ilvl="6" w:tplc="B58E7D2C">
      <w:start w:val="1"/>
      <w:numFmt w:val="decimal"/>
      <w:lvlText w:val="%7."/>
      <w:lvlJc w:val="left"/>
      <w:pPr>
        <w:ind w:left="5040" w:hanging="360"/>
      </w:pPr>
    </w:lvl>
    <w:lvl w:ilvl="7" w:tplc="79C84858">
      <w:start w:val="1"/>
      <w:numFmt w:val="lowerLetter"/>
      <w:lvlText w:val="%8."/>
      <w:lvlJc w:val="left"/>
      <w:pPr>
        <w:ind w:left="5760" w:hanging="360"/>
      </w:pPr>
    </w:lvl>
    <w:lvl w:ilvl="8" w:tplc="D84EE34A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03A1113"/>
    <w:multiLevelType w:val="hybridMultilevel"/>
    <w:tmpl w:val="CA523576"/>
    <w:lvl w:ilvl="0" w:tplc="08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04246EB"/>
    <w:multiLevelType w:val="hybridMultilevel"/>
    <w:tmpl w:val="DCA2EA1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 w15:restartNumberingAfterBreak="0">
    <w:nsid w:val="205D4F91"/>
    <w:multiLevelType w:val="hybridMultilevel"/>
    <w:tmpl w:val="5A1C567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207A25E9"/>
    <w:multiLevelType w:val="hybridMultilevel"/>
    <w:tmpl w:val="1774431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207C7473"/>
    <w:multiLevelType w:val="hybridMultilevel"/>
    <w:tmpl w:val="830E41D4"/>
    <w:lvl w:ilvl="0" w:tplc="F20C4B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0830860"/>
    <w:multiLevelType w:val="hybridMultilevel"/>
    <w:tmpl w:val="1668089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20DD7EE3"/>
    <w:multiLevelType w:val="hybridMultilevel"/>
    <w:tmpl w:val="2CD68A6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20E10845"/>
    <w:multiLevelType w:val="hybridMultilevel"/>
    <w:tmpl w:val="01F69FB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21056634"/>
    <w:multiLevelType w:val="hybridMultilevel"/>
    <w:tmpl w:val="6A56EA0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213D63C7"/>
    <w:multiLevelType w:val="hybridMultilevel"/>
    <w:tmpl w:val="4E46399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3" w15:restartNumberingAfterBreak="0">
    <w:nsid w:val="21823AF0"/>
    <w:multiLevelType w:val="hybridMultilevel"/>
    <w:tmpl w:val="6C8A8B5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2223585B"/>
    <w:multiLevelType w:val="hybridMultilevel"/>
    <w:tmpl w:val="AB5C9E94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5" w15:restartNumberingAfterBreak="0">
    <w:nsid w:val="225C609C"/>
    <w:multiLevelType w:val="hybridMultilevel"/>
    <w:tmpl w:val="193A0AC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226668FA"/>
    <w:multiLevelType w:val="hybridMultilevel"/>
    <w:tmpl w:val="0C544AD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22845BAF"/>
    <w:multiLevelType w:val="hybridMultilevel"/>
    <w:tmpl w:val="052CC5A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8" w15:restartNumberingAfterBreak="0">
    <w:nsid w:val="22D335C0"/>
    <w:multiLevelType w:val="multilevel"/>
    <w:tmpl w:val="A7EEF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234A12AE"/>
    <w:multiLevelType w:val="hybridMultilevel"/>
    <w:tmpl w:val="895E7BA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238A0FAC"/>
    <w:multiLevelType w:val="hybridMultilevel"/>
    <w:tmpl w:val="D2745432"/>
    <w:lvl w:ilvl="0" w:tplc="815047E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5EA1204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8856A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0A3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CBE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F0DB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0C1D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C59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F612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23F81C8C"/>
    <w:multiLevelType w:val="hybridMultilevel"/>
    <w:tmpl w:val="C2AA7BC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2" w15:restartNumberingAfterBreak="0">
    <w:nsid w:val="2412057A"/>
    <w:multiLevelType w:val="hybridMultilevel"/>
    <w:tmpl w:val="062037E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241B6938"/>
    <w:multiLevelType w:val="hybridMultilevel"/>
    <w:tmpl w:val="C86C50C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2427151C"/>
    <w:multiLevelType w:val="hybridMultilevel"/>
    <w:tmpl w:val="D32E2090"/>
    <w:lvl w:ilvl="0" w:tplc="D99A6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B973B4"/>
    <w:multiLevelType w:val="hybridMultilevel"/>
    <w:tmpl w:val="42260D2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6" w15:restartNumberingAfterBreak="0">
    <w:nsid w:val="24D112F2"/>
    <w:multiLevelType w:val="hybridMultilevel"/>
    <w:tmpl w:val="E2402DB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7" w15:restartNumberingAfterBreak="0">
    <w:nsid w:val="26430FC0"/>
    <w:multiLevelType w:val="hybridMultilevel"/>
    <w:tmpl w:val="D2AA79D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8" w15:restartNumberingAfterBreak="0">
    <w:nsid w:val="2646126B"/>
    <w:multiLevelType w:val="hybridMultilevel"/>
    <w:tmpl w:val="A8F2E77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9" w15:restartNumberingAfterBreak="0">
    <w:nsid w:val="266B11B0"/>
    <w:multiLevelType w:val="hybridMultilevel"/>
    <w:tmpl w:val="8098B02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267B724F"/>
    <w:multiLevelType w:val="hybridMultilevel"/>
    <w:tmpl w:val="1D14F86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" w15:restartNumberingAfterBreak="0">
    <w:nsid w:val="26860C99"/>
    <w:multiLevelType w:val="hybridMultilevel"/>
    <w:tmpl w:val="D6C4D37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269569E0"/>
    <w:multiLevelType w:val="hybridMultilevel"/>
    <w:tmpl w:val="125C9DE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3" w15:restartNumberingAfterBreak="0">
    <w:nsid w:val="26F9589A"/>
    <w:multiLevelType w:val="hybridMultilevel"/>
    <w:tmpl w:val="BC1634C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276051FE"/>
    <w:multiLevelType w:val="hybridMultilevel"/>
    <w:tmpl w:val="BB96EFE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27B87E08"/>
    <w:multiLevelType w:val="hybridMultilevel"/>
    <w:tmpl w:val="AB7C3FB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27C97CAD"/>
    <w:multiLevelType w:val="hybridMultilevel"/>
    <w:tmpl w:val="8BC43E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27FA58E4"/>
    <w:multiLevelType w:val="hybridMultilevel"/>
    <w:tmpl w:val="D5C444D6"/>
    <w:lvl w:ilvl="0" w:tplc="1144A1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D14CFF8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0240CA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B426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B48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D244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EF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1A6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1C6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8" w15:restartNumberingAfterBreak="0">
    <w:nsid w:val="284B7086"/>
    <w:multiLevelType w:val="hybridMultilevel"/>
    <w:tmpl w:val="2FDA0B5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9" w15:restartNumberingAfterBreak="0">
    <w:nsid w:val="2908480D"/>
    <w:multiLevelType w:val="hybridMultilevel"/>
    <w:tmpl w:val="BA56F56C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291A76AC"/>
    <w:multiLevelType w:val="hybridMultilevel"/>
    <w:tmpl w:val="D14CE1BE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9211C2B"/>
    <w:multiLevelType w:val="hybridMultilevel"/>
    <w:tmpl w:val="C3F4EBF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2930570C"/>
    <w:multiLevelType w:val="hybridMultilevel"/>
    <w:tmpl w:val="72E8996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3" w15:restartNumberingAfterBreak="0">
    <w:nsid w:val="29F020CE"/>
    <w:multiLevelType w:val="hybridMultilevel"/>
    <w:tmpl w:val="7E5AD83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4" w15:restartNumberingAfterBreak="0">
    <w:nsid w:val="2A177490"/>
    <w:multiLevelType w:val="multilevel"/>
    <w:tmpl w:val="0E366C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5" w15:restartNumberingAfterBreak="0">
    <w:nsid w:val="2A4555E2"/>
    <w:multiLevelType w:val="hybridMultilevel"/>
    <w:tmpl w:val="FBFC7EB4"/>
    <w:lvl w:ilvl="0" w:tplc="D99A6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CC0B90"/>
    <w:multiLevelType w:val="hybridMultilevel"/>
    <w:tmpl w:val="7D34BA2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2AD01971"/>
    <w:multiLevelType w:val="hybridMultilevel"/>
    <w:tmpl w:val="3DB4B26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8" w15:restartNumberingAfterBreak="0">
    <w:nsid w:val="2B0A6347"/>
    <w:multiLevelType w:val="hybridMultilevel"/>
    <w:tmpl w:val="EC96BE4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9" w15:restartNumberingAfterBreak="0">
    <w:nsid w:val="2B1B614A"/>
    <w:multiLevelType w:val="hybridMultilevel"/>
    <w:tmpl w:val="46E4205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0" w15:restartNumberingAfterBreak="0">
    <w:nsid w:val="2BA33EF9"/>
    <w:multiLevelType w:val="hybridMultilevel"/>
    <w:tmpl w:val="47B09D1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" w15:restartNumberingAfterBreak="0">
    <w:nsid w:val="2C377095"/>
    <w:multiLevelType w:val="hybridMultilevel"/>
    <w:tmpl w:val="889A11C4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CDB7F4B"/>
    <w:multiLevelType w:val="hybridMultilevel"/>
    <w:tmpl w:val="82243E3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3" w15:restartNumberingAfterBreak="0">
    <w:nsid w:val="2CF90E11"/>
    <w:multiLevelType w:val="hybridMultilevel"/>
    <w:tmpl w:val="C1CE850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4" w15:restartNumberingAfterBreak="0">
    <w:nsid w:val="2D217F1E"/>
    <w:multiLevelType w:val="hybridMultilevel"/>
    <w:tmpl w:val="D8CCCD36"/>
    <w:lvl w:ilvl="0" w:tplc="455C5D4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F8C42C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0316BF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3C5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EAAD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968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786B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40E5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0A9A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5" w15:restartNumberingAfterBreak="0">
    <w:nsid w:val="2D6960BF"/>
    <w:multiLevelType w:val="hybridMultilevel"/>
    <w:tmpl w:val="48126F3E"/>
    <w:lvl w:ilvl="0" w:tplc="38D6C6DE">
      <w:start w:val="1"/>
      <w:numFmt w:val="decimal"/>
      <w:pStyle w:val="Opdracht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E5833BA"/>
    <w:multiLevelType w:val="hybridMultilevel"/>
    <w:tmpl w:val="544C4F2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7" w15:restartNumberingAfterBreak="0">
    <w:nsid w:val="2EBC2E92"/>
    <w:multiLevelType w:val="hybridMultilevel"/>
    <w:tmpl w:val="9A0AF52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8" w15:restartNumberingAfterBreak="0">
    <w:nsid w:val="2F0F029F"/>
    <w:multiLevelType w:val="hybridMultilevel"/>
    <w:tmpl w:val="7E027B4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9" w15:restartNumberingAfterBreak="0">
    <w:nsid w:val="2F132586"/>
    <w:multiLevelType w:val="hybridMultilevel"/>
    <w:tmpl w:val="6F74334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0" w15:restartNumberingAfterBreak="0">
    <w:nsid w:val="2F797BF6"/>
    <w:multiLevelType w:val="hybridMultilevel"/>
    <w:tmpl w:val="A2C8780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1" w15:restartNumberingAfterBreak="0">
    <w:nsid w:val="2F9B0453"/>
    <w:multiLevelType w:val="hybridMultilevel"/>
    <w:tmpl w:val="0550387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2" w15:restartNumberingAfterBreak="0">
    <w:nsid w:val="2F9F207C"/>
    <w:multiLevelType w:val="hybridMultilevel"/>
    <w:tmpl w:val="86F267E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3" w15:restartNumberingAfterBreak="0">
    <w:nsid w:val="301E36E5"/>
    <w:multiLevelType w:val="hybridMultilevel"/>
    <w:tmpl w:val="F4D6730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303765A1"/>
    <w:multiLevelType w:val="hybridMultilevel"/>
    <w:tmpl w:val="35A2D29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5" w15:restartNumberingAfterBreak="0">
    <w:nsid w:val="305B624C"/>
    <w:multiLevelType w:val="hybridMultilevel"/>
    <w:tmpl w:val="95DA5CB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6" w15:restartNumberingAfterBreak="0">
    <w:nsid w:val="30B67B2A"/>
    <w:multiLevelType w:val="hybridMultilevel"/>
    <w:tmpl w:val="B846EB7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7" w15:restartNumberingAfterBreak="0">
    <w:nsid w:val="30D645A5"/>
    <w:multiLevelType w:val="hybridMultilevel"/>
    <w:tmpl w:val="29AC31D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8" w15:restartNumberingAfterBreak="0">
    <w:nsid w:val="30F61B58"/>
    <w:multiLevelType w:val="hybridMultilevel"/>
    <w:tmpl w:val="5220FC7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9" w15:restartNumberingAfterBreak="0">
    <w:nsid w:val="323E43AF"/>
    <w:multiLevelType w:val="hybridMultilevel"/>
    <w:tmpl w:val="8126096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32726FD8"/>
    <w:multiLevelType w:val="hybridMultilevel"/>
    <w:tmpl w:val="1B2CC84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1" w15:restartNumberingAfterBreak="0">
    <w:nsid w:val="328B2E3D"/>
    <w:multiLevelType w:val="hybridMultilevel"/>
    <w:tmpl w:val="18A6F2E6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328D11CC"/>
    <w:multiLevelType w:val="hybridMultilevel"/>
    <w:tmpl w:val="0A90A68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3" w15:restartNumberingAfterBreak="0">
    <w:nsid w:val="336B4E42"/>
    <w:multiLevelType w:val="hybridMultilevel"/>
    <w:tmpl w:val="1668D8F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4" w15:restartNumberingAfterBreak="0">
    <w:nsid w:val="339049A5"/>
    <w:multiLevelType w:val="hybridMultilevel"/>
    <w:tmpl w:val="09C650D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5" w15:restartNumberingAfterBreak="0">
    <w:nsid w:val="33A626B7"/>
    <w:multiLevelType w:val="hybridMultilevel"/>
    <w:tmpl w:val="F03CC334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3D663B7"/>
    <w:multiLevelType w:val="hybridMultilevel"/>
    <w:tmpl w:val="723A9B5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7" w15:restartNumberingAfterBreak="0">
    <w:nsid w:val="34137102"/>
    <w:multiLevelType w:val="hybridMultilevel"/>
    <w:tmpl w:val="67C8C8E2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3439284B"/>
    <w:multiLevelType w:val="hybridMultilevel"/>
    <w:tmpl w:val="E3EA0E84"/>
    <w:lvl w:ilvl="0" w:tplc="34E6E2A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4957D4C"/>
    <w:multiLevelType w:val="hybridMultilevel"/>
    <w:tmpl w:val="66A066B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0" w15:restartNumberingAfterBreak="0">
    <w:nsid w:val="34EA3258"/>
    <w:multiLevelType w:val="hybridMultilevel"/>
    <w:tmpl w:val="1BA62D3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1" w15:restartNumberingAfterBreak="0">
    <w:nsid w:val="35233419"/>
    <w:multiLevelType w:val="hybridMultilevel"/>
    <w:tmpl w:val="13F891D0"/>
    <w:lvl w:ilvl="0" w:tplc="63FE6C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2" w15:restartNumberingAfterBreak="0">
    <w:nsid w:val="35302E9A"/>
    <w:multiLevelType w:val="hybridMultilevel"/>
    <w:tmpl w:val="067AD20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3" w15:restartNumberingAfterBreak="0">
    <w:nsid w:val="36E37153"/>
    <w:multiLevelType w:val="hybridMultilevel"/>
    <w:tmpl w:val="BAA6FED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4" w15:restartNumberingAfterBreak="0">
    <w:nsid w:val="37654EC2"/>
    <w:multiLevelType w:val="hybridMultilevel"/>
    <w:tmpl w:val="7602B99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5" w15:restartNumberingAfterBreak="0">
    <w:nsid w:val="379A53EF"/>
    <w:multiLevelType w:val="hybridMultilevel"/>
    <w:tmpl w:val="7436DFF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6" w15:restartNumberingAfterBreak="0">
    <w:nsid w:val="37B72CB8"/>
    <w:multiLevelType w:val="hybridMultilevel"/>
    <w:tmpl w:val="707A957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7" w15:restartNumberingAfterBreak="0">
    <w:nsid w:val="380B33BE"/>
    <w:multiLevelType w:val="hybridMultilevel"/>
    <w:tmpl w:val="6444FDC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8" w15:restartNumberingAfterBreak="0">
    <w:nsid w:val="38316460"/>
    <w:multiLevelType w:val="multilevel"/>
    <w:tmpl w:val="0344B2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9" w15:restartNumberingAfterBreak="0">
    <w:nsid w:val="38B820F8"/>
    <w:multiLevelType w:val="hybridMultilevel"/>
    <w:tmpl w:val="E1C288DC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8BC518C"/>
    <w:multiLevelType w:val="hybridMultilevel"/>
    <w:tmpl w:val="5084712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1" w15:restartNumberingAfterBreak="0">
    <w:nsid w:val="38F718E1"/>
    <w:multiLevelType w:val="hybridMultilevel"/>
    <w:tmpl w:val="FFFFFFFF"/>
    <w:lvl w:ilvl="0" w:tplc="56185F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D36D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C2A6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B4EB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E33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A687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5A05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C0D9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0A6B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2" w15:restartNumberingAfterBreak="0">
    <w:nsid w:val="39220CCE"/>
    <w:multiLevelType w:val="hybridMultilevel"/>
    <w:tmpl w:val="EE42FEAE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9220DAB"/>
    <w:multiLevelType w:val="hybridMultilevel"/>
    <w:tmpl w:val="2DA6A3D6"/>
    <w:lvl w:ilvl="0" w:tplc="F20C4B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9857561"/>
    <w:multiLevelType w:val="hybridMultilevel"/>
    <w:tmpl w:val="3C087A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5" w15:restartNumberingAfterBreak="0">
    <w:nsid w:val="39E410C6"/>
    <w:multiLevelType w:val="hybridMultilevel"/>
    <w:tmpl w:val="617681E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6" w15:restartNumberingAfterBreak="0">
    <w:nsid w:val="3A0F1557"/>
    <w:multiLevelType w:val="hybridMultilevel"/>
    <w:tmpl w:val="E4A2DCC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7" w15:restartNumberingAfterBreak="0">
    <w:nsid w:val="3A395B10"/>
    <w:multiLevelType w:val="hybridMultilevel"/>
    <w:tmpl w:val="6E3EDA6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8" w15:restartNumberingAfterBreak="0">
    <w:nsid w:val="3A9064EE"/>
    <w:multiLevelType w:val="hybridMultilevel"/>
    <w:tmpl w:val="B4163E1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9" w15:restartNumberingAfterBreak="0">
    <w:nsid w:val="3AE770E8"/>
    <w:multiLevelType w:val="hybridMultilevel"/>
    <w:tmpl w:val="706C77B0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3B1C631B"/>
    <w:multiLevelType w:val="hybridMultilevel"/>
    <w:tmpl w:val="8530F43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1" w15:restartNumberingAfterBreak="0">
    <w:nsid w:val="3B6B2AAD"/>
    <w:multiLevelType w:val="hybridMultilevel"/>
    <w:tmpl w:val="D42C1FB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2" w15:restartNumberingAfterBreak="0">
    <w:nsid w:val="3BB968E3"/>
    <w:multiLevelType w:val="hybridMultilevel"/>
    <w:tmpl w:val="0EB478B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3" w15:restartNumberingAfterBreak="0">
    <w:nsid w:val="3C7A49D6"/>
    <w:multiLevelType w:val="multilevel"/>
    <w:tmpl w:val="6BC27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4" w15:restartNumberingAfterBreak="0">
    <w:nsid w:val="3CA255CA"/>
    <w:multiLevelType w:val="hybridMultilevel"/>
    <w:tmpl w:val="C1DCB8E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5" w15:restartNumberingAfterBreak="0">
    <w:nsid w:val="3CFE2B84"/>
    <w:multiLevelType w:val="hybridMultilevel"/>
    <w:tmpl w:val="35DEE93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6" w15:restartNumberingAfterBreak="0">
    <w:nsid w:val="3D1B062A"/>
    <w:multiLevelType w:val="hybridMultilevel"/>
    <w:tmpl w:val="337EF1D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7" w15:restartNumberingAfterBreak="0">
    <w:nsid w:val="3D301A31"/>
    <w:multiLevelType w:val="hybridMultilevel"/>
    <w:tmpl w:val="E1E0E3C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8" w15:restartNumberingAfterBreak="0">
    <w:nsid w:val="3D372D88"/>
    <w:multiLevelType w:val="hybridMultilevel"/>
    <w:tmpl w:val="FBB01A5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9" w15:restartNumberingAfterBreak="0">
    <w:nsid w:val="3D84424D"/>
    <w:multiLevelType w:val="hybridMultilevel"/>
    <w:tmpl w:val="6700CF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0" w15:restartNumberingAfterBreak="0">
    <w:nsid w:val="3D8F4B01"/>
    <w:multiLevelType w:val="hybridMultilevel"/>
    <w:tmpl w:val="5552C01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1" w15:restartNumberingAfterBreak="0">
    <w:nsid w:val="3DBD4F36"/>
    <w:multiLevelType w:val="hybridMultilevel"/>
    <w:tmpl w:val="46E4281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2" w15:restartNumberingAfterBreak="0">
    <w:nsid w:val="3DC57C64"/>
    <w:multiLevelType w:val="hybridMultilevel"/>
    <w:tmpl w:val="B8BA3F2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3" w15:restartNumberingAfterBreak="0">
    <w:nsid w:val="3E0A38C1"/>
    <w:multiLevelType w:val="hybridMultilevel"/>
    <w:tmpl w:val="2472715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4" w15:restartNumberingAfterBreak="0">
    <w:nsid w:val="3E2019DC"/>
    <w:multiLevelType w:val="hybridMultilevel"/>
    <w:tmpl w:val="88A00B4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5" w15:restartNumberingAfterBreak="0">
    <w:nsid w:val="3E4E7307"/>
    <w:multiLevelType w:val="hybridMultilevel"/>
    <w:tmpl w:val="3544FCF0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3F0A1D03"/>
    <w:multiLevelType w:val="hybridMultilevel"/>
    <w:tmpl w:val="54444CAE"/>
    <w:lvl w:ilvl="0" w:tplc="D99A6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F1A058C"/>
    <w:multiLevelType w:val="hybridMultilevel"/>
    <w:tmpl w:val="FF4A7624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F3751A5"/>
    <w:multiLevelType w:val="hybridMultilevel"/>
    <w:tmpl w:val="F29E3C1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9" w15:restartNumberingAfterBreak="0">
    <w:nsid w:val="3F5A3058"/>
    <w:multiLevelType w:val="hybridMultilevel"/>
    <w:tmpl w:val="C3FC2ED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0" w15:restartNumberingAfterBreak="0">
    <w:nsid w:val="3F5F5806"/>
    <w:multiLevelType w:val="hybridMultilevel"/>
    <w:tmpl w:val="6DDABDD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1" w15:restartNumberingAfterBreak="0">
    <w:nsid w:val="3F740A88"/>
    <w:multiLevelType w:val="hybridMultilevel"/>
    <w:tmpl w:val="504CFF22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408B4A99"/>
    <w:multiLevelType w:val="hybridMultilevel"/>
    <w:tmpl w:val="0A7215B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3" w15:restartNumberingAfterBreak="0">
    <w:nsid w:val="40B92837"/>
    <w:multiLevelType w:val="hybridMultilevel"/>
    <w:tmpl w:val="C19401B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4" w15:restartNumberingAfterBreak="0">
    <w:nsid w:val="41DF4347"/>
    <w:multiLevelType w:val="hybridMultilevel"/>
    <w:tmpl w:val="91DACA3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5" w15:restartNumberingAfterBreak="0">
    <w:nsid w:val="42061DBA"/>
    <w:multiLevelType w:val="hybridMultilevel"/>
    <w:tmpl w:val="37925D2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33A5B0B"/>
    <w:multiLevelType w:val="hybridMultilevel"/>
    <w:tmpl w:val="1CFAF23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7" w15:restartNumberingAfterBreak="0">
    <w:nsid w:val="438D32D4"/>
    <w:multiLevelType w:val="hybridMultilevel"/>
    <w:tmpl w:val="3678E2E4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4396063E"/>
    <w:multiLevelType w:val="hybridMultilevel"/>
    <w:tmpl w:val="406E1FC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9" w15:restartNumberingAfterBreak="0">
    <w:nsid w:val="43FF428E"/>
    <w:multiLevelType w:val="hybridMultilevel"/>
    <w:tmpl w:val="240E969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0" w15:restartNumberingAfterBreak="0">
    <w:nsid w:val="449A0A98"/>
    <w:multiLevelType w:val="hybridMultilevel"/>
    <w:tmpl w:val="3BDE346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1" w15:restartNumberingAfterBreak="0">
    <w:nsid w:val="44B807CE"/>
    <w:multiLevelType w:val="hybridMultilevel"/>
    <w:tmpl w:val="251026F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2" w15:restartNumberingAfterBreak="0">
    <w:nsid w:val="44D738A9"/>
    <w:multiLevelType w:val="hybridMultilevel"/>
    <w:tmpl w:val="D5B2B1F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3" w15:restartNumberingAfterBreak="0">
    <w:nsid w:val="452F5E3E"/>
    <w:multiLevelType w:val="hybridMultilevel"/>
    <w:tmpl w:val="73587D5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4" w15:restartNumberingAfterBreak="0">
    <w:nsid w:val="4543549A"/>
    <w:multiLevelType w:val="hybridMultilevel"/>
    <w:tmpl w:val="B16874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5" w15:restartNumberingAfterBreak="0">
    <w:nsid w:val="45563F85"/>
    <w:multiLevelType w:val="hybridMultilevel"/>
    <w:tmpl w:val="A2E48AE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6" w15:restartNumberingAfterBreak="0">
    <w:nsid w:val="456C0E73"/>
    <w:multiLevelType w:val="hybridMultilevel"/>
    <w:tmpl w:val="FE209AA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7" w15:restartNumberingAfterBreak="0">
    <w:nsid w:val="45F765B9"/>
    <w:multiLevelType w:val="hybridMultilevel"/>
    <w:tmpl w:val="506EF39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8" w15:restartNumberingAfterBreak="0">
    <w:nsid w:val="46074E82"/>
    <w:multiLevelType w:val="hybridMultilevel"/>
    <w:tmpl w:val="2E48EA9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9" w15:restartNumberingAfterBreak="0">
    <w:nsid w:val="46480497"/>
    <w:multiLevelType w:val="hybridMultilevel"/>
    <w:tmpl w:val="A9E41F3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0" w15:restartNumberingAfterBreak="0">
    <w:nsid w:val="46CF467F"/>
    <w:multiLevelType w:val="multilevel"/>
    <w:tmpl w:val="6DA60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51" w15:restartNumberingAfterBreak="0">
    <w:nsid w:val="46F67F2B"/>
    <w:multiLevelType w:val="hybridMultilevel"/>
    <w:tmpl w:val="EFF07FD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6F72969"/>
    <w:multiLevelType w:val="hybridMultilevel"/>
    <w:tmpl w:val="CBF6221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3" w15:restartNumberingAfterBreak="0">
    <w:nsid w:val="4775101E"/>
    <w:multiLevelType w:val="hybridMultilevel"/>
    <w:tmpl w:val="2744B71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4" w15:restartNumberingAfterBreak="0">
    <w:nsid w:val="477807A3"/>
    <w:multiLevelType w:val="hybridMultilevel"/>
    <w:tmpl w:val="45C85CD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5" w15:restartNumberingAfterBreak="0">
    <w:nsid w:val="4782062F"/>
    <w:multiLevelType w:val="hybridMultilevel"/>
    <w:tmpl w:val="83D639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7B066B5"/>
    <w:multiLevelType w:val="multilevel"/>
    <w:tmpl w:val="14787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7" w15:restartNumberingAfterBreak="0">
    <w:nsid w:val="48552A30"/>
    <w:multiLevelType w:val="hybridMultilevel"/>
    <w:tmpl w:val="71089EA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8" w15:restartNumberingAfterBreak="0">
    <w:nsid w:val="494F23F6"/>
    <w:multiLevelType w:val="hybridMultilevel"/>
    <w:tmpl w:val="89B4492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9" w15:restartNumberingAfterBreak="0">
    <w:nsid w:val="497C65A7"/>
    <w:multiLevelType w:val="hybridMultilevel"/>
    <w:tmpl w:val="F9F6026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0" w15:restartNumberingAfterBreak="0">
    <w:nsid w:val="4A027C62"/>
    <w:multiLevelType w:val="hybridMultilevel"/>
    <w:tmpl w:val="0106A62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1" w15:restartNumberingAfterBreak="0">
    <w:nsid w:val="4A0444B7"/>
    <w:multiLevelType w:val="hybridMultilevel"/>
    <w:tmpl w:val="4D307D8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2" w15:restartNumberingAfterBreak="0">
    <w:nsid w:val="4A206266"/>
    <w:multiLevelType w:val="hybridMultilevel"/>
    <w:tmpl w:val="512A4FF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3" w15:restartNumberingAfterBreak="0">
    <w:nsid w:val="4A55519F"/>
    <w:multiLevelType w:val="hybridMultilevel"/>
    <w:tmpl w:val="F04EA09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4" w15:restartNumberingAfterBreak="0">
    <w:nsid w:val="4AC06BB6"/>
    <w:multiLevelType w:val="hybridMultilevel"/>
    <w:tmpl w:val="DCF8938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5" w15:restartNumberingAfterBreak="0">
    <w:nsid w:val="4AE87354"/>
    <w:multiLevelType w:val="hybridMultilevel"/>
    <w:tmpl w:val="7A78C78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6" w15:restartNumberingAfterBreak="0">
    <w:nsid w:val="4B345A06"/>
    <w:multiLevelType w:val="hybridMultilevel"/>
    <w:tmpl w:val="AF0CDCC6"/>
    <w:lvl w:ilvl="0" w:tplc="13EEE6A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C104F1E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9642CB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D86C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24FF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C8DA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804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8CD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201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7" w15:restartNumberingAfterBreak="0">
    <w:nsid w:val="4B622859"/>
    <w:multiLevelType w:val="hybridMultilevel"/>
    <w:tmpl w:val="15CEE56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8" w15:restartNumberingAfterBreak="0">
    <w:nsid w:val="4B804381"/>
    <w:multiLevelType w:val="hybridMultilevel"/>
    <w:tmpl w:val="ED207D72"/>
    <w:lvl w:ilvl="0" w:tplc="3EE42F3E">
      <w:start w:val="4"/>
      <w:numFmt w:val="bullet"/>
      <w:lvlText w:val=""/>
      <w:lvlJc w:val="left"/>
      <w:pPr>
        <w:ind w:left="6020" w:hanging="360"/>
      </w:pPr>
      <w:rPr>
        <w:rFonts w:hint="default" w:ascii="Wingdings" w:hAnsi="Wingdings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67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74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81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89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96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103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110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11780" w:hanging="360"/>
      </w:pPr>
      <w:rPr>
        <w:rFonts w:hint="default" w:ascii="Wingdings" w:hAnsi="Wingdings"/>
      </w:rPr>
    </w:lvl>
  </w:abstractNum>
  <w:abstractNum w:abstractNumId="269" w15:restartNumberingAfterBreak="0">
    <w:nsid w:val="4C3C6CA6"/>
    <w:multiLevelType w:val="multilevel"/>
    <w:tmpl w:val="C46AA0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0" w15:restartNumberingAfterBreak="0">
    <w:nsid w:val="4C535CBB"/>
    <w:multiLevelType w:val="hybridMultilevel"/>
    <w:tmpl w:val="60CCCB2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1" w15:restartNumberingAfterBreak="0">
    <w:nsid w:val="4C801FD1"/>
    <w:multiLevelType w:val="multilevel"/>
    <w:tmpl w:val="9EEAE6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72" w15:restartNumberingAfterBreak="0">
    <w:nsid w:val="4CBF73EF"/>
    <w:multiLevelType w:val="hybridMultilevel"/>
    <w:tmpl w:val="CF86D38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3" w15:restartNumberingAfterBreak="0">
    <w:nsid w:val="4D6306FF"/>
    <w:multiLevelType w:val="hybridMultilevel"/>
    <w:tmpl w:val="156AF97E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DA164E2"/>
    <w:multiLevelType w:val="hybridMultilevel"/>
    <w:tmpl w:val="F830F59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5" w15:restartNumberingAfterBreak="0">
    <w:nsid w:val="4DB26560"/>
    <w:multiLevelType w:val="multilevel"/>
    <w:tmpl w:val="C5A6F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6" w15:restartNumberingAfterBreak="0">
    <w:nsid w:val="4DB316FE"/>
    <w:multiLevelType w:val="hybridMultilevel"/>
    <w:tmpl w:val="90302478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E780B8B"/>
    <w:multiLevelType w:val="hybridMultilevel"/>
    <w:tmpl w:val="0A84E0B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8" w15:restartNumberingAfterBreak="0">
    <w:nsid w:val="4E803E49"/>
    <w:multiLevelType w:val="hybridMultilevel"/>
    <w:tmpl w:val="88BCF63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9" w15:restartNumberingAfterBreak="0">
    <w:nsid w:val="4EE03B0D"/>
    <w:multiLevelType w:val="hybridMultilevel"/>
    <w:tmpl w:val="54944A98"/>
    <w:lvl w:ilvl="0" w:tplc="0356755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490CACE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E090A4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62A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B04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14F4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9A97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E206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06C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0" w15:restartNumberingAfterBreak="0">
    <w:nsid w:val="4EF6022C"/>
    <w:multiLevelType w:val="hybridMultilevel"/>
    <w:tmpl w:val="2572F29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1" w15:restartNumberingAfterBreak="0">
    <w:nsid w:val="4F0F462D"/>
    <w:multiLevelType w:val="hybridMultilevel"/>
    <w:tmpl w:val="C186BE8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2" w15:restartNumberingAfterBreak="0">
    <w:nsid w:val="4F552E20"/>
    <w:multiLevelType w:val="hybridMultilevel"/>
    <w:tmpl w:val="F5CAC65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3" w15:restartNumberingAfterBreak="0">
    <w:nsid w:val="4F6F1743"/>
    <w:multiLevelType w:val="multilevel"/>
    <w:tmpl w:val="35266E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84" w15:restartNumberingAfterBreak="0">
    <w:nsid w:val="4FA246A2"/>
    <w:multiLevelType w:val="hybridMultilevel"/>
    <w:tmpl w:val="ECECDE4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5" w15:restartNumberingAfterBreak="0">
    <w:nsid w:val="4FF701E8"/>
    <w:multiLevelType w:val="hybridMultilevel"/>
    <w:tmpl w:val="942CFA2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6" w15:restartNumberingAfterBreak="0">
    <w:nsid w:val="5005180F"/>
    <w:multiLevelType w:val="hybridMultilevel"/>
    <w:tmpl w:val="6B60E0A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7" w15:restartNumberingAfterBreak="0">
    <w:nsid w:val="50451DD7"/>
    <w:multiLevelType w:val="hybridMultilevel"/>
    <w:tmpl w:val="FBE638F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0692008"/>
    <w:multiLevelType w:val="hybridMultilevel"/>
    <w:tmpl w:val="2EB8CD0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9" w15:restartNumberingAfterBreak="0">
    <w:nsid w:val="507319B0"/>
    <w:multiLevelType w:val="hybridMultilevel"/>
    <w:tmpl w:val="4C36429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0" w15:restartNumberingAfterBreak="0">
    <w:nsid w:val="509653C9"/>
    <w:multiLevelType w:val="hybridMultilevel"/>
    <w:tmpl w:val="12F47DC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1" w15:restartNumberingAfterBreak="0">
    <w:nsid w:val="51C651A4"/>
    <w:multiLevelType w:val="hybridMultilevel"/>
    <w:tmpl w:val="79FADBC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2" w15:restartNumberingAfterBreak="0">
    <w:nsid w:val="523C162A"/>
    <w:multiLevelType w:val="hybridMultilevel"/>
    <w:tmpl w:val="E948F9D6"/>
    <w:lvl w:ilvl="0" w:tplc="43206D8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29E30A3"/>
    <w:multiLevelType w:val="multilevel"/>
    <w:tmpl w:val="4154B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4" w15:restartNumberingAfterBreak="0">
    <w:nsid w:val="53080E92"/>
    <w:multiLevelType w:val="hybridMultilevel"/>
    <w:tmpl w:val="36CC8A1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5" w15:restartNumberingAfterBreak="0">
    <w:nsid w:val="535C3EF6"/>
    <w:multiLevelType w:val="hybridMultilevel"/>
    <w:tmpl w:val="528AD1F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6" w15:restartNumberingAfterBreak="0">
    <w:nsid w:val="536A4649"/>
    <w:multiLevelType w:val="hybridMultilevel"/>
    <w:tmpl w:val="614028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7" w15:restartNumberingAfterBreak="0">
    <w:nsid w:val="539F536E"/>
    <w:multiLevelType w:val="hybridMultilevel"/>
    <w:tmpl w:val="C08C583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8" w15:restartNumberingAfterBreak="0">
    <w:nsid w:val="54352FA6"/>
    <w:multiLevelType w:val="hybridMultilevel"/>
    <w:tmpl w:val="36E41BF6"/>
    <w:lvl w:ilvl="0" w:tplc="887EC146">
      <w:start w:val="1"/>
      <w:numFmt w:val="decimal"/>
      <w:lvlText w:val="%1"/>
      <w:lvlJc w:val="left"/>
      <w:pPr>
        <w:ind w:left="720" w:hanging="360"/>
      </w:pPr>
      <w:rPr>
        <w:rFonts w:hint="default" w:cstheme="minorBidi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4C00997"/>
    <w:multiLevelType w:val="hybridMultilevel"/>
    <w:tmpl w:val="1F76765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0" w15:restartNumberingAfterBreak="0">
    <w:nsid w:val="554B604D"/>
    <w:multiLevelType w:val="hybridMultilevel"/>
    <w:tmpl w:val="575E08A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1" w15:restartNumberingAfterBreak="0">
    <w:nsid w:val="55555DF3"/>
    <w:multiLevelType w:val="hybridMultilevel"/>
    <w:tmpl w:val="010A36F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2" w15:restartNumberingAfterBreak="0">
    <w:nsid w:val="55707E31"/>
    <w:multiLevelType w:val="hybridMultilevel"/>
    <w:tmpl w:val="C4DE1C4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3" w15:restartNumberingAfterBreak="0">
    <w:nsid w:val="55EE5BCE"/>
    <w:multiLevelType w:val="hybridMultilevel"/>
    <w:tmpl w:val="52A03F42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6BB1B54"/>
    <w:multiLevelType w:val="hybridMultilevel"/>
    <w:tmpl w:val="5D36592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5" w15:restartNumberingAfterBreak="0">
    <w:nsid w:val="56D91290"/>
    <w:multiLevelType w:val="hybridMultilevel"/>
    <w:tmpl w:val="8A880A6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57215CB7"/>
    <w:multiLevelType w:val="hybridMultilevel"/>
    <w:tmpl w:val="6A2815E8"/>
    <w:lvl w:ilvl="0" w:tplc="32CE6CE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73726CC"/>
    <w:multiLevelType w:val="multilevel"/>
    <w:tmpl w:val="354054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08" w15:restartNumberingAfterBreak="0">
    <w:nsid w:val="574663FA"/>
    <w:multiLevelType w:val="hybridMultilevel"/>
    <w:tmpl w:val="99502E4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9" w15:restartNumberingAfterBreak="0">
    <w:nsid w:val="59D34964"/>
    <w:multiLevelType w:val="hybridMultilevel"/>
    <w:tmpl w:val="A3BCF792"/>
    <w:lvl w:ilvl="0" w:tplc="D99A6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9DB7ADE"/>
    <w:multiLevelType w:val="hybridMultilevel"/>
    <w:tmpl w:val="EF341D2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1" w15:restartNumberingAfterBreak="0">
    <w:nsid w:val="5A082B64"/>
    <w:multiLevelType w:val="hybridMultilevel"/>
    <w:tmpl w:val="C04001C8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A2179FE"/>
    <w:multiLevelType w:val="hybridMultilevel"/>
    <w:tmpl w:val="AA6A4E9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3" w15:restartNumberingAfterBreak="0">
    <w:nsid w:val="5B5B7EA0"/>
    <w:multiLevelType w:val="hybridMultilevel"/>
    <w:tmpl w:val="1384FC1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4" w15:restartNumberingAfterBreak="0">
    <w:nsid w:val="5C2C5987"/>
    <w:multiLevelType w:val="hybridMultilevel"/>
    <w:tmpl w:val="CAE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5" w15:restartNumberingAfterBreak="0">
    <w:nsid w:val="5C4D413B"/>
    <w:multiLevelType w:val="hybridMultilevel"/>
    <w:tmpl w:val="4F32A25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6" w15:restartNumberingAfterBreak="0">
    <w:nsid w:val="5C5916DA"/>
    <w:multiLevelType w:val="hybridMultilevel"/>
    <w:tmpl w:val="B07274B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7" w15:restartNumberingAfterBreak="0">
    <w:nsid w:val="5C690178"/>
    <w:multiLevelType w:val="hybridMultilevel"/>
    <w:tmpl w:val="2B26AEB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8" w15:restartNumberingAfterBreak="0">
    <w:nsid w:val="5C880F95"/>
    <w:multiLevelType w:val="hybridMultilevel"/>
    <w:tmpl w:val="058AD7F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9" w15:restartNumberingAfterBreak="0">
    <w:nsid w:val="5CE6260A"/>
    <w:multiLevelType w:val="hybridMultilevel"/>
    <w:tmpl w:val="3084A1D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0" w15:restartNumberingAfterBreak="0">
    <w:nsid w:val="5D211557"/>
    <w:multiLevelType w:val="hybridMultilevel"/>
    <w:tmpl w:val="B33C8498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D6948CF"/>
    <w:multiLevelType w:val="hybridMultilevel"/>
    <w:tmpl w:val="49883E90"/>
    <w:lvl w:ilvl="0" w:tplc="32CE6CE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DC22A9B"/>
    <w:multiLevelType w:val="hybridMultilevel"/>
    <w:tmpl w:val="6A66482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3" w15:restartNumberingAfterBreak="0">
    <w:nsid w:val="5E471708"/>
    <w:multiLevelType w:val="hybridMultilevel"/>
    <w:tmpl w:val="9064CEB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4" w15:restartNumberingAfterBreak="0">
    <w:nsid w:val="5E647A30"/>
    <w:multiLevelType w:val="hybridMultilevel"/>
    <w:tmpl w:val="CB308D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5" w15:restartNumberingAfterBreak="0">
    <w:nsid w:val="5EC871FE"/>
    <w:multiLevelType w:val="hybridMultilevel"/>
    <w:tmpl w:val="E982B85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6" w15:restartNumberingAfterBreak="0">
    <w:nsid w:val="5F0F13B2"/>
    <w:multiLevelType w:val="hybridMultilevel"/>
    <w:tmpl w:val="6D861B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7" w15:restartNumberingAfterBreak="0">
    <w:nsid w:val="5F284C66"/>
    <w:multiLevelType w:val="hybridMultilevel"/>
    <w:tmpl w:val="3794A86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8" w15:restartNumberingAfterBreak="0">
    <w:nsid w:val="5F2A1794"/>
    <w:multiLevelType w:val="hybridMultilevel"/>
    <w:tmpl w:val="7EE219E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9" w15:restartNumberingAfterBreak="0">
    <w:nsid w:val="5F883507"/>
    <w:multiLevelType w:val="hybridMultilevel"/>
    <w:tmpl w:val="12CA45B8"/>
    <w:lvl w:ilvl="0" w:tplc="43206D8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A80592"/>
    <w:multiLevelType w:val="hybridMultilevel"/>
    <w:tmpl w:val="DE0C25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1" w15:restartNumberingAfterBreak="0">
    <w:nsid w:val="60112EE4"/>
    <w:multiLevelType w:val="hybridMultilevel"/>
    <w:tmpl w:val="2E3AD72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2" w15:restartNumberingAfterBreak="0">
    <w:nsid w:val="601E340F"/>
    <w:multiLevelType w:val="hybridMultilevel"/>
    <w:tmpl w:val="B818107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3" w15:restartNumberingAfterBreak="0">
    <w:nsid w:val="606665FC"/>
    <w:multiLevelType w:val="hybridMultilevel"/>
    <w:tmpl w:val="9CBE9C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4" w15:restartNumberingAfterBreak="0">
    <w:nsid w:val="611C3CF2"/>
    <w:multiLevelType w:val="hybridMultilevel"/>
    <w:tmpl w:val="C50AB52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5" w15:restartNumberingAfterBreak="0">
    <w:nsid w:val="61787A2B"/>
    <w:multiLevelType w:val="hybridMultilevel"/>
    <w:tmpl w:val="4FAAC70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6" w15:restartNumberingAfterBreak="0">
    <w:nsid w:val="61BF340A"/>
    <w:multiLevelType w:val="hybridMultilevel"/>
    <w:tmpl w:val="249E0BB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7" w15:restartNumberingAfterBreak="0">
    <w:nsid w:val="61FE0EF3"/>
    <w:multiLevelType w:val="hybridMultilevel"/>
    <w:tmpl w:val="4FD046E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8" w15:restartNumberingAfterBreak="0">
    <w:nsid w:val="620F2E43"/>
    <w:multiLevelType w:val="hybridMultilevel"/>
    <w:tmpl w:val="1AEC1E30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 w15:restartNumberingAfterBreak="0">
    <w:nsid w:val="627A3A35"/>
    <w:multiLevelType w:val="hybridMultilevel"/>
    <w:tmpl w:val="6AC68E16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635D3B35"/>
    <w:multiLevelType w:val="hybridMultilevel"/>
    <w:tmpl w:val="2F008E3A"/>
    <w:lvl w:ilvl="0" w:tplc="080C0001">
      <w:start w:val="1"/>
      <w:numFmt w:val="bullet"/>
      <w:lvlText w:val=""/>
      <w:lvlJc w:val="left"/>
      <w:pPr>
        <w:ind w:left="436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156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76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96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316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036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756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76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96" w:hanging="360"/>
      </w:pPr>
      <w:rPr>
        <w:rFonts w:hint="default" w:ascii="Wingdings" w:hAnsi="Wingdings"/>
      </w:rPr>
    </w:lvl>
  </w:abstractNum>
  <w:abstractNum w:abstractNumId="341" w15:restartNumberingAfterBreak="0">
    <w:nsid w:val="6388311D"/>
    <w:multiLevelType w:val="hybridMultilevel"/>
    <w:tmpl w:val="DF2AD21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2" w15:restartNumberingAfterBreak="0">
    <w:nsid w:val="63C84CED"/>
    <w:multiLevelType w:val="hybridMultilevel"/>
    <w:tmpl w:val="EDCA229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3" w15:restartNumberingAfterBreak="0">
    <w:nsid w:val="63D83200"/>
    <w:multiLevelType w:val="hybridMultilevel"/>
    <w:tmpl w:val="EEA2523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4" w15:restartNumberingAfterBreak="0">
    <w:nsid w:val="63EC145C"/>
    <w:multiLevelType w:val="hybridMultilevel"/>
    <w:tmpl w:val="556214C8"/>
    <w:lvl w:ilvl="0" w:tplc="81C0034E">
      <w:start w:val="1"/>
      <w:numFmt w:val="lowerRoman"/>
      <w:lvlText w:val="%1.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63F57D9E"/>
    <w:multiLevelType w:val="hybridMultilevel"/>
    <w:tmpl w:val="65EA5350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64751FD1"/>
    <w:multiLevelType w:val="hybridMultilevel"/>
    <w:tmpl w:val="A5DA1B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7" w15:restartNumberingAfterBreak="0">
    <w:nsid w:val="65843E61"/>
    <w:multiLevelType w:val="multilevel"/>
    <w:tmpl w:val="AB1E4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8" w15:restartNumberingAfterBreak="0">
    <w:nsid w:val="666207C4"/>
    <w:multiLevelType w:val="hybridMultilevel"/>
    <w:tmpl w:val="3A1CA56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9" w15:restartNumberingAfterBreak="0">
    <w:nsid w:val="66BD200A"/>
    <w:multiLevelType w:val="hybridMultilevel"/>
    <w:tmpl w:val="4A10C05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0" w15:restartNumberingAfterBreak="0">
    <w:nsid w:val="673056E8"/>
    <w:multiLevelType w:val="hybridMultilevel"/>
    <w:tmpl w:val="CD92E7DC"/>
    <w:lvl w:ilvl="0" w:tplc="46DA96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02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E0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03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66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289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CE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EC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72D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75572B3"/>
    <w:multiLevelType w:val="hybridMultilevel"/>
    <w:tmpl w:val="38B614F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2" w15:restartNumberingAfterBreak="0">
    <w:nsid w:val="678F24FE"/>
    <w:multiLevelType w:val="hybridMultilevel"/>
    <w:tmpl w:val="CD1A1DD8"/>
    <w:lvl w:ilvl="0" w:tplc="4A02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9146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860E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4221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8041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D2E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D6AB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55EC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202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53" w15:restartNumberingAfterBreak="0">
    <w:nsid w:val="67917924"/>
    <w:multiLevelType w:val="hybridMultilevel"/>
    <w:tmpl w:val="79E6CD6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4" w15:restartNumberingAfterBreak="0">
    <w:nsid w:val="67974980"/>
    <w:multiLevelType w:val="hybridMultilevel"/>
    <w:tmpl w:val="F9DC151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5" w15:restartNumberingAfterBreak="0">
    <w:nsid w:val="685264A5"/>
    <w:multiLevelType w:val="hybridMultilevel"/>
    <w:tmpl w:val="99AA791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6" w15:restartNumberingAfterBreak="0">
    <w:nsid w:val="689B441E"/>
    <w:multiLevelType w:val="hybridMultilevel"/>
    <w:tmpl w:val="FE34BFE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7" w15:restartNumberingAfterBreak="0">
    <w:nsid w:val="68AA0E21"/>
    <w:multiLevelType w:val="hybridMultilevel"/>
    <w:tmpl w:val="2DE61EE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8" w15:restartNumberingAfterBreak="0">
    <w:nsid w:val="68DE5FFA"/>
    <w:multiLevelType w:val="hybridMultilevel"/>
    <w:tmpl w:val="960261B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9" w15:restartNumberingAfterBreak="0">
    <w:nsid w:val="699137ED"/>
    <w:multiLevelType w:val="hybridMultilevel"/>
    <w:tmpl w:val="85720F1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0" w15:restartNumberingAfterBreak="0">
    <w:nsid w:val="6A9B7E0B"/>
    <w:multiLevelType w:val="hybridMultilevel"/>
    <w:tmpl w:val="7D36134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1" w15:restartNumberingAfterBreak="0">
    <w:nsid w:val="6ABA1DF0"/>
    <w:multiLevelType w:val="hybridMultilevel"/>
    <w:tmpl w:val="617075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2" w15:restartNumberingAfterBreak="0">
    <w:nsid w:val="6ABB44A0"/>
    <w:multiLevelType w:val="hybridMultilevel"/>
    <w:tmpl w:val="D69472E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3" w15:restartNumberingAfterBreak="0">
    <w:nsid w:val="6AD65EF2"/>
    <w:multiLevelType w:val="hybridMultilevel"/>
    <w:tmpl w:val="94DE6F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4" w15:restartNumberingAfterBreak="0">
    <w:nsid w:val="6AD95E5F"/>
    <w:multiLevelType w:val="hybridMultilevel"/>
    <w:tmpl w:val="55A060F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5" w15:restartNumberingAfterBreak="0">
    <w:nsid w:val="6ADA7CBD"/>
    <w:multiLevelType w:val="hybridMultilevel"/>
    <w:tmpl w:val="6598D43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6" w15:restartNumberingAfterBreak="0">
    <w:nsid w:val="6B323175"/>
    <w:multiLevelType w:val="hybridMultilevel"/>
    <w:tmpl w:val="2510447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7" w15:restartNumberingAfterBreak="0">
    <w:nsid w:val="6B5274F5"/>
    <w:multiLevelType w:val="hybridMultilevel"/>
    <w:tmpl w:val="43C670B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8" w15:restartNumberingAfterBreak="0">
    <w:nsid w:val="6B7005BD"/>
    <w:multiLevelType w:val="hybridMultilevel"/>
    <w:tmpl w:val="A69C47B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9" w15:restartNumberingAfterBreak="0">
    <w:nsid w:val="6BAA31C3"/>
    <w:multiLevelType w:val="hybridMultilevel"/>
    <w:tmpl w:val="9B8A713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0" w15:restartNumberingAfterBreak="0">
    <w:nsid w:val="6C792908"/>
    <w:multiLevelType w:val="hybridMultilevel"/>
    <w:tmpl w:val="C1D22DE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1" w15:restartNumberingAfterBreak="0">
    <w:nsid w:val="6CA135E5"/>
    <w:multiLevelType w:val="hybridMultilevel"/>
    <w:tmpl w:val="9C54C0F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2" w15:restartNumberingAfterBreak="0">
    <w:nsid w:val="6CCF2001"/>
    <w:multiLevelType w:val="hybridMultilevel"/>
    <w:tmpl w:val="A3BCF792"/>
    <w:lvl w:ilvl="0" w:tplc="D99A6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D58165C"/>
    <w:multiLevelType w:val="hybridMultilevel"/>
    <w:tmpl w:val="F35A701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4" w15:restartNumberingAfterBreak="0">
    <w:nsid w:val="6D61021F"/>
    <w:multiLevelType w:val="hybridMultilevel"/>
    <w:tmpl w:val="2E1C48F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5" w15:restartNumberingAfterBreak="0">
    <w:nsid w:val="6D896CAD"/>
    <w:multiLevelType w:val="hybridMultilevel"/>
    <w:tmpl w:val="A840081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6" w15:restartNumberingAfterBreak="0">
    <w:nsid w:val="6DB92F36"/>
    <w:multiLevelType w:val="hybridMultilevel"/>
    <w:tmpl w:val="C21079D2"/>
    <w:lvl w:ilvl="0" w:tplc="04AEE54A">
      <w:start w:val="1"/>
      <w:numFmt w:val="decimal"/>
      <w:lvlText w:val="%1."/>
      <w:lvlJc w:val="left"/>
      <w:pPr>
        <w:ind w:left="720" w:hanging="360"/>
      </w:pPr>
    </w:lvl>
    <w:lvl w:ilvl="1" w:tplc="D5BAF11A">
      <w:start w:val="1"/>
      <w:numFmt w:val="lowerLetter"/>
      <w:lvlText w:val="%2."/>
      <w:lvlJc w:val="left"/>
      <w:pPr>
        <w:ind w:left="1440" w:hanging="360"/>
      </w:pPr>
    </w:lvl>
    <w:lvl w:ilvl="2" w:tplc="0BE823FE">
      <w:start w:val="1"/>
      <w:numFmt w:val="lowerRoman"/>
      <w:lvlText w:val="%3."/>
      <w:lvlJc w:val="right"/>
      <w:pPr>
        <w:ind w:left="2160" w:hanging="180"/>
      </w:pPr>
    </w:lvl>
    <w:lvl w:ilvl="3" w:tplc="0C6C09E6">
      <w:start w:val="1"/>
      <w:numFmt w:val="decimal"/>
      <w:lvlText w:val="%4."/>
      <w:lvlJc w:val="left"/>
      <w:pPr>
        <w:ind w:left="2880" w:hanging="360"/>
      </w:pPr>
    </w:lvl>
    <w:lvl w:ilvl="4" w:tplc="1FCE8256">
      <w:start w:val="1"/>
      <w:numFmt w:val="lowerLetter"/>
      <w:lvlText w:val="%5."/>
      <w:lvlJc w:val="left"/>
      <w:pPr>
        <w:ind w:left="3600" w:hanging="360"/>
      </w:pPr>
    </w:lvl>
    <w:lvl w:ilvl="5" w:tplc="8D6CF12A">
      <w:start w:val="1"/>
      <w:numFmt w:val="lowerRoman"/>
      <w:lvlText w:val="%6."/>
      <w:lvlJc w:val="right"/>
      <w:pPr>
        <w:ind w:left="4320" w:hanging="180"/>
      </w:pPr>
    </w:lvl>
    <w:lvl w:ilvl="6" w:tplc="60DA218E">
      <w:start w:val="1"/>
      <w:numFmt w:val="decimal"/>
      <w:lvlText w:val="%7."/>
      <w:lvlJc w:val="left"/>
      <w:pPr>
        <w:ind w:left="5040" w:hanging="360"/>
      </w:pPr>
    </w:lvl>
    <w:lvl w:ilvl="7" w:tplc="B72CAA0A">
      <w:start w:val="1"/>
      <w:numFmt w:val="lowerLetter"/>
      <w:lvlText w:val="%8."/>
      <w:lvlJc w:val="left"/>
      <w:pPr>
        <w:ind w:left="5760" w:hanging="360"/>
      </w:pPr>
    </w:lvl>
    <w:lvl w:ilvl="8" w:tplc="E3362BC2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DF34AFA"/>
    <w:multiLevelType w:val="hybridMultilevel"/>
    <w:tmpl w:val="54F0ED2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8" w15:restartNumberingAfterBreak="0">
    <w:nsid w:val="6DFA6D45"/>
    <w:multiLevelType w:val="hybridMultilevel"/>
    <w:tmpl w:val="58AE69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9" w15:restartNumberingAfterBreak="0">
    <w:nsid w:val="70890047"/>
    <w:multiLevelType w:val="hybridMultilevel"/>
    <w:tmpl w:val="AD46ED3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0" w15:restartNumberingAfterBreak="0">
    <w:nsid w:val="70E4272F"/>
    <w:multiLevelType w:val="hybridMultilevel"/>
    <w:tmpl w:val="011013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1" w15:restartNumberingAfterBreak="0">
    <w:nsid w:val="7157793E"/>
    <w:multiLevelType w:val="hybridMultilevel"/>
    <w:tmpl w:val="BF662A3E"/>
    <w:lvl w:ilvl="0" w:tplc="08130017">
      <w:start w:val="1"/>
      <w:numFmt w:val="lowerLetter"/>
      <w:lvlText w:val="%1)"/>
      <w:lvlJc w:val="left"/>
      <w:pPr>
        <w:ind w:left="644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71866DB8"/>
    <w:multiLevelType w:val="hybridMultilevel"/>
    <w:tmpl w:val="050624CC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71B3371E"/>
    <w:multiLevelType w:val="hybridMultilevel"/>
    <w:tmpl w:val="53BCDF9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4" w15:restartNumberingAfterBreak="0">
    <w:nsid w:val="71D70CAC"/>
    <w:multiLevelType w:val="hybridMultilevel"/>
    <w:tmpl w:val="BAB060C2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5" w15:restartNumberingAfterBreak="0">
    <w:nsid w:val="7222465C"/>
    <w:multiLevelType w:val="hybridMultilevel"/>
    <w:tmpl w:val="D6BEF27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6" w15:restartNumberingAfterBreak="0">
    <w:nsid w:val="72450F91"/>
    <w:multiLevelType w:val="hybridMultilevel"/>
    <w:tmpl w:val="B848441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7" w15:restartNumberingAfterBreak="0">
    <w:nsid w:val="72A14933"/>
    <w:multiLevelType w:val="hybridMultilevel"/>
    <w:tmpl w:val="F872C34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8" w15:restartNumberingAfterBreak="0">
    <w:nsid w:val="72D81E5F"/>
    <w:multiLevelType w:val="hybridMultilevel"/>
    <w:tmpl w:val="B4DA8606"/>
    <w:lvl w:ilvl="0" w:tplc="2C46E2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E5C421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935C9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EED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6A0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465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D49A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8A7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1A15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9" w15:restartNumberingAfterBreak="0">
    <w:nsid w:val="7313744D"/>
    <w:multiLevelType w:val="hybridMultilevel"/>
    <w:tmpl w:val="909075C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0" w15:restartNumberingAfterBreak="0">
    <w:nsid w:val="7391628F"/>
    <w:multiLevelType w:val="hybridMultilevel"/>
    <w:tmpl w:val="B9347B4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1" w15:restartNumberingAfterBreak="0">
    <w:nsid w:val="73B1243F"/>
    <w:multiLevelType w:val="hybridMultilevel"/>
    <w:tmpl w:val="68366D8A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73FC6357"/>
    <w:multiLevelType w:val="hybridMultilevel"/>
    <w:tmpl w:val="7400839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3" w15:restartNumberingAfterBreak="0">
    <w:nsid w:val="74011433"/>
    <w:multiLevelType w:val="hybridMultilevel"/>
    <w:tmpl w:val="1E44843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4" w15:restartNumberingAfterBreak="0">
    <w:nsid w:val="74CF0B55"/>
    <w:multiLevelType w:val="hybridMultilevel"/>
    <w:tmpl w:val="F12247DA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5" w15:restartNumberingAfterBreak="0">
    <w:nsid w:val="74FC4800"/>
    <w:multiLevelType w:val="hybridMultilevel"/>
    <w:tmpl w:val="9D4E341E"/>
    <w:lvl w:ilvl="0" w:tplc="08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752010FD"/>
    <w:multiLevelType w:val="hybridMultilevel"/>
    <w:tmpl w:val="F4F8848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7" w15:restartNumberingAfterBreak="0">
    <w:nsid w:val="75256806"/>
    <w:multiLevelType w:val="hybridMultilevel"/>
    <w:tmpl w:val="1D604238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8" w15:restartNumberingAfterBreak="0">
    <w:nsid w:val="754A75EE"/>
    <w:multiLevelType w:val="hybridMultilevel"/>
    <w:tmpl w:val="0C72B6F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9" w15:restartNumberingAfterBreak="0">
    <w:nsid w:val="758F4D9B"/>
    <w:multiLevelType w:val="hybridMultilevel"/>
    <w:tmpl w:val="E2182D2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0" w15:restartNumberingAfterBreak="0">
    <w:nsid w:val="75A054E7"/>
    <w:multiLevelType w:val="hybridMultilevel"/>
    <w:tmpl w:val="DB1655B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1" w15:restartNumberingAfterBreak="0">
    <w:nsid w:val="75C85DC8"/>
    <w:multiLevelType w:val="hybridMultilevel"/>
    <w:tmpl w:val="013A6E9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2" w15:restartNumberingAfterBreak="0">
    <w:nsid w:val="76254950"/>
    <w:multiLevelType w:val="hybridMultilevel"/>
    <w:tmpl w:val="80B4148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3" w15:restartNumberingAfterBreak="0">
    <w:nsid w:val="76475CAE"/>
    <w:multiLevelType w:val="hybridMultilevel"/>
    <w:tmpl w:val="7F4AE06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4" w15:restartNumberingAfterBreak="0">
    <w:nsid w:val="7673593C"/>
    <w:multiLevelType w:val="hybridMultilevel"/>
    <w:tmpl w:val="F334DC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6B010DB"/>
    <w:multiLevelType w:val="hybridMultilevel"/>
    <w:tmpl w:val="871A68F6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6" w15:restartNumberingAfterBreak="0">
    <w:nsid w:val="772B0859"/>
    <w:multiLevelType w:val="hybridMultilevel"/>
    <w:tmpl w:val="ED348C9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7" w15:restartNumberingAfterBreak="0">
    <w:nsid w:val="78022703"/>
    <w:multiLevelType w:val="hybridMultilevel"/>
    <w:tmpl w:val="91C012F2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8" w15:restartNumberingAfterBreak="0">
    <w:nsid w:val="7866259D"/>
    <w:multiLevelType w:val="hybridMultilevel"/>
    <w:tmpl w:val="70EEF0D8"/>
    <w:lvl w:ilvl="0" w:tplc="0813001B">
      <w:start w:val="1"/>
      <w:numFmt w:val="lowerRoman"/>
      <w:lvlText w:val="%1."/>
      <w:lvlJc w:val="right"/>
      <w:pPr>
        <w:ind w:left="1506" w:hanging="360"/>
      </w:pPr>
    </w:lvl>
    <w:lvl w:ilvl="1" w:tplc="08130019" w:tentative="1">
      <w:start w:val="1"/>
      <w:numFmt w:val="lowerLetter"/>
      <w:lvlText w:val="%2."/>
      <w:lvlJc w:val="left"/>
      <w:pPr>
        <w:ind w:left="2226" w:hanging="360"/>
      </w:pPr>
    </w:lvl>
    <w:lvl w:ilvl="2" w:tplc="0813001B" w:tentative="1">
      <w:start w:val="1"/>
      <w:numFmt w:val="lowerRoman"/>
      <w:lvlText w:val="%3."/>
      <w:lvlJc w:val="right"/>
      <w:pPr>
        <w:ind w:left="2946" w:hanging="180"/>
      </w:pPr>
    </w:lvl>
    <w:lvl w:ilvl="3" w:tplc="0813000F" w:tentative="1">
      <w:start w:val="1"/>
      <w:numFmt w:val="decimal"/>
      <w:lvlText w:val="%4."/>
      <w:lvlJc w:val="left"/>
      <w:pPr>
        <w:ind w:left="3666" w:hanging="360"/>
      </w:pPr>
    </w:lvl>
    <w:lvl w:ilvl="4" w:tplc="08130019" w:tentative="1">
      <w:start w:val="1"/>
      <w:numFmt w:val="lowerLetter"/>
      <w:lvlText w:val="%5."/>
      <w:lvlJc w:val="left"/>
      <w:pPr>
        <w:ind w:left="4386" w:hanging="360"/>
      </w:pPr>
    </w:lvl>
    <w:lvl w:ilvl="5" w:tplc="0813001B" w:tentative="1">
      <w:start w:val="1"/>
      <w:numFmt w:val="lowerRoman"/>
      <w:lvlText w:val="%6."/>
      <w:lvlJc w:val="right"/>
      <w:pPr>
        <w:ind w:left="5106" w:hanging="180"/>
      </w:pPr>
    </w:lvl>
    <w:lvl w:ilvl="6" w:tplc="0813000F" w:tentative="1">
      <w:start w:val="1"/>
      <w:numFmt w:val="decimal"/>
      <w:lvlText w:val="%7."/>
      <w:lvlJc w:val="left"/>
      <w:pPr>
        <w:ind w:left="5826" w:hanging="360"/>
      </w:pPr>
    </w:lvl>
    <w:lvl w:ilvl="7" w:tplc="08130019" w:tentative="1">
      <w:start w:val="1"/>
      <w:numFmt w:val="lowerLetter"/>
      <w:lvlText w:val="%8."/>
      <w:lvlJc w:val="left"/>
      <w:pPr>
        <w:ind w:left="6546" w:hanging="360"/>
      </w:pPr>
    </w:lvl>
    <w:lvl w:ilvl="8" w:tplc="08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9" w15:restartNumberingAfterBreak="0">
    <w:nsid w:val="787A4368"/>
    <w:multiLevelType w:val="hybridMultilevel"/>
    <w:tmpl w:val="6832D5CE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0" w15:restartNumberingAfterBreak="0">
    <w:nsid w:val="78CA2497"/>
    <w:multiLevelType w:val="hybridMultilevel"/>
    <w:tmpl w:val="C74AFD8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1" w15:restartNumberingAfterBreak="0">
    <w:nsid w:val="78DA2551"/>
    <w:multiLevelType w:val="hybridMultilevel"/>
    <w:tmpl w:val="B3B245A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2" w15:restartNumberingAfterBreak="0">
    <w:nsid w:val="79230E5F"/>
    <w:multiLevelType w:val="hybridMultilevel"/>
    <w:tmpl w:val="1C24DBC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3" w15:restartNumberingAfterBreak="0">
    <w:nsid w:val="7979754B"/>
    <w:multiLevelType w:val="hybridMultilevel"/>
    <w:tmpl w:val="06426B80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4" w15:restartNumberingAfterBreak="0">
    <w:nsid w:val="797B4621"/>
    <w:multiLevelType w:val="hybridMultilevel"/>
    <w:tmpl w:val="480A3DDA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799F15DE"/>
    <w:multiLevelType w:val="hybridMultilevel"/>
    <w:tmpl w:val="3C50562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6" w15:restartNumberingAfterBreak="0">
    <w:nsid w:val="79CB3CE6"/>
    <w:multiLevelType w:val="hybridMultilevel"/>
    <w:tmpl w:val="EE4C7E9C"/>
    <w:lvl w:ilvl="0" w:tplc="D8385A78">
      <w:start w:val="1"/>
      <w:numFmt w:val="decimal"/>
      <w:lvlText w:val="%1"/>
      <w:lvlJc w:val="left"/>
      <w:pPr>
        <w:ind w:left="360" w:hanging="360"/>
      </w:pPr>
      <w:rPr>
        <w:rFonts w:hint="default" w:asciiTheme="minorHAnsi" w:hAnsiTheme="minorHAnsi" w:eastAsiaTheme="minorHAnsi" w:cstheme="minorHAnsi"/>
        <w:caps w:val="0"/>
        <w:strike w:val="0"/>
        <w:dstrike w:val="0"/>
        <w:vanish w:val="0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79E75431"/>
    <w:multiLevelType w:val="hybridMultilevel"/>
    <w:tmpl w:val="2A2E975C"/>
    <w:lvl w:ilvl="0" w:tplc="46DA9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A6A0544"/>
    <w:multiLevelType w:val="hybridMultilevel"/>
    <w:tmpl w:val="613EDB1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9" w15:restartNumberingAfterBreak="0">
    <w:nsid w:val="7AA00E54"/>
    <w:multiLevelType w:val="hybridMultilevel"/>
    <w:tmpl w:val="C9AE92F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0" w15:restartNumberingAfterBreak="0">
    <w:nsid w:val="7B077DE8"/>
    <w:multiLevelType w:val="hybridMultilevel"/>
    <w:tmpl w:val="1E003A2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1" w15:restartNumberingAfterBreak="0">
    <w:nsid w:val="7B303F8B"/>
    <w:multiLevelType w:val="hybridMultilevel"/>
    <w:tmpl w:val="064AC88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2" w15:restartNumberingAfterBreak="0">
    <w:nsid w:val="7B3861D5"/>
    <w:multiLevelType w:val="hybridMultilevel"/>
    <w:tmpl w:val="D5802A48"/>
    <w:lvl w:ilvl="0" w:tplc="0813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23" w15:restartNumberingAfterBreak="0">
    <w:nsid w:val="7B7877F5"/>
    <w:multiLevelType w:val="hybridMultilevel"/>
    <w:tmpl w:val="A67C66A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4" w15:restartNumberingAfterBreak="0">
    <w:nsid w:val="7BDC7D4E"/>
    <w:multiLevelType w:val="hybridMultilevel"/>
    <w:tmpl w:val="F5D6BF8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5" w15:restartNumberingAfterBreak="0">
    <w:nsid w:val="7C5C1AC2"/>
    <w:multiLevelType w:val="hybridMultilevel"/>
    <w:tmpl w:val="7A22C79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6" w15:restartNumberingAfterBreak="0">
    <w:nsid w:val="7D305D9F"/>
    <w:multiLevelType w:val="hybridMultilevel"/>
    <w:tmpl w:val="CB58924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7" w15:restartNumberingAfterBreak="0">
    <w:nsid w:val="7D4A4DF2"/>
    <w:multiLevelType w:val="hybridMultilevel"/>
    <w:tmpl w:val="BBDC99D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8" w15:restartNumberingAfterBreak="0">
    <w:nsid w:val="7D882DD0"/>
    <w:multiLevelType w:val="hybridMultilevel"/>
    <w:tmpl w:val="991AFBBA"/>
    <w:lvl w:ilvl="0" w:tplc="D8385A78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eastAsiaTheme="minorHAnsi" w:cstheme="minorHAnsi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9" w15:restartNumberingAfterBreak="0">
    <w:nsid w:val="7E1C5CCA"/>
    <w:multiLevelType w:val="hybridMultilevel"/>
    <w:tmpl w:val="71BCBFFA"/>
    <w:lvl w:ilvl="0" w:tplc="D8385A7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eastAsiaTheme="minorHAnsi" w:cstheme="minorHAnsi"/>
      </w:rPr>
    </w:lvl>
    <w:lvl w:ilvl="1" w:tplc="E43A0DB8">
      <w:start w:val="1"/>
      <w:numFmt w:val="lowerLetter"/>
      <w:lvlText w:val="%2."/>
      <w:lvlJc w:val="left"/>
      <w:pPr>
        <w:ind w:left="1440" w:hanging="360"/>
      </w:pPr>
    </w:lvl>
    <w:lvl w:ilvl="2" w:tplc="BF1E7E70">
      <w:start w:val="1"/>
      <w:numFmt w:val="lowerRoman"/>
      <w:lvlText w:val="%3."/>
      <w:lvlJc w:val="right"/>
      <w:pPr>
        <w:ind w:left="2160" w:hanging="180"/>
      </w:pPr>
    </w:lvl>
    <w:lvl w:ilvl="3" w:tplc="25D81CE4">
      <w:start w:val="1"/>
      <w:numFmt w:val="decimal"/>
      <w:lvlText w:val="%4."/>
      <w:lvlJc w:val="left"/>
      <w:pPr>
        <w:ind w:left="2880" w:hanging="360"/>
      </w:pPr>
    </w:lvl>
    <w:lvl w:ilvl="4" w:tplc="A3D228A8">
      <w:start w:val="1"/>
      <w:numFmt w:val="lowerLetter"/>
      <w:lvlText w:val="%5."/>
      <w:lvlJc w:val="left"/>
      <w:pPr>
        <w:ind w:left="3600" w:hanging="360"/>
      </w:pPr>
    </w:lvl>
    <w:lvl w:ilvl="5" w:tplc="32BCCA56">
      <w:start w:val="1"/>
      <w:numFmt w:val="lowerRoman"/>
      <w:lvlText w:val="%6."/>
      <w:lvlJc w:val="right"/>
      <w:pPr>
        <w:ind w:left="4320" w:hanging="180"/>
      </w:pPr>
    </w:lvl>
    <w:lvl w:ilvl="6" w:tplc="D91EE518">
      <w:start w:val="1"/>
      <w:numFmt w:val="decimal"/>
      <w:lvlText w:val="%7."/>
      <w:lvlJc w:val="left"/>
      <w:pPr>
        <w:ind w:left="5040" w:hanging="360"/>
      </w:pPr>
    </w:lvl>
    <w:lvl w:ilvl="7" w:tplc="48125DF2">
      <w:start w:val="1"/>
      <w:numFmt w:val="lowerLetter"/>
      <w:lvlText w:val="%8."/>
      <w:lvlJc w:val="left"/>
      <w:pPr>
        <w:ind w:left="5760" w:hanging="360"/>
      </w:pPr>
    </w:lvl>
    <w:lvl w:ilvl="8" w:tplc="85B61168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EFD0F1F"/>
    <w:multiLevelType w:val="hybridMultilevel"/>
    <w:tmpl w:val="7C4011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1" w15:restartNumberingAfterBreak="0">
    <w:nsid w:val="7F246D96"/>
    <w:multiLevelType w:val="hybridMultilevel"/>
    <w:tmpl w:val="9F90CA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2" w15:restartNumberingAfterBreak="0">
    <w:nsid w:val="7F3318CF"/>
    <w:multiLevelType w:val="hybridMultilevel"/>
    <w:tmpl w:val="BBC85AD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4F003586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3" w15:restartNumberingAfterBreak="0">
    <w:nsid w:val="7F6B0ADC"/>
    <w:multiLevelType w:val="hybridMultilevel"/>
    <w:tmpl w:val="9E1295FC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4" w15:restartNumberingAfterBreak="0">
    <w:nsid w:val="7F7B618D"/>
    <w:multiLevelType w:val="hybridMultilevel"/>
    <w:tmpl w:val="4B70553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5" w15:restartNumberingAfterBreak="0">
    <w:nsid w:val="7FBA4FF2"/>
    <w:multiLevelType w:val="hybridMultilevel"/>
    <w:tmpl w:val="9A5E9A64"/>
    <w:lvl w:ilvl="0" w:tplc="4F003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6"/>
  </w:num>
  <w:num w:numId="2">
    <w:abstractNumId w:val="345"/>
  </w:num>
  <w:num w:numId="3">
    <w:abstractNumId w:val="117"/>
  </w:num>
  <w:num w:numId="4">
    <w:abstractNumId w:val="113"/>
  </w:num>
  <w:num w:numId="5">
    <w:abstractNumId w:val="395"/>
  </w:num>
  <w:num w:numId="6">
    <w:abstractNumId w:val="188"/>
  </w:num>
  <w:num w:numId="7">
    <w:abstractNumId w:val="309"/>
  </w:num>
  <w:num w:numId="8">
    <w:abstractNumId w:val="227"/>
  </w:num>
  <w:num w:numId="9">
    <w:abstractNumId w:val="84"/>
  </w:num>
  <w:num w:numId="10">
    <w:abstractNumId w:val="69"/>
  </w:num>
  <w:num w:numId="11">
    <w:abstractNumId w:val="408"/>
  </w:num>
  <w:num w:numId="12">
    <w:abstractNumId w:val="165"/>
  </w:num>
  <w:num w:numId="13">
    <w:abstractNumId w:val="71"/>
  </w:num>
  <w:num w:numId="14">
    <w:abstractNumId w:val="352"/>
  </w:num>
  <w:num w:numId="15">
    <w:abstractNumId w:val="213"/>
  </w:num>
  <w:num w:numId="16">
    <w:abstractNumId w:val="347"/>
  </w:num>
  <w:num w:numId="17">
    <w:abstractNumId w:val="283"/>
  </w:num>
  <w:num w:numId="18">
    <w:abstractNumId w:val="269"/>
  </w:num>
  <w:num w:numId="19">
    <w:abstractNumId w:val="250"/>
  </w:num>
  <w:num w:numId="20">
    <w:abstractNumId w:val="256"/>
  </w:num>
  <w:num w:numId="21">
    <w:abstractNumId w:val="198"/>
  </w:num>
  <w:num w:numId="22">
    <w:abstractNumId w:val="275"/>
  </w:num>
  <w:num w:numId="23">
    <w:abstractNumId w:val="271"/>
  </w:num>
  <w:num w:numId="24">
    <w:abstractNumId w:val="307"/>
  </w:num>
  <w:num w:numId="25">
    <w:abstractNumId w:val="104"/>
  </w:num>
  <w:num w:numId="26">
    <w:abstractNumId w:val="154"/>
  </w:num>
  <w:num w:numId="27">
    <w:abstractNumId w:val="293"/>
  </w:num>
  <w:num w:numId="28">
    <w:abstractNumId w:val="14"/>
  </w:num>
  <w:num w:numId="29">
    <w:abstractNumId w:val="344"/>
  </w:num>
  <w:num w:numId="30">
    <w:abstractNumId w:val="63"/>
  </w:num>
  <w:num w:numId="31">
    <w:abstractNumId w:val="155"/>
  </w:num>
  <w:num w:numId="32">
    <w:abstractNumId w:val="78"/>
  </w:num>
  <w:num w:numId="33">
    <w:abstractNumId w:val="1"/>
  </w:num>
  <w:num w:numId="34">
    <w:abstractNumId w:val="360"/>
  </w:num>
  <w:num w:numId="35">
    <w:abstractNumId w:val="2"/>
  </w:num>
  <w:num w:numId="36">
    <w:abstractNumId w:val="208"/>
  </w:num>
  <w:num w:numId="37">
    <w:abstractNumId w:val="386"/>
  </w:num>
  <w:num w:numId="38">
    <w:abstractNumId w:val="383"/>
  </w:num>
  <w:num w:numId="39">
    <w:abstractNumId w:val="328"/>
  </w:num>
  <w:num w:numId="40">
    <w:abstractNumId w:val="354"/>
  </w:num>
  <w:num w:numId="41">
    <w:abstractNumId w:val="425"/>
  </w:num>
  <w:num w:numId="42">
    <w:abstractNumId w:val="242"/>
  </w:num>
  <w:num w:numId="43">
    <w:abstractNumId w:val="74"/>
  </w:num>
  <w:num w:numId="44">
    <w:abstractNumId w:val="296"/>
  </w:num>
  <w:num w:numId="45">
    <w:abstractNumId w:val="51"/>
  </w:num>
  <w:num w:numId="46">
    <w:abstractNumId w:val="243"/>
  </w:num>
  <w:num w:numId="47">
    <w:abstractNumId w:val="323"/>
  </w:num>
  <w:num w:numId="48">
    <w:abstractNumId w:val="116"/>
  </w:num>
  <w:num w:numId="49">
    <w:abstractNumId w:val="284"/>
  </w:num>
  <w:num w:numId="50">
    <w:abstractNumId w:val="77"/>
  </w:num>
  <w:num w:numId="51">
    <w:abstractNumId w:val="337"/>
  </w:num>
  <w:num w:numId="52">
    <w:abstractNumId w:val="177"/>
  </w:num>
  <w:num w:numId="53">
    <w:abstractNumId w:val="140"/>
  </w:num>
  <w:num w:numId="54">
    <w:abstractNumId w:val="9"/>
  </w:num>
  <w:num w:numId="55">
    <w:abstractNumId w:val="42"/>
  </w:num>
  <w:num w:numId="56">
    <w:abstractNumId w:val="239"/>
  </w:num>
  <w:num w:numId="57">
    <w:abstractNumId w:val="290"/>
  </w:num>
  <w:num w:numId="58">
    <w:abstractNumId w:val="267"/>
  </w:num>
  <w:num w:numId="59">
    <w:abstractNumId w:val="138"/>
  </w:num>
  <w:num w:numId="60">
    <w:abstractNumId w:val="119"/>
  </w:num>
  <w:num w:numId="61">
    <w:abstractNumId w:val="355"/>
  </w:num>
  <w:num w:numId="62">
    <w:abstractNumId w:val="312"/>
  </w:num>
  <w:num w:numId="63">
    <w:abstractNumId w:val="367"/>
  </w:num>
  <w:num w:numId="64">
    <w:abstractNumId w:val="216"/>
  </w:num>
  <w:num w:numId="65">
    <w:abstractNumId w:val="39"/>
  </w:num>
  <w:num w:numId="66">
    <w:abstractNumId w:val="331"/>
  </w:num>
  <w:num w:numId="67">
    <w:abstractNumId w:val="45"/>
  </w:num>
  <w:num w:numId="68">
    <w:abstractNumId w:val="24"/>
  </w:num>
  <w:num w:numId="69">
    <w:abstractNumId w:val="48"/>
  </w:num>
  <w:num w:numId="70">
    <w:abstractNumId w:val="103"/>
  </w:num>
  <w:num w:numId="71">
    <w:abstractNumId w:val="299"/>
  </w:num>
  <w:num w:numId="72">
    <w:abstractNumId w:val="249"/>
  </w:num>
  <w:num w:numId="73">
    <w:abstractNumId w:val="214"/>
  </w:num>
  <w:num w:numId="74">
    <w:abstractNumId w:val="374"/>
  </w:num>
  <w:num w:numId="75">
    <w:abstractNumId w:val="247"/>
  </w:num>
  <w:num w:numId="76">
    <w:abstractNumId w:val="176"/>
  </w:num>
  <w:num w:numId="77">
    <w:abstractNumId w:val="21"/>
  </w:num>
  <w:num w:numId="78">
    <w:abstractNumId w:val="158"/>
  </w:num>
  <w:num w:numId="79">
    <w:abstractNumId w:val="351"/>
  </w:num>
  <w:num w:numId="80">
    <w:abstractNumId w:val="8"/>
  </w:num>
  <w:num w:numId="81">
    <w:abstractNumId w:val="342"/>
  </w:num>
  <w:num w:numId="82">
    <w:abstractNumId w:val="232"/>
  </w:num>
  <w:num w:numId="83">
    <w:abstractNumId w:val="19"/>
  </w:num>
  <w:num w:numId="84">
    <w:abstractNumId w:val="153"/>
  </w:num>
  <w:num w:numId="85">
    <w:abstractNumId w:val="301"/>
  </w:num>
  <w:num w:numId="86">
    <w:abstractNumId w:val="34"/>
  </w:num>
  <w:num w:numId="87">
    <w:abstractNumId w:val="16"/>
  </w:num>
  <w:num w:numId="88">
    <w:abstractNumId w:val="319"/>
  </w:num>
  <w:num w:numId="89">
    <w:abstractNumId w:val="295"/>
  </w:num>
  <w:num w:numId="90">
    <w:abstractNumId w:val="314"/>
  </w:num>
  <w:num w:numId="91">
    <w:abstractNumId w:val="194"/>
  </w:num>
  <w:num w:numId="92">
    <w:abstractNumId w:val="5"/>
  </w:num>
  <w:num w:numId="93">
    <w:abstractNumId w:val="75"/>
  </w:num>
  <w:num w:numId="94">
    <w:abstractNumId w:val="145"/>
  </w:num>
  <w:num w:numId="95">
    <w:abstractNumId w:val="259"/>
  </w:num>
  <w:num w:numId="96">
    <w:abstractNumId w:val="183"/>
  </w:num>
  <w:num w:numId="97">
    <w:abstractNumId w:val="30"/>
  </w:num>
  <w:num w:numId="98">
    <w:abstractNumId w:val="341"/>
  </w:num>
  <w:num w:numId="99">
    <w:abstractNumId w:val="285"/>
  </w:num>
  <w:num w:numId="100">
    <w:abstractNumId w:val="353"/>
  </w:num>
  <w:num w:numId="101">
    <w:abstractNumId w:val="393"/>
  </w:num>
  <w:num w:numId="102">
    <w:abstractNumId w:val="111"/>
  </w:num>
  <w:num w:numId="103">
    <w:abstractNumId w:val="65"/>
  </w:num>
  <w:num w:numId="104">
    <w:abstractNumId w:val="151"/>
  </w:num>
  <w:num w:numId="105">
    <w:abstractNumId w:val="402"/>
  </w:num>
  <w:num w:numId="106">
    <w:abstractNumId w:val="179"/>
  </w:num>
  <w:num w:numId="107">
    <w:abstractNumId w:val="294"/>
  </w:num>
  <w:num w:numId="108">
    <w:abstractNumId w:val="364"/>
  </w:num>
  <w:num w:numId="109">
    <w:abstractNumId w:val="90"/>
  </w:num>
  <w:num w:numId="110">
    <w:abstractNumId w:val="357"/>
  </w:num>
  <w:num w:numId="111">
    <w:abstractNumId w:val="13"/>
  </w:num>
  <w:num w:numId="112">
    <w:abstractNumId w:val="387"/>
  </w:num>
  <w:num w:numId="113">
    <w:abstractNumId w:val="371"/>
  </w:num>
  <w:num w:numId="114">
    <w:abstractNumId w:val="210"/>
  </w:num>
  <w:num w:numId="115">
    <w:abstractNumId w:val="17"/>
  </w:num>
  <w:num w:numId="116">
    <w:abstractNumId w:val="260"/>
  </w:num>
  <w:num w:numId="117">
    <w:abstractNumId w:val="356"/>
  </w:num>
  <w:num w:numId="118">
    <w:abstractNumId w:val="219"/>
  </w:num>
  <w:num w:numId="119">
    <w:abstractNumId w:val="97"/>
  </w:num>
  <w:num w:numId="120">
    <w:abstractNumId w:val="192"/>
  </w:num>
  <w:num w:numId="121">
    <w:abstractNumId w:val="115"/>
  </w:num>
  <w:num w:numId="122">
    <w:abstractNumId w:val="36"/>
  </w:num>
  <w:num w:numId="123">
    <w:abstractNumId w:val="81"/>
  </w:num>
  <w:num w:numId="124">
    <w:abstractNumId w:val="180"/>
  </w:num>
  <w:num w:numId="125">
    <w:abstractNumId w:val="100"/>
  </w:num>
  <w:num w:numId="126">
    <w:abstractNumId w:val="120"/>
  </w:num>
  <w:num w:numId="127">
    <w:abstractNumId w:val="44"/>
  </w:num>
  <w:num w:numId="128">
    <w:abstractNumId w:val="419"/>
  </w:num>
  <w:num w:numId="129">
    <w:abstractNumId w:val="101"/>
  </w:num>
  <w:num w:numId="130">
    <w:abstractNumId w:val="390"/>
  </w:num>
  <w:num w:numId="131">
    <w:abstractNumId w:val="33"/>
  </w:num>
  <w:num w:numId="132">
    <w:abstractNumId w:val="241"/>
  </w:num>
  <w:num w:numId="133">
    <w:abstractNumId w:val="141"/>
  </w:num>
  <w:num w:numId="134">
    <w:abstractNumId w:val="407"/>
  </w:num>
  <w:num w:numId="135">
    <w:abstractNumId w:val="322"/>
  </w:num>
  <w:num w:numId="136">
    <w:abstractNumId w:val="139"/>
  </w:num>
  <w:num w:numId="137">
    <w:abstractNumId w:val="204"/>
  </w:num>
  <w:num w:numId="138">
    <w:abstractNumId w:val="53"/>
  </w:num>
  <w:num w:numId="139">
    <w:abstractNumId w:val="94"/>
  </w:num>
  <w:num w:numId="140">
    <w:abstractNumId w:val="257"/>
  </w:num>
  <w:num w:numId="141">
    <w:abstractNumId w:val="369"/>
  </w:num>
  <w:num w:numId="142">
    <w:abstractNumId w:val="368"/>
  </w:num>
  <w:num w:numId="143">
    <w:abstractNumId w:val="173"/>
  </w:num>
  <w:num w:numId="144">
    <w:abstractNumId w:val="336"/>
  </w:num>
  <w:num w:numId="145">
    <w:abstractNumId w:val="162"/>
  </w:num>
  <w:num w:numId="146">
    <w:abstractNumId w:val="278"/>
  </w:num>
  <w:num w:numId="147">
    <w:abstractNumId w:val="343"/>
  </w:num>
  <w:num w:numId="148">
    <w:abstractNumId w:val="82"/>
  </w:num>
  <w:num w:numId="149">
    <w:abstractNumId w:val="61"/>
  </w:num>
  <w:num w:numId="150">
    <w:abstractNumId w:val="236"/>
  </w:num>
  <w:num w:numId="151">
    <w:abstractNumId w:val="118"/>
  </w:num>
  <w:num w:numId="152">
    <w:abstractNumId w:val="246"/>
  </w:num>
  <w:num w:numId="153">
    <w:abstractNumId w:val="415"/>
  </w:num>
  <w:num w:numId="154">
    <w:abstractNumId w:val="413"/>
  </w:num>
  <w:num w:numId="155">
    <w:abstractNumId w:val="277"/>
  </w:num>
  <w:num w:numId="156">
    <w:abstractNumId w:val="327"/>
  </w:num>
  <w:num w:numId="157">
    <w:abstractNumId w:val="228"/>
  </w:num>
  <w:num w:numId="158">
    <w:abstractNumId w:val="142"/>
  </w:num>
  <w:num w:numId="159">
    <w:abstractNumId w:val="47"/>
  </w:num>
  <w:num w:numId="160">
    <w:abstractNumId w:val="359"/>
  </w:num>
  <w:num w:numId="161">
    <w:abstractNumId w:val="87"/>
  </w:num>
  <w:num w:numId="162">
    <w:abstractNumId w:val="409"/>
  </w:num>
  <w:num w:numId="163">
    <w:abstractNumId w:val="253"/>
  </w:num>
  <w:num w:numId="164">
    <w:abstractNumId w:val="394"/>
  </w:num>
  <w:num w:numId="165">
    <w:abstractNumId w:val="73"/>
  </w:num>
  <w:num w:numId="166">
    <w:abstractNumId w:val="220"/>
  </w:num>
  <w:num w:numId="167">
    <w:abstractNumId w:val="300"/>
  </w:num>
  <w:num w:numId="168">
    <w:abstractNumId w:val="289"/>
  </w:num>
  <w:num w:numId="169">
    <w:abstractNumId w:val="272"/>
  </w:num>
  <w:num w:numId="170">
    <w:abstractNumId w:val="49"/>
  </w:num>
  <w:num w:numId="171">
    <w:abstractNumId w:val="102"/>
  </w:num>
  <w:num w:numId="172">
    <w:abstractNumId w:val="248"/>
  </w:num>
  <w:num w:numId="173">
    <w:abstractNumId w:val="126"/>
  </w:num>
  <w:num w:numId="174">
    <w:abstractNumId w:val="366"/>
  </w:num>
  <w:num w:numId="175">
    <w:abstractNumId w:val="27"/>
  </w:num>
  <w:num w:numId="176">
    <w:abstractNumId w:val="427"/>
  </w:num>
  <w:num w:numId="177">
    <w:abstractNumId w:val="18"/>
  </w:num>
  <w:num w:numId="178">
    <w:abstractNumId w:val="170"/>
  </w:num>
  <w:num w:numId="179">
    <w:abstractNumId w:val="426"/>
  </w:num>
  <w:num w:numId="180">
    <w:abstractNumId w:val="424"/>
  </w:num>
  <w:num w:numId="181">
    <w:abstractNumId w:val="348"/>
  </w:num>
  <w:num w:numId="182">
    <w:abstractNumId w:val="326"/>
  </w:num>
  <w:num w:numId="183">
    <w:abstractNumId w:val="346"/>
  </w:num>
  <w:num w:numId="184">
    <w:abstractNumId w:val="23"/>
  </w:num>
  <w:num w:numId="185">
    <w:abstractNumId w:val="195"/>
  </w:num>
  <w:num w:numId="186">
    <w:abstractNumId w:val="401"/>
  </w:num>
  <w:num w:numId="187">
    <w:abstractNumId w:val="144"/>
  </w:num>
  <w:num w:numId="188">
    <w:abstractNumId w:val="157"/>
  </w:num>
  <w:num w:numId="189">
    <w:abstractNumId w:val="274"/>
  </w:num>
  <w:num w:numId="190">
    <w:abstractNumId w:val="60"/>
  </w:num>
  <w:num w:numId="191">
    <w:abstractNumId w:val="212"/>
  </w:num>
  <w:num w:numId="192">
    <w:abstractNumId w:val="76"/>
  </w:num>
  <w:num w:numId="193">
    <w:abstractNumId w:val="168"/>
  </w:num>
  <w:num w:numId="194">
    <w:abstractNumId w:val="280"/>
  </w:num>
  <w:num w:numId="195">
    <w:abstractNumId w:val="133"/>
  </w:num>
  <w:num w:numId="196">
    <w:abstractNumId w:val="218"/>
  </w:num>
  <w:num w:numId="197">
    <w:abstractNumId w:val="171"/>
  </w:num>
  <w:num w:numId="198">
    <w:abstractNumId w:val="400"/>
  </w:num>
  <w:num w:numId="199">
    <w:abstractNumId w:val="373"/>
  </w:num>
  <w:num w:numId="200">
    <w:abstractNumId w:val="313"/>
  </w:num>
  <w:num w:numId="201">
    <w:abstractNumId w:val="245"/>
  </w:num>
  <w:num w:numId="202">
    <w:abstractNumId w:val="302"/>
  </w:num>
  <w:num w:numId="203">
    <w:abstractNumId w:val="375"/>
  </w:num>
  <w:num w:numId="204">
    <w:abstractNumId w:val="110"/>
  </w:num>
  <w:num w:numId="205">
    <w:abstractNumId w:val="54"/>
  </w:num>
  <w:num w:numId="206">
    <w:abstractNumId w:val="397"/>
  </w:num>
  <w:num w:numId="207">
    <w:abstractNumId w:val="258"/>
  </w:num>
  <w:num w:numId="208">
    <w:abstractNumId w:val="405"/>
  </w:num>
  <w:num w:numId="209">
    <w:abstractNumId w:val="240"/>
  </w:num>
  <w:num w:numId="210">
    <w:abstractNumId w:val="365"/>
  </w:num>
  <w:num w:numId="211">
    <w:abstractNumId w:val="379"/>
  </w:num>
  <w:num w:numId="212">
    <w:abstractNumId w:val="20"/>
  </w:num>
  <w:num w:numId="213">
    <w:abstractNumId w:val="4"/>
  </w:num>
  <w:num w:numId="214">
    <w:abstractNumId w:val="433"/>
  </w:num>
  <w:num w:numId="215">
    <w:abstractNumId w:val="95"/>
  </w:num>
  <w:num w:numId="216">
    <w:abstractNumId w:val="358"/>
  </w:num>
  <w:num w:numId="217">
    <w:abstractNumId w:val="152"/>
  </w:num>
  <w:num w:numId="218">
    <w:abstractNumId w:val="200"/>
  </w:num>
  <w:num w:numId="219">
    <w:abstractNumId w:val="230"/>
  </w:num>
  <w:num w:numId="220">
    <w:abstractNumId w:val="288"/>
  </w:num>
  <w:num w:numId="221">
    <w:abstractNumId w:val="304"/>
  </w:num>
  <w:num w:numId="222">
    <w:abstractNumId w:val="262"/>
  </w:num>
  <w:num w:numId="223">
    <w:abstractNumId w:val="222"/>
  </w:num>
  <w:num w:numId="224">
    <w:abstractNumId w:val="160"/>
  </w:num>
  <w:num w:numId="225">
    <w:abstractNumId w:val="291"/>
  </w:num>
  <w:num w:numId="226">
    <w:abstractNumId w:val="420"/>
  </w:num>
  <w:num w:numId="227">
    <w:abstractNumId w:val="325"/>
  </w:num>
  <w:num w:numId="228">
    <w:abstractNumId w:val="88"/>
  </w:num>
  <w:num w:numId="229">
    <w:abstractNumId w:val="146"/>
  </w:num>
  <w:num w:numId="230">
    <w:abstractNumId w:val="72"/>
  </w:num>
  <w:num w:numId="231">
    <w:abstractNumId w:val="233"/>
  </w:num>
  <w:num w:numId="232">
    <w:abstractNumId w:val="432"/>
  </w:num>
  <w:num w:numId="233">
    <w:abstractNumId w:val="166"/>
  </w:num>
  <w:num w:numId="234">
    <w:abstractNumId w:val="418"/>
  </w:num>
  <w:num w:numId="235">
    <w:abstractNumId w:val="137"/>
  </w:num>
  <w:num w:numId="236">
    <w:abstractNumId w:val="52"/>
  </w:num>
  <w:num w:numId="237">
    <w:abstractNumId w:val="318"/>
  </w:num>
  <w:num w:numId="238">
    <w:abstractNumId w:val="270"/>
  </w:num>
  <w:num w:numId="239">
    <w:abstractNumId w:val="403"/>
  </w:num>
  <w:num w:numId="240">
    <w:abstractNumId w:val="264"/>
  </w:num>
  <w:num w:numId="241">
    <w:abstractNumId w:val="435"/>
  </w:num>
  <w:num w:numId="242">
    <w:abstractNumId w:val="361"/>
  </w:num>
  <w:num w:numId="243">
    <w:abstractNumId w:val="22"/>
  </w:num>
  <w:num w:numId="244">
    <w:abstractNumId w:val="310"/>
  </w:num>
  <w:num w:numId="245">
    <w:abstractNumId w:val="55"/>
  </w:num>
  <w:num w:numId="246">
    <w:abstractNumId w:val="378"/>
  </w:num>
  <w:num w:numId="247">
    <w:abstractNumId w:val="7"/>
  </w:num>
  <w:num w:numId="248">
    <w:abstractNumId w:val="172"/>
  </w:num>
  <w:num w:numId="249">
    <w:abstractNumId w:val="163"/>
  </w:num>
  <w:num w:numId="250">
    <w:abstractNumId w:val="57"/>
  </w:num>
  <w:num w:numId="251">
    <w:abstractNumId w:val="29"/>
  </w:num>
  <w:num w:numId="252">
    <w:abstractNumId w:val="114"/>
  </w:num>
  <w:num w:numId="253">
    <w:abstractNumId w:val="129"/>
  </w:num>
  <w:num w:numId="254">
    <w:abstractNumId w:val="281"/>
  </w:num>
  <w:num w:numId="255">
    <w:abstractNumId w:val="106"/>
  </w:num>
  <w:num w:numId="256">
    <w:abstractNumId w:val="59"/>
  </w:num>
  <w:num w:numId="257">
    <w:abstractNumId w:val="12"/>
  </w:num>
  <w:num w:numId="258">
    <w:abstractNumId w:val="156"/>
  </w:num>
  <w:num w:numId="259">
    <w:abstractNumId w:val="221"/>
  </w:num>
  <w:num w:numId="260">
    <w:abstractNumId w:val="174"/>
  </w:num>
  <w:num w:numId="261">
    <w:abstractNumId w:val="411"/>
  </w:num>
  <w:num w:numId="262">
    <w:abstractNumId w:val="186"/>
  </w:num>
  <w:num w:numId="263">
    <w:abstractNumId w:val="91"/>
  </w:num>
  <w:num w:numId="264">
    <w:abstractNumId w:val="31"/>
  </w:num>
  <w:num w:numId="265">
    <w:abstractNumId w:val="15"/>
  </w:num>
  <w:num w:numId="266">
    <w:abstractNumId w:val="421"/>
  </w:num>
  <w:num w:numId="267">
    <w:abstractNumId w:val="66"/>
  </w:num>
  <w:num w:numId="268">
    <w:abstractNumId w:val="434"/>
  </w:num>
  <w:num w:numId="269">
    <w:abstractNumId w:val="410"/>
  </w:num>
  <w:num w:numId="270">
    <w:abstractNumId w:val="159"/>
  </w:num>
  <w:num w:numId="271">
    <w:abstractNumId w:val="224"/>
  </w:num>
  <w:num w:numId="272">
    <w:abstractNumId w:val="333"/>
  </w:num>
  <w:num w:numId="273">
    <w:abstractNumId w:val="136"/>
  </w:num>
  <w:num w:numId="274">
    <w:abstractNumId w:val="89"/>
  </w:num>
  <w:num w:numId="275">
    <w:abstractNumId w:val="229"/>
  </w:num>
  <w:num w:numId="276">
    <w:abstractNumId w:val="108"/>
  </w:num>
  <w:num w:numId="277">
    <w:abstractNumId w:val="197"/>
  </w:num>
  <w:num w:numId="278">
    <w:abstractNumId w:val="122"/>
  </w:num>
  <w:num w:numId="279">
    <w:abstractNumId w:val="143"/>
  </w:num>
  <w:num w:numId="280">
    <w:abstractNumId w:val="123"/>
  </w:num>
  <w:num w:numId="281">
    <w:abstractNumId w:val="282"/>
  </w:num>
  <w:num w:numId="282">
    <w:abstractNumId w:val="263"/>
  </w:num>
  <w:num w:numId="283">
    <w:abstractNumId w:val="121"/>
  </w:num>
  <w:num w:numId="284">
    <w:abstractNumId w:val="196"/>
  </w:num>
  <w:num w:numId="285">
    <w:abstractNumId w:val="56"/>
  </w:num>
  <w:num w:numId="286">
    <w:abstractNumId w:val="406"/>
  </w:num>
  <w:num w:numId="287">
    <w:abstractNumId w:val="46"/>
  </w:num>
  <w:num w:numId="288">
    <w:abstractNumId w:val="206"/>
  </w:num>
  <w:num w:numId="289">
    <w:abstractNumId w:val="385"/>
  </w:num>
  <w:num w:numId="290">
    <w:abstractNumId w:val="412"/>
  </w:num>
  <w:num w:numId="291">
    <w:abstractNumId w:val="234"/>
  </w:num>
  <w:num w:numId="292">
    <w:abstractNumId w:val="317"/>
  </w:num>
  <w:num w:numId="293">
    <w:abstractNumId w:val="99"/>
  </w:num>
  <w:num w:numId="294">
    <w:abstractNumId w:val="62"/>
  </w:num>
  <w:num w:numId="295">
    <w:abstractNumId w:val="430"/>
  </w:num>
  <w:num w:numId="296">
    <w:abstractNumId w:val="148"/>
  </w:num>
  <w:num w:numId="297">
    <w:abstractNumId w:val="131"/>
  </w:num>
  <w:num w:numId="298">
    <w:abstractNumId w:val="79"/>
  </w:num>
  <w:num w:numId="299">
    <w:abstractNumId w:val="35"/>
  </w:num>
  <w:num w:numId="300">
    <w:abstractNumId w:val="83"/>
  </w:num>
  <w:num w:numId="301">
    <w:abstractNumId w:val="125"/>
  </w:num>
  <w:num w:numId="302">
    <w:abstractNumId w:val="377"/>
  </w:num>
  <w:num w:numId="303">
    <w:abstractNumId w:val="370"/>
  </w:num>
  <w:num w:numId="304">
    <w:abstractNumId w:val="193"/>
  </w:num>
  <w:num w:numId="305">
    <w:abstractNumId w:val="254"/>
  </w:num>
  <w:num w:numId="306">
    <w:abstractNumId w:val="38"/>
  </w:num>
  <w:num w:numId="307">
    <w:abstractNumId w:val="396"/>
  </w:num>
  <w:num w:numId="308">
    <w:abstractNumId w:val="332"/>
  </w:num>
  <w:num w:numId="309">
    <w:abstractNumId w:val="184"/>
  </w:num>
  <w:num w:numId="310">
    <w:abstractNumId w:val="334"/>
  </w:num>
  <w:num w:numId="311">
    <w:abstractNumId w:val="244"/>
  </w:num>
  <w:num w:numId="312">
    <w:abstractNumId w:val="32"/>
  </w:num>
  <w:num w:numId="313">
    <w:abstractNumId w:val="330"/>
  </w:num>
  <w:num w:numId="314">
    <w:abstractNumId w:val="308"/>
  </w:num>
  <w:num w:numId="315">
    <w:abstractNumId w:val="363"/>
  </w:num>
  <w:num w:numId="316">
    <w:abstractNumId w:val="389"/>
  </w:num>
  <w:num w:numId="317">
    <w:abstractNumId w:val="0"/>
  </w:num>
  <w:num w:numId="318">
    <w:abstractNumId w:val="205"/>
  </w:num>
  <w:num w:numId="319">
    <w:abstractNumId w:val="252"/>
  </w:num>
  <w:num w:numId="320">
    <w:abstractNumId w:val="182"/>
  </w:num>
  <w:num w:numId="321">
    <w:abstractNumId w:val="315"/>
  </w:num>
  <w:num w:numId="322">
    <w:abstractNumId w:val="265"/>
  </w:num>
  <w:num w:numId="323">
    <w:abstractNumId w:val="215"/>
  </w:num>
  <w:num w:numId="324">
    <w:abstractNumId w:val="316"/>
  </w:num>
  <w:num w:numId="325">
    <w:abstractNumId w:val="107"/>
  </w:num>
  <w:num w:numId="326">
    <w:abstractNumId w:val="11"/>
  </w:num>
  <w:num w:numId="327">
    <w:abstractNumId w:val="167"/>
  </w:num>
  <w:num w:numId="328">
    <w:abstractNumId w:val="324"/>
  </w:num>
  <w:num w:numId="329">
    <w:abstractNumId w:val="178"/>
  </w:num>
  <w:num w:numId="330">
    <w:abstractNumId w:val="189"/>
  </w:num>
  <w:num w:numId="331">
    <w:abstractNumId w:val="190"/>
  </w:num>
  <w:num w:numId="332">
    <w:abstractNumId w:val="6"/>
  </w:num>
  <w:num w:numId="333">
    <w:abstractNumId w:val="98"/>
  </w:num>
  <w:num w:numId="334">
    <w:abstractNumId w:val="392"/>
  </w:num>
  <w:num w:numId="335">
    <w:abstractNumId w:val="37"/>
  </w:num>
  <w:num w:numId="336">
    <w:abstractNumId w:val="261"/>
  </w:num>
  <w:num w:numId="337">
    <w:abstractNumId w:val="64"/>
  </w:num>
  <w:num w:numId="338">
    <w:abstractNumId w:val="349"/>
  </w:num>
  <w:num w:numId="339">
    <w:abstractNumId w:val="67"/>
  </w:num>
  <w:num w:numId="340">
    <w:abstractNumId w:val="85"/>
  </w:num>
  <w:num w:numId="341">
    <w:abstractNumId w:val="127"/>
  </w:num>
  <w:num w:numId="342">
    <w:abstractNumId w:val="398"/>
  </w:num>
  <w:num w:numId="343">
    <w:abstractNumId w:val="86"/>
  </w:num>
  <w:num w:numId="344">
    <w:abstractNumId w:val="217"/>
  </w:num>
  <w:num w:numId="345">
    <w:abstractNumId w:val="362"/>
  </w:num>
  <w:num w:numId="346">
    <w:abstractNumId w:val="80"/>
  </w:num>
  <w:num w:numId="347">
    <w:abstractNumId w:val="41"/>
  </w:num>
  <w:num w:numId="348">
    <w:abstractNumId w:val="211"/>
  </w:num>
  <w:num w:numId="349">
    <w:abstractNumId w:val="207"/>
  </w:num>
  <w:num w:numId="350">
    <w:abstractNumId w:val="286"/>
  </w:num>
  <w:num w:numId="351">
    <w:abstractNumId w:val="423"/>
  </w:num>
  <w:num w:numId="352">
    <w:abstractNumId w:val="380"/>
  </w:num>
  <w:num w:numId="353">
    <w:abstractNumId w:val="93"/>
  </w:num>
  <w:num w:numId="354">
    <w:abstractNumId w:val="339"/>
  </w:num>
  <w:num w:numId="355">
    <w:abstractNumId w:val="96"/>
  </w:num>
  <w:num w:numId="356">
    <w:abstractNumId w:val="50"/>
  </w:num>
  <w:num w:numId="357">
    <w:abstractNumId w:val="26"/>
  </w:num>
  <w:num w:numId="358">
    <w:abstractNumId w:val="416"/>
  </w:num>
  <w:num w:numId="359">
    <w:abstractNumId w:val="43"/>
  </w:num>
  <w:num w:numId="360">
    <w:abstractNumId w:val="338"/>
  </w:num>
  <w:num w:numId="361">
    <w:abstractNumId w:val="225"/>
  </w:num>
  <w:num w:numId="362">
    <w:abstractNumId w:val="276"/>
  </w:num>
  <w:num w:numId="363">
    <w:abstractNumId w:val="428"/>
  </w:num>
  <w:num w:numId="364">
    <w:abstractNumId w:val="231"/>
  </w:num>
  <w:num w:numId="365">
    <w:abstractNumId w:val="414"/>
  </w:num>
  <w:num w:numId="366">
    <w:abstractNumId w:val="209"/>
  </w:num>
  <w:num w:numId="367">
    <w:abstractNumId w:val="273"/>
  </w:num>
  <w:num w:numId="368">
    <w:abstractNumId w:val="3"/>
  </w:num>
  <w:num w:numId="369">
    <w:abstractNumId w:val="303"/>
  </w:num>
  <w:num w:numId="370">
    <w:abstractNumId w:val="149"/>
  </w:num>
  <w:num w:numId="371">
    <w:abstractNumId w:val="384"/>
  </w:num>
  <w:num w:numId="372">
    <w:abstractNumId w:val="237"/>
  </w:num>
  <w:num w:numId="373">
    <w:abstractNumId w:val="382"/>
  </w:num>
  <w:num w:numId="374">
    <w:abstractNumId w:val="320"/>
  </w:num>
  <w:num w:numId="375">
    <w:abstractNumId w:val="391"/>
  </w:num>
  <w:num w:numId="376">
    <w:abstractNumId w:val="187"/>
  </w:num>
  <w:num w:numId="377">
    <w:abstractNumId w:val="181"/>
  </w:num>
  <w:num w:numId="378">
    <w:abstractNumId w:val="202"/>
  </w:num>
  <w:num w:numId="379">
    <w:abstractNumId w:val="150"/>
  </w:num>
  <w:num w:numId="380">
    <w:abstractNumId w:val="422"/>
  </w:num>
  <w:num w:numId="381">
    <w:abstractNumId w:val="417"/>
  </w:num>
  <w:num w:numId="382">
    <w:abstractNumId w:val="235"/>
  </w:num>
  <w:num w:numId="383">
    <w:abstractNumId w:val="311"/>
  </w:num>
  <w:num w:numId="384">
    <w:abstractNumId w:val="203"/>
  </w:num>
  <w:num w:numId="385">
    <w:abstractNumId w:val="292"/>
  </w:num>
  <w:num w:numId="386">
    <w:abstractNumId w:val="329"/>
  </w:num>
  <w:num w:numId="387">
    <w:abstractNumId w:val="431"/>
  </w:num>
  <w:num w:numId="388">
    <w:abstractNumId w:val="132"/>
  </w:num>
  <w:num w:numId="389">
    <w:abstractNumId w:val="340"/>
  </w:num>
  <w:num w:numId="390">
    <w:abstractNumId w:val="185"/>
  </w:num>
  <w:num w:numId="391">
    <w:abstractNumId w:val="199"/>
  </w:num>
  <w:num w:numId="392">
    <w:abstractNumId w:val="169"/>
  </w:num>
  <w:num w:numId="393">
    <w:abstractNumId w:val="124"/>
  </w:num>
  <w:num w:numId="394">
    <w:abstractNumId w:val="335"/>
  </w:num>
  <w:num w:numId="395">
    <w:abstractNumId w:val="135"/>
  </w:num>
  <w:num w:numId="396">
    <w:abstractNumId w:val="287"/>
  </w:num>
  <w:num w:numId="397">
    <w:abstractNumId w:val="298"/>
  </w:num>
  <w:num w:numId="398">
    <w:abstractNumId w:val="372"/>
  </w:num>
  <w:num w:numId="399">
    <w:abstractNumId w:val="268"/>
  </w:num>
  <w:num w:numId="400">
    <w:abstractNumId w:val="191"/>
  </w:num>
  <w:num w:numId="401">
    <w:abstractNumId w:val="404"/>
  </w:num>
  <w:num w:numId="402">
    <w:abstractNumId w:val="128"/>
  </w:num>
  <w:num w:numId="403">
    <w:abstractNumId w:val="70"/>
  </w:num>
  <w:num w:numId="404">
    <w:abstractNumId w:val="58"/>
  </w:num>
  <w:num w:numId="405">
    <w:abstractNumId w:val="255"/>
  </w:num>
  <w:num w:numId="406">
    <w:abstractNumId w:val="223"/>
  </w:num>
  <w:num w:numId="407">
    <w:abstractNumId w:val="297"/>
  </w:num>
  <w:num w:numId="408">
    <w:abstractNumId w:val="28"/>
  </w:num>
  <w:num w:numId="409">
    <w:abstractNumId w:val="161"/>
  </w:num>
  <w:num w:numId="410">
    <w:abstractNumId w:val="201"/>
  </w:num>
  <w:num w:numId="411">
    <w:abstractNumId w:val="105"/>
  </w:num>
  <w:num w:numId="412">
    <w:abstractNumId w:val="251"/>
  </w:num>
  <w:num w:numId="413">
    <w:abstractNumId w:val="305"/>
  </w:num>
  <w:num w:numId="414">
    <w:abstractNumId w:val="226"/>
  </w:num>
  <w:num w:numId="415">
    <w:abstractNumId w:val="134"/>
  </w:num>
  <w:num w:numId="416">
    <w:abstractNumId w:val="92"/>
  </w:num>
  <w:num w:numId="417">
    <w:abstractNumId w:val="68"/>
  </w:num>
  <w:num w:numId="418">
    <w:abstractNumId w:val="381"/>
  </w:num>
  <w:num w:numId="419">
    <w:abstractNumId w:val="109"/>
  </w:num>
  <w:num w:numId="420">
    <w:abstractNumId w:val="429"/>
  </w:num>
  <w:num w:numId="421">
    <w:abstractNumId w:val="40"/>
  </w:num>
  <w:num w:numId="422">
    <w:abstractNumId w:val="266"/>
  </w:num>
  <w:num w:numId="423">
    <w:abstractNumId w:val="350"/>
  </w:num>
  <w:num w:numId="424">
    <w:abstractNumId w:val="376"/>
  </w:num>
  <w:num w:numId="425">
    <w:abstractNumId w:val="112"/>
  </w:num>
  <w:num w:numId="426">
    <w:abstractNumId w:val="25"/>
  </w:num>
  <w:num w:numId="427">
    <w:abstractNumId w:val="321"/>
  </w:num>
  <w:num w:numId="428">
    <w:abstractNumId w:val="164"/>
  </w:num>
  <w:num w:numId="429">
    <w:abstractNumId w:val="147"/>
  </w:num>
  <w:num w:numId="430">
    <w:abstractNumId w:val="279"/>
  </w:num>
  <w:num w:numId="431">
    <w:abstractNumId w:val="388"/>
  </w:num>
  <w:num w:numId="432">
    <w:abstractNumId w:val="130"/>
  </w:num>
  <w:num w:numId="433">
    <w:abstractNumId w:val="175"/>
  </w:num>
  <w:num w:numId="434">
    <w:abstractNumId w:val="399"/>
  </w:num>
  <w:num w:numId="435">
    <w:abstractNumId w:val="10"/>
  </w:num>
  <w:num w:numId="436">
    <w:abstractNumId w:val="238"/>
  </w:num>
  <w:numIdMacAtCleanup w:val="4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7D"/>
    <w:rsid w:val="00000627"/>
    <w:rsid w:val="0000074E"/>
    <w:rsid w:val="00000AF8"/>
    <w:rsid w:val="00000D7F"/>
    <w:rsid w:val="00001A89"/>
    <w:rsid w:val="00001CE1"/>
    <w:rsid w:val="00001D4C"/>
    <w:rsid w:val="0000256E"/>
    <w:rsid w:val="000029EB"/>
    <w:rsid w:val="00002B87"/>
    <w:rsid w:val="00002E95"/>
    <w:rsid w:val="00003E70"/>
    <w:rsid w:val="000043B1"/>
    <w:rsid w:val="000045BD"/>
    <w:rsid w:val="000046A2"/>
    <w:rsid w:val="00004B61"/>
    <w:rsid w:val="00004BDE"/>
    <w:rsid w:val="00004C31"/>
    <w:rsid w:val="00004DAD"/>
    <w:rsid w:val="0000553E"/>
    <w:rsid w:val="00005583"/>
    <w:rsid w:val="000059FF"/>
    <w:rsid w:val="00006013"/>
    <w:rsid w:val="000064EA"/>
    <w:rsid w:val="000068AC"/>
    <w:rsid w:val="000070F9"/>
    <w:rsid w:val="000070FB"/>
    <w:rsid w:val="000071C9"/>
    <w:rsid w:val="00007314"/>
    <w:rsid w:val="0000739F"/>
    <w:rsid w:val="00007948"/>
    <w:rsid w:val="00007EDA"/>
    <w:rsid w:val="00007EFF"/>
    <w:rsid w:val="0001044D"/>
    <w:rsid w:val="00010E64"/>
    <w:rsid w:val="000113FA"/>
    <w:rsid w:val="000115D3"/>
    <w:rsid w:val="00011EF2"/>
    <w:rsid w:val="000122A7"/>
    <w:rsid w:val="00012C11"/>
    <w:rsid w:val="00012E55"/>
    <w:rsid w:val="0001321C"/>
    <w:rsid w:val="000138F3"/>
    <w:rsid w:val="00013BDB"/>
    <w:rsid w:val="00013CEA"/>
    <w:rsid w:val="00014633"/>
    <w:rsid w:val="00014644"/>
    <w:rsid w:val="00014AF2"/>
    <w:rsid w:val="000151D8"/>
    <w:rsid w:val="00015B2E"/>
    <w:rsid w:val="00015B6D"/>
    <w:rsid w:val="00015D94"/>
    <w:rsid w:val="00015F79"/>
    <w:rsid w:val="00016121"/>
    <w:rsid w:val="0001711D"/>
    <w:rsid w:val="000173EF"/>
    <w:rsid w:val="00017406"/>
    <w:rsid w:val="00017490"/>
    <w:rsid w:val="00020CFF"/>
    <w:rsid w:val="00020EBC"/>
    <w:rsid w:val="00021056"/>
    <w:rsid w:val="00021575"/>
    <w:rsid w:val="00021907"/>
    <w:rsid w:val="00021FA0"/>
    <w:rsid w:val="00022083"/>
    <w:rsid w:val="000224B7"/>
    <w:rsid w:val="0002286B"/>
    <w:rsid w:val="00022912"/>
    <w:rsid w:val="00022DA6"/>
    <w:rsid w:val="00022E09"/>
    <w:rsid w:val="00022EEE"/>
    <w:rsid w:val="00022F4D"/>
    <w:rsid w:val="0002305E"/>
    <w:rsid w:val="000230BF"/>
    <w:rsid w:val="0002315C"/>
    <w:rsid w:val="00023430"/>
    <w:rsid w:val="00023EC3"/>
    <w:rsid w:val="000240C4"/>
    <w:rsid w:val="0002441A"/>
    <w:rsid w:val="000245DD"/>
    <w:rsid w:val="00024979"/>
    <w:rsid w:val="00024B72"/>
    <w:rsid w:val="00024B94"/>
    <w:rsid w:val="00024E6B"/>
    <w:rsid w:val="00024F91"/>
    <w:rsid w:val="0002530B"/>
    <w:rsid w:val="000253BD"/>
    <w:rsid w:val="00025B9E"/>
    <w:rsid w:val="00026457"/>
    <w:rsid w:val="0002690F"/>
    <w:rsid w:val="00026A6B"/>
    <w:rsid w:val="00026AB6"/>
    <w:rsid w:val="00026CA9"/>
    <w:rsid w:val="00026DE4"/>
    <w:rsid w:val="000276BA"/>
    <w:rsid w:val="00027ADB"/>
    <w:rsid w:val="00027EA2"/>
    <w:rsid w:val="00027EB9"/>
    <w:rsid w:val="0003024A"/>
    <w:rsid w:val="00030656"/>
    <w:rsid w:val="00030935"/>
    <w:rsid w:val="0003115D"/>
    <w:rsid w:val="00031392"/>
    <w:rsid w:val="00031850"/>
    <w:rsid w:val="00031C0E"/>
    <w:rsid w:val="00031F08"/>
    <w:rsid w:val="0003206B"/>
    <w:rsid w:val="00032314"/>
    <w:rsid w:val="00033680"/>
    <w:rsid w:val="000339AA"/>
    <w:rsid w:val="00033B52"/>
    <w:rsid w:val="000341B2"/>
    <w:rsid w:val="00034CD8"/>
    <w:rsid w:val="0003576C"/>
    <w:rsid w:val="0003687B"/>
    <w:rsid w:val="00036A8D"/>
    <w:rsid w:val="00036DF2"/>
    <w:rsid w:val="00036EA1"/>
    <w:rsid w:val="00036EEA"/>
    <w:rsid w:val="000378EF"/>
    <w:rsid w:val="00037DFC"/>
    <w:rsid w:val="00037ED0"/>
    <w:rsid w:val="00040210"/>
    <w:rsid w:val="0004082C"/>
    <w:rsid w:val="000408EB"/>
    <w:rsid w:val="00041668"/>
    <w:rsid w:val="00041EC1"/>
    <w:rsid w:val="00042081"/>
    <w:rsid w:val="00042110"/>
    <w:rsid w:val="00042129"/>
    <w:rsid w:val="000422DA"/>
    <w:rsid w:val="000423E7"/>
    <w:rsid w:val="000425D6"/>
    <w:rsid w:val="00042DB6"/>
    <w:rsid w:val="00042E08"/>
    <w:rsid w:val="0004350F"/>
    <w:rsid w:val="00043796"/>
    <w:rsid w:val="00043E91"/>
    <w:rsid w:val="000443DE"/>
    <w:rsid w:val="0004488B"/>
    <w:rsid w:val="0004498D"/>
    <w:rsid w:val="00044CDE"/>
    <w:rsid w:val="00044F10"/>
    <w:rsid w:val="00045392"/>
    <w:rsid w:val="0004557A"/>
    <w:rsid w:val="00045A0C"/>
    <w:rsid w:val="000460A7"/>
    <w:rsid w:val="00046379"/>
    <w:rsid w:val="000465DF"/>
    <w:rsid w:val="0004665E"/>
    <w:rsid w:val="000466F6"/>
    <w:rsid w:val="00046A4C"/>
    <w:rsid w:val="00046E05"/>
    <w:rsid w:val="00047B6B"/>
    <w:rsid w:val="00047EEA"/>
    <w:rsid w:val="00047FA7"/>
    <w:rsid w:val="0005012E"/>
    <w:rsid w:val="00050825"/>
    <w:rsid w:val="000508E8"/>
    <w:rsid w:val="00050B2D"/>
    <w:rsid w:val="00050C72"/>
    <w:rsid w:val="000513BA"/>
    <w:rsid w:val="000516B0"/>
    <w:rsid w:val="00051797"/>
    <w:rsid w:val="0005193C"/>
    <w:rsid w:val="00051F8E"/>
    <w:rsid w:val="000520C3"/>
    <w:rsid w:val="00052873"/>
    <w:rsid w:val="00052AEF"/>
    <w:rsid w:val="00052BFD"/>
    <w:rsid w:val="00053B05"/>
    <w:rsid w:val="00053CF3"/>
    <w:rsid w:val="0005404A"/>
    <w:rsid w:val="00054201"/>
    <w:rsid w:val="00054460"/>
    <w:rsid w:val="00054A9C"/>
    <w:rsid w:val="00054D79"/>
    <w:rsid w:val="00054EC7"/>
    <w:rsid w:val="000551DE"/>
    <w:rsid w:val="000553E3"/>
    <w:rsid w:val="00055589"/>
    <w:rsid w:val="00055592"/>
    <w:rsid w:val="000559FB"/>
    <w:rsid w:val="00055AB4"/>
    <w:rsid w:val="00055B03"/>
    <w:rsid w:val="00055C68"/>
    <w:rsid w:val="00055EA6"/>
    <w:rsid w:val="000567F7"/>
    <w:rsid w:val="00056DA8"/>
    <w:rsid w:val="00057AAE"/>
    <w:rsid w:val="00060D88"/>
    <w:rsid w:val="000610D7"/>
    <w:rsid w:val="000611FA"/>
    <w:rsid w:val="000612DA"/>
    <w:rsid w:val="0006143C"/>
    <w:rsid w:val="000614B2"/>
    <w:rsid w:val="00062493"/>
    <w:rsid w:val="00062498"/>
    <w:rsid w:val="0006259B"/>
    <w:rsid w:val="00062675"/>
    <w:rsid w:val="00062BC5"/>
    <w:rsid w:val="00063032"/>
    <w:rsid w:val="0006318F"/>
    <w:rsid w:val="0006326F"/>
    <w:rsid w:val="000636E2"/>
    <w:rsid w:val="0006397E"/>
    <w:rsid w:val="00063F74"/>
    <w:rsid w:val="00064248"/>
    <w:rsid w:val="0006458A"/>
    <w:rsid w:val="00064680"/>
    <w:rsid w:val="000650DE"/>
    <w:rsid w:val="000652A5"/>
    <w:rsid w:val="0006550C"/>
    <w:rsid w:val="00065A1A"/>
    <w:rsid w:val="00065F68"/>
    <w:rsid w:val="00066292"/>
    <w:rsid w:val="0006641B"/>
    <w:rsid w:val="00066EAD"/>
    <w:rsid w:val="00066EC8"/>
    <w:rsid w:val="0006709A"/>
    <w:rsid w:val="00067DEB"/>
    <w:rsid w:val="00070292"/>
    <w:rsid w:val="000704CC"/>
    <w:rsid w:val="000706E4"/>
    <w:rsid w:val="0007090B"/>
    <w:rsid w:val="00070EEA"/>
    <w:rsid w:val="00070F1C"/>
    <w:rsid w:val="000713A3"/>
    <w:rsid w:val="000713C5"/>
    <w:rsid w:val="0007155D"/>
    <w:rsid w:val="0007180E"/>
    <w:rsid w:val="00071D40"/>
    <w:rsid w:val="00071E24"/>
    <w:rsid w:val="00071F11"/>
    <w:rsid w:val="0007268E"/>
    <w:rsid w:val="00072A08"/>
    <w:rsid w:val="0007375F"/>
    <w:rsid w:val="0007397F"/>
    <w:rsid w:val="00073F3D"/>
    <w:rsid w:val="00074039"/>
    <w:rsid w:val="000744D9"/>
    <w:rsid w:val="00074AE0"/>
    <w:rsid w:val="00074CB4"/>
    <w:rsid w:val="000750BF"/>
    <w:rsid w:val="00075213"/>
    <w:rsid w:val="000753A3"/>
    <w:rsid w:val="00075665"/>
    <w:rsid w:val="000758B7"/>
    <w:rsid w:val="00075B33"/>
    <w:rsid w:val="00075EEE"/>
    <w:rsid w:val="00075F7A"/>
    <w:rsid w:val="00075FB5"/>
    <w:rsid w:val="00076533"/>
    <w:rsid w:val="0007675B"/>
    <w:rsid w:val="0007782E"/>
    <w:rsid w:val="000779A8"/>
    <w:rsid w:val="00080604"/>
    <w:rsid w:val="00080803"/>
    <w:rsid w:val="000809E1"/>
    <w:rsid w:val="00080B5B"/>
    <w:rsid w:val="00080D2C"/>
    <w:rsid w:val="00080FC5"/>
    <w:rsid w:val="00081C00"/>
    <w:rsid w:val="00081D1E"/>
    <w:rsid w:val="0008216C"/>
    <w:rsid w:val="000822DE"/>
    <w:rsid w:val="00082C2E"/>
    <w:rsid w:val="00082EC9"/>
    <w:rsid w:val="000831E0"/>
    <w:rsid w:val="000836D8"/>
    <w:rsid w:val="0008382D"/>
    <w:rsid w:val="00084354"/>
    <w:rsid w:val="0008460D"/>
    <w:rsid w:val="00084C13"/>
    <w:rsid w:val="00084C5F"/>
    <w:rsid w:val="00085724"/>
    <w:rsid w:val="000859F0"/>
    <w:rsid w:val="000865DE"/>
    <w:rsid w:val="00086CB4"/>
    <w:rsid w:val="000875D3"/>
    <w:rsid w:val="00087804"/>
    <w:rsid w:val="000903B3"/>
    <w:rsid w:val="00090D36"/>
    <w:rsid w:val="000912A5"/>
    <w:rsid w:val="0009273D"/>
    <w:rsid w:val="00093801"/>
    <w:rsid w:val="000943FE"/>
    <w:rsid w:val="0009456E"/>
    <w:rsid w:val="000949FB"/>
    <w:rsid w:val="00094E9D"/>
    <w:rsid w:val="0009519A"/>
    <w:rsid w:val="00095676"/>
    <w:rsid w:val="000959FE"/>
    <w:rsid w:val="00095E11"/>
    <w:rsid w:val="00095E76"/>
    <w:rsid w:val="00096988"/>
    <w:rsid w:val="00096C9D"/>
    <w:rsid w:val="00096F7E"/>
    <w:rsid w:val="00097034"/>
    <w:rsid w:val="000973D3"/>
    <w:rsid w:val="0009765E"/>
    <w:rsid w:val="00097761"/>
    <w:rsid w:val="00097860"/>
    <w:rsid w:val="000A03B3"/>
    <w:rsid w:val="000A08AC"/>
    <w:rsid w:val="000A1008"/>
    <w:rsid w:val="000A18A1"/>
    <w:rsid w:val="000A18CD"/>
    <w:rsid w:val="000A1F90"/>
    <w:rsid w:val="000A2026"/>
    <w:rsid w:val="000A224B"/>
    <w:rsid w:val="000A2538"/>
    <w:rsid w:val="000A25FC"/>
    <w:rsid w:val="000A2861"/>
    <w:rsid w:val="000A2E71"/>
    <w:rsid w:val="000A3FD9"/>
    <w:rsid w:val="000A4416"/>
    <w:rsid w:val="000A48BA"/>
    <w:rsid w:val="000A5259"/>
    <w:rsid w:val="000A5B04"/>
    <w:rsid w:val="000A6237"/>
    <w:rsid w:val="000A6932"/>
    <w:rsid w:val="000A69AB"/>
    <w:rsid w:val="000A7504"/>
    <w:rsid w:val="000B03BB"/>
    <w:rsid w:val="000B051A"/>
    <w:rsid w:val="000B06D3"/>
    <w:rsid w:val="000B0B09"/>
    <w:rsid w:val="000B0DBE"/>
    <w:rsid w:val="000B0E84"/>
    <w:rsid w:val="000B0F77"/>
    <w:rsid w:val="000B1221"/>
    <w:rsid w:val="000B1627"/>
    <w:rsid w:val="000B1AF6"/>
    <w:rsid w:val="000B1B37"/>
    <w:rsid w:val="000B1C26"/>
    <w:rsid w:val="000B21B2"/>
    <w:rsid w:val="000B22F0"/>
    <w:rsid w:val="000B29E6"/>
    <w:rsid w:val="000B2BB2"/>
    <w:rsid w:val="000B3021"/>
    <w:rsid w:val="000B3D95"/>
    <w:rsid w:val="000B3EC2"/>
    <w:rsid w:val="000B3F0A"/>
    <w:rsid w:val="000B41D6"/>
    <w:rsid w:val="000B5167"/>
    <w:rsid w:val="000B5F9D"/>
    <w:rsid w:val="000B6790"/>
    <w:rsid w:val="000B6BB8"/>
    <w:rsid w:val="000B6C52"/>
    <w:rsid w:val="000B6EB9"/>
    <w:rsid w:val="000B6FB3"/>
    <w:rsid w:val="000B7231"/>
    <w:rsid w:val="000B72B2"/>
    <w:rsid w:val="000B7839"/>
    <w:rsid w:val="000B7A53"/>
    <w:rsid w:val="000B7BB6"/>
    <w:rsid w:val="000B7EF1"/>
    <w:rsid w:val="000C04CA"/>
    <w:rsid w:val="000C071C"/>
    <w:rsid w:val="000C1246"/>
    <w:rsid w:val="000C1720"/>
    <w:rsid w:val="000C2185"/>
    <w:rsid w:val="000C2296"/>
    <w:rsid w:val="000C2AE3"/>
    <w:rsid w:val="000C3070"/>
    <w:rsid w:val="000C38C3"/>
    <w:rsid w:val="000C3978"/>
    <w:rsid w:val="000C3F4D"/>
    <w:rsid w:val="000C4C9F"/>
    <w:rsid w:val="000C5032"/>
    <w:rsid w:val="000C575D"/>
    <w:rsid w:val="000C57A7"/>
    <w:rsid w:val="000C5891"/>
    <w:rsid w:val="000C5A9A"/>
    <w:rsid w:val="000C5DEB"/>
    <w:rsid w:val="000C6042"/>
    <w:rsid w:val="000C613C"/>
    <w:rsid w:val="000C67C5"/>
    <w:rsid w:val="000C6976"/>
    <w:rsid w:val="000C6E14"/>
    <w:rsid w:val="000C7129"/>
    <w:rsid w:val="000C77E4"/>
    <w:rsid w:val="000C7A99"/>
    <w:rsid w:val="000C7ADD"/>
    <w:rsid w:val="000D03BE"/>
    <w:rsid w:val="000D08B0"/>
    <w:rsid w:val="000D0A4C"/>
    <w:rsid w:val="000D1364"/>
    <w:rsid w:val="000D16CB"/>
    <w:rsid w:val="000D16D5"/>
    <w:rsid w:val="000D20BA"/>
    <w:rsid w:val="000D2110"/>
    <w:rsid w:val="000D2241"/>
    <w:rsid w:val="000D3250"/>
    <w:rsid w:val="000D396C"/>
    <w:rsid w:val="000D3CFF"/>
    <w:rsid w:val="000D4C03"/>
    <w:rsid w:val="000D4EC9"/>
    <w:rsid w:val="000D513E"/>
    <w:rsid w:val="000D566A"/>
    <w:rsid w:val="000D5990"/>
    <w:rsid w:val="000D5B4D"/>
    <w:rsid w:val="000D6072"/>
    <w:rsid w:val="000D63E4"/>
    <w:rsid w:val="000D7469"/>
    <w:rsid w:val="000D75EB"/>
    <w:rsid w:val="000D79A9"/>
    <w:rsid w:val="000D7EAB"/>
    <w:rsid w:val="000E053D"/>
    <w:rsid w:val="000E0615"/>
    <w:rsid w:val="000E0AD7"/>
    <w:rsid w:val="000E0B3F"/>
    <w:rsid w:val="000E0D37"/>
    <w:rsid w:val="000E141D"/>
    <w:rsid w:val="000E1D07"/>
    <w:rsid w:val="000E201F"/>
    <w:rsid w:val="000E285A"/>
    <w:rsid w:val="000E2B37"/>
    <w:rsid w:val="000E2BDC"/>
    <w:rsid w:val="000E2E08"/>
    <w:rsid w:val="000E32BC"/>
    <w:rsid w:val="000E3E49"/>
    <w:rsid w:val="000E449C"/>
    <w:rsid w:val="000E5430"/>
    <w:rsid w:val="000E5D4A"/>
    <w:rsid w:val="000E6177"/>
    <w:rsid w:val="000E61F2"/>
    <w:rsid w:val="000E6252"/>
    <w:rsid w:val="000E63EC"/>
    <w:rsid w:val="000E6759"/>
    <w:rsid w:val="000E6A77"/>
    <w:rsid w:val="000E6D0F"/>
    <w:rsid w:val="000E72D5"/>
    <w:rsid w:val="000E76E5"/>
    <w:rsid w:val="000E773C"/>
    <w:rsid w:val="000E7F8E"/>
    <w:rsid w:val="000F054E"/>
    <w:rsid w:val="000F0891"/>
    <w:rsid w:val="000F0D3C"/>
    <w:rsid w:val="000F10DB"/>
    <w:rsid w:val="000F173A"/>
    <w:rsid w:val="000F268E"/>
    <w:rsid w:val="000F2797"/>
    <w:rsid w:val="000F2974"/>
    <w:rsid w:val="000F2A97"/>
    <w:rsid w:val="000F2B6E"/>
    <w:rsid w:val="000F32B9"/>
    <w:rsid w:val="000F3703"/>
    <w:rsid w:val="000F3CE9"/>
    <w:rsid w:val="000F3CF8"/>
    <w:rsid w:val="000F3D83"/>
    <w:rsid w:val="000F4326"/>
    <w:rsid w:val="000F4995"/>
    <w:rsid w:val="000F4E1C"/>
    <w:rsid w:val="000F57BC"/>
    <w:rsid w:val="000F5D7F"/>
    <w:rsid w:val="000F64CF"/>
    <w:rsid w:val="000F6E2D"/>
    <w:rsid w:val="000F6EAC"/>
    <w:rsid w:val="000F7375"/>
    <w:rsid w:val="000F754A"/>
    <w:rsid w:val="000F7E9F"/>
    <w:rsid w:val="000F7F5A"/>
    <w:rsid w:val="0010046C"/>
    <w:rsid w:val="0010123F"/>
    <w:rsid w:val="0010143D"/>
    <w:rsid w:val="001017DE"/>
    <w:rsid w:val="00101AB7"/>
    <w:rsid w:val="00101D95"/>
    <w:rsid w:val="00102372"/>
    <w:rsid w:val="00102893"/>
    <w:rsid w:val="00102EAF"/>
    <w:rsid w:val="00103103"/>
    <w:rsid w:val="001038E4"/>
    <w:rsid w:val="00105277"/>
    <w:rsid w:val="001055F7"/>
    <w:rsid w:val="00105688"/>
    <w:rsid w:val="0010589C"/>
    <w:rsid w:val="00105E13"/>
    <w:rsid w:val="001063E2"/>
    <w:rsid w:val="00106482"/>
    <w:rsid w:val="00106653"/>
    <w:rsid w:val="00106CEA"/>
    <w:rsid w:val="00106D92"/>
    <w:rsid w:val="00107195"/>
    <w:rsid w:val="0010798D"/>
    <w:rsid w:val="00107A97"/>
    <w:rsid w:val="00107B8E"/>
    <w:rsid w:val="00107C61"/>
    <w:rsid w:val="00107CB1"/>
    <w:rsid w:val="00110B6B"/>
    <w:rsid w:val="00110E3D"/>
    <w:rsid w:val="0011136A"/>
    <w:rsid w:val="00111CFC"/>
    <w:rsid w:val="00111E2C"/>
    <w:rsid w:val="00111F01"/>
    <w:rsid w:val="001130B8"/>
    <w:rsid w:val="00113675"/>
    <w:rsid w:val="001137FA"/>
    <w:rsid w:val="00113DA0"/>
    <w:rsid w:val="001143F9"/>
    <w:rsid w:val="00114809"/>
    <w:rsid w:val="00114A48"/>
    <w:rsid w:val="00114CFE"/>
    <w:rsid w:val="001152C4"/>
    <w:rsid w:val="00115313"/>
    <w:rsid w:val="001153B7"/>
    <w:rsid w:val="00115B85"/>
    <w:rsid w:val="00115B9B"/>
    <w:rsid w:val="00115BC2"/>
    <w:rsid w:val="00115D15"/>
    <w:rsid w:val="00115F61"/>
    <w:rsid w:val="00116501"/>
    <w:rsid w:val="00116626"/>
    <w:rsid w:val="00116DAA"/>
    <w:rsid w:val="001175A5"/>
    <w:rsid w:val="00117D67"/>
    <w:rsid w:val="00117E1D"/>
    <w:rsid w:val="00120404"/>
    <w:rsid w:val="00120745"/>
    <w:rsid w:val="00120A66"/>
    <w:rsid w:val="00121237"/>
    <w:rsid w:val="00121668"/>
    <w:rsid w:val="00121682"/>
    <w:rsid w:val="00121889"/>
    <w:rsid w:val="0012240E"/>
    <w:rsid w:val="001228C8"/>
    <w:rsid w:val="0012361A"/>
    <w:rsid w:val="00124036"/>
    <w:rsid w:val="0012409E"/>
    <w:rsid w:val="00124A89"/>
    <w:rsid w:val="00124D33"/>
    <w:rsid w:val="00124DB6"/>
    <w:rsid w:val="00124F3A"/>
    <w:rsid w:val="0012505A"/>
    <w:rsid w:val="0012518D"/>
    <w:rsid w:val="001253C5"/>
    <w:rsid w:val="0012541A"/>
    <w:rsid w:val="001263CE"/>
    <w:rsid w:val="0012661D"/>
    <w:rsid w:val="001268C6"/>
    <w:rsid w:val="00126F19"/>
    <w:rsid w:val="00127236"/>
    <w:rsid w:val="001272AD"/>
    <w:rsid w:val="0012799D"/>
    <w:rsid w:val="00127E77"/>
    <w:rsid w:val="001305DD"/>
    <w:rsid w:val="001308CB"/>
    <w:rsid w:val="00130A9D"/>
    <w:rsid w:val="001324FF"/>
    <w:rsid w:val="00133136"/>
    <w:rsid w:val="001335DD"/>
    <w:rsid w:val="00133BAB"/>
    <w:rsid w:val="00133CD7"/>
    <w:rsid w:val="00133E9D"/>
    <w:rsid w:val="00133EC5"/>
    <w:rsid w:val="001348CE"/>
    <w:rsid w:val="00134AC1"/>
    <w:rsid w:val="00134AD1"/>
    <w:rsid w:val="00134B00"/>
    <w:rsid w:val="00134EEA"/>
    <w:rsid w:val="00135488"/>
    <w:rsid w:val="00135BD6"/>
    <w:rsid w:val="00135F30"/>
    <w:rsid w:val="00135FBC"/>
    <w:rsid w:val="00137343"/>
    <w:rsid w:val="00137A1C"/>
    <w:rsid w:val="00137C9F"/>
    <w:rsid w:val="00137FD0"/>
    <w:rsid w:val="001401D0"/>
    <w:rsid w:val="001407D0"/>
    <w:rsid w:val="00140DB4"/>
    <w:rsid w:val="001410D1"/>
    <w:rsid w:val="00141F0A"/>
    <w:rsid w:val="00141FC0"/>
    <w:rsid w:val="0014236C"/>
    <w:rsid w:val="00142E18"/>
    <w:rsid w:val="0014385A"/>
    <w:rsid w:val="00143E84"/>
    <w:rsid w:val="001440D9"/>
    <w:rsid w:val="00144641"/>
    <w:rsid w:val="0014531B"/>
    <w:rsid w:val="00145D19"/>
    <w:rsid w:val="00146705"/>
    <w:rsid w:val="001470F6"/>
    <w:rsid w:val="0014751B"/>
    <w:rsid w:val="0014754B"/>
    <w:rsid w:val="001477F6"/>
    <w:rsid w:val="00147859"/>
    <w:rsid w:val="00147A6C"/>
    <w:rsid w:val="00147E58"/>
    <w:rsid w:val="001500DC"/>
    <w:rsid w:val="001503C0"/>
    <w:rsid w:val="00150EBB"/>
    <w:rsid w:val="00150F31"/>
    <w:rsid w:val="00150F7A"/>
    <w:rsid w:val="00151081"/>
    <w:rsid w:val="001511D0"/>
    <w:rsid w:val="001512D4"/>
    <w:rsid w:val="00151822"/>
    <w:rsid w:val="00151949"/>
    <w:rsid w:val="00151B39"/>
    <w:rsid w:val="001527A3"/>
    <w:rsid w:val="00152855"/>
    <w:rsid w:val="00152D0E"/>
    <w:rsid w:val="00153379"/>
    <w:rsid w:val="001540EC"/>
    <w:rsid w:val="001542DF"/>
    <w:rsid w:val="00154407"/>
    <w:rsid w:val="001544B7"/>
    <w:rsid w:val="00154F27"/>
    <w:rsid w:val="00154F95"/>
    <w:rsid w:val="001551D6"/>
    <w:rsid w:val="00155E74"/>
    <w:rsid w:val="00155ED5"/>
    <w:rsid w:val="00155F5F"/>
    <w:rsid w:val="00156505"/>
    <w:rsid w:val="00156745"/>
    <w:rsid w:val="00156E52"/>
    <w:rsid w:val="00156F17"/>
    <w:rsid w:val="001572B2"/>
    <w:rsid w:val="00157B01"/>
    <w:rsid w:val="00157E51"/>
    <w:rsid w:val="00160027"/>
    <w:rsid w:val="001603A0"/>
    <w:rsid w:val="00160E68"/>
    <w:rsid w:val="001610E3"/>
    <w:rsid w:val="001611B8"/>
    <w:rsid w:val="001616D0"/>
    <w:rsid w:val="00161732"/>
    <w:rsid w:val="00161BC1"/>
    <w:rsid w:val="00161C7C"/>
    <w:rsid w:val="001624BA"/>
    <w:rsid w:val="00162599"/>
    <w:rsid w:val="00162617"/>
    <w:rsid w:val="0016269D"/>
    <w:rsid w:val="0016293E"/>
    <w:rsid w:val="00162A11"/>
    <w:rsid w:val="00162CC0"/>
    <w:rsid w:val="001631E0"/>
    <w:rsid w:val="001636CE"/>
    <w:rsid w:val="00163998"/>
    <w:rsid w:val="00163FF1"/>
    <w:rsid w:val="001642A0"/>
    <w:rsid w:val="00164525"/>
    <w:rsid w:val="00164AE5"/>
    <w:rsid w:val="00164B66"/>
    <w:rsid w:val="00166290"/>
    <w:rsid w:val="001667AE"/>
    <w:rsid w:val="00166F16"/>
    <w:rsid w:val="0016719F"/>
    <w:rsid w:val="00167FE1"/>
    <w:rsid w:val="001700C4"/>
    <w:rsid w:val="001704F4"/>
    <w:rsid w:val="00170DCA"/>
    <w:rsid w:val="00171090"/>
    <w:rsid w:val="0017144B"/>
    <w:rsid w:val="00171C0C"/>
    <w:rsid w:val="00171C1A"/>
    <w:rsid w:val="00171F00"/>
    <w:rsid w:val="00171FCD"/>
    <w:rsid w:val="001721B4"/>
    <w:rsid w:val="00172661"/>
    <w:rsid w:val="0017299A"/>
    <w:rsid w:val="001735BC"/>
    <w:rsid w:val="0017365B"/>
    <w:rsid w:val="00173BB9"/>
    <w:rsid w:val="00173D0A"/>
    <w:rsid w:val="001740AD"/>
    <w:rsid w:val="00174340"/>
    <w:rsid w:val="001746D5"/>
    <w:rsid w:val="00174B73"/>
    <w:rsid w:val="00174CB4"/>
    <w:rsid w:val="0017526B"/>
    <w:rsid w:val="001752EF"/>
    <w:rsid w:val="001756F5"/>
    <w:rsid w:val="00175976"/>
    <w:rsid w:val="001759B9"/>
    <w:rsid w:val="00175FF7"/>
    <w:rsid w:val="001767AC"/>
    <w:rsid w:val="00176D66"/>
    <w:rsid w:val="00176D81"/>
    <w:rsid w:val="0017707B"/>
    <w:rsid w:val="00177405"/>
    <w:rsid w:val="00177644"/>
    <w:rsid w:val="00177866"/>
    <w:rsid w:val="00177C13"/>
    <w:rsid w:val="00180207"/>
    <w:rsid w:val="00180794"/>
    <w:rsid w:val="00180A61"/>
    <w:rsid w:val="00180FC9"/>
    <w:rsid w:val="001810ED"/>
    <w:rsid w:val="00181128"/>
    <w:rsid w:val="0018125E"/>
    <w:rsid w:val="00181459"/>
    <w:rsid w:val="00181B14"/>
    <w:rsid w:val="001832D1"/>
    <w:rsid w:val="001833A8"/>
    <w:rsid w:val="0018341C"/>
    <w:rsid w:val="00183ECD"/>
    <w:rsid w:val="00184D2E"/>
    <w:rsid w:val="00184D8D"/>
    <w:rsid w:val="00185203"/>
    <w:rsid w:val="001859DC"/>
    <w:rsid w:val="00185AA2"/>
    <w:rsid w:val="00185CAE"/>
    <w:rsid w:val="00185CFF"/>
    <w:rsid w:val="00185D04"/>
    <w:rsid w:val="001860B6"/>
    <w:rsid w:val="0018645E"/>
    <w:rsid w:val="0018682D"/>
    <w:rsid w:val="00186BF1"/>
    <w:rsid w:val="00186DCE"/>
    <w:rsid w:val="00186DF4"/>
    <w:rsid w:val="001872B1"/>
    <w:rsid w:val="001873C5"/>
    <w:rsid w:val="00187416"/>
    <w:rsid w:val="001878F4"/>
    <w:rsid w:val="00187A1A"/>
    <w:rsid w:val="00187B66"/>
    <w:rsid w:val="001900CA"/>
    <w:rsid w:val="00190220"/>
    <w:rsid w:val="00190842"/>
    <w:rsid w:val="00190F2B"/>
    <w:rsid w:val="00191467"/>
    <w:rsid w:val="00191B86"/>
    <w:rsid w:val="00191EE2"/>
    <w:rsid w:val="0019227E"/>
    <w:rsid w:val="00192936"/>
    <w:rsid w:val="001929A9"/>
    <w:rsid w:val="00192ABB"/>
    <w:rsid w:val="00192BBD"/>
    <w:rsid w:val="001932E9"/>
    <w:rsid w:val="00193448"/>
    <w:rsid w:val="001934EF"/>
    <w:rsid w:val="00193BA2"/>
    <w:rsid w:val="00193FC7"/>
    <w:rsid w:val="00194685"/>
    <w:rsid w:val="00194EDD"/>
    <w:rsid w:val="0019547C"/>
    <w:rsid w:val="001958DB"/>
    <w:rsid w:val="00195A3B"/>
    <w:rsid w:val="00195CA1"/>
    <w:rsid w:val="00195F1E"/>
    <w:rsid w:val="00195F3E"/>
    <w:rsid w:val="00195F65"/>
    <w:rsid w:val="0019667C"/>
    <w:rsid w:val="001968B3"/>
    <w:rsid w:val="00196AA9"/>
    <w:rsid w:val="00196E2C"/>
    <w:rsid w:val="00196F0E"/>
    <w:rsid w:val="00197018"/>
    <w:rsid w:val="00197826"/>
    <w:rsid w:val="0019785C"/>
    <w:rsid w:val="00197ADC"/>
    <w:rsid w:val="00197C58"/>
    <w:rsid w:val="001A0385"/>
    <w:rsid w:val="001A0547"/>
    <w:rsid w:val="001A05B5"/>
    <w:rsid w:val="001A0722"/>
    <w:rsid w:val="001A0987"/>
    <w:rsid w:val="001A0BC3"/>
    <w:rsid w:val="001A0C61"/>
    <w:rsid w:val="001A1472"/>
    <w:rsid w:val="001A189D"/>
    <w:rsid w:val="001A1DEE"/>
    <w:rsid w:val="001A1F49"/>
    <w:rsid w:val="001A21EB"/>
    <w:rsid w:val="001A2301"/>
    <w:rsid w:val="001A2AAB"/>
    <w:rsid w:val="001A343D"/>
    <w:rsid w:val="001A34FE"/>
    <w:rsid w:val="001A430C"/>
    <w:rsid w:val="001A4594"/>
    <w:rsid w:val="001A468F"/>
    <w:rsid w:val="001A478C"/>
    <w:rsid w:val="001A4B6E"/>
    <w:rsid w:val="001A4C58"/>
    <w:rsid w:val="001A540D"/>
    <w:rsid w:val="001A5A30"/>
    <w:rsid w:val="001A5BD6"/>
    <w:rsid w:val="001A5BF4"/>
    <w:rsid w:val="001A5FA6"/>
    <w:rsid w:val="001A65C1"/>
    <w:rsid w:val="001A70A5"/>
    <w:rsid w:val="001A75C2"/>
    <w:rsid w:val="001B02E0"/>
    <w:rsid w:val="001B133C"/>
    <w:rsid w:val="001B1879"/>
    <w:rsid w:val="001B21CA"/>
    <w:rsid w:val="001B2260"/>
    <w:rsid w:val="001B2715"/>
    <w:rsid w:val="001B2829"/>
    <w:rsid w:val="001B295C"/>
    <w:rsid w:val="001B311A"/>
    <w:rsid w:val="001B31AF"/>
    <w:rsid w:val="001B3247"/>
    <w:rsid w:val="001B3509"/>
    <w:rsid w:val="001B403A"/>
    <w:rsid w:val="001B43A2"/>
    <w:rsid w:val="001B4714"/>
    <w:rsid w:val="001B4CE2"/>
    <w:rsid w:val="001B4F73"/>
    <w:rsid w:val="001B528F"/>
    <w:rsid w:val="001B5373"/>
    <w:rsid w:val="001B5C8D"/>
    <w:rsid w:val="001B6319"/>
    <w:rsid w:val="001B6469"/>
    <w:rsid w:val="001B6BC7"/>
    <w:rsid w:val="001B6DD0"/>
    <w:rsid w:val="001B7383"/>
    <w:rsid w:val="001B7697"/>
    <w:rsid w:val="001B7919"/>
    <w:rsid w:val="001B7D73"/>
    <w:rsid w:val="001B7D93"/>
    <w:rsid w:val="001C055E"/>
    <w:rsid w:val="001C074C"/>
    <w:rsid w:val="001C12F1"/>
    <w:rsid w:val="001C19FE"/>
    <w:rsid w:val="001C1CD6"/>
    <w:rsid w:val="001C2253"/>
    <w:rsid w:val="001C27CF"/>
    <w:rsid w:val="001C328A"/>
    <w:rsid w:val="001C35B0"/>
    <w:rsid w:val="001C3984"/>
    <w:rsid w:val="001C40B3"/>
    <w:rsid w:val="001C4153"/>
    <w:rsid w:val="001C441D"/>
    <w:rsid w:val="001C50B9"/>
    <w:rsid w:val="001C5BA9"/>
    <w:rsid w:val="001C5C42"/>
    <w:rsid w:val="001C6604"/>
    <w:rsid w:val="001C6880"/>
    <w:rsid w:val="001C6FF6"/>
    <w:rsid w:val="001C7A42"/>
    <w:rsid w:val="001C7BD9"/>
    <w:rsid w:val="001C7C1E"/>
    <w:rsid w:val="001C7EB5"/>
    <w:rsid w:val="001D0145"/>
    <w:rsid w:val="001D01B9"/>
    <w:rsid w:val="001D08E8"/>
    <w:rsid w:val="001D0950"/>
    <w:rsid w:val="001D0A16"/>
    <w:rsid w:val="001D18CA"/>
    <w:rsid w:val="001D1A23"/>
    <w:rsid w:val="001D1ABC"/>
    <w:rsid w:val="001D1B6E"/>
    <w:rsid w:val="001D1CBB"/>
    <w:rsid w:val="001D1D11"/>
    <w:rsid w:val="001D23EE"/>
    <w:rsid w:val="001D27AE"/>
    <w:rsid w:val="001D2ABE"/>
    <w:rsid w:val="001D3261"/>
    <w:rsid w:val="001D3279"/>
    <w:rsid w:val="001D386D"/>
    <w:rsid w:val="001D39C9"/>
    <w:rsid w:val="001D3AAA"/>
    <w:rsid w:val="001D3F56"/>
    <w:rsid w:val="001D4512"/>
    <w:rsid w:val="001D4534"/>
    <w:rsid w:val="001D4800"/>
    <w:rsid w:val="001D4CC6"/>
    <w:rsid w:val="001D4E32"/>
    <w:rsid w:val="001D51A7"/>
    <w:rsid w:val="001D60D6"/>
    <w:rsid w:val="001D674F"/>
    <w:rsid w:val="001D6809"/>
    <w:rsid w:val="001D756D"/>
    <w:rsid w:val="001D79D8"/>
    <w:rsid w:val="001D7A33"/>
    <w:rsid w:val="001D7DD3"/>
    <w:rsid w:val="001E02FB"/>
    <w:rsid w:val="001E0321"/>
    <w:rsid w:val="001E0CAE"/>
    <w:rsid w:val="001E0F4C"/>
    <w:rsid w:val="001E0F8D"/>
    <w:rsid w:val="001E16FD"/>
    <w:rsid w:val="001E1A15"/>
    <w:rsid w:val="001E2EFF"/>
    <w:rsid w:val="001E2F1D"/>
    <w:rsid w:val="001E32AD"/>
    <w:rsid w:val="001E34A1"/>
    <w:rsid w:val="001E39FE"/>
    <w:rsid w:val="001E3EA6"/>
    <w:rsid w:val="001E4477"/>
    <w:rsid w:val="001E46F6"/>
    <w:rsid w:val="001E4772"/>
    <w:rsid w:val="001E4C23"/>
    <w:rsid w:val="001E4D4F"/>
    <w:rsid w:val="001E4FE0"/>
    <w:rsid w:val="001E53C4"/>
    <w:rsid w:val="001E5930"/>
    <w:rsid w:val="001E5E44"/>
    <w:rsid w:val="001E6CC9"/>
    <w:rsid w:val="001E6DCF"/>
    <w:rsid w:val="001E6FE5"/>
    <w:rsid w:val="001E71A4"/>
    <w:rsid w:val="001E7244"/>
    <w:rsid w:val="001F0383"/>
    <w:rsid w:val="001F0EBD"/>
    <w:rsid w:val="001F0EF9"/>
    <w:rsid w:val="001F10FC"/>
    <w:rsid w:val="001F1145"/>
    <w:rsid w:val="001F132B"/>
    <w:rsid w:val="001F23B1"/>
    <w:rsid w:val="001F23B3"/>
    <w:rsid w:val="001F263C"/>
    <w:rsid w:val="001F2A62"/>
    <w:rsid w:val="001F2D28"/>
    <w:rsid w:val="001F30B3"/>
    <w:rsid w:val="001F31C4"/>
    <w:rsid w:val="001F4461"/>
    <w:rsid w:val="001F4AFD"/>
    <w:rsid w:val="001F4B22"/>
    <w:rsid w:val="001F50FC"/>
    <w:rsid w:val="001F50FE"/>
    <w:rsid w:val="001F5117"/>
    <w:rsid w:val="001F5167"/>
    <w:rsid w:val="001F5396"/>
    <w:rsid w:val="001F552E"/>
    <w:rsid w:val="001F55BB"/>
    <w:rsid w:val="001F5871"/>
    <w:rsid w:val="001F595A"/>
    <w:rsid w:val="001F596A"/>
    <w:rsid w:val="001F5B72"/>
    <w:rsid w:val="001F5CE8"/>
    <w:rsid w:val="001F6156"/>
    <w:rsid w:val="001F628E"/>
    <w:rsid w:val="001F6377"/>
    <w:rsid w:val="001F6699"/>
    <w:rsid w:val="001F6A42"/>
    <w:rsid w:val="001F719B"/>
    <w:rsid w:val="001F72E2"/>
    <w:rsid w:val="001F7368"/>
    <w:rsid w:val="001F7735"/>
    <w:rsid w:val="001F7B44"/>
    <w:rsid w:val="001F7FCA"/>
    <w:rsid w:val="002001F6"/>
    <w:rsid w:val="002003EB"/>
    <w:rsid w:val="0020097A"/>
    <w:rsid w:val="00200C03"/>
    <w:rsid w:val="00200D9B"/>
    <w:rsid w:val="002014ED"/>
    <w:rsid w:val="00201569"/>
    <w:rsid w:val="00201856"/>
    <w:rsid w:val="00201A25"/>
    <w:rsid w:val="00201DFA"/>
    <w:rsid w:val="00201DFE"/>
    <w:rsid w:val="00201E17"/>
    <w:rsid w:val="00201E68"/>
    <w:rsid w:val="00202059"/>
    <w:rsid w:val="00202535"/>
    <w:rsid w:val="00202B28"/>
    <w:rsid w:val="00202F02"/>
    <w:rsid w:val="002033FF"/>
    <w:rsid w:val="0020392F"/>
    <w:rsid w:val="00203992"/>
    <w:rsid w:val="00204234"/>
    <w:rsid w:val="00204354"/>
    <w:rsid w:val="00204770"/>
    <w:rsid w:val="00204D73"/>
    <w:rsid w:val="00205152"/>
    <w:rsid w:val="00205442"/>
    <w:rsid w:val="002057DD"/>
    <w:rsid w:val="00205C4C"/>
    <w:rsid w:val="00206450"/>
    <w:rsid w:val="0020656B"/>
    <w:rsid w:val="0020672B"/>
    <w:rsid w:val="00207091"/>
    <w:rsid w:val="002072FA"/>
    <w:rsid w:val="00207798"/>
    <w:rsid w:val="00210355"/>
    <w:rsid w:val="002108F7"/>
    <w:rsid w:val="0021118F"/>
    <w:rsid w:val="00211E0A"/>
    <w:rsid w:val="00211F71"/>
    <w:rsid w:val="002121D4"/>
    <w:rsid w:val="00213619"/>
    <w:rsid w:val="00214116"/>
    <w:rsid w:val="0021411E"/>
    <w:rsid w:val="00214A4D"/>
    <w:rsid w:val="00214B36"/>
    <w:rsid w:val="0021505F"/>
    <w:rsid w:val="00215700"/>
    <w:rsid w:val="00215A65"/>
    <w:rsid w:val="00215BCB"/>
    <w:rsid w:val="002166D2"/>
    <w:rsid w:val="00216F46"/>
    <w:rsid w:val="00217068"/>
    <w:rsid w:val="00217474"/>
    <w:rsid w:val="002177DE"/>
    <w:rsid w:val="00217F75"/>
    <w:rsid w:val="00220750"/>
    <w:rsid w:val="002208C3"/>
    <w:rsid w:val="00221045"/>
    <w:rsid w:val="002211E4"/>
    <w:rsid w:val="002221B9"/>
    <w:rsid w:val="00222285"/>
    <w:rsid w:val="00222327"/>
    <w:rsid w:val="00222381"/>
    <w:rsid w:val="0022274E"/>
    <w:rsid w:val="00222B37"/>
    <w:rsid w:val="002237DF"/>
    <w:rsid w:val="00223B9D"/>
    <w:rsid w:val="00224659"/>
    <w:rsid w:val="00224CD9"/>
    <w:rsid w:val="00225441"/>
    <w:rsid w:val="00225B28"/>
    <w:rsid w:val="00225F85"/>
    <w:rsid w:val="00226042"/>
    <w:rsid w:val="00226354"/>
    <w:rsid w:val="002266F5"/>
    <w:rsid w:val="00226757"/>
    <w:rsid w:val="00226B48"/>
    <w:rsid w:val="00226B91"/>
    <w:rsid w:val="00226E01"/>
    <w:rsid w:val="002277A1"/>
    <w:rsid w:val="00230022"/>
    <w:rsid w:val="0023098B"/>
    <w:rsid w:val="002309FE"/>
    <w:rsid w:val="00230B23"/>
    <w:rsid w:val="00230E33"/>
    <w:rsid w:val="0023167A"/>
    <w:rsid w:val="00231C9B"/>
    <w:rsid w:val="00231DF5"/>
    <w:rsid w:val="00231ED0"/>
    <w:rsid w:val="00232289"/>
    <w:rsid w:val="00232306"/>
    <w:rsid w:val="00232614"/>
    <w:rsid w:val="00232AAD"/>
    <w:rsid w:val="00233645"/>
    <w:rsid w:val="0023373D"/>
    <w:rsid w:val="00233997"/>
    <w:rsid w:val="00233FA8"/>
    <w:rsid w:val="00234038"/>
    <w:rsid w:val="002345A7"/>
    <w:rsid w:val="002348B9"/>
    <w:rsid w:val="002351D2"/>
    <w:rsid w:val="0023552C"/>
    <w:rsid w:val="002355AB"/>
    <w:rsid w:val="00235634"/>
    <w:rsid w:val="00236827"/>
    <w:rsid w:val="00236A09"/>
    <w:rsid w:val="00236DFC"/>
    <w:rsid w:val="002374A4"/>
    <w:rsid w:val="0023797D"/>
    <w:rsid w:val="00237BC7"/>
    <w:rsid w:val="00237CD4"/>
    <w:rsid w:val="00237D76"/>
    <w:rsid w:val="002409B6"/>
    <w:rsid w:val="00241308"/>
    <w:rsid w:val="00241478"/>
    <w:rsid w:val="00241516"/>
    <w:rsid w:val="00242416"/>
    <w:rsid w:val="002428F6"/>
    <w:rsid w:val="002434BC"/>
    <w:rsid w:val="002435FC"/>
    <w:rsid w:val="00243A1E"/>
    <w:rsid w:val="00243A86"/>
    <w:rsid w:val="0024491A"/>
    <w:rsid w:val="00244AC3"/>
    <w:rsid w:val="00244E1F"/>
    <w:rsid w:val="00244EF9"/>
    <w:rsid w:val="0024550A"/>
    <w:rsid w:val="002458C1"/>
    <w:rsid w:val="00245A41"/>
    <w:rsid w:val="00245B74"/>
    <w:rsid w:val="00245D10"/>
    <w:rsid w:val="00245EB8"/>
    <w:rsid w:val="00246294"/>
    <w:rsid w:val="002465FA"/>
    <w:rsid w:val="00246917"/>
    <w:rsid w:val="00246918"/>
    <w:rsid w:val="00246C2B"/>
    <w:rsid w:val="00246E5C"/>
    <w:rsid w:val="00247315"/>
    <w:rsid w:val="00247792"/>
    <w:rsid w:val="00250AAD"/>
    <w:rsid w:val="002511B5"/>
    <w:rsid w:val="002515FB"/>
    <w:rsid w:val="00251657"/>
    <w:rsid w:val="00251CA6"/>
    <w:rsid w:val="00252606"/>
    <w:rsid w:val="00252915"/>
    <w:rsid w:val="00252ED7"/>
    <w:rsid w:val="00252F70"/>
    <w:rsid w:val="002533E6"/>
    <w:rsid w:val="00253584"/>
    <w:rsid w:val="002536E0"/>
    <w:rsid w:val="0025487A"/>
    <w:rsid w:val="00254D6C"/>
    <w:rsid w:val="002555AE"/>
    <w:rsid w:val="002555D4"/>
    <w:rsid w:val="00255BCA"/>
    <w:rsid w:val="00256110"/>
    <w:rsid w:val="00256DED"/>
    <w:rsid w:val="00256E49"/>
    <w:rsid w:val="00257319"/>
    <w:rsid w:val="0025771E"/>
    <w:rsid w:val="00257BB7"/>
    <w:rsid w:val="00257FFA"/>
    <w:rsid w:val="0026008C"/>
    <w:rsid w:val="002600C6"/>
    <w:rsid w:val="0026048D"/>
    <w:rsid w:val="00260BD1"/>
    <w:rsid w:val="00260F5F"/>
    <w:rsid w:val="002612B5"/>
    <w:rsid w:val="00261354"/>
    <w:rsid w:val="0026158C"/>
    <w:rsid w:val="00261CDA"/>
    <w:rsid w:val="00261E14"/>
    <w:rsid w:val="002621EB"/>
    <w:rsid w:val="002621FD"/>
    <w:rsid w:val="00262208"/>
    <w:rsid w:val="00262390"/>
    <w:rsid w:val="002626BC"/>
    <w:rsid w:val="002628D3"/>
    <w:rsid w:val="00262934"/>
    <w:rsid w:val="00262D38"/>
    <w:rsid w:val="002630FD"/>
    <w:rsid w:val="002633DF"/>
    <w:rsid w:val="002636E8"/>
    <w:rsid w:val="00263815"/>
    <w:rsid w:val="00264559"/>
    <w:rsid w:val="0026467E"/>
    <w:rsid w:val="002651E4"/>
    <w:rsid w:val="0026543A"/>
    <w:rsid w:val="0026572C"/>
    <w:rsid w:val="00265BD2"/>
    <w:rsid w:val="00266585"/>
    <w:rsid w:val="00266804"/>
    <w:rsid w:val="00267653"/>
    <w:rsid w:val="002676AB"/>
    <w:rsid w:val="002677C4"/>
    <w:rsid w:val="00267A13"/>
    <w:rsid w:val="00267DE4"/>
    <w:rsid w:val="00267E2C"/>
    <w:rsid w:val="00267F15"/>
    <w:rsid w:val="0027039E"/>
    <w:rsid w:val="002705EE"/>
    <w:rsid w:val="00270B64"/>
    <w:rsid w:val="002711F5"/>
    <w:rsid w:val="0027127E"/>
    <w:rsid w:val="002717E6"/>
    <w:rsid w:val="00271976"/>
    <w:rsid w:val="00271D4E"/>
    <w:rsid w:val="00271D8B"/>
    <w:rsid w:val="00272975"/>
    <w:rsid w:val="00272A4A"/>
    <w:rsid w:val="00272A7D"/>
    <w:rsid w:val="00272B43"/>
    <w:rsid w:val="00272ED8"/>
    <w:rsid w:val="002730B5"/>
    <w:rsid w:val="002733BF"/>
    <w:rsid w:val="00274051"/>
    <w:rsid w:val="002744AD"/>
    <w:rsid w:val="00274D4C"/>
    <w:rsid w:val="00274FC6"/>
    <w:rsid w:val="002756F4"/>
    <w:rsid w:val="0027586D"/>
    <w:rsid w:val="002759BD"/>
    <w:rsid w:val="00275B9A"/>
    <w:rsid w:val="00276234"/>
    <w:rsid w:val="002762D9"/>
    <w:rsid w:val="002763D0"/>
    <w:rsid w:val="002763DC"/>
    <w:rsid w:val="00276AE0"/>
    <w:rsid w:val="002772C5"/>
    <w:rsid w:val="00277900"/>
    <w:rsid w:val="0027794D"/>
    <w:rsid w:val="00277A81"/>
    <w:rsid w:val="0028084E"/>
    <w:rsid w:val="00280C25"/>
    <w:rsid w:val="00280E7C"/>
    <w:rsid w:val="0028114D"/>
    <w:rsid w:val="002827E2"/>
    <w:rsid w:val="00282842"/>
    <w:rsid w:val="002829E6"/>
    <w:rsid w:val="002829FB"/>
    <w:rsid w:val="0028412A"/>
    <w:rsid w:val="00284584"/>
    <w:rsid w:val="00284624"/>
    <w:rsid w:val="00284903"/>
    <w:rsid w:val="00284FEE"/>
    <w:rsid w:val="00285190"/>
    <w:rsid w:val="002854B2"/>
    <w:rsid w:val="002858A2"/>
    <w:rsid w:val="00285CB6"/>
    <w:rsid w:val="002866A0"/>
    <w:rsid w:val="002869D7"/>
    <w:rsid w:val="00287879"/>
    <w:rsid w:val="0029008D"/>
    <w:rsid w:val="002900A2"/>
    <w:rsid w:val="00290B30"/>
    <w:rsid w:val="00290B50"/>
    <w:rsid w:val="00290F65"/>
    <w:rsid w:val="00291484"/>
    <w:rsid w:val="002916DC"/>
    <w:rsid w:val="00291892"/>
    <w:rsid w:val="00291A6A"/>
    <w:rsid w:val="00291BAC"/>
    <w:rsid w:val="00291F71"/>
    <w:rsid w:val="00292982"/>
    <w:rsid w:val="00293414"/>
    <w:rsid w:val="00293426"/>
    <w:rsid w:val="002934C6"/>
    <w:rsid w:val="0029353E"/>
    <w:rsid w:val="00294043"/>
    <w:rsid w:val="002943BA"/>
    <w:rsid w:val="002944F9"/>
    <w:rsid w:val="00294555"/>
    <w:rsid w:val="002955F0"/>
    <w:rsid w:val="00295B75"/>
    <w:rsid w:val="00295BDC"/>
    <w:rsid w:val="002961E3"/>
    <w:rsid w:val="002964DA"/>
    <w:rsid w:val="002970D6"/>
    <w:rsid w:val="00297263"/>
    <w:rsid w:val="0029727F"/>
    <w:rsid w:val="002975BB"/>
    <w:rsid w:val="002978D3"/>
    <w:rsid w:val="002A03F2"/>
    <w:rsid w:val="002A057B"/>
    <w:rsid w:val="002A0B8E"/>
    <w:rsid w:val="002A0C10"/>
    <w:rsid w:val="002A0C90"/>
    <w:rsid w:val="002A0E50"/>
    <w:rsid w:val="002A12B0"/>
    <w:rsid w:val="002A1471"/>
    <w:rsid w:val="002A20C1"/>
    <w:rsid w:val="002A2404"/>
    <w:rsid w:val="002A258A"/>
    <w:rsid w:val="002A25B5"/>
    <w:rsid w:val="002A2EF7"/>
    <w:rsid w:val="002A3463"/>
    <w:rsid w:val="002A47C1"/>
    <w:rsid w:val="002A4F2C"/>
    <w:rsid w:val="002A4F89"/>
    <w:rsid w:val="002A4FD3"/>
    <w:rsid w:val="002A51BA"/>
    <w:rsid w:val="002A541C"/>
    <w:rsid w:val="002A5AA4"/>
    <w:rsid w:val="002A5C95"/>
    <w:rsid w:val="002A5DAD"/>
    <w:rsid w:val="002A5F93"/>
    <w:rsid w:val="002A60F9"/>
    <w:rsid w:val="002A6805"/>
    <w:rsid w:val="002A69CE"/>
    <w:rsid w:val="002A6A7A"/>
    <w:rsid w:val="002A6B03"/>
    <w:rsid w:val="002A6BB3"/>
    <w:rsid w:val="002A726C"/>
    <w:rsid w:val="002A735F"/>
    <w:rsid w:val="002A7C36"/>
    <w:rsid w:val="002A7CB6"/>
    <w:rsid w:val="002B0044"/>
    <w:rsid w:val="002B0D77"/>
    <w:rsid w:val="002B0EA4"/>
    <w:rsid w:val="002B11C3"/>
    <w:rsid w:val="002B206B"/>
    <w:rsid w:val="002B22ED"/>
    <w:rsid w:val="002B25F2"/>
    <w:rsid w:val="002B2642"/>
    <w:rsid w:val="002B31F5"/>
    <w:rsid w:val="002B3D15"/>
    <w:rsid w:val="002B3E3A"/>
    <w:rsid w:val="002B4173"/>
    <w:rsid w:val="002B4883"/>
    <w:rsid w:val="002B4CA5"/>
    <w:rsid w:val="002B5240"/>
    <w:rsid w:val="002B67FF"/>
    <w:rsid w:val="002B7655"/>
    <w:rsid w:val="002B7727"/>
    <w:rsid w:val="002B7F1B"/>
    <w:rsid w:val="002C132F"/>
    <w:rsid w:val="002C1F08"/>
    <w:rsid w:val="002C22EB"/>
    <w:rsid w:val="002C2610"/>
    <w:rsid w:val="002C2AD6"/>
    <w:rsid w:val="002C2C3C"/>
    <w:rsid w:val="002C2CF9"/>
    <w:rsid w:val="002C34F0"/>
    <w:rsid w:val="002C3C9C"/>
    <w:rsid w:val="002C4450"/>
    <w:rsid w:val="002C4A17"/>
    <w:rsid w:val="002C4EF5"/>
    <w:rsid w:val="002C50E6"/>
    <w:rsid w:val="002C5586"/>
    <w:rsid w:val="002C5AD9"/>
    <w:rsid w:val="002C68CC"/>
    <w:rsid w:val="002C6B64"/>
    <w:rsid w:val="002C6E2C"/>
    <w:rsid w:val="002C727B"/>
    <w:rsid w:val="002C775B"/>
    <w:rsid w:val="002C77E0"/>
    <w:rsid w:val="002D036F"/>
    <w:rsid w:val="002D0F2B"/>
    <w:rsid w:val="002D11EF"/>
    <w:rsid w:val="002D1A54"/>
    <w:rsid w:val="002D1D84"/>
    <w:rsid w:val="002D1F9B"/>
    <w:rsid w:val="002D2C0A"/>
    <w:rsid w:val="002D2EB8"/>
    <w:rsid w:val="002D2FA5"/>
    <w:rsid w:val="002D3590"/>
    <w:rsid w:val="002D4486"/>
    <w:rsid w:val="002D44D1"/>
    <w:rsid w:val="002D4788"/>
    <w:rsid w:val="002D4BC2"/>
    <w:rsid w:val="002D4BCB"/>
    <w:rsid w:val="002D4CE2"/>
    <w:rsid w:val="002D4E03"/>
    <w:rsid w:val="002D6284"/>
    <w:rsid w:val="002D64FF"/>
    <w:rsid w:val="002D6618"/>
    <w:rsid w:val="002D661B"/>
    <w:rsid w:val="002D690A"/>
    <w:rsid w:val="002D6A89"/>
    <w:rsid w:val="002D6D79"/>
    <w:rsid w:val="002D705B"/>
    <w:rsid w:val="002D7131"/>
    <w:rsid w:val="002D73B6"/>
    <w:rsid w:val="002D7A3F"/>
    <w:rsid w:val="002E136D"/>
    <w:rsid w:val="002E16E2"/>
    <w:rsid w:val="002E1C61"/>
    <w:rsid w:val="002E21EC"/>
    <w:rsid w:val="002E24CD"/>
    <w:rsid w:val="002E273D"/>
    <w:rsid w:val="002E2A2C"/>
    <w:rsid w:val="002E2FB4"/>
    <w:rsid w:val="002E3758"/>
    <w:rsid w:val="002E39A4"/>
    <w:rsid w:val="002E3A7D"/>
    <w:rsid w:val="002E3A8F"/>
    <w:rsid w:val="002E3C88"/>
    <w:rsid w:val="002E4002"/>
    <w:rsid w:val="002E4851"/>
    <w:rsid w:val="002E4B57"/>
    <w:rsid w:val="002E4C37"/>
    <w:rsid w:val="002E4E34"/>
    <w:rsid w:val="002E5129"/>
    <w:rsid w:val="002E585E"/>
    <w:rsid w:val="002E58CF"/>
    <w:rsid w:val="002E5951"/>
    <w:rsid w:val="002E5D74"/>
    <w:rsid w:val="002E5F28"/>
    <w:rsid w:val="002E6260"/>
    <w:rsid w:val="002E653A"/>
    <w:rsid w:val="002E6EC1"/>
    <w:rsid w:val="002E6F32"/>
    <w:rsid w:val="002E737D"/>
    <w:rsid w:val="002E7A02"/>
    <w:rsid w:val="002E7BA3"/>
    <w:rsid w:val="002E7CA2"/>
    <w:rsid w:val="002E7D16"/>
    <w:rsid w:val="002E7E70"/>
    <w:rsid w:val="002F0061"/>
    <w:rsid w:val="002F0183"/>
    <w:rsid w:val="002F01BA"/>
    <w:rsid w:val="002F0664"/>
    <w:rsid w:val="002F0733"/>
    <w:rsid w:val="002F0B67"/>
    <w:rsid w:val="002F0B71"/>
    <w:rsid w:val="002F11B3"/>
    <w:rsid w:val="002F13A8"/>
    <w:rsid w:val="002F1F98"/>
    <w:rsid w:val="002F2143"/>
    <w:rsid w:val="002F21E5"/>
    <w:rsid w:val="002F2B03"/>
    <w:rsid w:val="002F2B7B"/>
    <w:rsid w:val="002F2CB2"/>
    <w:rsid w:val="002F319E"/>
    <w:rsid w:val="002F3526"/>
    <w:rsid w:val="002F3649"/>
    <w:rsid w:val="002F464E"/>
    <w:rsid w:val="002F526C"/>
    <w:rsid w:val="002F5688"/>
    <w:rsid w:val="002F597C"/>
    <w:rsid w:val="002F59A4"/>
    <w:rsid w:val="002F5A3C"/>
    <w:rsid w:val="002F5B1A"/>
    <w:rsid w:val="002F62E5"/>
    <w:rsid w:val="002F64DF"/>
    <w:rsid w:val="002F7971"/>
    <w:rsid w:val="002F7B34"/>
    <w:rsid w:val="002F7D10"/>
    <w:rsid w:val="002F7DD2"/>
    <w:rsid w:val="002F7E63"/>
    <w:rsid w:val="002F7F96"/>
    <w:rsid w:val="00301311"/>
    <w:rsid w:val="00301381"/>
    <w:rsid w:val="003016B9"/>
    <w:rsid w:val="00301FDE"/>
    <w:rsid w:val="00302F37"/>
    <w:rsid w:val="00302F7D"/>
    <w:rsid w:val="003034C1"/>
    <w:rsid w:val="0030362F"/>
    <w:rsid w:val="00303B35"/>
    <w:rsid w:val="00303C77"/>
    <w:rsid w:val="00303DA0"/>
    <w:rsid w:val="00304007"/>
    <w:rsid w:val="0030455F"/>
    <w:rsid w:val="0030494C"/>
    <w:rsid w:val="00304C3D"/>
    <w:rsid w:val="00304D31"/>
    <w:rsid w:val="00304F6A"/>
    <w:rsid w:val="00305388"/>
    <w:rsid w:val="00305509"/>
    <w:rsid w:val="0030575B"/>
    <w:rsid w:val="00306B6C"/>
    <w:rsid w:val="00306BF6"/>
    <w:rsid w:val="00306BFE"/>
    <w:rsid w:val="00306D14"/>
    <w:rsid w:val="00306F7B"/>
    <w:rsid w:val="00307818"/>
    <w:rsid w:val="00307EA8"/>
    <w:rsid w:val="003100F4"/>
    <w:rsid w:val="0031090F"/>
    <w:rsid w:val="00310C01"/>
    <w:rsid w:val="00310CB7"/>
    <w:rsid w:val="00310E20"/>
    <w:rsid w:val="0031143B"/>
    <w:rsid w:val="00311592"/>
    <w:rsid w:val="00311B1D"/>
    <w:rsid w:val="00311B78"/>
    <w:rsid w:val="00311EB5"/>
    <w:rsid w:val="003128F2"/>
    <w:rsid w:val="00312B30"/>
    <w:rsid w:val="00313204"/>
    <w:rsid w:val="00313478"/>
    <w:rsid w:val="00313515"/>
    <w:rsid w:val="0031360C"/>
    <w:rsid w:val="0031360D"/>
    <w:rsid w:val="00313A38"/>
    <w:rsid w:val="00313C98"/>
    <w:rsid w:val="0031425A"/>
    <w:rsid w:val="00315E7B"/>
    <w:rsid w:val="00316057"/>
    <w:rsid w:val="0031631B"/>
    <w:rsid w:val="00316A28"/>
    <w:rsid w:val="00316D1D"/>
    <w:rsid w:val="003170AA"/>
    <w:rsid w:val="00317536"/>
    <w:rsid w:val="00317F8E"/>
    <w:rsid w:val="00320016"/>
    <w:rsid w:val="00320262"/>
    <w:rsid w:val="003204AC"/>
    <w:rsid w:val="003205AA"/>
    <w:rsid w:val="00321018"/>
    <w:rsid w:val="0032107B"/>
    <w:rsid w:val="003211FD"/>
    <w:rsid w:val="00321328"/>
    <w:rsid w:val="00321415"/>
    <w:rsid w:val="0032169F"/>
    <w:rsid w:val="00321700"/>
    <w:rsid w:val="00321950"/>
    <w:rsid w:val="00321A1E"/>
    <w:rsid w:val="00321B68"/>
    <w:rsid w:val="00321D78"/>
    <w:rsid w:val="00321F42"/>
    <w:rsid w:val="003220D4"/>
    <w:rsid w:val="00322A72"/>
    <w:rsid w:val="00322F74"/>
    <w:rsid w:val="00322FB6"/>
    <w:rsid w:val="00323371"/>
    <w:rsid w:val="0032357E"/>
    <w:rsid w:val="00323D96"/>
    <w:rsid w:val="00323DBC"/>
    <w:rsid w:val="0032428A"/>
    <w:rsid w:val="00324725"/>
    <w:rsid w:val="00324990"/>
    <w:rsid w:val="003249D3"/>
    <w:rsid w:val="00325061"/>
    <w:rsid w:val="003250CC"/>
    <w:rsid w:val="00325812"/>
    <w:rsid w:val="00325D5D"/>
    <w:rsid w:val="003269AE"/>
    <w:rsid w:val="003269B7"/>
    <w:rsid w:val="003269F1"/>
    <w:rsid w:val="00327485"/>
    <w:rsid w:val="00327520"/>
    <w:rsid w:val="00327828"/>
    <w:rsid w:val="00327E1F"/>
    <w:rsid w:val="00327FC2"/>
    <w:rsid w:val="00330CA3"/>
    <w:rsid w:val="00330CB5"/>
    <w:rsid w:val="00330F0D"/>
    <w:rsid w:val="0033122F"/>
    <w:rsid w:val="00331399"/>
    <w:rsid w:val="003316B0"/>
    <w:rsid w:val="003333AB"/>
    <w:rsid w:val="0033423B"/>
    <w:rsid w:val="003343DB"/>
    <w:rsid w:val="00334C55"/>
    <w:rsid w:val="00334CA6"/>
    <w:rsid w:val="00334D5C"/>
    <w:rsid w:val="00335204"/>
    <w:rsid w:val="003355FE"/>
    <w:rsid w:val="00335841"/>
    <w:rsid w:val="0033596E"/>
    <w:rsid w:val="00335FA8"/>
    <w:rsid w:val="0033606B"/>
    <w:rsid w:val="003360BE"/>
    <w:rsid w:val="00336574"/>
    <w:rsid w:val="00337230"/>
    <w:rsid w:val="003372FD"/>
    <w:rsid w:val="00337BCA"/>
    <w:rsid w:val="0034006D"/>
    <w:rsid w:val="003400C6"/>
    <w:rsid w:val="00340288"/>
    <w:rsid w:val="003404A1"/>
    <w:rsid w:val="00340948"/>
    <w:rsid w:val="00340E65"/>
    <w:rsid w:val="0034104E"/>
    <w:rsid w:val="003413BB"/>
    <w:rsid w:val="003418F9"/>
    <w:rsid w:val="00341B51"/>
    <w:rsid w:val="00341CC3"/>
    <w:rsid w:val="00342426"/>
    <w:rsid w:val="0034279A"/>
    <w:rsid w:val="00342E79"/>
    <w:rsid w:val="00342FE5"/>
    <w:rsid w:val="003430AA"/>
    <w:rsid w:val="0034312E"/>
    <w:rsid w:val="003433DE"/>
    <w:rsid w:val="003435A8"/>
    <w:rsid w:val="00344036"/>
    <w:rsid w:val="0034419D"/>
    <w:rsid w:val="003444B8"/>
    <w:rsid w:val="00344548"/>
    <w:rsid w:val="003445C5"/>
    <w:rsid w:val="00344654"/>
    <w:rsid w:val="00344670"/>
    <w:rsid w:val="00344786"/>
    <w:rsid w:val="00344A8B"/>
    <w:rsid w:val="00344B68"/>
    <w:rsid w:val="00344F1E"/>
    <w:rsid w:val="003456E0"/>
    <w:rsid w:val="00345782"/>
    <w:rsid w:val="003457D0"/>
    <w:rsid w:val="003467DD"/>
    <w:rsid w:val="003469E1"/>
    <w:rsid w:val="00346BB8"/>
    <w:rsid w:val="00347603"/>
    <w:rsid w:val="00347616"/>
    <w:rsid w:val="00347739"/>
    <w:rsid w:val="0035003D"/>
    <w:rsid w:val="00350047"/>
    <w:rsid w:val="003502B7"/>
    <w:rsid w:val="0035039C"/>
    <w:rsid w:val="00350782"/>
    <w:rsid w:val="003507CC"/>
    <w:rsid w:val="00351B0A"/>
    <w:rsid w:val="00351CA6"/>
    <w:rsid w:val="003523A8"/>
    <w:rsid w:val="0035257D"/>
    <w:rsid w:val="00352ADC"/>
    <w:rsid w:val="00353A1D"/>
    <w:rsid w:val="00353B5A"/>
    <w:rsid w:val="00354336"/>
    <w:rsid w:val="003543F2"/>
    <w:rsid w:val="00354455"/>
    <w:rsid w:val="0035477F"/>
    <w:rsid w:val="0035479B"/>
    <w:rsid w:val="00354DB4"/>
    <w:rsid w:val="00355107"/>
    <w:rsid w:val="0035554A"/>
    <w:rsid w:val="0035563A"/>
    <w:rsid w:val="00355FFB"/>
    <w:rsid w:val="0035643C"/>
    <w:rsid w:val="00356C01"/>
    <w:rsid w:val="00356DBF"/>
    <w:rsid w:val="00356FD2"/>
    <w:rsid w:val="003572CC"/>
    <w:rsid w:val="00357661"/>
    <w:rsid w:val="00357A6E"/>
    <w:rsid w:val="00357B5F"/>
    <w:rsid w:val="003601D1"/>
    <w:rsid w:val="0036022C"/>
    <w:rsid w:val="00360655"/>
    <w:rsid w:val="003608BE"/>
    <w:rsid w:val="00360A7A"/>
    <w:rsid w:val="00360F79"/>
    <w:rsid w:val="0036114B"/>
    <w:rsid w:val="0036151E"/>
    <w:rsid w:val="00361718"/>
    <w:rsid w:val="003618B7"/>
    <w:rsid w:val="003619BF"/>
    <w:rsid w:val="00361B02"/>
    <w:rsid w:val="00361CA5"/>
    <w:rsid w:val="0036224D"/>
    <w:rsid w:val="003623CF"/>
    <w:rsid w:val="0036246C"/>
    <w:rsid w:val="0036275B"/>
    <w:rsid w:val="0036283C"/>
    <w:rsid w:val="00362C6C"/>
    <w:rsid w:val="00362E9F"/>
    <w:rsid w:val="003636FB"/>
    <w:rsid w:val="00363879"/>
    <w:rsid w:val="003639EB"/>
    <w:rsid w:val="00364311"/>
    <w:rsid w:val="0036471A"/>
    <w:rsid w:val="00365557"/>
    <w:rsid w:val="003655D2"/>
    <w:rsid w:val="00365FCE"/>
    <w:rsid w:val="003664BD"/>
    <w:rsid w:val="0036650F"/>
    <w:rsid w:val="003669A1"/>
    <w:rsid w:val="0036711E"/>
    <w:rsid w:val="00367750"/>
    <w:rsid w:val="0036798C"/>
    <w:rsid w:val="00367DF7"/>
    <w:rsid w:val="0037091E"/>
    <w:rsid w:val="00370DF0"/>
    <w:rsid w:val="00370EF2"/>
    <w:rsid w:val="00371447"/>
    <w:rsid w:val="0037189C"/>
    <w:rsid w:val="00371FDF"/>
    <w:rsid w:val="0037249E"/>
    <w:rsid w:val="003726C7"/>
    <w:rsid w:val="00373111"/>
    <w:rsid w:val="0037353B"/>
    <w:rsid w:val="003735C8"/>
    <w:rsid w:val="0037373C"/>
    <w:rsid w:val="003739A6"/>
    <w:rsid w:val="0037403C"/>
    <w:rsid w:val="003741E5"/>
    <w:rsid w:val="003746E0"/>
    <w:rsid w:val="003747C9"/>
    <w:rsid w:val="0037548E"/>
    <w:rsid w:val="00376048"/>
    <w:rsid w:val="00376299"/>
    <w:rsid w:val="003766DE"/>
    <w:rsid w:val="003767AF"/>
    <w:rsid w:val="00376B70"/>
    <w:rsid w:val="00376B8C"/>
    <w:rsid w:val="00376DBA"/>
    <w:rsid w:val="003771D3"/>
    <w:rsid w:val="00377836"/>
    <w:rsid w:val="00377CE1"/>
    <w:rsid w:val="003803FB"/>
    <w:rsid w:val="00380401"/>
    <w:rsid w:val="00380DF0"/>
    <w:rsid w:val="003812E0"/>
    <w:rsid w:val="0038152E"/>
    <w:rsid w:val="003815C1"/>
    <w:rsid w:val="0038196F"/>
    <w:rsid w:val="00381B43"/>
    <w:rsid w:val="00381C22"/>
    <w:rsid w:val="00381F08"/>
    <w:rsid w:val="00382746"/>
    <w:rsid w:val="00382AF2"/>
    <w:rsid w:val="003831F7"/>
    <w:rsid w:val="00383410"/>
    <w:rsid w:val="00383794"/>
    <w:rsid w:val="00383992"/>
    <w:rsid w:val="00383BF9"/>
    <w:rsid w:val="00383E87"/>
    <w:rsid w:val="00385572"/>
    <w:rsid w:val="003856F6"/>
    <w:rsid w:val="0038586F"/>
    <w:rsid w:val="00385CAD"/>
    <w:rsid w:val="00385FD3"/>
    <w:rsid w:val="00386496"/>
    <w:rsid w:val="003864F8"/>
    <w:rsid w:val="0038681C"/>
    <w:rsid w:val="003876E7"/>
    <w:rsid w:val="00387C6B"/>
    <w:rsid w:val="003901CD"/>
    <w:rsid w:val="0039025C"/>
    <w:rsid w:val="003904CB"/>
    <w:rsid w:val="003906B8"/>
    <w:rsid w:val="00390B7B"/>
    <w:rsid w:val="00391499"/>
    <w:rsid w:val="00391A83"/>
    <w:rsid w:val="00391F2E"/>
    <w:rsid w:val="003925FD"/>
    <w:rsid w:val="00392C7B"/>
    <w:rsid w:val="00393037"/>
    <w:rsid w:val="0039333A"/>
    <w:rsid w:val="003946C2"/>
    <w:rsid w:val="00394F5E"/>
    <w:rsid w:val="003952BB"/>
    <w:rsid w:val="00395B10"/>
    <w:rsid w:val="00395BD4"/>
    <w:rsid w:val="00395CA1"/>
    <w:rsid w:val="00396945"/>
    <w:rsid w:val="00396B06"/>
    <w:rsid w:val="00396B31"/>
    <w:rsid w:val="0039769C"/>
    <w:rsid w:val="00397C52"/>
    <w:rsid w:val="00397F1C"/>
    <w:rsid w:val="003A0E6D"/>
    <w:rsid w:val="003A14C4"/>
    <w:rsid w:val="003A1629"/>
    <w:rsid w:val="003A16D5"/>
    <w:rsid w:val="003A171D"/>
    <w:rsid w:val="003A17C8"/>
    <w:rsid w:val="003A19EC"/>
    <w:rsid w:val="003A1EAD"/>
    <w:rsid w:val="003A2218"/>
    <w:rsid w:val="003A2AF9"/>
    <w:rsid w:val="003A2BD5"/>
    <w:rsid w:val="003A2FDA"/>
    <w:rsid w:val="003A314B"/>
    <w:rsid w:val="003A347C"/>
    <w:rsid w:val="003A452D"/>
    <w:rsid w:val="003A4D66"/>
    <w:rsid w:val="003A4FB0"/>
    <w:rsid w:val="003A55AA"/>
    <w:rsid w:val="003A5D99"/>
    <w:rsid w:val="003A5EC5"/>
    <w:rsid w:val="003A638B"/>
    <w:rsid w:val="003A6391"/>
    <w:rsid w:val="003A63DB"/>
    <w:rsid w:val="003A6625"/>
    <w:rsid w:val="003A69D3"/>
    <w:rsid w:val="003A6A40"/>
    <w:rsid w:val="003A6C42"/>
    <w:rsid w:val="003A736A"/>
    <w:rsid w:val="003A74DA"/>
    <w:rsid w:val="003A78CD"/>
    <w:rsid w:val="003B0707"/>
    <w:rsid w:val="003B07CC"/>
    <w:rsid w:val="003B08F5"/>
    <w:rsid w:val="003B124C"/>
    <w:rsid w:val="003B1D9A"/>
    <w:rsid w:val="003B1F39"/>
    <w:rsid w:val="003B25C0"/>
    <w:rsid w:val="003B2613"/>
    <w:rsid w:val="003B2916"/>
    <w:rsid w:val="003B2922"/>
    <w:rsid w:val="003B3DAD"/>
    <w:rsid w:val="003B4EAF"/>
    <w:rsid w:val="003B53BF"/>
    <w:rsid w:val="003B54AF"/>
    <w:rsid w:val="003B598F"/>
    <w:rsid w:val="003B5C9A"/>
    <w:rsid w:val="003B5E51"/>
    <w:rsid w:val="003B63A3"/>
    <w:rsid w:val="003B6EB2"/>
    <w:rsid w:val="003B701F"/>
    <w:rsid w:val="003B7573"/>
    <w:rsid w:val="003C096B"/>
    <w:rsid w:val="003C0A07"/>
    <w:rsid w:val="003C0DF9"/>
    <w:rsid w:val="003C11C6"/>
    <w:rsid w:val="003C14B7"/>
    <w:rsid w:val="003C1743"/>
    <w:rsid w:val="003C21A5"/>
    <w:rsid w:val="003C23A4"/>
    <w:rsid w:val="003C2545"/>
    <w:rsid w:val="003C28C6"/>
    <w:rsid w:val="003C2906"/>
    <w:rsid w:val="003C31A7"/>
    <w:rsid w:val="003C31FF"/>
    <w:rsid w:val="003C3737"/>
    <w:rsid w:val="003C37AF"/>
    <w:rsid w:val="003C37F1"/>
    <w:rsid w:val="003C390F"/>
    <w:rsid w:val="003C3E65"/>
    <w:rsid w:val="003C3EF8"/>
    <w:rsid w:val="003C41B5"/>
    <w:rsid w:val="003C4522"/>
    <w:rsid w:val="003C476C"/>
    <w:rsid w:val="003C4D49"/>
    <w:rsid w:val="003C4D9E"/>
    <w:rsid w:val="003C4F24"/>
    <w:rsid w:val="003C4FDE"/>
    <w:rsid w:val="003C500A"/>
    <w:rsid w:val="003C56BF"/>
    <w:rsid w:val="003C5F8A"/>
    <w:rsid w:val="003C64E2"/>
    <w:rsid w:val="003C69E0"/>
    <w:rsid w:val="003C6EB4"/>
    <w:rsid w:val="003C6EE1"/>
    <w:rsid w:val="003C79C7"/>
    <w:rsid w:val="003D08E7"/>
    <w:rsid w:val="003D09B4"/>
    <w:rsid w:val="003D0B36"/>
    <w:rsid w:val="003D0BA8"/>
    <w:rsid w:val="003D0D4E"/>
    <w:rsid w:val="003D1597"/>
    <w:rsid w:val="003D1758"/>
    <w:rsid w:val="003D2903"/>
    <w:rsid w:val="003D2A73"/>
    <w:rsid w:val="003D2D47"/>
    <w:rsid w:val="003D357F"/>
    <w:rsid w:val="003D4088"/>
    <w:rsid w:val="003D414B"/>
    <w:rsid w:val="003D4492"/>
    <w:rsid w:val="003D58AC"/>
    <w:rsid w:val="003D5E80"/>
    <w:rsid w:val="003D6004"/>
    <w:rsid w:val="003D67F8"/>
    <w:rsid w:val="003D686C"/>
    <w:rsid w:val="003D6964"/>
    <w:rsid w:val="003D6ADA"/>
    <w:rsid w:val="003D6B60"/>
    <w:rsid w:val="003D71A6"/>
    <w:rsid w:val="003D75DF"/>
    <w:rsid w:val="003D76A1"/>
    <w:rsid w:val="003D7FF8"/>
    <w:rsid w:val="003E0095"/>
    <w:rsid w:val="003E01B3"/>
    <w:rsid w:val="003E0B38"/>
    <w:rsid w:val="003E0C86"/>
    <w:rsid w:val="003E11C5"/>
    <w:rsid w:val="003E1298"/>
    <w:rsid w:val="003E1685"/>
    <w:rsid w:val="003E1812"/>
    <w:rsid w:val="003E1E76"/>
    <w:rsid w:val="003E2597"/>
    <w:rsid w:val="003E263A"/>
    <w:rsid w:val="003E29E1"/>
    <w:rsid w:val="003E3256"/>
    <w:rsid w:val="003E33B5"/>
    <w:rsid w:val="003E3965"/>
    <w:rsid w:val="003E404E"/>
    <w:rsid w:val="003E426C"/>
    <w:rsid w:val="003E44B1"/>
    <w:rsid w:val="003E5272"/>
    <w:rsid w:val="003E52A7"/>
    <w:rsid w:val="003E5394"/>
    <w:rsid w:val="003E5A28"/>
    <w:rsid w:val="003E5ACC"/>
    <w:rsid w:val="003E5F85"/>
    <w:rsid w:val="003E620F"/>
    <w:rsid w:val="003E6B0B"/>
    <w:rsid w:val="003E6BCA"/>
    <w:rsid w:val="003E70A9"/>
    <w:rsid w:val="003E79C2"/>
    <w:rsid w:val="003E7E2C"/>
    <w:rsid w:val="003F0240"/>
    <w:rsid w:val="003F03C8"/>
    <w:rsid w:val="003F050C"/>
    <w:rsid w:val="003F08DD"/>
    <w:rsid w:val="003F0A51"/>
    <w:rsid w:val="003F103C"/>
    <w:rsid w:val="003F122C"/>
    <w:rsid w:val="003F16AE"/>
    <w:rsid w:val="003F1DDB"/>
    <w:rsid w:val="003F232D"/>
    <w:rsid w:val="003F23F1"/>
    <w:rsid w:val="003F2C67"/>
    <w:rsid w:val="003F2E80"/>
    <w:rsid w:val="003F3246"/>
    <w:rsid w:val="003F409C"/>
    <w:rsid w:val="003F47B9"/>
    <w:rsid w:val="003F47D1"/>
    <w:rsid w:val="003F4D07"/>
    <w:rsid w:val="003F4E5D"/>
    <w:rsid w:val="003F4FA4"/>
    <w:rsid w:val="003F536F"/>
    <w:rsid w:val="003F5F13"/>
    <w:rsid w:val="003F6192"/>
    <w:rsid w:val="003F65D5"/>
    <w:rsid w:val="003F663C"/>
    <w:rsid w:val="003F6E52"/>
    <w:rsid w:val="003F725F"/>
    <w:rsid w:val="003F73E0"/>
    <w:rsid w:val="003F7425"/>
    <w:rsid w:val="003F76A7"/>
    <w:rsid w:val="003F7E25"/>
    <w:rsid w:val="003F7E46"/>
    <w:rsid w:val="0040022D"/>
    <w:rsid w:val="004002C8"/>
    <w:rsid w:val="00400915"/>
    <w:rsid w:val="004014DB"/>
    <w:rsid w:val="00401871"/>
    <w:rsid w:val="004020F3"/>
    <w:rsid w:val="00402574"/>
    <w:rsid w:val="00403E63"/>
    <w:rsid w:val="00404628"/>
    <w:rsid w:val="00404C01"/>
    <w:rsid w:val="00404C7D"/>
    <w:rsid w:val="0040514A"/>
    <w:rsid w:val="004051B0"/>
    <w:rsid w:val="0040555E"/>
    <w:rsid w:val="004056BF"/>
    <w:rsid w:val="00405717"/>
    <w:rsid w:val="0040573C"/>
    <w:rsid w:val="0040616D"/>
    <w:rsid w:val="00406871"/>
    <w:rsid w:val="00406DA7"/>
    <w:rsid w:val="0040728C"/>
    <w:rsid w:val="004072C1"/>
    <w:rsid w:val="00407818"/>
    <w:rsid w:val="00407B80"/>
    <w:rsid w:val="00407CE4"/>
    <w:rsid w:val="00410105"/>
    <w:rsid w:val="0041043E"/>
    <w:rsid w:val="00410832"/>
    <w:rsid w:val="00411458"/>
    <w:rsid w:val="00411EC2"/>
    <w:rsid w:val="0041208A"/>
    <w:rsid w:val="0041214D"/>
    <w:rsid w:val="00412409"/>
    <w:rsid w:val="00413AC9"/>
    <w:rsid w:val="00414236"/>
    <w:rsid w:val="00414627"/>
    <w:rsid w:val="004146BB"/>
    <w:rsid w:val="00414919"/>
    <w:rsid w:val="0041515C"/>
    <w:rsid w:val="00415764"/>
    <w:rsid w:val="00416EB1"/>
    <w:rsid w:val="004174CA"/>
    <w:rsid w:val="0041761B"/>
    <w:rsid w:val="00417F09"/>
    <w:rsid w:val="00417FAE"/>
    <w:rsid w:val="00420062"/>
    <w:rsid w:val="004201DD"/>
    <w:rsid w:val="004202E8"/>
    <w:rsid w:val="004204A2"/>
    <w:rsid w:val="004204EB"/>
    <w:rsid w:val="0042098C"/>
    <w:rsid w:val="00420F21"/>
    <w:rsid w:val="0042106C"/>
    <w:rsid w:val="00421753"/>
    <w:rsid w:val="00421C10"/>
    <w:rsid w:val="00421D85"/>
    <w:rsid w:val="0042435A"/>
    <w:rsid w:val="0042443C"/>
    <w:rsid w:val="00424895"/>
    <w:rsid w:val="00424F09"/>
    <w:rsid w:val="00424F76"/>
    <w:rsid w:val="0042500B"/>
    <w:rsid w:val="0042512F"/>
    <w:rsid w:val="004251F7"/>
    <w:rsid w:val="00425828"/>
    <w:rsid w:val="0042588C"/>
    <w:rsid w:val="00425BC3"/>
    <w:rsid w:val="00425FF7"/>
    <w:rsid w:val="004263A5"/>
    <w:rsid w:val="00426AE0"/>
    <w:rsid w:val="00426FBB"/>
    <w:rsid w:val="004275AE"/>
    <w:rsid w:val="00427601"/>
    <w:rsid w:val="00430F44"/>
    <w:rsid w:val="00431176"/>
    <w:rsid w:val="00431B9F"/>
    <w:rsid w:val="00431CC2"/>
    <w:rsid w:val="00431E96"/>
    <w:rsid w:val="00432951"/>
    <w:rsid w:val="00432C45"/>
    <w:rsid w:val="00432E0A"/>
    <w:rsid w:val="00432ECE"/>
    <w:rsid w:val="004335CC"/>
    <w:rsid w:val="00433615"/>
    <w:rsid w:val="0043367D"/>
    <w:rsid w:val="004338A5"/>
    <w:rsid w:val="00433A1E"/>
    <w:rsid w:val="00433A2C"/>
    <w:rsid w:val="00434B05"/>
    <w:rsid w:val="00434B9D"/>
    <w:rsid w:val="00434E04"/>
    <w:rsid w:val="004355E7"/>
    <w:rsid w:val="0043560F"/>
    <w:rsid w:val="00435780"/>
    <w:rsid w:val="004360C5"/>
    <w:rsid w:val="0043633B"/>
    <w:rsid w:val="004369CD"/>
    <w:rsid w:val="00436A20"/>
    <w:rsid w:val="00436AC7"/>
    <w:rsid w:val="00436D95"/>
    <w:rsid w:val="004371FD"/>
    <w:rsid w:val="00437CC5"/>
    <w:rsid w:val="004400B2"/>
    <w:rsid w:val="004401C2"/>
    <w:rsid w:val="004401D8"/>
    <w:rsid w:val="00440381"/>
    <w:rsid w:val="00440587"/>
    <w:rsid w:val="00440979"/>
    <w:rsid w:val="00440A59"/>
    <w:rsid w:val="00441F5C"/>
    <w:rsid w:val="00442442"/>
    <w:rsid w:val="00442670"/>
    <w:rsid w:val="004427DA"/>
    <w:rsid w:val="00442928"/>
    <w:rsid w:val="00442AC5"/>
    <w:rsid w:val="00442B7A"/>
    <w:rsid w:val="00442D17"/>
    <w:rsid w:val="00443AFB"/>
    <w:rsid w:val="00443E36"/>
    <w:rsid w:val="00444800"/>
    <w:rsid w:val="00445551"/>
    <w:rsid w:val="00446003"/>
    <w:rsid w:val="00446376"/>
    <w:rsid w:val="004468DB"/>
    <w:rsid w:val="00446BA6"/>
    <w:rsid w:val="00446BD8"/>
    <w:rsid w:val="00446E13"/>
    <w:rsid w:val="00447599"/>
    <w:rsid w:val="004477C7"/>
    <w:rsid w:val="00447C92"/>
    <w:rsid w:val="00447E49"/>
    <w:rsid w:val="00450039"/>
    <w:rsid w:val="0045139C"/>
    <w:rsid w:val="004513EB"/>
    <w:rsid w:val="00451535"/>
    <w:rsid w:val="00451652"/>
    <w:rsid w:val="0045192A"/>
    <w:rsid w:val="00452063"/>
    <w:rsid w:val="00452657"/>
    <w:rsid w:val="00452830"/>
    <w:rsid w:val="00452DDC"/>
    <w:rsid w:val="0045314B"/>
    <w:rsid w:val="00453190"/>
    <w:rsid w:val="0045369A"/>
    <w:rsid w:val="00453B64"/>
    <w:rsid w:val="00453DDB"/>
    <w:rsid w:val="00454131"/>
    <w:rsid w:val="00454388"/>
    <w:rsid w:val="00454405"/>
    <w:rsid w:val="0045449B"/>
    <w:rsid w:val="00454908"/>
    <w:rsid w:val="00455254"/>
    <w:rsid w:val="004554DA"/>
    <w:rsid w:val="004559CF"/>
    <w:rsid w:val="00455F8F"/>
    <w:rsid w:val="0045605D"/>
    <w:rsid w:val="00456177"/>
    <w:rsid w:val="004571EB"/>
    <w:rsid w:val="00457316"/>
    <w:rsid w:val="00457D58"/>
    <w:rsid w:val="00457E54"/>
    <w:rsid w:val="0046011F"/>
    <w:rsid w:val="00460955"/>
    <w:rsid w:val="004611BC"/>
    <w:rsid w:val="0046155C"/>
    <w:rsid w:val="00461B1B"/>
    <w:rsid w:val="0046232F"/>
    <w:rsid w:val="0046260E"/>
    <w:rsid w:val="00462ABC"/>
    <w:rsid w:val="00463322"/>
    <w:rsid w:val="0046341C"/>
    <w:rsid w:val="004637D2"/>
    <w:rsid w:val="00463813"/>
    <w:rsid w:val="00463B7A"/>
    <w:rsid w:val="00463FD2"/>
    <w:rsid w:val="00464128"/>
    <w:rsid w:val="00464F19"/>
    <w:rsid w:val="00464FCD"/>
    <w:rsid w:val="0046523E"/>
    <w:rsid w:val="00465337"/>
    <w:rsid w:val="004657C9"/>
    <w:rsid w:val="004659CE"/>
    <w:rsid w:val="004660AF"/>
    <w:rsid w:val="00466365"/>
    <w:rsid w:val="004669A7"/>
    <w:rsid w:val="00466C60"/>
    <w:rsid w:val="00467A09"/>
    <w:rsid w:val="00467E9D"/>
    <w:rsid w:val="00467F45"/>
    <w:rsid w:val="00467F91"/>
    <w:rsid w:val="00467FEE"/>
    <w:rsid w:val="00470039"/>
    <w:rsid w:val="00470326"/>
    <w:rsid w:val="00470DFE"/>
    <w:rsid w:val="00471321"/>
    <w:rsid w:val="0047136F"/>
    <w:rsid w:val="0047193F"/>
    <w:rsid w:val="00471CFD"/>
    <w:rsid w:val="00471DD0"/>
    <w:rsid w:val="00472257"/>
    <w:rsid w:val="00472319"/>
    <w:rsid w:val="00472558"/>
    <w:rsid w:val="004725D2"/>
    <w:rsid w:val="00472BF6"/>
    <w:rsid w:val="00472D95"/>
    <w:rsid w:val="0047348F"/>
    <w:rsid w:val="00474374"/>
    <w:rsid w:val="00475229"/>
    <w:rsid w:val="0047579E"/>
    <w:rsid w:val="00475AEC"/>
    <w:rsid w:val="00475F9F"/>
    <w:rsid w:val="004760FB"/>
    <w:rsid w:val="00476126"/>
    <w:rsid w:val="00476293"/>
    <w:rsid w:val="0047635E"/>
    <w:rsid w:val="004765E0"/>
    <w:rsid w:val="0047667E"/>
    <w:rsid w:val="0047695E"/>
    <w:rsid w:val="00476D33"/>
    <w:rsid w:val="00477030"/>
    <w:rsid w:val="0047721A"/>
    <w:rsid w:val="00477537"/>
    <w:rsid w:val="00477720"/>
    <w:rsid w:val="00477BD6"/>
    <w:rsid w:val="00480587"/>
    <w:rsid w:val="00480629"/>
    <w:rsid w:val="004806EB"/>
    <w:rsid w:val="004807E7"/>
    <w:rsid w:val="00480909"/>
    <w:rsid w:val="0048106F"/>
    <w:rsid w:val="00481523"/>
    <w:rsid w:val="00481853"/>
    <w:rsid w:val="00481D9D"/>
    <w:rsid w:val="00482229"/>
    <w:rsid w:val="0048226E"/>
    <w:rsid w:val="0048267C"/>
    <w:rsid w:val="00482A87"/>
    <w:rsid w:val="00482CBF"/>
    <w:rsid w:val="00483561"/>
    <w:rsid w:val="00483656"/>
    <w:rsid w:val="00483D1C"/>
    <w:rsid w:val="00483F50"/>
    <w:rsid w:val="00483FD5"/>
    <w:rsid w:val="00484913"/>
    <w:rsid w:val="00484BBB"/>
    <w:rsid w:val="004852B2"/>
    <w:rsid w:val="00485BD1"/>
    <w:rsid w:val="00485D31"/>
    <w:rsid w:val="00486132"/>
    <w:rsid w:val="004866D2"/>
    <w:rsid w:val="00486773"/>
    <w:rsid w:val="00486A30"/>
    <w:rsid w:val="00486D90"/>
    <w:rsid w:val="00487158"/>
    <w:rsid w:val="00487210"/>
    <w:rsid w:val="0048740E"/>
    <w:rsid w:val="0049006D"/>
    <w:rsid w:val="004901C2"/>
    <w:rsid w:val="004902D0"/>
    <w:rsid w:val="00490964"/>
    <w:rsid w:val="00490AB0"/>
    <w:rsid w:val="00490AC9"/>
    <w:rsid w:val="00490BAD"/>
    <w:rsid w:val="00491077"/>
    <w:rsid w:val="004910A4"/>
    <w:rsid w:val="00491545"/>
    <w:rsid w:val="00491795"/>
    <w:rsid w:val="00491DBC"/>
    <w:rsid w:val="00491F58"/>
    <w:rsid w:val="00491F61"/>
    <w:rsid w:val="004924A9"/>
    <w:rsid w:val="004927F4"/>
    <w:rsid w:val="00492BCA"/>
    <w:rsid w:val="00492C75"/>
    <w:rsid w:val="00493076"/>
    <w:rsid w:val="004931BE"/>
    <w:rsid w:val="0049332B"/>
    <w:rsid w:val="0049342A"/>
    <w:rsid w:val="0049368F"/>
    <w:rsid w:val="00493BEA"/>
    <w:rsid w:val="0049422F"/>
    <w:rsid w:val="0049435E"/>
    <w:rsid w:val="00494443"/>
    <w:rsid w:val="0049469E"/>
    <w:rsid w:val="00494718"/>
    <w:rsid w:val="004947A4"/>
    <w:rsid w:val="0049605E"/>
    <w:rsid w:val="00497BCF"/>
    <w:rsid w:val="00497C83"/>
    <w:rsid w:val="00497C86"/>
    <w:rsid w:val="00497DA8"/>
    <w:rsid w:val="004A03C0"/>
    <w:rsid w:val="004A0FFE"/>
    <w:rsid w:val="004A1286"/>
    <w:rsid w:val="004A130B"/>
    <w:rsid w:val="004A1334"/>
    <w:rsid w:val="004A1998"/>
    <w:rsid w:val="004A22C5"/>
    <w:rsid w:val="004A23C2"/>
    <w:rsid w:val="004A2408"/>
    <w:rsid w:val="004A28F4"/>
    <w:rsid w:val="004A2A26"/>
    <w:rsid w:val="004A3180"/>
    <w:rsid w:val="004A320B"/>
    <w:rsid w:val="004A32A6"/>
    <w:rsid w:val="004A39B7"/>
    <w:rsid w:val="004A3E96"/>
    <w:rsid w:val="004A47A5"/>
    <w:rsid w:val="004A508A"/>
    <w:rsid w:val="004A579E"/>
    <w:rsid w:val="004A58F0"/>
    <w:rsid w:val="004A5D0F"/>
    <w:rsid w:val="004A5EE0"/>
    <w:rsid w:val="004A6024"/>
    <w:rsid w:val="004A6752"/>
    <w:rsid w:val="004A67ED"/>
    <w:rsid w:val="004A695A"/>
    <w:rsid w:val="004A6D13"/>
    <w:rsid w:val="004A74FE"/>
    <w:rsid w:val="004A7545"/>
    <w:rsid w:val="004B01CA"/>
    <w:rsid w:val="004B085D"/>
    <w:rsid w:val="004B0906"/>
    <w:rsid w:val="004B13F0"/>
    <w:rsid w:val="004B16AD"/>
    <w:rsid w:val="004B17C2"/>
    <w:rsid w:val="004B27FA"/>
    <w:rsid w:val="004B2BF2"/>
    <w:rsid w:val="004B2E71"/>
    <w:rsid w:val="004B38A4"/>
    <w:rsid w:val="004B49D3"/>
    <w:rsid w:val="004B4E95"/>
    <w:rsid w:val="004B58BD"/>
    <w:rsid w:val="004B5BAF"/>
    <w:rsid w:val="004B5C19"/>
    <w:rsid w:val="004B5C4D"/>
    <w:rsid w:val="004B5F5A"/>
    <w:rsid w:val="004B66DA"/>
    <w:rsid w:val="004B6CAF"/>
    <w:rsid w:val="004B6ECA"/>
    <w:rsid w:val="004B6FBE"/>
    <w:rsid w:val="004B7E8D"/>
    <w:rsid w:val="004C02CB"/>
    <w:rsid w:val="004C0EF2"/>
    <w:rsid w:val="004C1238"/>
    <w:rsid w:val="004C16C5"/>
    <w:rsid w:val="004C2320"/>
    <w:rsid w:val="004C2B34"/>
    <w:rsid w:val="004C318A"/>
    <w:rsid w:val="004C3CBD"/>
    <w:rsid w:val="004C40AA"/>
    <w:rsid w:val="004C44D7"/>
    <w:rsid w:val="004C4E80"/>
    <w:rsid w:val="004C52A5"/>
    <w:rsid w:val="004C5350"/>
    <w:rsid w:val="004C59F8"/>
    <w:rsid w:val="004C649D"/>
    <w:rsid w:val="004C68AC"/>
    <w:rsid w:val="004C725C"/>
    <w:rsid w:val="004C779C"/>
    <w:rsid w:val="004C7EF1"/>
    <w:rsid w:val="004D0084"/>
    <w:rsid w:val="004D0280"/>
    <w:rsid w:val="004D03A5"/>
    <w:rsid w:val="004D0524"/>
    <w:rsid w:val="004D110D"/>
    <w:rsid w:val="004D1495"/>
    <w:rsid w:val="004D1676"/>
    <w:rsid w:val="004D2312"/>
    <w:rsid w:val="004D24F1"/>
    <w:rsid w:val="004D2966"/>
    <w:rsid w:val="004D2990"/>
    <w:rsid w:val="004D2C5E"/>
    <w:rsid w:val="004D33C0"/>
    <w:rsid w:val="004D4000"/>
    <w:rsid w:val="004D47BA"/>
    <w:rsid w:val="004D4B24"/>
    <w:rsid w:val="004D4C70"/>
    <w:rsid w:val="004D58AF"/>
    <w:rsid w:val="004D5A1F"/>
    <w:rsid w:val="004D5B1C"/>
    <w:rsid w:val="004D5BBA"/>
    <w:rsid w:val="004D64F7"/>
    <w:rsid w:val="004D6525"/>
    <w:rsid w:val="004D6CC9"/>
    <w:rsid w:val="004D707A"/>
    <w:rsid w:val="004D772A"/>
    <w:rsid w:val="004D7BA2"/>
    <w:rsid w:val="004D7DCF"/>
    <w:rsid w:val="004E0057"/>
    <w:rsid w:val="004E04D7"/>
    <w:rsid w:val="004E075C"/>
    <w:rsid w:val="004E11BE"/>
    <w:rsid w:val="004E1274"/>
    <w:rsid w:val="004E1684"/>
    <w:rsid w:val="004E16FA"/>
    <w:rsid w:val="004E1C90"/>
    <w:rsid w:val="004E21D4"/>
    <w:rsid w:val="004E2AF9"/>
    <w:rsid w:val="004E2E71"/>
    <w:rsid w:val="004E2FE6"/>
    <w:rsid w:val="004E327C"/>
    <w:rsid w:val="004E3377"/>
    <w:rsid w:val="004E3D0E"/>
    <w:rsid w:val="004E3E52"/>
    <w:rsid w:val="004E46FC"/>
    <w:rsid w:val="004E503D"/>
    <w:rsid w:val="004E5743"/>
    <w:rsid w:val="004E58AA"/>
    <w:rsid w:val="004E62CF"/>
    <w:rsid w:val="004E6322"/>
    <w:rsid w:val="004E638B"/>
    <w:rsid w:val="004E7181"/>
    <w:rsid w:val="004E783D"/>
    <w:rsid w:val="004E797A"/>
    <w:rsid w:val="004F0211"/>
    <w:rsid w:val="004F02EB"/>
    <w:rsid w:val="004F05DF"/>
    <w:rsid w:val="004F0717"/>
    <w:rsid w:val="004F0B58"/>
    <w:rsid w:val="004F0B7D"/>
    <w:rsid w:val="004F0E70"/>
    <w:rsid w:val="004F0F0B"/>
    <w:rsid w:val="004F1041"/>
    <w:rsid w:val="004F12C5"/>
    <w:rsid w:val="004F1490"/>
    <w:rsid w:val="004F1561"/>
    <w:rsid w:val="004F16B4"/>
    <w:rsid w:val="004F1BFF"/>
    <w:rsid w:val="004F2375"/>
    <w:rsid w:val="004F244E"/>
    <w:rsid w:val="004F2CB8"/>
    <w:rsid w:val="004F31FB"/>
    <w:rsid w:val="004F34A1"/>
    <w:rsid w:val="004F4735"/>
    <w:rsid w:val="004F4BAA"/>
    <w:rsid w:val="004F4F2F"/>
    <w:rsid w:val="004F50DE"/>
    <w:rsid w:val="004F515C"/>
    <w:rsid w:val="004F59EB"/>
    <w:rsid w:val="004F5C51"/>
    <w:rsid w:val="004F5E3E"/>
    <w:rsid w:val="004F60CD"/>
    <w:rsid w:val="004F656B"/>
    <w:rsid w:val="004F661C"/>
    <w:rsid w:val="004F68F1"/>
    <w:rsid w:val="004F6D3D"/>
    <w:rsid w:val="004F723A"/>
    <w:rsid w:val="005000A9"/>
    <w:rsid w:val="00500E8A"/>
    <w:rsid w:val="005013B2"/>
    <w:rsid w:val="0050148B"/>
    <w:rsid w:val="0050191D"/>
    <w:rsid w:val="00501DD1"/>
    <w:rsid w:val="005026B6"/>
    <w:rsid w:val="0050294B"/>
    <w:rsid w:val="00502BA6"/>
    <w:rsid w:val="00503077"/>
    <w:rsid w:val="0050314C"/>
    <w:rsid w:val="00503272"/>
    <w:rsid w:val="00503682"/>
    <w:rsid w:val="00504019"/>
    <w:rsid w:val="005042F0"/>
    <w:rsid w:val="00504646"/>
    <w:rsid w:val="00504E78"/>
    <w:rsid w:val="0050505E"/>
    <w:rsid w:val="00505107"/>
    <w:rsid w:val="0050578B"/>
    <w:rsid w:val="0050580F"/>
    <w:rsid w:val="00505BD2"/>
    <w:rsid w:val="00505E06"/>
    <w:rsid w:val="00506026"/>
    <w:rsid w:val="00506FCE"/>
    <w:rsid w:val="00507096"/>
    <w:rsid w:val="0050728E"/>
    <w:rsid w:val="0050737A"/>
    <w:rsid w:val="005079C5"/>
    <w:rsid w:val="005079E5"/>
    <w:rsid w:val="00510825"/>
    <w:rsid w:val="0051141E"/>
    <w:rsid w:val="00511596"/>
    <w:rsid w:val="00511838"/>
    <w:rsid w:val="0051214F"/>
    <w:rsid w:val="00512223"/>
    <w:rsid w:val="00512513"/>
    <w:rsid w:val="00512695"/>
    <w:rsid w:val="00512A82"/>
    <w:rsid w:val="00512AF5"/>
    <w:rsid w:val="00513D6B"/>
    <w:rsid w:val="00514866"/>
    <w:rsid w:val="0051486E"/>
    <w:rsid w:val="00514A82"/>
    <w:rsid w:val="00515411"/>
    <w:rsid w:val="00515422"/>
    <w:rsid w:val="00515528"/>
    <w:rsid w:val="00515E9D"/>
    <w:rsid w:val="0051608E"/>
    <w:rsid w:val="005162A0"/>
    <w:rsid w:val="00516C5D"/>
    <w:rsid w:val="00516D89"/>
    <w:rsid w:val="00516DDE"/>
    <w:rsid w:val="00517CAA"/>
    <w:rsid w:val="00517F20"/>
    <w:rsid w:val="00520834"/>
    <w:rsid w:val="00520911"/>
    <w:rsid w:val="00520AAB"/>
    <w:rsid w:val="00521656"/>
    <w:rsid w:val="005217E1"/>
    <w:rsid w:val="00521B6A"/>
    <w:rsid w:val="00522568"/>
    <w:rsid w:val="00522AFE"/>
    <w:rsid w:val="00522BC0"/>
    <w:rsid w:val="00522CF9"/>
    <w:rsid w:val="00522D8B"/>
    <w:rsid w:val="0052316E"/>
    <w:rsid w:val="00523B69"/>
    <w:rsid w:val="00523F91"/>
    <w:rsid w:val="00524050"/>
    <w:rsid w:val="0052424E"/>
    <w:rsid w:val="005243FB"/>
    <w:rsid w:val="00524E73"/>
    <w:rsid w:val="00525589"/>
    <w:rsid w:val="00525A76"/>
    <w:rsid w:val="00525A87"/>
    <w:rsid w:val="00525B6D"/>
    <w:rsid w:val="00525C8E"/>
    <w:rsid w:val="00526050"/>
    <w:rsid w:val="00526058"/>
    <w:rsid w:val="0052615D"/>
    <w:rsid w:val="005263FA"/>
    <w:rsid w:val="00526604"/>
    <w:rsid w:val="005267AA"/>
    <w:rsid w:val="005267F5"/>
    <w:rsid w:val="00526981"/>
    <w:rsid w:val="00526F4E"/>
    <w:rsid w:val="005273D5"/>
    <w:rsid w:val="005273F0"/>
    <w:rsid w:val="005274BA"/>
    <w:rsid w:val="00527B3E"/>
    <w:rsid w:val="00527BD5"/>
    <w:rsid w:val="00527FCF"/>
    <w:rsid w:val="00527FEB"/>
    <w:rsid w:val="00530AD9"/>
    <w:rsid w:val="00530C22"/>
    <w:rsid w:val="0053144E"/>
    <w:rsid w:val="00531800"/>
    <w:rsid w:val="00531E2F"/>
    <w:rsid w:val="0053200A"/>
    <w:rsid w:val="00532181"/>
    <w:rsid w:val="00532733"/>
    <w:rsid w:val="00532A6F"/>
    <w:rsid w:val="00532E6F"/>
    <w:rsid w:val="00532FE6"/>
    <w:rsid w:val="00533C24"/>
    <w:rsid w:val="00533DB2"/>
    <w:rsid w:val="00533E95"/>
    <w:rsid w:val="00533EFB"/>
    <w:rsid w:val="00534276"/>
    <w:rsid w:val="0053457C"/>
    <w:rsid w:val="00534AB7"/>
    <w:rsid w:val="005356F2"/>
    <w:rsid w:val="00535CE7"/>
    <w:rsid w:val="00536741"/>
    <w:rsid w:val="005369AC"/>
    <w:rsid w:val="005374AB"/>
    <w:rsid w:val="00537B2B"/>
    <w:rsid w:val="00537EAA"/>
    <w:rsid w:val="00540161"/>
    <w:rsid w:val="00540759"/>
    <w:rsid w:val="00540FBE"/>
    <w:rsid w:val="00541099"/>
    <w:rsid w:val="00541816"/>
    <w:rsid w:val="00541A4D"/>
    <w:rsid w:val="00542224"/>
    <w:rsid w:val="0054256E"/>
    <w:rsid w:val="00542E67"/>
    <w:rsid w:val="00542E74"/>
    <w:rsid w:val="00542F7A"/>
    <w:rsid w:val="0054307D"/>
    <w:rsid w:val="00543826"/>
    <w:rsid w:val="00543AAF"/>
    <w:rsid w:val="00543C7F"/>
    <w:rsid w:val="005441A8"/>
    <w:rsid w:val="00545453"/>
    <w:rsid w:val="0054547D"/>
    <w:rsid w:val="005457DA"/>
    <w:rsid w:val="00545AF3"/>
    <w:rsid w:val="00545D8B"/>
    <w:rsid w:val="00546107"/>
    <w:rsid w:val="0054625D"/>
    <w:rsid w:val="005463B8"/>
    <w:rsid w:val="005465FE"/>
    <w:rsid w:val="00546676"/>
    <w:rsid w:val="005467A0"/>
    <w:rsid w:val="00546E8F"/>
    <w:rsid w:val="00547AED"/>
    <w:rsid w:val="005506D8"/>
    <w:rsid w:val="005516BE"/>
    <w:rsid w:val="0055191A"/>
    <w:rsid w:val="005519DB"/>
    <w:rsid w:val="00551C31"/>
    <w:rsid w:val="005525F1"/>
    <w:rsid w:val="0055300B"/>
    <w:rsid w:val="0055315D"/>
    <w:rsid w:val="005535DF"/>
    <w:rsid w:val="005535E5"/>
    <w:rsid w:val="005536B8"/>
    <w:rsid w:val="00553BE7"/>
    <w:rsid w:val="0055400A"/>
    <w:rsid w:val="0055419B"/>
    <w:rsid w:val="005549EF"/>
    <w:rsid w:val="00554B63"/>
    <w:rsid w:val="00555905"/>
    <w:rsid w:val="00555BCA"/>
    <w:rsid w:val="00555D84"/>
    <w:rsid w:val="00555F8C"/>
    <w:rsid w:val="005561B8"/>
    <w:rsid w:val="00556699"/>
    <w:rsid w:val="00556756"/>
    <w:rsid w:val="00556AEF"/>
    <w:rsid w:val="00556BA8"/>
    <w:rsid w:val="00556C5A"/>
    <w:rsid w:val="00556ED2"/>
    <w:rsid w:val="00556F79"/>
    <w:rsid w:val="00556FDB"/>
    <w:rsid w:val="00556FE2"/>
    <w:rsid w:val="005576D6"/>
    <w:rsid w:val="00557BF4"/>
    <w:rsid w:val="00560297"/>
    <w:rsid w:val="005608EC"/>
    <w:rsid w:val="00560A67"/>
    <w:rsid w:val="00561B94"/>
    <w:rsid w:val="00563197"/>
    <w:rsid w:val="00563908"/>
    <w:rsid w:val="00563AEC"/>
    <w:rsid w:val="00563B66"/>
    <w:rsid w:val="00563EEC"/>
    <w:rsid w:val="0056427F"/>
    <w:rsid w:val="00565011"/>
    <w:rsid w:val="005652A7"/>
    <w:rsid w:val="005654FD"/>
    <w:rsid w:val="0056560F"/>
    <w:rsid w:val="00565D62"/>
    <w:rsid w:val="005662B6"/>
    <w:rsid w:val="005667E0"/>
    <w:rsid w:val="00566E1F"/>
    <w:rsid w:val="00567346"/>
    <w:rsid w:val="00567499"/>
    <w:rsid w:val="005677A2"/>
    <w:rsid w:val="005707D9"/>
    <w:rsid w:val="0057080D"/>
    <w:rsid w:val="0057089C"/>
    <w:rsid w:val="00570C0A"/>
    <w:rsid w:val="00570FF7"/>
    <w:rsid w:val="005710DA"/>
    <w:rsid w:val="00571188"/>
    <w:rsid w:val="0057130E"/>
    <w:rsid w:val="00571970"/>
    <w:rsid w:val="00571A96"/>
    <w:rsid w:val="00572154"/>
    <w:rsid w:val="00572279"/>
    <w:rsid w:val="005722A7"/>
    <w:rsid w:val="0057290F"/>
    <w:rsid w:val="0057296F"/>
    <w:rsid w:val="00573184"/>
    <w:rsid w:val="00573A5F"/>
    <w:rsid w:val="0057436B"/>
    <w:rsid w:val="0057482D"/>
    <w:rsid w:val="00574B5B"/>
    <w:rsid w:val="00574F0F"/>
    <w:rsid w:val="0057567E"/>
    <w:rsid w:val="00576213"/>
    <w:rsid w:val="005768C8"/>
    <w:rsid w:val="00576C69"/>
    <w:rsid w:val="005771C8"/>
    <w:rsid w:val="0057730B"/>
    <w:rsid w:val="0057731D"/>
    <w:rsid w:val="0057741E"/>
    <w:rsid w:val="00577A31"/>
    <w:rsid w:val="00577B28"/>
    <w:rsid w:val="00580064"/>
    <w:rsid w:val="005802C2"/>
    <w:rsid w:val="00580C52"/>
    <w:rsid w:val="00581252"/>
    <w:rsid w:val="005812C9"/>
    <w:rsid w:val="00581390"/>
    <w:rsid w:val="00581D66"/>
    <w:rsid w:val="00581F00"/>
    <w:rsid w:val="00581FBE"/>
    <w:rsid w:val="005821EC"/>
    <w:rsid w:val="005827C4"/>
    <w:rsid w:val="00582BF7"/>
    <w:rsid w:val="00583311"/>
    <w:rsid w:val="00583706"/>
    <w:rsid w:val="00583C59"/>
    <w:rsid w:val="00583F7F"/>
    <w:rsid w:val="005844E5"/>
    <w:rsid w:val="0058464B"/>
    <w:rsid w:val="00584D05"/>
    <w:rsid w:val="005850CC"/>
    <w:rsid w:val="00585B2E"/>
    <w:rsid w:val="0058615E"/>
    <w:rsid w:val="0058616A"/>
    <w:rsid w:val="00586386"/>
    <w:rsid w:val="005865F0"/>
    <w:rsid w:val="0058667D"/>
    <w:rsid w:val="005868DB"/>
    <w:rsid w:val="00586CEC"/>
    <w:rsid w:val="005879FE"/>
    <w:rsid w:val="00587E35"/>
    <w:rsid w:val="00590D41"/>
    <w:rsid w:val="00591048"/>
    <w:rsid w:val="00591197"/>
    <w:rsid w:val="005912B5"/>
    <w:rsid w:val="00591FA2"/>
    <w:rsid w:val="005924A2"/>
    <w:rsid w:val="00592F61"/>
    <w:rsid w:val="005932E5"/>
    <w:rsid w:val="0059330C"/>
    <w:rsid w:val="005937BA"/>
    <w:rsid w:val="00593AE1"/>
    <w:rsid w:val="005946C8"/>
    <w:rsid w:val="00594760"/>
    <w:rsid w:val="00595BF2"/>
    <w:rsid w:val="0059634D"/>
    <w:rsid w:val="00596BA4"/>
    <w:rsid w:val="00596D7F"/>
    <w:rsid w:val="00597663"/>
    <w:rsid w:val="0059767C"/>
    <w:rsid w:val="005977D0"/>
    <w:rsid w:val="00597836"/>
    <w:rsid w:val="005A0665"/>
    <w:rsid w:val="005A0E2F"/>
    <w:rsid w:val="005A0EBE"/>
    <w:rsid w:val="005A0F62"/>
    <w:rsid w:val="005A14FF"/>
    <w:rsid w:val="005A185B"/>
    <w:rsid w:val="005A2A33"/>
    <w:rsid w:val="005A2D87"/>
    <w:rsid w:val="005A2F9B"/>
    <w:rsid w:val="005A322D"/>
    <w:rsid w:val="005A36C5"/>
    <w:rsid w:val="005A384B"/>
    <w:rsid w:val="005A388D"/>
    <w:rsid w:val="005A398E"/>
    <w:rsid w:val="005A4076"/>
    <w:rsid w:val="005A5098"/>
    <w:rsid w:val="005A50A2"/>
    <w:rsid w:val="005A5355"/>
    <w:rsid w:val="005A5451"/>
    <w:rsid w:val="005A55FA"/>
    <w:rsid w:val="005A5ADA"/>
    <w:rsid w:val="005A5DB0"/>
    <w:rsid w:val="005A5E29"/>
    <w:rsid w:val="005A6157"/>
    <w:rsid w:val="005A685C"/>
    <w:rsid w:val="005A6CFF"/>
    <w:rsid w:val="005A6E29"/>
    <w:rsid w:val="005A6ED6"/>
    <w:rsid w:val="005A722C"/>
    <w:rsid w:val="005A775F"/>
    <w:rsid w:val="005A7924"/>
    <w:rsid w:val="005A7934"/>
    <w:rsid w:val="005A795C"/>
    <w:rsid w:val="005A7B55"/>
    <w:rsid w:val="005A7ED3"/>
    <w:rsid w:val="005B00AA"/>
    <w:rsid w:val="005B0D0A"/>
    <w:rsid w:val="005B0D5F"/>
    <w:rsid w:val="005B1A92"/>
    <w:rsid w:val="005B1D00"/>
    <w:rsid w:val="005B2272"/>
    <w:rsid w:val="005B2380"/>
    <w:rsid w:val="005B2546"/>
    <w:rsid w:val="005B2568"/>
    <w:rsid w:val="005B271C"/>
    <w:rsid w:val="005B30EE"/>
    <w:rsid w:val="005B328C"/>
    <w:rsid w:val="005B3512"/>
    <w:rsid w:val="005B37B9"/>
    <w:rsid w:val="005B3879"/>
    <w:rsid w:val="005B3D84"/>
    <w:rsid w:val="005B4657"/>
    <w:rsid w:val="005B5087"/>
    <w:rsid w:val="005B59C9"/>
    <w:rsid w:val="005B5ED7"/>
    <w:rsid w:val="005B65D2"/>
    <w:rsid w:val="005B683D"/>
    <w:rsid w:val="005B697C"/>
    <w:rsid w:val="005B69E0"/>
    <w:rsid w:val="005B6B52"/>
    <w:rsid w:val="005B6EAB"/>
    <w:rsid w:val="005B7111"/>
    <w:rsid w:val="005B723B"/>
    <w:rsid w:val="005B73E6"/>
    <w:rsid w:val="005B77A7"/>
    <w:rsid w:val="005B782C"/>
    <w:rsid w:val="005B7D36"/>
    <w:rsid w:val="005B7E2A"/>
    <w:rsid w:val="005B7EE0"/>
    <w:rsid w:val="005B7FE2"/>
    <w:rsid w:val="005C01FB"/>
    <w:rsid w:val="005C0C26"/>
    <w:rsid w:val="005C11A8"/>
    <w:rsid w:val="005C123F"/>
    <w:rsid w:val="005C21F3"/>
    <w:rsid w:val="005C259F"/>
    <w:rsid w:val="005C2829"/>
    <w:rsid w:val="005C4B7D"/>
    <w:rsid w:val="005C4F79"/>
    <w:rsid w:val="005C4FC8"/>
    <w:rsid w:val="005C505E"/>
    <w:rsid w:val="005C50B8"/>
    <w:rsid w:val="005C53D7"/>
    <w:rsid w:val="005C5762"/>
    <w:rsid w:val="005C5990"/>
    <w:rsid w:val="005C68BA"/>
    <w:rsid w:val="005C6994"/>
    <w:rsid w:val="005C75A5"/>
    <w:rsid w:val="005C774E"/>
    <w:rsid w:val="005C7A9F"/>
    <w:rsid w:val="005D017B"/>
    <w:rsid w:val="005D092E"/>
    <w:rsid w:val="005D0BD5"/>
    <w:rsid w:val="005D124C"/>
    <w:rsid w:val="005D1509"/>
    <w:rsid w:val="005D190A"/>
    <w:rsid w:val="005D1D11"/>
    <w:rsid w:val="005D1DF1"/>
    <w:rsid w:val="005D1EF2"/>
    <w:rsid w:val="005D27BF"/>
    <w:rsid w:val="005D326F"/>
    <w:rsid w:val="005D32F1"/>
    <w:rsid w:val="005D330A"/>
    <w:rsid w:val="005D3476"/>
    <w:rsid w:val="005D3501"/>
    <w:rsid w:val="005D385B"/>
    <w:rsid w:val="005D4C3A"/>
    <w:rsid w:val="005D533B"/>
    <w:rsid w:val="005D53E2"/>
    <w:rsid w:val="005D54A1"/>
    <w:rsid w:val="005D5A73"/>
    <w:rsid w:val="005D5DBA"/>
    <w:rsid w:val="005D5F6D"/>
    <w:rsid w:val="005D62CB"/>
    <w:rsid w:val="005D639A"/>
    <w:rsid w:val="005D691F"/>
    <w:rsid w:val="005D6D4F"/>
    <w:rsid w:val="005D7B89"/>
    <w:rsid w:val="005D7E32"/>
    <w:rsid w:val="005E0263"/>
    <w:rsid w:val="005E0934"/>
    <w:rsid w:val="005E0DB8"/>
    <w:rsid w:val="005E1B6B"/>
    <w:rsid w:val="005E2325"/>
    <w:rsid w:val="005E25C5"/>
    <w:rsid w:val="005E2804"/>
    <w:rsid w:val="005E2B18"/>
    <w:rsid w:val="005E2FC5"/>
    <w:rsid w:val="005E3E2F"/>
    <w:rsid w:val="005E4408"/>
    <w:rsid w:val="005E4604"/>
    <w:rsid w:val="005E476D"/>
    <w:rsid w:val="005E480E"/>
    <w:rsid w:val="005E486A"/>
    <w:rsid w:val="005E4B83"/>
    <w:rsid w:val="005E4BAA"/>
    <w:rsid w:val="005E55AB"/>
    <w:rsid w:val="005E5A75"/>
    <w:rsid w:val="005E5BB7"/>
    <w:rsid w:val="005E6099"/>
    <w:rsid w:val="005E632A"/>
    <w:rsid w:val="005E654A"/>
    <w:rsid w:val="005E6598"/>
    <w:rsid w:val="005E66BC"/>
    <w:rsid w:val="005E67C1"/>
    <w:rsid w:val="005E6B29"/>
    <w:rsid w:val="005E6D66"/>
    <w:rsid w:val="005E7A04"/>
    <w:rsid w:val="005E7EE5"/>
    <w:rsid w:val="005F0323"/>
    <w:rsid w:val="005F0F72"/>
    <w:rsid w:val="005F12FE"/>
    <w:rsid w:val="005F1396"/>
    <w:rsid w:val="005F18B6"/>
    <w:rsid w:val="005F1B69"/>
    <w:rsid w:val="005F22DE"/>
    <w:rsid w:val="005F239B"/>
    <w:rsid w:val="005F260A"/>
    <w:rsid w:val="005F2719"/>
    <w:rsid w:val="005F35B5"/>
    <w:rsid w:val="005F3717"/>
    <w:rsid w:val="005F39E5"/>
    <w:rsid w:val="005F3A4C"/>
    <w:rsid w:val="005F4D2F"/>
    <w:rsid w:val="005F4D77"/>
    <w:rsid w:val="005F5847"/>
    <w:rsid w:val="005F5FE7"/>
    <w:rsid w:val="005F6252"/>
    <w:rsid w:val="005F6AC6"/>
    <w:rsid w:val="005F72AB"/>
    <w:rsid w:val="005F7408"/>
    <w:rsid w:val="005F76FE"/>
    <w:rsid w:val="00600292"/>
    <w:rsid w:val="0060040C"/>
    <w:rsid w:val="00600411"/>
    <w:rsid w:val="0060066D"/>
    <w:rsid w:val="006008E6"/>
    <w:rsid w:val="00600DE1"/>
    <w:rsid w:val="00601061"/>
    <w:rsid w:val="006010D9"/>
    <w:rsid w:val="00601122"/>
    <w:rsid w:val="00601AA9"/>
    <w:rsid w:val="00601F1F"/>
    <w:rsid w:val="0060244F"/>
    <w:rsid w:val="006027F0"/>
    <w:rsid w:val="00602981"/>
    <w:rsid w:val="00603141"/>
    <w:rsid w:val="0060317B"/>
    <w:rsid w:val="0060330E"/>
    <w:rsid w:val="00603385"/>
    <w:rsid w:val="0060377A"/>
    <w:rsid w:val="00603BA2"/>
    <w:rsid w:val="006047B4"/>
    <w:rsid w:val="00604992"/>
    <w:rsid w:val="00604B6B"/>
    <w:rsid w:val="00604BD6"/>
    <w:rsid w:val="0060530E"/>
    <w:rsid w:val="006060E1"/>
    <w:rsid w:val="006062AC"/>
    <w:rsid w:val="0060667F"/>
    <w:rsid w:val="00607751"/>
    <w:rsid w:val="00607F1E"/>
    <w:rsid w:val="00610A81"/>
    <w:rsid w:val="00610B1A"/>
    <w:rsid w:val="0061125A"/>
    <w:rsid w:val="00611393"/>
    <w:rsid w:val="0061165A"/>
    <w:rsid w:val="00611A09"/>
    <w:rsid w:val="00611DA9"/>
    <w:rsid w:val="00612462"/>
    <w:rsid w:val="006124E3"/>
    <w:rsid w:val="00612B8E"/>
    <w:rsid w:val="00612D12"/>
    <w:rsid w:val="00612FCE"/>
    <w:rsid w:val="006132F5"/>
    <w:rsid w:val="006135D9"/>
    <w:rsid w:val="006138A7"/>
    <w:rsid w:val="00613C85"/>
    <w:rsid w:val="00614080"/>
    <w:rsid w:val="00614779"/>
    <w:rsid w:val="0061489E"/>
    <w:rsid w:val="00614C64"/>
    <w:rsid w:val="006153F3"/>
    <w:rsid w:val="00615458"/>
    <w:rsid w:val="006162D1"/>
    <w:rsid w:val="006166E5"/>
    <w:rsid w:val="006178E8"/>
    <w:rsid w:val="0061797E"/>
    <w:rsid w:val="00617A00"/>
    <w:rsid w:val="00617F91"/>
    <w:rsid w:val="006203B5"/>
    <w:rsid w:val="0062040C"/>
    <w:rsid w:val="0062095E"/>
    <w:rsid w:val="00620992"/>
    <w:rsid w:val="00620D3F"/>
    <w:rsid w:val="00620EB3"/>
    <w:rsid w:val="00621FC7"/>
    <w:rsid w:val="00623057"/>
    <w:rsid w:val="0062320B"/>
    <w:rsid w:val="00623686"/>
    <w:rsid w:val="0062466B"/>
    <w:rsid w:val="00625A4A"/>
    <w:rsid w:val="00625FC8"/>
    <w:rsid w:val="006267F3"/>
    <w:rsid w:val="00626DA3"/>
    <w:rsid w:val="006278DB"/>
    <w:rsid w:val="006302DD"/>
    <w:rsid w:val="0063044B"/>
    <w:rsid w:val="006304A0"/>
    <w:rsid w:val="00630995"/>
    <w:rsid w:val="00631E27"/>
    <w:rsid w:val="006321CA"/>
    <w:rsid w:val="00632205"/>
    <w:rsid w:val="006326BA"/>
    <w:rsid w:val="00632923"/>
    <w:rsid w:val="00632E1F"/>
    <w:rsid w:val="0063385C"/>
    <w:rsid w:val="0063393C"/>
    <w:rsid w:val="0063463B"/>
    <w:rsid w:val="006347A3"/>
    <w:rsid w:val="006347E1"/>
    <w:rsid w:val="00634D16"/>
    <w:rsid w:val="006355C3"/>
    <w:rsid w:val="00635A25"/>
    <w:rsid w:val="00635B0A"/>
    <w:rsid w:val="00635CE5"/>
    <w:rsid w:val="00635D69"/>
    <w:rsid w:val="0063640A"/>
    <w:rsid w:val="006366E7"/>
    <w:rsid w:val="00636769"/>
    <w:rsid w:val="00636BDD"/>
    <w:rsid w:val="0063779B"/>
    <w:rsid w:val="00637989"/>
    <w:rsid w:val="00637B5E"/>
    <w:rsid w:val="006402A4"/>
    <w:rsid w:val="00640F6B"/>
    <w:rsid w:val="006410D2"/>
    <w:rsid w:val="006411E5"/>
    <w:rsid w:val="00641AC9"/>
    <w:rsid w:val="00642506"/>
    <w:rsid w:val="00642AD7"/>
    <w:rsid w:val="00642DD8"/>
    <w:rsid w:val="00642FBB"/>
    <w:rsid w:val="006432CD"/>
    <w:rsid w:val="006433AF"/>
    <w:rsid w:val="006434A1"/>
    <w:rsid w:val="00643C04"/>
    <w:rsid w:val="00644064"/>
    <w:rsid w:val="0064424D"/>
    <w:rsid w:val="0064462D"/>
    <w:rsid w:val="00644648"/>
    <w:rsid w:val="006455CF"/>
    <w:rsid w:val="00645DFA"/>
    <w:rsid w:val="00646510"/>
    <w:rsid w:val="00646622"/>
    <w:rsid w:val="00646B30"/>
    <w:rsid w:val="00646F01"/>
    <w:rsid w:val="006479BF"/>
    <w:rsid w:val="00647BA6"/>
    <w:rsid w:val="00650F68"/>
    <w:rsid w:val="00651163"/>
    <w:rsid w:val="006514E0"/>
    <w:rsid w:val="00651C31"/>
    <w:rsid w:val="00651D23"/>
    <w:rsid w:val="00651D4F"/>
    <w:rsid w:val="00651D63"/>
    <w:rsid w:val="00652052"/>
    <w:rsid w:val="00652581"/>
    <w:rsid w:val="0065283F"/>
    <w:rsid w:val="00652BDE"/>
    <w:rsid w:val="00652C72"/>
    <w:rsid w:val="00653190"/>
    <w:rsid w:val="006531C6"/>
    <w:rsid w:val="006536BB"/>
    <w:rsid w:val="00653DD0"/>
    <w:rsid w:val="0065447F"/>
    <w:rsid w:val="006545F2"/>
    <w:rsid w:val="006547AF"/>
    <w:rsid w:val="006547E4"/>
    <w:rsid w:val="00654B05"/>
    <w:rsid w:val="00654D62"/>
    <w:rsid w:val="00655092"/>
    <w:rsid w:val="0065538D"/>
    <w:rsid w:val="006561E3"/>
    <w:rsid w:val="006568EE"/>
    <w:rsid w:val="00657852"/>
    <w:rsid w:val="006578A0"/>
    <w:rsid w:val="006601E1"/>
    <w:rsid w:val="00660581"/>
    <w:rsid w:val="006607AA"/>
    <w:rsid w:val="00660D1D"/>
    <w:rsid w:val="00661229"/>
    <w:rsid w:val="00661939"/>
    <w:rsid w:val="00661F67"/>
    <w:rsid w:val="00662385"/>
    <w:rsid w:val="006624B6"/>
    <w:rsid w:val="006628F4"/>
    <w:rsid w:val="0066296F"/>
    <w:rsid w:val="00662B1D"/>
    <w:rsid w:val="00663279"/>
    <w:rsid w:val="00663310"/>
    <w:rsid w:val="0066381D"/>
    <w:rsid w:val="006639E6"/>
    <w:rsid w:val="00663B29"/>
    <w:rsid w:val="00663FDA"/>
    <w:rsid w:val="0066413F"/>
    <w:rsid w:val="006645CF"/>
    <w:rsid w:val="00664A48"/>
    <w:rsid w:val="00664A57"/>
    <w:rsid w:val="006656A2"/>
    <w:rsid w:val="0066571D"/>
    <w:rsid w:val="00665B93"/>
    <w:rsid w:val="00665C8B"/>
    <w:rsid w:val="0066610D"/>
    <w:rsid w:val="006668F3"/>
    <w:rsid w:val="00666961"/>
    <w:rsid w:val="00666980"/>
    <w:rsid w:val="00667624"/>
    <w:rsid w:val="006678AD"/>
    <w:rsid w:val="00667E28"/>
    <w:rsid w:val="00670048"/>
    <w:rsid w:val="006707AA"/>
    <w:rsid w:val="00670A54"/>
    <w:rsid w:val="00670B0D"/>
    <w:rsid w:val="00670C32"/>
    <w:rsid w:val="00670EA4"/>
    <w:rsid w:val="00670F1B"/>
    <w:rsid w:val="00671154"/>
    <w:rsid w:val="00671593"/>
    <w:rsid w:val="00671BD5"/>
    <w:rsid w:val="00671E89"/>
    <w:rsid w:val="00671F1C"/>
    <w:rsid w:val="0067247C"/>
    <w:rsid w:val="006735FE"/>
    <w:rsid w:val="00673D7A"/>
    <w:rsid w:val="0067467B"/>
    <w:rsid w:val="00674A20"/>
    <w:rsid w:val="00674DB9"/>
    <w:rsid w:val="006751FA"/>
    <w:rsid w:val="006753E8"/>
    <w:rsid w:val="0067550A"/>
    <w:rsid w:val="006760AC"/>
    <w:rsid w:val="00677103"/>
    <w:rsid w:val="00677714"/>
    <w:rsid w:val="0068052E"/>
    <w:rsid w:val="00680652"/>
    <w:rsid w:val="0068086B"/>
    <w:rsid w:val="006808C1"/>
    <w:rsid w:val="0068154F"/>
    <w:rsid w:val="006815EA"/>
    <w:rsid w:val="00681814"/>
    <w:rsid w:val="00681AF1"/>
    <w:rsid w:val="00681EA8"/>
    <w:rsid w:val="006825B4"/>
    <w:rsid w:val="00682A55"/>
    <w:rsid w:val="006830B0"/>
    <w:rsid w:val="006834FA"/>
    <w:rsid w:val="00683A1E"/>
    <w:rsid w:val="0068420A"/>
    <w:rsid w:val="00684BD2"/>
    <w:rsid w:val="00685037"/>
    <w:rsid w:val="006850E8"/>
    <w:rsid w:val="00685363"/>
    <w:rsid w:val="006854F8"/>
    <w:rsid w:val="00685624"/>
    <w:rsid w:val="00685BB7"/>
    <w:rsid w:val="00686388"/>
    <w:rsid w:val="006863AC"/>
    <w:rsid w:val="00686887"/>
    <w:rsid w:val="00687106"/>
    <w:rsid w:val="00687118"/>
    <w:rsid w:val="00687143"/>
    <w:rsid w:val="0068775D"/>
    <w:rsid w:val="00687CD4"/>
    <w:rsid w:val="00687CE6"/>
    <w:rsid w:val="00687F34"/>
    <w:rsid w:val="00687F99"/>
    <w:rsid w:val="00690116"/>
    <w:rsid w:val="006906FB"/>
    <w:rsid w:val="00690EAD"/>
    <w:rsid w:val="0069115B"/>
    <w:rsid w:val="006911DE"/>
    <w:rsid w:val="006919DB"/>
    <w:rsid w:val="00691AA4"/>
    <w:rsid w:val="00691FAD"/>
    <w:rsid w:val="006920C0"/>
    <w:rsid w:val="00692190"/>
    <w:rsid w:val="006924E5"/>
    <w:rsid w:val="006928AF"/>
    <w:rsid w:val="0069342F"/>
    <w:rsid w:val="006936AE"/>
    <w:rsid w:val="00693704"/>
    <w:rsid w:val="00693F98"/>
    <w:rsid w:val="006944C1"/>
    <w:rsid w:val="00694CBF"/>
    <w:rsid w:val="00695633"/>
    <w:rsid w:val="00695FE7"/>
    <w:rsid w:val="0069626A"/>
    <w:rsid w:val="00696531"/>
    <w:rsid w:val="00696578"/>
    <w:rsid w:val="00696A15"/>
    <w:rsid w:val="00696FB0"/>
    <w:rsid w:val="00696FC2"/>
    <w:rsid w:val="00697741"/>
    <w:rsid w:val="0069797D"/>
    <w:rsid w:val="00697989"/>
    <w:rsid w:val="006979B6"/>
    <w:rsid w:val="00697B76"/>
    <w:rsid w:val="00697DAA"/>
    <w:rsid w:val="006A023B"/>
    <w:rsid w:val="006A09E1"/>
    <w:rsid w:val="006A0DD9"/>
    <w:rsid w:val="006A16E9"/>
    <w:rsid w:val="006A1932"/>
    <w:rsid w:val="006A1D59"/>
    <w:rsid w:val="006A1DBE"/>
    <w:rsid w:val="006A22A8"/>
    <w:rsid w:val="006A232A"/>
    <w:rsid w:val="006A24CB"/>
    <w:rsid w:val="006A2A73"/>
    <w:rsid w:val="006A3791"/>
    <w:rsid w:val="006A3899"/>
    <w:rsid w:val="006A3E14"/>
    <w:rsid w:val="006A3EC8"/>
    <w:rsid w:val="006A479E"/>
    <w:rsid w:val="006A4855"/>
    <w:rsid w:val="006A4A43"/>
    <w:rsid w:val="006A52DC"/>
    <w:rsid w:val="006A5778"/>
    <w:rsid w:val="006A5978"/>
    <w:rsid w:val="006A59AA"/>
    <w:rsid w:val="006A6AE9"/>
    <w:rsid w:val="006A7600"/>
    <w:rsid w:val="006A760B"/>
    <w:rsid w:val="006A7D96"/>
    <w:rsid w:val="006B051C"/>
    <w:rsid w:val="006B07DB"/>
    <w:rsid w:val="006B1814"/>
    <w:rsid w:val="006B183B"/>
    <w:rsid w:val="006B1AF7"/>
    <w:rsid w:val="006B1FB3"/>
    <w:rsid w:val="006B22F2"/>
    <w:rsid w:val="006B2447"/>
    <w:rsid w:val="006B2C32"/>
    <w:rsid w:val="006B332E"/>
    <w:rsid w:val="006B36D7"/>
    <w:rsid w:val="006B3BD3"/>
    <w:rsid w:val="006B3C14"/>
    <w:rsid w:val="006B3EB2"/>
    <w:rsid w:val="006B57A8"/>
    <w:rsid w:val="006B5CAE"/>
    <w:rsid w:val="006B606A"/>
    <w:rsid w:val="006B6122"/>
    <w:rsid w:val="006B6A24"/>
    <w:rsid w:val="006B6A76"/>
    <w:rsid w:val="006B75D8"/>
    <w:rsid w:val="006C0120"/>
    <w:rsid w:val="006C0443"/>
    <w:rsid w:val="006C0676"/>
    <w:rsid w:val="006C07EB"/>
    <w:rsid w:val="006C0D5E"/>
    <w:rsid w:val="006C1261"/>
    <w:rsid w:val="006C1A2B"/>
    <w:rsid w:val="006C1B3D"/>
    <w:rsid w:val="006C2426"/>
    <w:rsid w:val="006C2614"/>
    <w:rsid w:val="006C26C8"/>
    <w:rsid w:val="006C2C46"/>
    <w:rsid w:val="006C3198"/>
    <w:rsid w:val="006C36AE"/>
    <w:rsid w:val="006C390D"/>
    <w:rsid w:val="006C3F5D"/>
    <w:rsid w:val="006C40A9"/>
    <w:rsid w:val="006C40D8"/>
    <w:rsid w:val="006C4382"/>
    <w:rsid w:val="006C43BB"/>
    <w:rsid w:val="006C447C"/>
    <w:rsid w:val="006C4D3A"/>
    <w:rsid w:val="006C4E2F"/>
    <w:rsid w:val="006C4F74"/>
    <w:rsid w:val="006C5063"/>
    <w:rsid w:val="006C522F"/>
    <w:rsid w:val="006C5774"/>
    <w:rsid w:val="006C5D7F"/>
    <w:rsid w:val="006C60FA"/>
    <w:rsid w:val="006C639E"/>
    <w:rsid w:val="006C65A9"/>
    <w:rsid w:val="006C6D1D"/>
    <w:rsid w:val="006C707B"/>
    <w:rsid w:val="006D0B0D"/>
    <w:rsid w:val="006D0F8A"/>
    <w:rsid w:val="006D153F"/>
    <w:rsid w:val="006D16D6"/>
    <w:rsid w:val="006D1723"/>
    <w:rsid w:val="006D1788"/>
    <w:rsid w:val="006D1D32"/>
    <w:rsid w:val="006D257A"/>
    <w:rsid w:val="006D2A79"/>
    <w:rsid w:val="006D2F63"/>
    <w:rsid w:val="006D3236"/>
    <w:rsid w:val="006D3539"/>
    <w:rsid w:val="006D3935"/>
    <w:rsid w:val="006D39D1"/>
    <w:rsid w:val="006D3C76"/>
    <w:rsid w:val="006D3CB2"/>
    <w:rsid w:val="006D4BB9"/>
    <w:rsid w:val="006D4E6A"/>
    <w:rsid w:val="006D52D8"/>
    <w:rsid w:val="006D5EF9"/>
    <w:rsid w:val="006D667D"/>
    <w:rsid w:val="006D6927"/>
    <w:rsid w:val="006D7542"/>
    <w:rsid w:val="006D76D7"/>
    <w:rsid w:val="006E048D"/>
    <w:rsid w:val="006E08A0"/>
    <w:rsid w:val="006E0C7A"/>
    <w:rsid w:val="006E1426"/>
    <w:rsid w:val="006E1693"/>
    <w:rsid w:val="006E1A1D"/>
    <w:rsid w:val="006E1CAE"/>
    <w:rsid w:val="006E1EA8"/>
    <w:rsid w:val="006E1F85"/>
    <w:rsid w:val="006E2120"/>
    <w:rsid w:val="006E2538"/>
    <w:rsid w:val="006E2698"/>
    <w:rsid w:val="006E278C"/>
    <w:rsid w:val="006E3A89"/>
    <w:rsid w:val="006E3D02"/>
    <w:rsid w:val="006E42FE"/>
    <w:rsid w:val="006E4340"/>
    <w:rsid w:val="006E43CC"/>
    <w:rsid w:val="006E441B"/>
    <w:rsid w:val="006E4516"/>
    <w:rsid w:val="006E4763"/>
    <w:rsid w:val="006E4E55"/>
    <w:rsid w:val="006E4FB4"/>
    <w:rsid w:val="006E5169"/>
    <w:rsid w:val="006E6344"/>
    <w:rsid w:val="006E6DE8"/>
    <w:rsid w:val="006E7061"/>
    <w:rsid w:val="006E708D"/>
    <w:rsid w:val="006E71B3"/>
    <w:rsid w:val="006E7479"/>
    <w:rsid w:val="006E750E"/>
    <w:rsid w:val="006E76AA"/>
    <w:rsid w:val="006F03DD"/>
    <w:rsid w:val="006F0A35"/>
    <w:rsid w:val="006F0EE7"/>
    <w:rsid w:val="006F134F"/>
    <w:rsid w:val="006F13F7"/>
    <w:rsid w:val="006F15F3"/>
    <w:rsid w:val="006F1700"/>
    <w:rsid w:val="006F189C"/>
    <w:rsid w:val="006F1F1F"/>
    <w:rsid w:val="006F2584"/>
    <w:rsid w:val="006F277A"/>
    <w:rsid w:val="006F2885"/>
    <w:rsid w:val="006F2B9D"/>
    <w:rsid w:val="006F3151"/>
    <w:rsid w:val="006F32E3"/>
    <w:rsid w:val="006F3554"/>
    <w:rsid w:val="006F3851"/>
    <w:rsid w:val="006F3D01"/>
    <w:rsid w:val="006F3DA0"/>
    <w:rsid w:val="006F4587"/>
    <w:rsid w:val="006F48CB"/>
    <w:rsid w:val="006F496D"/>
    <w:rsid w:val="006F4C02"/>
    <w:rsid w:val="006F4D84"/>
    <w:rsid w:val="006F5483"/>
    <w:rsid w:val="006F60A2"/>
    <w:rsid w:val="006F637F"/>
    <w:rsid w:val="006F63F3"/>
    <w:rsid w:val="006F7971"/>
    <w:rsid w:val="006F79BE"/>
    <w:rsid w:val="006F7D43"/>
    <w:rsid w:val="007009F5"/>
    <w:rsid w:val="00700D58"/>
    <w:rsid w:val="00700EDE"/>
    <w:rsid w:val="00701A15"/>
    <w:rsid w:val="00701CDD"/>
    <w:rsid w:val="00701F2B"/>
    <w:rsid w:val="00702127"/>
    <w:rsid w:val="0070217B"/>
    <w:rsid w:val="00702549"/>
    <w:rsid w:val="00702666"/>
    <w:rsid w:val="007028C1"/>
    <w:rsid w:val="00702B84"/>
    <w:rsid w:val="00702E8E"/>
    <w:rsid w:val="0070323B"/>
    <w:rsid w:val="0070346F"/>
    <w:rsid w:val="00703C89"/>
    <w:rsid w:val="00704543"/>
    <w:rsid w:val="007048FC"/>
    <w:rsid w:val="00704A67"/>
    <w:rsid w:val="00704F2D"/>
    <w:rsid w:val="0070514C"/>
    <w:rsid w:val="007056B7"/>
    <w:rsid w:val="00705C3D"/>
    <w:rsid w:val="00705E42"/>
    <w:rsid w:val="00705E57"/>
    <w:rsid w:val="00706918"/>
    <w:rsid w:val="007070BE"/>
    <w:rsid w:val="00710019"/>
    <w:rsid w:val="007102F0"/>
    <w:rsid w:val="00710889"/>
    <w:rsid w:val="00710C68"/>
    <w:rsid w:val="00710D87"/>
    <w:rsid w:val="007114B0"/>
    <w:rsid w:val="007116E3"/>
    <w:rsid w:val="007121A5"/>
    <w:rsid w:val="007123A6"/>
    <w:rsid w:val="007123CD"/>
    <w:rsid w:val="007126E1"/>
    <w:rsid w:val="00712C99"/>
    <w:rsid w:val="0071327C"/>
    <w:rsid w:val="00713488"/>
    <w:rsid w:val="00714BD4"/>
    <w:rsid w:val="0071684B"/>
    <w:rsid w:val="00716E64"/>
    <w:rsid w:val="0071705D"/>
    <w:rsid w:val="00717400"/>
    <w:rsid w:val="0071741E"/>
    <w:rsid w:val="00717886"/>
    <w:rsid w:val="0072047F"/>
    <w:rsid w:val="007208D9"/>
    <w:rsid w:val="007208F0"/>
    <w:rsid w:val="00721651"/>
    <w:rsid w:val="0072190F"/>
    <w:rsid w:val="0072192D"/>
    <w:rsid w:val="00722174"/>
    <w:rsid w:val="0072233E"/>
    <w:rsid w:val="007224C4"/>
    <w:rsid w:val="007226A0"/>
    <w:rsid w:val="00722773"/>
    <w:rsid w:val="00722B1D"/>
    <w:rsid w:val="00722D32"/>
    <w:rsid w:val="00722ED9"/>
    <w:rsid w:val="00723483"/>
    <w:rsid w:val="00723B1D"/>
    <w:rsid w:val="00723B6B"/>
    <w:rsid w:val="00723FB6"/>
    <w:rsid w:val="00724087"/>
    <w:rsid w:val="00724441"/>
    <w:rsid w:val="0072518C"/>
    <w:rsid w:val="00725221"/>
    <w:rsid w:val="00725245"/>
    <w:rsid w:val="00725361"/>
    <w:rsid w:val="00726656"/>
    <w:rsid w:val="00726A7A"/>
    <w:rsid w:val="00726FB5"/>
    <w:rsid w:val="00727051"/>
    <w:rsid w:val="00727145"/>
    <w:rsid w:val="00727DAD"/>
    <w:rsid w:val="00727DCE"/>
    <w:rsid w:val="00730D17"/>
    <w:rsid w:val="0073114F"/>
    <w:rsid w:val="0073135D"/>
    <w:rsid w:val="00731868"/>
    <w:rsid w:val="00731912"/>
    <w:rsid w:val="00731AC1"/>
    <w:rsid w:val="00731DC2"/>
    <w:rsid w:val="00731E44"/>
    <w:rsid w:val="0073209B"/>
    <w:rsid w:val="007320BB"/>
    <w:rsid w:val="007323D4"/>
    <w:rsid w:val="00732A3E"/>
    <w:rsid w:val="00732D27"/>
    <w:rsid w:val="00732FE4"/>
    <w:rsid w:val="00733542"/>
    <w:rsid w:val="0073358B"/>
    <w:rsid w:val="0073362A"/>
    <w:rsid w:val="00733D72"/>
    <w:rsid w:val="00733D8A"/>
    <w:rsid w:val="00733DFC"/>
    <w:rsid w:val="00734872"/>
    <w:rsid w:val="00734BCE"/>
    <w:rsid w:val="0073569F"/>
    <w:rsid w:val="00735A05"/>
    <w:rsid w:val="00735EDF"/>
    <w:rsid w:val="007365A7"/>
    <w:rsid w:val="007366D5"/>
    <w:rsid w:val="00736818"/>
    <w:rsid w:val="00736B30"/>
    <w:rsid w:val="00736B65"/>
    <w:rsid w:val="00736BCD"/>
    <w:rsid w:val="00736C1C"/>
    <w:rsid w:val="00736DF7"/>
    <w:rsid w:val="007375E8"/>
    <w:rsid w:val="0073776A"/>
    <w:rsid w:val="0073786E"/>
    <w:rsid w:val="00740354"/>
    <w:rsid w:val="0074080A"/>
    <w:rsid w:val="00741C4E"/>
    <w:rsid w:val="00741CC1"/>
    <w:rsid w:val="007420B7"/>
    <w:rsid w:val="00742E3D"/>
    <w:rsid w:val="007430C3"/>
    <w:rsid w:val="0074341C"/>
    <w:rsid w:val="007434C7"/>
    <w:rsid w:val="00743655"/>
    <w:rsid w:val="00743691"/>
    <w:rsid w:val="00743AD6"/>
    <w:rsid w:val="00743CB8"/>
    <w:rsid w:val="00743F2B"/>
    <w:rsid w:val="00744274"/>
    <w:rsid w:val="00744543"/>
    <w:rsid w:val="00745268"/>
    <w:rsid w:val="00745AAD"/>
    <w:rsid w:val="00745B55"/>
    <w:rsid w:val="0074620C"/>
    <w:rsid w:val="007467E9"/>
    <w:rsid w:val="00746F3D"/>
    <w:rsid w:val="007473A6"/>
    <w:rsid w:val="00747575"/>
    <w:rsid w:val="0075062D"/>
    <w:rsid w:val="00750A35"/>
    <w:rsid w:val="007515B3"/>
    <w:rsid w:val="00752127"/>
    <w:rsid w:val="007521BA"/>
    <w:rsid w:val="00752BE9"/>
    <w:rsid w:val="00752D33"/>
    <w:rsid w:val="00752F45"/>
    <w:rsid w:val="007530F5"/>
    <w:rsid w:val="007532D8"/>
    <w:rsid w:val="007536B3"/>
    <w:rsid w:val="0075382D"/>
    <w:rsid w:val="00753BB3"/>
    <w:rsid w:val="00753E6D"/>
    <w:rsid w:val="007540F3"/>
    <w:rsid w:val="0075486A"/>
    <w:rsid w:val="0075488F"/>
    <w:rsid w:val="007548FB"/>
    <w:rsid w:val="00754A6E"/>
    <w:rsid w:val="00755336"/>
    <w:rsid w:val="00755A73"/>
    <w:rsid w:val="00756038"/>
    <w:rsid w:val="00756A21"/>
    <w:rsid w:val="00756BCA"/>
    <w:rsid w:val="00756E98"/>
    <w:rsid w:val="00756ED2"/>
    <w:rsid w:val="00757B14"/>
    <w:rsid w:val="00757F2C"/>
    <w:rsid w:val="007608B6"/>
    <w:rsid w:val="00760D8B"/>
    <w:rsid w:val="00761042"/>
    <w:rsid w:val="007614E1"/>
    <w:rsid w:val="0076198F"/>
    <w:rsid w:val="00761A11"/>
    <w:rsid w:val="00761B47"/>
    <w:rsid w:val="0076223F"/>
    <w:rsid w:val="007625A0"/>
    <w:rsid w:val="00762821"/>
    <w:rsid w:val="0076295C"/>
    <w:rsid w:val="00762B49"/>
    <w:rsid w:val="00762DA9"/>
    <w:rsid w:val="00763191"/>
    <w:rsid w:val="00763202"/>
    <w:rsid w:val="00763524"/>
    <w:rsid w:val="00763D4C"/>
    <w:rsid w:val="007642B8"/>
    <w:rsid w:val="00764F30"/>
    <w:rsid w:val="0076526A"/>
    <w:rsid w:val="007656BF"/>
    <w:rsid w:val="00765830"/>
    <w:rsid w:val="00765932"/>
    <w:rsid w:val="00765B83"/>
    <w:rsid w:val="0076614C"/>
    <w:rsid w:val="007661FC"/>
    <w:rsid w:val="00766281"/>
    <w:rsid w:val="0076641D"/>
    <w:rsid w:val="00766F82"/>
    <w:rsid w:val="00766FF3"/>
    <w:rsid w:val="0076781F"/>
    <w:rsid w:val="00767D19"/>
    <w:rsid w:val="007704A8"/>
    <w:rsid w:val="0077056F"/>
    <w:rsid w:val="00770F76"/>
    <w:rsid w:val="007713EA"/>
    <w:rsid w:val="00772215"/>
    <w:rsid w:val="007726C6"/>
    <w:rsid w:val="0077288A"/>
    <w:rsid w:val="007729BD"/>
    <w:rsid w:val="00772BC7"/>
    <w:rsid w:val="00772DC9"/>
    <w:rsid w:val="00772F97"/>
    <w:rsid w:val="007731FE"/>
    <w:rsid w:val="00773254"/>
    <w:rsid w:val="0077389E"/>
    <w:rsid w:val="00774729"/>
    <w:rsid w:val="00774B01"/>
    <w:rsid w:val="00774EC1"/>
    <w:rsid w:val="007755C6"/>
    <w:rsid w:val="007757EB"/>
    <w:rsid w:val="00775C0C"/>
    <w:rsid w:val="0077623E"/>
    <w:rsid w:val="007763B5"/>
    <w:rsid w:val="0077678C"/>
    <w:rsid w:val="00776B72"/>
    <w:rsid w:val="007771C0"/>
    <w:rsid w:val="007776CF"/>
    <w:rsid w:val="00777C97"/>
    <w:rsid w:val="00777E8C"/>
    <w:rsid w:val="00777FAF"/>
    <w:rsid w:val="00780579"/>
    <w:rsid w:val="007813A4"/>
    <w:rsid w:val="007813F7"/>
    <w:rsid w:val="00781AA3"/>
    <w:rsid w:val="00781EDD"/>
    <w:rsid w:val="00781F50"/>
    <w:rsid w:val="00781FDC"/>
    <w:rsid w:val="00782127"/>
    <w:rsid w:val="007825F3"/>
    <w:rsid w:val="00782673"/>
    <w:rsid w:val="00782E70"/>
    <w:rsid w:val="00782EB5"/>
    <w:rsid w:val="007832EA"/>
    <w:rsid w:val="007834B3"/>
    <w:rsid w:val="007839A9"/>
    <w:rsid w:val="007845E3"/>
    <w:rsid w:val="007848C2"/>
    <w:rsid w:val="00784E15"/>
    <w:rsid w:val="0078553F"/>
    <w:rsid w:val="0078573E"/>
    <w:rsid w:val="00785F52"/>
    <w:rsid w:val="0078634F"/>
    <w:rsid w:val="007864FE"/>
    <w:rsid w:val="007867F8"/>
    <w:rsid w:val="007868D6"/>
    <w:rsid w:val="0078735E"/>
    <w:rsid w:val="00787757"/>
    <w:rsid w:val="007877D6"/>
    <w:rsid w:val="007879F3"/>
    <w:rsid w:val="00787F2C"/>
    <w:rsid w:val="00790101"/>
    <w:rsid w:val="007901CB"/>
    <w:rsid w:val="00791ED9"/>
    <w:rsid w:val="00792514"/>
    <w:rsid w:val="00792652"/>
    <w:rsid w:val="00792DE4"/>
    <w:rsid w:val="00793103"/>
    <w:rsid w:val="00793673"/>
    <w:rsid w:val="00793A7A"/>
    <w:rsid w:val="00795223"/>
    <w:rsid w:val="0079523B"/>
    <w:rsid w:val="00795E4D"/>
    <w:rsid w:val="00795EE1"/>
    <w:rsid w:val="007965AE"/>
    <w:rsid w:val="0079671F"/>
    <w:rsid w:val="00796862"/>
    <w:rsid w:val="00796CA4"/>
    <w:rsid w:val="00796FDD"/>
    <w:rsid w:val="007975C0"/>
    <w:rsid w:val="007A0038"/>
    <w:rsid w:val="007A06CB"/>
    <w:rsid w:val="007A0801"/>
    <w:rsid w:val="007A10B7"/>
    <w:rsid w:val="007A12B5"/>
    <w:rsid w:val="007A1637"/>
    <w:rsid w:val="007A1E79"/>
    <w:rsid w:val="007A249D"/>
    <w:rsid w:val="007A2685"/>
    <w:rsid w:val="007A2959"/>
    <w:rsid w:val="007A327E"/>
    <w:rsid w:val="007A3506"/>
    <w:rsid w:val="007A4152"/>
    <w:rsid w:val="007A4595"/>
    <w:rsid w:val="007A4A09"/>
    <w:rsid w:val="007A4A6E"/>
    <w:rsid w:val="007A4ABC"/>
    <w:rsid w:val="007A4DE7"/>
    <w:rsid w:val="007A52EF"/>
    <w:rsid w:val="007A5485"/>
    <w:rsid w:val="007A5806"/>
    <w:rsid w:val="007A5E3E"/>
    <w:rsid w:val="007A6A51"/>
    <w:rsid w:val="007A6AEA"/>
    <w:rsid w:val="007A6DFB"/>
    <w:rsid w:val="007A6F83"/>
    <w:rsid w:val="007A73CA"/>
    <w:rsid w:val="007A7471"/>
    <w:rsid w:val="007A74BE"/>
    <w:rsid w:val="007A7BD0"/>
    <w:rsid w:val="007B0226"/>
    <w:rsid w:val="007B035D"/>
    <w:rsid w:val="007B080A"/>
    <w:rsid w:val="007B0B4D"/>
    <w:rsid w:val="007B0CC9"/>
    <w:rsid w:val="007B0E4F"/>
    <w:rsid w:val="007B1606"/>
    <w:rsid w:val="007B24F8"/>
    <w:rsid w:val="007B2A29"/>
    <w:rsid w:val="007B2D20"/>
    <w:rsid w:val="007B3112"/>
    <w:rsid w:val="007B31F2"/>
    <w:rsid w:val="007B32D5"/>
    <w:rsid w:val="007B36CB"/>
    <w:rsid w:val="007B3845"/>
    <w:rsid w:val="007B38A2"/>
    <w:rsid w:val="007B38E2"/>
    <w:rsid w:val="007B3B0F"/>
    <w:rsid w:val="007B41E9"/>
    <w:rsid w:val="007B430F"/>
    <w:rsid w:val="007B49BE"/>
    <w:rsid w:val="007B4CCF"/>
    <w:rsid w:val="007B5434"/>
    <w:rsid w:val="007B5FDF"/>
    <w:rsid w:val="007B6215"/>
    <w:rsid w:val="007B6781"/>
    <w:rsid w:val="007B69B9"/>
    <w:rsid w:val="007B76AA"/>
    <w:rsid w:val="007B7874"/>
    <w:rsid w:val="007C0379"/>
    <w:rsid w:val="007C06B6"/>
    <w:rsid w:val="007C1FF2"/>
    <w:rsid w:val="007C212A"/>
    <w:rsid w:val="007C2570"/>
    <w:rsid w:val="007C270C"/>
    <w:rsid w:val="007C3A32"/>
    <w:rsid w:val="007C3ED5"/>
    <w:rsid w:val="007C401C"/>
    <w:rsid w:val="007C44C1"/>
    <w:rsid w:val="007C5655"/>
    <w:rsid w:val="007C5679"/>
    <w:rsid w:val="007C5A11"/>
    <w:rsid w:val="007C5F42"/>
    <w:rsid w:val="007C6ABB"/>
    <w:rsid w:val="007C6C4C"/>
    <w:rsid w:val="007C6D6D"/>
    <w:rsid w:val="007C6E4E"/>
    <w:rsid w:val="007C79E8"/>
    <w:rsid w:val="007C7C4D"/>
    <w:rsid w:val="007D07AA"/>
    <w:rsid w:val="007D07E6"/>
    <w:rsid w:val="007D0A7D"/>
    <w:rsid w:val="007D13BC"/>
    <w:rsid w:val="007D1EF5"/>
    <w:rsid w:val="007D250A"/>
    <w:rsid w:val="007D25DC"/>
    <w:rsid w:val="007D263B"/>
    <w:rsid w:val="007D2A4F"/>
    <w:rsid w:val="007D2EA7"/>
    <w:rsid w:val="007D30D4"/>
    <w:rsid w:val="007D39C2"/>
    <w:rsid w:val="007D3D84"/>
    <w:rsid w:val="007D40C0"/>
    <w:rsid w:val="007D44E2"/>
    <w:rsid w:val="007D48B8"/>
    <w:rsid w:val="007D4AA3"/>
    <w:rsid w:val="007D50CA"/>
    <w:rsid w:val="007D5A2C"/>
    <w:rsid w:val="007D5B31"/>
    <w:rsid w:val="007D5E60"/>
    <w:rsid w:val="007D5F52"/>
    <w:rsid w:val="007D633B"/>
    <w:rsid w:val="007D6389"/>
    <w:rsid w:val="007D6AA8"/>
    <w:rsid w:val="007D6B4F"/>
    <w:rsid w:val="007D6CE3"/>
    <w:rsid w:val="007D6EC9"/>
    <w:rsid w:val="007D7297"/>
    <w:rsid w:val="007D7464"/>
    <w:rsid w:val="007D79C4"/>
    <w:rsid w:val="007D7E87"/>
    <w:rsid w:val="007D7FE4"/>
    <w:rsid w:val="007E0E06"/>
    <w:rsid w:val="007E1454"/>
    <w:rsid w:val="007E15E3"/>
    <w:rsid w:val="007E1ACE"/>
    <w:rsid w:val="007E226A"/>
    <w:rsid w:val="007E25CD"/>
    <w:rsid w:val="007E2B0A"/>
    <w:rsid w:val="007E2E73"/>
    <w:rsid w:val="007E30B5"/>
    <w:rsid w:val="007E31AE"/>
    <w:rsid w:val="007E31EB"/>
    <w:rsid w:val="007E39E2"/>
    <w:rsid w:val="007E40CF"/>
    <w:rsid w:val="007E46A1"/>
    <w:rsid w:val="007E51C5"/>
    <w:rsid w:val="007E53CD"/>
    <w:rsid w:val="007E57A5"/>
    <w:rsid w:val="007E581C"/>
    <w:rsid w:val="007E5AF5"/>
    <w:rsid w:val="007E63D3"/>
    <w:rsid w:val="007E6A94"/>
    <w:rsid w:val="007E6EF8"/>
    <w:rsid w:val="007E6FD5"/>
    <w:rsid w:val="007E7124"/>
    <w:rsid w:val="007E7BF3"/>
    <w:rsid w:val="007E7C10"/>
    <w:rsid w:val="007E7C67"/>
    <w:rsid w:val="007E7CB7"/>
    <w:rsid w:val="007E7CC0"/>
    <w:rsid w:val="007F0039"/>
    <w:rsid w:val="007F009B"/>
    <w:rsid w:val="007F00D7"/>
    <w:rsid w:val="007F12B9"/>
    <w:rsid w:val="007F1587"/>
    <w:rsid w:val="007F1B06"/>
    <w:rsid w:val="007F1E1F"/>
    <w:rsid w:val="007F1F59"/>
    <w:rsid w:val="007F228F"/>
    <w:rsid w:val="007F259F"/>
    <w:rsid w:val="007F3712"/>
    <w:rsid w:val="007F467F"/>
    <w:rsid w:val="007F56E5"/>
    <w:rsid w:val="007F5847"/>
    <w:rsid w:val="007F59CA"/>
    <w:rsid w:val="007F59F8"/>
    <w:rsid w:val="007F5C66"/>
    <w:rsid w:val="007F630B"/>
    <w:rsid w:val="007F6721"/>
    <w:rsid w:val="007F6BAF"/>
    <w:rsid w:val="007F6E83"/>
    <w:rsid w:val="007F7524"/>
    <w:rsid w:val="007F77E0"/>
    <w:rsid w:val="007F78FE"/>
    <w:rsid w:val="007F7E4F"/>
    <w:rsid w:val="00800251"/>
    <w:rsid w:val="008003E0"/>
    <w:rsid w:val="008012E3"/>
    <w:rsid w:val="00802195"/>
    <w:rsid w:val="008021D9"/>
    <w:rsid w:val="00802D9C"/>
    <w:rsid w:val="00802E8F"/>
    <w:rsid w:val="00802F7D"/>
    <w:rsid w:val="0080390A"/>
    <w:rsid w:val="00803F06"/>
    <w:rsid w:val="008040AB"/>
    <w:rsid w:val="008049DC"/>
    <w:rsid w:val="00804C24"/>
    <w:rsid w:val="008053F4"/>
    <w:rsid w:val="0080571D"/>
    <w:rsid w:val="008062C7"/>
    <w:rsid w:val="0080653A"/>
    <w:rsid w:val="008065BF"/>
    <w:rsid w:val="0080699F"/>
    <w:rsid w:val="00806A80"/>
    <w:rsid w:val="008070A5"/>
    <w:rsid w:val="00807BD5"/>
    <w:rsid w:val="00810225"/>
    <w:rsid w:val="00810670"/>
    <w:rsid w:val="00810681"/>
    <w:rsid w:val="008110E4"/>
    <w:rsid w:val="008117EB"/>
    <w:rsid w:val="00811888"/>
    <w:rsid w:val="00811BD0"/>
    <w:rsid w:val="008120CD"/>
    <w:rsid w:val="008123A5"/>
    <w:rsid w:val="008125AF"/>
    <w:rsid w:val="008129AF"/>
    <w:rsid w:val="00813223"/>
    <w:rsid w:val="008135FD"/>
    <w:rsid w:val="008136DA"/>
    <w:rsid w:val="008139D6"/>
    <w:rsid w:val="00813AFC"/>
    <w:rsid w:val="00814189"/>
    <w:rsid w:val="00814A0C"/>
    <w:rsid w:val="00814D38"/>
    <w:rsid w:val="00815E26"/>
    <w:rsid w:val="00816161"/>
    <w:rsid w:val="00816766"/>
    <w:rsid w:val="008167CD"/>
    <w:rsid w:val="00816919"/>
    <w:rsid w:val="00816960"/>
    <w:rsid w:val="00817406"/>
    <w:rsid w:val="00817583"/>
    <w:rsid w:val="008176E7"/>
    <w:rsid w:val="00820408"/>
    <w:rsid w:val="008208B5"/>
    <w:rsid w:val="00820C63"/>
    <w:rsid w:val="00820FE9"/>
    <w:rsid w:val="00821155"/>
    <w:rsid w:val="00821DCE"/>
    <w:rsid w:val="00821ECB"/>
    <w:rsid w:val="0082217C"/>
    <w:rsid w:val="008222C2"/>
    <w:rsid w:val="008230C7"/>
    <w:rsid w:val="00823CD4"/>
    <w:rsid w:val="008243A5"/>
    <w:rsid w:val="008248D4"/>
    <w:rsid w:val="00824C30"/>
    <w:rsid w:val="008256D2"/>
    <w:rsid w:val="00825915"/>
    <w:rsid w:val="00825D5F"/>
    <w:rsid w:val="0082624C"/>
    <w:rsid w:val="00826A90"/>
    <w:rsid w:val="00826B9E"/>
    <w:rsid w:val="00826F13"/>
    <w:rsid w:val="00826F7E"/>
    <w:rsid w:val="0083095E"/>
    <w:rsid w:val="0083096F"/>
    <w:rsid w:val="00830B12"/>
    <w:rsid w:val="00830B33"/>
    <w:rsid w:val="00830BAB"/>
    <w:rsid w:val="0083117D"/>
    <w:rsid w:val="0083205F"/>
    <w:rsid w:val="00832351"/>
    <w:rsid w:val="00832372"/>
    <w:rsid w:val="00832508"/>
    <w:rsid w:val="008325FE"/>
    <w:rsid w:val="008329B0"/>
    <w:rsid w:val="00832B69"/>
    <w:rsid w:val="00832E0A"/>
    <w:rsid w:val="008337EF"/>
    <w:rsid w:val="00833AE0"/>
    <w:rsid w:val="00834151"/>
    <w:rsid w:val="00834344"/>
    <w:rsid w:val="008343C9"/>
    <w:rsid w:val="0083455E"/>
    <w:rsid w:val="008348AC"/>
    <w:rsid w:val="00835026"/>
    <w:rsid w:val="00835333"/>
    <w:rsid w:val="00835373"/>
    <w:rsid w:val="00835386"/>
    <w:rsid w:val="0083549D"/>
    <w:rsid w:val="00835855"/>
    <w:rsid w:val="008359FB"/>
    <w:rsid w:val="00835AC2"/>
    <w:rsid w:val="00835BE3"/>
    <w:rsid w:val="00836091"/>
    <w:rsid w:val="00836596"/>
    <w:rsid w:val="00836824"/>
    <w:rsid w:val="00836972"/>
    <w:rsid w:val="00836A56"/>
    <w:rsid w:val="00836FC3"/>
    <w:rsid w:val="0083754B"/>
    <w:rsid w:val="00837887"/>
    <w:rsid w:val="008400E4"/>
    <w:rsid w:val="00840137"/>
    <w:rsid w:val="00840335"/>
    <w:rsid w:val="00840603"/>
    <w:rsid w:val="0084094F"/>
    <w:rsid w:val="00840CFE"/>
    <w:rsid w:val="0084100D"/>
    <w:rsid w:val="0084187C"/>
    <w:rsid w:val="00841D2B"/>
    <w:rsid w:val="00841EF0"/>
    <w:rsid w:val="0084249B"/>
    <w:rsid w:val="008431BB"/>
    <w:rsid w:val="0084366F"/>
    <w:rsid w:val="0084368E"/>
    <w:rsid w:val="00843B72"/>
    <w:rsid w:val="00843E70"/>
    <w:rsid w:val="00844439"/>
    <w:rsid w:val="00844483"/>
    <w:rsid w:val="0084470F"/>
    <w:rsid w:val="008449CA"/>
    <w:rsid w:val="00844BDB"/>
    <w:rsid w:val="00844CFB"/>
    <w:rsid w:val="00846139"/>
    <w:rsid w:val="00846220"/>
    <w:rsid w:val="008462FF"/>
    <w:rsid w:val="00846404"/>
    <w:rsid w:val="00847055"/>
    <w:rsid w:val="00847207"/>
    <w:rsid w:val="00847403"/>
    <w:rsid w:val="00847875"/>
    <w:rsid w:val="00847AC7"/>
    <w:rsid w:val="00847D17"/>
    <w:rsid w:val="00847F7E"/>
    <w:rsid w:val="008507B4"/>
    <w:rsid w:val="0085090C"/>
    <w:rsid w:val="00850C51"/>
    <w:rsid w:val="00851636"/>
    <w:rsid w:val="0085174A"/>
    <w:rsid w:val="00851C7C"/>
    <w:rsid w:val="0085207B"/>
    <w:rsid w:val="008522E3"/>
    <w:rsid w:val="00852886"/>
    <w:rsid w:val="00852EC1"/>
    <w:rsid w:val="008531E6"/>
    <w:rsid w:val="00853702"/>
    <w:rsid w:val="0085423A"/>
    <w:rsid w:val="00854905"/>
    <w:rsid w:val="0085492C"/>
    <w:rsid w:val="00854978"/>
    <w:rsid w:val="00854D74"/>
    <w:rsid w:val="008552A4"/>
    <w:rsid w:val="0085564B"/>
    <w:rsid w:val="0085572C"/>
    <w:rsid w:val="008559B4"/>
    <w:rsid w:val="008567B7"/>
    <w:rsid w:val="0085681D"/>
    <w:rsid w:val="00856B4E"/>
    <w:rsid w:val="00856B78"/>
    <w:rsid w:val="0085721F"/>
    <w:rsid w:val="008575E8"/>
    <w:rsid w:val="00857A42"/>
    <w:rsid w:val="00860A9B"/>
    <w:rsid w:val="00861252"/>
    <w:rsid w:val="00861698"/>
    <w:rsid w:val="00861E98"/>
    <w:rsid w:val="0086205C"/>
    <w:rsid w:val="00862414"/>
    <w:rsid w:val="008627B9"/>
    <w:rsid w:val="00862826"/>
    <w:rsid w:val="00862EEC"/>
    <w:rsid w:val="00863560"/>
    <w:rsid w:val="008646AC"/>
    <w:rsid w:val="00864D38"/>
    <w:rsid w:val="008651E0"/>
    <w:rsid w:val="00865BDE"/>
    <w:rsid w:val="00865D12"/>
    <w:rsid w:val="00865F89"/>
    <w:rsid w:val="008669D2"/>
    <w:rsid w:val="0086788F"/>
    <w:rsid w:val="00867E48"/>
    <w:rsid w:val="00867FBC"/>
    <w:rsid w:val="00870870"/>
    <w:rsid w:val="00870F8F"/>
    <w:rsid w:val="00870FBE"/>
    <w:rsid w:val="0087124E"/>
    <w:rsid w:val="008717EC"/>
    <w:rsid w:val="00871D52"/>
    <w:rsid w:val="00871DAD"/>
    <w:rsid w:val="00871EFE"/>
    <w:rsid w:val="00872072"/>
    <w:rsid w:val="00872471"/>
    <w:rsid w:val="00872B70"/>
    <w:rsid w:val="008730F6"/>
    <w:rsid w:val="00873922"/>
    <w:rsid w:val="008739E3"/>
    <w:rsid w:val="00873BBE"/>
    <w:rsid w:val="008742C2"/>
    <w:rsid w:val="00874446"/>
    <w:rsid w:val="00874A2C"/>
    <w:rsid w:val="008752AC"/>
    <w:rsid w:val="00875502"/>
    <w:rsid w:val="0087556C"/>
    <w:rsid w:val="008757A0"/>
    <w:rsid w:val="00875DDC"/>
    <w:rsid w:val="00876336"/>
    <w:rsid w:val="008767F2"/>
    <w:rsid w:val="0087698C"/>
    <w:rsid w:val="00876A29"/>
    <w:rsid w:val="00877D62"/>
    <w:rsid w:val="0088015A"/>
    <w:rsid w:val="00880C28"/>
    <w:rsid w:val="0088102B"/>
    <w:rsid w:val="00881202"/>
    <w:rsid w:val="008817A2"/>
    <w:rsid w:val="00881823"/>
    <w:rsid w:val="00881932"/>
    <w:rsid w:val="00882155"/>
    <w:rsid w:val="008824FD"/>
    <w:rsid w:val="00882597"/>
    <w:rsid w:val="00882A0D"/>
    <w:rsid w:val="00882A64"/>
    <w:rsid w:val="00882BE1"/>
    <w:rsid w:val="00882FE0"/>
    <w:rsid w:val="00883D18"/>
    <w:rsid w:val="00884381"/>
    <w:rsid w:val="008844F8"/>
    <w:rsid w:val="00884862"/>
    <w:rsid w:val="00884B25"/>
    <w:rsid w:val="00884B97"/>
    <w:rsid w:val="00885963"/>
    <w:rsid w:val="00885C04"/>
    <w:rsid w:val="00886155"/>
    <w:rsid w:val="0088618D"/>
    <w:rsid w:val="00886FC9"/>
    <w:rsid w:val="00887896"/>
    <w:rsid w:val="00890323"/>
    <w:rsid w:val="00890633"/>
    <w:rsid w:val="008909F4"/>
    <w:rsid w:val="00890E49"/>
    <w:rsid w:val="0089116E"/>
    <w:rsid w:val="00891805"/>
    <w:rsid w:val="00891E2A"/>
    <w:rsid w:val="00892032"/>
    <w:rsid w:val="008921F6"/>
    <w:rsid w:val="00892BA3"/>
    <w:rsid w:val="00892C8F"/>
    <w:rsid w:val="00892EA8"/>
    <w:rsid w:val="00893C19"/>
    <w:rsid w:val="00893C2D"/>
    <w:rsid w:val="00893D4D"/>
    <w:rsid w:val="0089403D"/>
    <w:rsid w:val="00894312"/>
    <w:rsid w:val="00894E1E"/>
    <w:rsid w:val="008961C8"/>
    <w:rsid w:val="00896298"/>
    <w:rsid w:val="00896397"/>
    <w:rsid w:val="00896714"/>
    <w:rsid w:val="00896C71"/>
    <w:rsid w:val="00896F69"/>
    <w:rsid w:val="008974EF"/>
    <w:rsid w:val="00897765"/>
    <w:rsid w:val="00897CB0"/>
    <w:rsid w:val="008A02A3"/>
    <w:rsid w:val="008A07B8"/>
    <w:rsid w:val="008A0BB6"/>
    <w:rsid w:val="008A1061"/>
    <w:rsid w:val="008A154A"/>
    <w:rsid w:val="008A15CE"/>
    <w:rsid w:val="008A240C"/>
    <w:rsid w:val="008A26E9"/>
    <w:rsid w:val="008A2990"/>
    <w:rsid w:val="008A2B0A"/>
    <w:rsid w:val="008A2E48"/>
    <w:rsid w:val="008A2FDD"/>
    <w:rsid w:val="008A3426"/>
    <w:rsid w:val="008A37F4"/>
    <w:rsid w:val="008A3955"/>
    <w:rsid w:val="008A3AD3"/>
    <w:rsid w:val="008A3BD8"/>
    <w:rsid w:val="008A43B8"/>
    <w:rsid w:val="008A4692"/>
    <w:rsid w:val="008A46F9"/>
    <w:rsid w:val="008A49A9"/>
    <w:rsid w:val="008A4B2C"/>
    <w:rsid w:val="008A4EC6"/>
    <w:rsid w:val="008A5320"/>
    <w:rsid w:val="008A53E5"/>
    <w:rsid w:val="008A60E9"/>
    <w:rsid w:val="008A6EE2"/>
    <w:rsid w:val="008A721F"/>
    <w:rsid w:val="008B0483"/>
    <w:rsid w:val="008B1107"/>
    <w:rsid w:val="008B1213"/>
    <w:rsid w:val="008B1B8D"/>
    <w:rsid w:val="008B1C5B"/>
    <w:rsid w:val="008B2189"/>
    <w:rsid w:val="008B223A"/>
    <w:rsid w:val="008B230A"/>
    <w:rsid w:val="008B25A3"/>
    <w:rsid w:val="008B2A22"/>
    <w:rsid w:val="008B2C55"/>
    <w:rsid w:val="008B2CF4"/>
    <w:rsid w:val="008B3524"/>
    <w:rsid w:val="008B3B9B"/>
    <w:rsid w:val="008B3E33"/>
    <w:rsid w:val="008B48C5"/>
    <w:rsid w:val="008B5256"/>
    <w:rsid w:val="008B57EF"/>
    <w:rsid w:val="008B5A46"/>
    <w:rsid w:val="008B5CCF"/>
    <w:rsid w:val="008B5D15"/>
    <w:rsid w:val="008B5E86"/>
    <w:rsid w:val="008B6607"/>
    <w:rsid w:val="008B67EA"/>
    <w:rsid w:val="008B6D14"/>
    <w:rsid w:val="008C119D"/>
    <w:rsid w:val="008C13D7"/>
    <w:rsid w:val="008C1A6B"/>
    <w:rsid w:val="008C1A90"/>
    <w:rsid w:val="008C1DA5"/>
    <w:rsid w:val="008C1F03"/>
    <w:rsid w:val="008C296A"/>
    <w:rsid w:val="008C2A80"/>
    <w:rsid w:val="008C3551"/>
    <w:rsid w:val="008C371F"/>
    <w:rsid w:val="008C3A46"/>
    <w:rsid w:val="008C3D04"/>
    <w:rsid w:val="008C3FD2"/>
    <w:rsid w:val="008C4023"/>
    <w:rsid w:val="008C42EB"/>
    <w:rsid w:val="008C4B17"/>
    <w:rsid w:val="008C4F82"/>
    <w:rsid w:val="008C52BF"/>
    <w:rsid w:val="008C5507"/>
    <w:rsid w:val="008C5C67"/>
    <w:rsid w:val="008C6634"/>
    <w:rsid w:val="008C663F"/>
    <w:rsid w:val="008C6BAC"/>
    <w:rsid w:val="008C729F"/>
    <w:rsid w:val="008C775C"/>
    <w:rsid w:val="008C7848"/>
    <w:rsid w:val="008C7A42"/>
    <w:rsid w:val="008D1193"/>
    <w:rsid w:val="008D1DDB"/>
    <w:rsid w:val="008D1E25"/>
    <w:rsid w:val="008D208C"/>
    <w:rsid w:val="008D2182"/>
    <w:rsid w:val="008D26A5"/>
    <w:rsid w:val="008D26AB"/>
    <w:rsid w:val="008D2CF6"/>
    <w:rsid w:val="008D329B"/>
    <w:rsid w:val="008D3FEF"/>
    <w:rsid w:val="008D4141"/>
    <w:rsid w:val="008D4480"/>
    <w:rsid w:val="008D4A7B"/>
    <w:rsid w:val="008D4A7C"/>
    <w:rsid w:val="008D4C39"/>
    <w:rsid w:val="008D4E30"/>
    <w:rsid w:val="008D5231"/>
    <w:rsid w:val="008D547E"/>
    <w:rsid w:val="008D59A1"/>
    <w:rsid w:val="008D6229"/>
    <w:rsid w:val="008D63B5"/>
    <w:rsid w:val="008D6725"/>
    <w:rsid w:val="008D6D3E"/>
    <w:rsid w:val="008D6FD8"/>
    <w:rsid w:val="008D7054"/>
    <w:rsid w:val="008D707F"/>
    <w:rsid w:val="008D784A"/>
    <w:rsid w:val="008E0BAC"/>
    <w:rsid w:val="008E0DF5"/>
    <w:rsid w:val="008E11FA"/>
    <w:rsid w:val="008E1398"/>
    <w:rsid w:val="008E13B6"/>
    <w:rsid w:val="008E1912"/>
    <w:rsid w:val="008E1D61"/>
    <w:rsid w:val="008E2134"/>
    <w:rsid w:val="008E2649"/>
    <w:rsid w:val="008E2866"/>
    <w:rsid w:val="008E2987"/>
    <w:rsid w:val="008E2BBE"/>
    <w:rsid w:val="008E2C53"/>
    <w:rsid w:val="008E31E2"/>
    <w:rsid w:val="008E329F"/>
    <w:rsid w:val="008E3518"/>
    <w:rsid w:val="008E355A"/>
    <w:rsid w:val="008E389F"/>
    <w:rsid w:val="008E3B31"/>
    <w:rsid w:val="008E4075"/>
    <w:rsid w:val="008E4432"/>
    <w:rsid w:val="008E464F"/>
    <w:rsid w:val="008E46F4"/>
    <w:rsid w:val="008E4DFD"/>
    <w:rsid w:val="008E4EB4"/>
    <w:rsid w:val="008E5739"/>
    <w:rsid w:val="008E5DDD"/>
    <w:rsid w:val="008E61B9"/>
    <w:rsid w:val="008E691B"/>
    <w:rsid w:val="008E6CB1"/>
    <w:rsid w:val="008E6D13"/>
    <w:rsid w:val="008E710C"/>
    <w:rsid w:val="008F0890"/>
    <w:rsid w:val="008F0C01"/>
    <w:rsid w:val="008F0D05"/>
    <w:rsid w:val="008F1463"/>
    <w:rsid w:val="008F1646"/>
    <w:rsid w:val="008F1F36"/>
    <w:rsid w:val="008F2942"/>
    <w:rsid w:val="008F2A53"/>
    <w:rsid w:val="008F2D1D"/>
    <w:rsid w:val="008F2E3F"/>
    <w:rsid w:val="008F3967"/>
    <w:rsid w:val="008F4E52"/>
    <w:rsid w:val="008F55FA"/>
    <w:rsid w:val="008F59D5"/>
    <w:rsid w:val="008F5B03"/>
    <w:rsid w:val="008F5E20"/>
    <w:rsid w:val="008F5F3A"/>
    <w:rsid w:val="008F5F43"/>
    <w:rsid w:val="008F6C20"/>
    <w:rsid w:val="008F7312"/>
    <w:rsid w:val="008F73D5"/>
    <w:rsid w:val="008F7772"/>
    <w:rsid w:val="008F78DF"/>
    <w:rsid w:val="008F7AD2"/>
    <w:rsid w:val="008F7EB2"/>
    <w:rsid w:val="0090113C"/>
    <w:rsid w:val="0090155B"/>
    <w:rsid w:val="009019FA"/>
    <w:rsid w:val="00901FEF"/>
    <w:rsid w:val="00902354"/>
    <w:rsid w:val="009027CA"/>
    <w:rsid w:val="009033B6"/>
    <w:rsid w:val="009033CE"/>
    <w:rsid w:val="00903552"/>
    <w:rsid w:val="00903553"/>
    <w:rsid w:val="00903A58"/>
    <w:rsid w:val="00903DEB"/>
    <w:rsid w:val="00903F34"/>
    <w:rsid w:val="00904332"/>
    <w:rsid w:val="00904726"/>
    <w:rsid w:val="00904968"/>
    <w:rsid w:val="00904BDD"/>
    <w:rsid w:val="0090500E"/>
    <w:rsid w:val="00905244"/>
    <w:rsid w:val="00905790"/>
    <w:rsid w:val="009057A1"/>
    <w:rsid w:val="009057FA"/>
    <w:rsid w:val="00906259"/>
    <w:rsid w:val="0090692E"/>
    <w:rsid w:val="00906CF7"/>
    <w:rsid w:val="00907233"/>
    <w:rsid w:val="00907C70"/>
    <w:rsid w:val="00907CF0"/>
    <w:rsid w:val="00907CF8"/>
    <w:rsid w:val="00907D61"/>
    <w:rsid w:val="0091023B"/>
    <w:rsid w:val="0091030C"/>
    <w:rsid w:val="009103D9"/>
    <w:rsid w:val="0091040B"/>
    <w:rsid w:val="00910516"/>
    <w:rsid w:val="009107E3"/>
    <w:rsid w:val="00910879"/>
    <w:rsid w:val="00910E8E"/>
    <w:rsid w:val="0091188B"/>
    <w:rsid w:val="009129A2"/>
    <w:rsid w:val="00912E12"/>
    <w:rsid w:val="00912E81"/>
    <w:rsid w:val="0091358E"/>
    <w:rsid w:val="00913641"/>
    <w:rsid w:val="00913F2D"/>
    <w:rsid w:val="0091408C"/>
    <w:rsid w:val="00914549"/>
    <w:rsid w:val="009147B0"/>
    <w:rsid w:val="00914C2D"/>
    <w:rsid w:val="0091585F"/>
    <w:rsid w:val="00915A40"/>
    <w:rsid w:val="00915AFB"/>
    <w:rsid w:val="00915BD6"/>
    <w:rsid w:val="00915CBF"/>
    <w:rsid w:val="00915E68"/>
    <w:rsid w:val="00916319"/>
    <w:rsid w:val="009167D2"/>
    <w:rsid w:val="00917B11"/>
    <w:rsid w:val="0092003F"/>
    <w:rsid w:val="00920600"/>
    <w:rsid w:val="009208E9"/>
    <w:rsid w:val="00920AF6"/>
    <w:rsid w:val="00920CDF"/>
    <w:rsid w:val="00921554"/>
    <w:rsid w:val="009217FD"/>
    <w:rsid w:val="00921A41"/>
    <w:rsid w:val="0092221A"/>
    <w:rsid w:val="009225C1"/>
    <w:rsid w:val="0092308C"/>
    <w:rsid w:val="009233B5"/>
    <w:rsid w:val="0092370E"/>
    <w:rsid w:val="009237D0"/>
    <w:rsid w:val="009237FA"/>
    <w:rsid w:val="0092380C"/>
    <w:rsid w:val="009238BE"/>
    <w:rsid w:val="00923916"/>
    <w:rsid w:val="00923BA6"/>
    <w:rsid w:val="00923F7D"/>
    <w:rsid w:val="009242F3"/>
    <w:rsid w:val="009243C5"/>
    <w:rsid w:val="00924600"/>
    <w:rsid w:val="00924B9E"/>
    <w:rsid w:val="00924BD7"/>
    <w:rsid w:val="00924D20"/>
    <w:rsid w:val="00924ED9"/>
    <w:rsid w:val="0092524E"/>
    <w:rsid w:val="009257BF"/>
    <w:rsid w:val="00925D4E"/>
    <w:rsid w:val="0092637C"/>
    <w:rsid w:val="0092641F"/>
    <w:rsid w:val="00926719"/>
    <w:rsid w:val="0092677E"/>
    <w:rsid w:val="00926E59"/>
    <w:rsid w:val="0092722C"/>
    <w:rsid w:val="009274C8"/>
    <w:rsid w:val="00927822"/>
    <w:rsid w:val="00927910"/>
    <w:rsid w:val="00927D78"/>
    <w:rsid w:val="00927E8F"/>
    <w:rsid w:val="009303FD"/>
    <w:rsid w:val="00930558"/>
    <w:rsid w:val="0093086A"/>
    <w:rsid w:val="009309A3"/>
    <w:rsid w:val="009317F0"/>
    <w:rsid w:val="00931B06"/>
    <w:rsid w:val="0093239D"/>
    <w:rsid w:val="00932819"/>
    <w:rsid w:val="009329B6"/>
    <w:rsid w:val="00932CF8"/>
    <w:rsid w:val="009332AA"/>
    <w:rsid w:val="00933C8B"/>
    <w:rsid w:val="00933DC3"/>
    <w:rsid w:val="00934FB7"/>
    <w:rsid w:val="00935217"/>
    <w:rsid w:val="009355B8"/>
    <w:rsid w:val="00935B8A"/>
    <w:rsid w:val="0093654E"/>
    <w:rsid w:val="009367BB"/>
    <w:rsid w:val="009368A0"/>
    <w:rsid w:val="00936E0E"/>
    <w:rsid w:val="009372FE"/>
    <w:rsid w:val="009378AA"/>
    <w:rsid w:val="009378CB"/>
    <w:rsid w:val="009378CC"/>
    <w:rsid w:val="0094061E"/>
    <w:rsid w:val="009411F9"/>
    <w:rsid w:val="00941203"/>
    <w:rsid w:val="00941525"/>
    <w:rsid w:val="00941977"/>
    <w:rsid w:val="00941A59"/>
    <w:rsid w:val="00941CB5"/>
    <w:rsid w:val="00941DEB"/>
    <w:rsid w:val="0094207B"/>
    <w:rsid w:val="00942DC2"/>
    <w:rsid w:val="00943D86"/>
    <w:rsid w:val="00944223"/>
    <w:rsid w:val="009444C4"/>
    <w:rsid w:val="009446C5"/>
    <w:rsid w:val="009447F3"/>
    <w:rsid w:val="009450A8"/>
    <w:rsid w:val="00945886"/>
    <w:rsid w:val="009464F5"/>
    <w:rsid w:val="00946F90"/>
    <w:rsid w:val="009477D2"/>
    <w:rsid w:val="00947A46"/>
    <w:rsid w:val="00947C2F"/>
    <w:rsid w:val="00947F97"/>
    <w:rsid w:val="009507C9"/>
    <w:rsid w:val="00950A45"/>
    <w:rsid w:val="00950BC2"/>
    <w:rsid w:val="00951613"/>
    <w:rsid w:val="009517F5"/>
    <w:rsid w:val="00952355"/>
    <w:rsid w:val="0095282A"/>
    <w:rsid w:val="009530C4"/>
    <w:rsid w:val="0095335A"/>
    <w:rsid w:val="0095376C"/>
    <w:rsid w:val="00953A12"/>
    <w:rsid w:val="009549D3"/>
    <w:rsid w:val="00954FC1"/>
    <w:rsid w:val="0095529F"/>
    <w:rsid w:val="00955858"/>
    <w:rsid w:val="00955900"/>
    <w:rsid w:val="00955A2F"/>
    <w:rsid w:val="00955E6A"/>
    <w:rsid w:val="009562D8"/>
    <w:rsid w:val="00956336"/>
    <w:rsid w:val="00956685"/>
    <w:rsid w:val="00956F19"/>
    <w:rsid w:val="00957541"/>
    <w:rsid w:val="009578FD"/>
    <w:rsid w:val="00957F80"/>
    <w:rsid w:val="00960099"/>
    <w:rsid w:val="00960614"/>
    <w:rsid w:val="00960B08"/>
    <w:rsid w:val="00960EE3"/>
    <w:rsid w:val="0096183B"/>
    <w:rsid w:val="009618A3"/>
    <w:rsid w:val="00961D0F"/>
    <w:rsid w:val="00961EEC"/>
    <w:rsid w:val="00962DB4"/>
    <w:rsid w:val="00962E1C"/>
    <w:rsid w:val="0096322E"/>
    <w:rsid w:val="00963B65"/>
    <w:rsid w:val="00963BFD"/>
    <w:rsid w:val="00963F6A"/>
    <w:rsid w:val="009649B3"/>
    <w:rsid w:val="009653B5"/>
    <w:rsid w:val="009653D3"/>
    <w:rsid w:val="00965936"/>
    <w:rsid w:val="0096596E"/>
    <w:rsid w:val="0096600C"/>
    <w:rsid w:val="0096641F"/>
    <w:rsid w:val="009669C2"/>
    <w:rsid w:val="00966A62"/>
    <w:rsid w:val="00966D93"/>
    <w:rsid w:val="00966F4B"/>
    <w:rsid w:val="009670CA"/>
    <w:rsid w:val="00967384"/>
    <w:rsid w:val="00967649"/>
    <w:rsid w:val="00967773"/>
    <w:rsid w:val="0097007F"/>
    <w:rsid w:val="00970163"/>
    <w:rsid w:val="0097041C"/>
    <w:rsid w:val="009707E9"/>
    <w:rsid w:val="009719C6"/>
    <w:rsid w:val="00971AE1"/>
    <w:rsid w:val="00971EAE"/>
    <w:rsid w:val="009721F7"/>
    <w:rsid w:val="009723D6"/>
    <w:rsid w:val="00972B84"/>
    <w:rsid w:val="00972F2D"/>
    <w:rsid w:val="009736B8"/>
    <w:rsid w:val="00973853"/>
    <w:rsid w:val="00973A80"/>
    <w:rsid w:val="00973C01"/>
    <w:rsid w:val="00973DA6"/>
    <w:rsid w:val="0097409A"/>
    <w:rsid w:val="0097413E"/>
    <w:rsid w:val="0097431E"/>
    <w:rsid w:val="00974383"/>
    <w:rsid w:val="00974456"/>
    <w:rsid w:val="00974B82"/>
    <w:rsid w:val="00975A77"/>
    <w:rsid w:val="00975CC0"/>
    <w:rsid w:val="00975E8D"/>
    <w:rsid w:val="00976273"/>
    <w:rsid w:val="0097746D"/>
    <w:rsid w:val="009775F1"/>
    <w:rsid w:val="009779FE"/>
    <w:rsid w:val="00977A22"/>
    <w:rsid w:val="00977CE4"/>
    <w:rsid w:val="009806C0"/>
    <w:rsid w:val="00981AE5"/>
    <w:rsid w:val="00981F95"/>
    <w:rsid w:val="0098200E"/>
    <w:rsid w:val="00982ADE"/>
    <w:rsid w:val="00982C40"/>
    <w:rsid w:val="00983039"/>
    <w:rsid w:val="00983063"/>
    <w:rsid w:val="00983B3F"/>
    <w:rsid w:val="00983C53"/>
    <w:rsid w:val="009849FD"/>
    <w:rsid w:val="00984AED"/>
    <w:rsid w:val="00984EFE"/>
    <w:rsid w:val="00985719"/>
    <w:rsid w:val="009857AE"/>
    <w:rsid w:val="009858F1"/>
    <w:rsid w:val="00985B0B"/>
    <w:rsid w:val="00985F37"/>
    <w:rsid w:val="0098627E"/>
    <w:rsid w:val="00986362"/>
    <w:rsid w:val="00986B79"/>
    <w:rsid w:val="00986E53"/>
    <w:rsid w:val="00986E86"/>
    <w:rsid w:val="00986EC6"/>
    <w:rsid w:val="00986F24"/>
    <w:rsid w:val="00986F92"/>
    <w:rsid w:val="009872E9"/>
    <w:rsid w:val="00987B6B"/>
    <w:rsid w:val="00987D2D"/>
    <w:rsid w:val="0099012D"/>
    <w:rsid w:val="00990443"/>
    <w:rsid w:val="009910F0"/>
    <w:rsid w:val="00991358"/>
    <w:rsid w:val="00991851"/>
    <w:rsid w:val="0099188F"/>
    <w:rsid w:val="009919F4"/>
    <w:rsid w:val="009920D6"/>
    <w:rsid w:val="00992111"/>
    <w:rsid w:val="0099240C"/>
    <w:rsid w:val="00992699"/>
    <w:rsid w:val="00992842"/>
    <w:rsid w:val="009929EE"/>
    <w:rsid w:val="00992ACA"/>
    <w:rsid w:val="00992B14"/>
    <w:rsid w:val="0099306D"/>
    <w:rsid w:val="00993465"/>
    <w:rsid w:val="009937E4"/>
    <w:rsid w:val="00993A0F"/>
    <w:rsid w:val="00993C61"/>
    <w:rsid w:val="00993D31"/>
    <w:rsid w:val="00993E7B"/>
    <w:rsid w:val="009940E8"/>
    <w:rsid w:val="00994454"/>
    <w:rsid w:val="00994931"/>
    <w:rsid w:val="0099497E"/>
    <w:rsid w:val="009949F4"/>
    <w:rsid w:val="009952D7"/>
    <w:rsid w:val="009954F2"/>
    <w:rsid w:val="00995955"/>
    <w:rsid w:val="00995A0E"/>
    <w:rsid w:val="00995B45"/>
    <w:rsid w:val="00995B85"/>
    <w:rsid w:val="00995D6B"/>
    <w:rsid w:val="0099608D"/>
    <w:rsid w:val="00996408"/>
    <w:rsid w:val="00996719"/>
    <w:rsid w:val="00996A2F"/>
    <w:rsid w:val="00996C1A"/>
    <w:rsid w:val="00997137"/>
    <w:rsid w:val="00997157"/>
    <w:rsid w:val="00997AF1"/>
    <w:rsid w:val="00997C9C"/>
    <w:rsid w:val="009A055B"/>
    <w:rsid w:val="009A0689"/>
    <w:rsid w:val="009A068F"/>
    <w:rsid w:val="009A13C1"/>
    <w:rsid w:val="009A1BE3"/>
    <w:rsid w:val="009A1D1F"/>
    <w:rsid w:val="009A1D53"/>
    <w:rsid w:val="009A1EC9"/>
    <w:rsid w:val="009A2083"/>
    <w:rsid w:val="009A22B6"/>
    <w:rsid w:val="009A22C2"/>
    <w:rsid w:val="009A2909"/>
    <w:rsid w:val="009A312C"/>
    <w:rsid w:val="009A3812"/>
    <w:rsid w:val="009A3854"/>
    <w:rsid w:val="009A3D10"/>
    <w:rsid w:val="009A3F90"/>
    <w:rsid w:val="009A3FE4"/>
    <w:rsid w:val="009A40B5"/>
    <w:rsid w:val="009A449B"/>
    <w:rsid w:val="009A48F3"/>
    <w:rsid w:val="009A4A8E"/>
    <w:rsid w:val="009A4B83"/>
    <w:rsid w:val="009A4CA3"/>
    <w:rsid w:val="009A4E76"/>
    <w:rsid w:val="009A4FAD"/>
    <w:rsid w:val="009A5076"/>
    <w:rsid w:val="009A5148"/>
    <w:rsid w:val="009A5221"/>
    <w:rsid w:val="009A56BE"/>
    <w:rsid w:val="009A64BA"/>
    <w:rsid w:val="009A6543"/>
    <w:rsid w:val="009A6638"/>
    <w:rsid w:val="009A6D07"/>
    <w:rsid w:val="009A7286"/>
    <w:rsid w:val="009A786B"/>
    <w:rsid w:val="009A7A01"/>
    <w:rsid w:val="009B01A6"/>
    <w:rsid w:val="009B0B7D"/>
    <w:rsid w:val="009B0F70"/>
    <w:rsid w:val="009B128B"/>
    <w:rsid w:val="009B1983"/>
    <w:rsid w:val="009B1BAD"/>
    <w:rsid w:val="009B206E"/>
    <w:rsid w:val="009B2F77"/>
    <w:rsid w:val="009B3255"/>
    <w:rsid w:val="009B33C7"/>
    <w:rsid w:val="009B4125"/>
    <w:rsid w:val="009B5122"/>
    <w:rsid w:val="009B5ACC"/>
    <w:rsid w:val="009B6551"/>
    <w:rsid w:val="009B6572"/>
    <w:rsid w:val="009B6653"/>
    <w:rsid w:val="009B67AB"/>
    <w:rsid w:val="009B6870"/>
    <w:rsid w:val="009B6C59"/>
    <w:rsid w:val="009B6D9B"/>
    <w:rsid w:val="009B7053"/>
    <w:rsid w:val="009B7439"/>
    <w:rsid w:val="009B763A"/>
    <w:rsid w:val="009B7784"/>
    <w:rsid w:val="009B7AC5"/>
    <w:rsid w:val="009B7B3B"/>
    <w:rsid w:val="009B7BDC"/>
    <w:rsid w:val="009C0019"/>
    <w:rsid w:val="009C0216"/>
    <w:rsid w:val="009C079C"/>
    <w:rsid w:val="009C09E9"/>
    <w:rsid w:val="009C0B35"/>
    <w:rsid w:val="009C0BB7"/>
    <w:rsid w:val="009C0C28"/>
    <w:rsid w:val="009C0D08"/>
    <w:rsid w:val="009C0E1C"/>
    <w:rsid w:val="009C121A"/>
    <w:rsid w:val="009C1288"/>
    <w:rsid w:val="009C1BD0"/>
    <w:rsid w:val="009C210A"/>
    <w:rsid w:val="009C2213"/>
    <w:rsid w:val="009C232D"/>
    <w:rsid w:val="009C254A"/>
    <w:rsid w:val="009C2DBC"/>
    <w:rsid w:val="009C2FC1"/>
    <w:rsid w:val="009C34AD"/>
    <w:rsid w:val="009C3533"/>
    <w:rsid w:val="009C39EE"/>
    <w:rsid w:val="009C3BAF"/>
    <w:rsid w:val="009C3FA6"/>
    <w:rsid w:val="009C4098"/>
    <w:rsid w:val="009C44AF"/>
    <w:rsid w:val="009C47F3"/>
    <w:rsid w:val="009C4A3E"/>
    <w:rsid w:val="009C4AB1"/>
    <w:rsid w:val="009C4CD9"/>
    <w:rsid w:val="009C4ED6"/>
    <w:rsid w:val="009C6013"/>
    <w:rsid w:val="009C6380"/>
    <w:rsid w:val="009C7DCA"/>
    <w:rsid w:val="009C7E34"/>
    <w:rsid w:val="009C7F64"/>
    <w:rsid w:val="009D02DA"/>
    <w:rsid w:val="009D0749"/>
    <w:rsid w:val="009D0A10"/>
    <w:rsid w:val="009D0FE2"/>
    <w:rsid w:val="009D1E16"/>
    <w:rsid w:val="009D2342"/>
    <w:rsid w:val="009D23E5"/>
    <w:rsid w:val="009D24A9"/>
    <w:rsid w:val="009D2DA5"/>
    <w:rsid w:val="009D3423"/>
    <w:rsid w:val="009D376C"/>
    <w:rsid w:val="009D3AE9"/>
    <w:rsid w:val="009D3D8B"/>
    <w:rsid w:val="009D412C"/>
    <w:rsid w:val="009D43C1"/>
    <w:rsid w:val="009D46FC"/>
    <w:rsid w:val="009D4748"/>
    <w:rsid w:val="009D4A5A"/>
    <w:rsid w:val="009D4DE4"/>
    <w:rsid w:val="009D60E7"/>
    <w:rsid w:val="009D626C"/>
    <w:rsid w:val="009D631C"/>
    <w:rsid w:val="009D64D7"/>
    <w:rsid w:val="009D6AC9"/>
    <w:rsid w:val="009D6CBB"/>
    <w:rsid w:val="009D6E4D"/>
    <w:rsid w:val="009D7108"/>
    <w:rsid w:val="009D773B"/>
    <w:rsid w:val="009D7F06"/>
    <w:rsid w:val="009E14FA"/>
    <w:rsid w:val="009E2449"/>
    <w:rsid w:val="009E2A1B"/>
    <w:rsid w:val="009E2AFF"/>
    <w:rsid w:val="009E2C3B"/>
    <w:rsid w:val="009E2FC8"/>
    <w:rsid w:val="009E3695"/>
    <w:rsid w:val="009E37C6"/>
    <w:rsid w:val="009E39B9"/>
    <w:rsid w:val="009E39BB"/>
    <w:rsid w:val="009E3C91"/>
    <w:rsid w:val="009E3F1A"/>
    <w:rsid w:val="009E4723"/>
    <w:rsid w:val="009E4759"/>
    <w:rsid w:val="009E4BC8"/>
    <w:rsid w:val="009E4D88"/>
    <w:rsid w:val="009E524E"/>
    <w:rsid w:val="009E5AAD"/>
    <w:rsid w:val="009E63E3"/>
    <w:rsid w:val="009E671F"/>
    <w:rsid w:val="009E672C"/>
    <w:rsid w:val="009E6798"/>
    <w:rsid w:val="009E6F34"/>
    <w:rsid w:val="009E7274"/>
    <w:rsid w:val="009E7F72"/>
    <w:rsid w:val="009F0D77"/>
    <w:rsid w:val="009F0DCB"/>
    <w:rsid w:val="009F0E71"/>
    <w:rsid w:val="009F10D4"/>
    <w:rsid w:val="009F1101"/>
    <w:rsid w:val="009F1176"/>
    <w:rsid w:val="009F194E"/>
    <w:rsid w:val="009F1C02"/>
    <w:rsid w:val="009F1FC3"/>
    <w:rsid w:val="009F2406"/>
    <w:rsid w:val="009F2829"/>
    <w:rsid w:val="009F2C74"/>
    <w:rsid w:val="009F2D72"/>
    <w:rsid w:val="009F309A"/>
    <w:rsid w:val="009F34A1"/>
    <w:rsid w:val="009F3580"/>
    <w:rsid w:val="009F3B57"/>
    <w:rsid w:val="009F3E74"/>
    <w:rsid w:val="009F48A2"/>
    <w:rsid w:val="009F4A4E"/>
    <w:rsid w:val="009F4B91"/>
    <w:rsid w:val="009F511A"/>
    <w:rsid w:val="009F547E"/>
    <w:rsid w:val="009F677F"/>
    <w:rsid w:val="009F69AF"/>
    <w:rsid w:val="009F707F"/>
    <w:rsid w:val="009F7925"/>
    <w:rsid w:val="00A00A0D"/>
    <w:rsid w:val="00A00FDA"/>
    <w:rsid w:val="00A010AE"/>
    <w:rsid w:val="00A014E4"/>
    <w:rsid w:val="00A01A12"/>
    <w:rsid w:val="00A01AA8"/>
    <w:rsid w:val="00A01C51"/>
    <w:rsid w:val="00A01CA3"/>
    <w:rsid w:val="00A01D5B"/>
    <w:rsid w:val="00A02265"/>
    <w:rsid w:val="00A0259C"/>
    <w:rsid w:val="00A02676"/>
    <w:rsid w:val="00A029BD"/>
    <w:rsid w:val="00A02B7F"/>
    <w:rsid w:val="00A02F8D"/>
    <w:rsid w:val="00A03195"/>
    <w:rsid w:val="00A03CE8"/>
    <w:rsid w:val="00A03D02"/>
    <w:rsid w:val="00A041BD"/>
    <w:rsid w:val="00A0438B"/>
    <w:rsid w:val="00A04887"/>
    <w:rsid w:val="00A05951"/>
    <w:rsid w:val="00A05E72"/>
    <w:rsid w:val="00A0636C"/>
    <w:rsid w:val="00A06998"/>
    <w:rsid w:val="00A06DF4"/>
    <w:rsid w:val="00A06EDC"/>
    <w:rsid w:val="00A06F1E"/>
    <w:rsid w:val="00A07480"/>
    <w:rsid w:val="00A07849"/>
    <w:rsid w:val="00A07CE0"/>
    <w:rsid w:val="00A07F59"/>
    <w:rsid w:val="00A07F5B"/>
    <w:rsid w:val="00A11FFE"/>
    <w:rsid w:val="00A123AA"/>
    <w:rsid w:val="00A12901"/>
    <w:rsid w:val="00A12B81"/>
    <w:rsid w:val="00A12D46"/>
    <w:rsid w:val="00A132DC"/>
    <w:rsid w:val="00A136B1"/>
    <w:rsid w:val="00A14258"/>
    <w:rsid w:val="00A14F8A"/>
    <w:rsid w:val="00A1507B"/>
    <w:rsid w:val="00A15695"/>
    <w:rsid w:val="00A15B1A"/>
    <w:rsid w:val="00A15C7E"/>
    <w:rsid w:val="00A15E1C"/>
    <w:rsid w:val="00A160CA"/>
    <w:rsid w:val="00A1631F"/>
    <w:rsid w:val="00A165B5"/>
    <w:rsid w:val="00A16EAE"/>
    <w:rsid w:val="00A17782"/>
    <w:rsid w:val="00A17E49"/>
    <w:rsid w:val="00A17F03"/>
    <w:rsid w:val="00A17FB3"/>
    <w:rsid w:val="00A2058E"/>
    <w:rsid w:val="00A206CC"/>
    <w:rsid w:val="00A2075D"/>
    <w:rsid w:val="00A20F70"/>
    <w:rsid w:val="00A21553"/>
    <w:rsid w:val="00A21562"/>
    <w:rsid w:val="00A21D69"/>
    <w:rsid w:val="00A2224F"/>
    <w:rsid w:val="00A22B2D"/>
    <w:rsid w:val="00A22B8E"/>
    <w:rsid w:val="00A22C96"/>
    <w:rsid w:val="00A22D92"/>
    <w:rsid w:val="00A22DD7"/>
    <w:rsid w:val="00A236C5"/>
    <w:rsid w:val="00A23A7D"/>
    <w:rsid w:val="00A23C12"/>
    <w:rsid w:val="00A23D52"/>
    <w:rsid w:val="00A24058"/>
    <w:rsid w:val="00A24104"/>
    <w:rsid w:val="00A2410F"/>
    <w:rsid w:val="00A24624"/>
    <w:rsid w:val="00A249DA"/>
    <w:rsid w:val="00A24A1D"/>
    <w:rsid w:val="00A24BD6"/>
    <w:rsid w:val="00A24F61"/>
    <w:rsid w:val="00A25160"/>
    <w:rsid w:val="00A257A7"/>
    <w:rsid w:val="00A25EB5"/>
    <w:rsid w:val="00A26390"/>
    <w:rsid w:val="00A264F6"/>
    <w:rsid w:val="00A26F4E"/>
    <w:rsid w:val="00A274F5"/>
    <w:rsid w:val="00A27C25"/>
    <w:rsid w:val="00A302B4"/>
    <w:rsid w:val="00A303CB"/>
    <w:rsid w:val="00A304AF"/>
    <w:rsid w:val="00A304D3"/>
    <w:rsid w:val="00A30FF9"/>
    <w:rsid w:val="00A3143B"/>
    <w:rsid w:val="00A3171E"/>
    <w:rsid w:val="00A31920"/>
    <w:rsid w:val="00A32249"/>
    <w:rsid w:val="00A32596"/>
    <w:rsid w:val="00A3271D"/>
    <w:rsid w:val="00A328FF"/>
    <w:rsid w:val="00A3294C"/>
    <w:rsid w:val="00A32DF0"/>
    <w:rsid w:val="00A32FB7"/>
    <w:rsid w:val="00A3306E"/>
    <w:rsid w:val="00A33497"/>
    <w:rsid w:val="00A3451A"/>
    <w:rsid w:val="00A34663"/>
    <w:rsid w:val="00A3499E"/>
    <w:rsid w:val="00A34A3A"/>
    <w:rsid w:val="00A35288"/>
    <w:rsid w:val="00A352F4"/>
    <w:rsid w:val="00A353D8"/>
    <w:rsid w:val="00A359AD"/>
    <w:rsid w:val="00A35F5C"/>
    <w:rsid w:val="00A361FF"/>
    <w:rsid w:val="00A3674B"/>
    <w:rsid w:val="00A3688D"/>
    <w:rsid w:val="00A36BEF"/>
    <w:rsid w:val="00A36CF0"/>
    <w:rsid w:val="00A377CD"/>
    <w:rsid w:val="00A37BB1"/>
    <w:rsid w:val="00A4017F"/>
    <w:rsid w:val="00A40AA4"/>
    <w:rsid w:val="00A40F91"/>
    <w:rsid w:val="00A414D0"/>
    <w:rsid w:val="00A41C24"/>
    <w:rsid w:val="00A41C8D"/>
    <w:rsid w:val="00A41F3C"/>
    <w:rsid w:val="00A421A8"/>
    <w:rsid w:val="00A42327"/>
    <w:rsid w:val="00A42582"/>
    <w:rsid w:val="00A42A4D"/>
    <w:rsid w:val="00A42CCE"/>
    <w:rsid w:val="00A42E8A"/>
    <w:rsid w:val="00A4391E"/>
    <w:rsid w:val="00A44113"/>
    <w:rsid w:val="00A44231"/>
    <w:rsid w:val="00A446FE"/>
    <w:rsid w:val="00A447BE"/>
    <w:rsid w:val="00A447CA"/>
    <w:rsid w:val="00A44BD3"/>
    <w:rsid w:val="00A44E0C"/>
    <w:rsid w:val="00A450E4"/>
    <w:rsid w:val="00A452E4"/>
    <w:rsid w:val="00A4566C"/>
    <w:rsid w:val="00A46251"/>
    <w:rsid w:val="00A46259"/>
    <w:rsid w:val="00A4634B"/>
    <w:rsid w:val="00A46F0F"/>
    <w:rsid w:val="00A47081"/>
    <w:rsid w:val="00A472E7"/>
    <w:rsid w:val="00A473EA"/>
    <w:rsid w:val="00A475E7"/>
    <w:rsid w:val="00A47778"/>
    <w:rsid w:val="00A47A12"/>
    <w:rsid w:val="00A47A63"/>
    <w:rsid w:val="00A47D6D"/>
    <w:rsid w:val="00A50A9D"/>
    <w:rsid w:val="00A511DE"/>
    <w:rsid w:val="00A5121C"/>
    <w:rsid w:val="00A5140B"/>
    <w:rsid w:val="00A51BAD"/>
    <w:rsid w:val="00A520D0"/>
    <w:rsid w:val="00A5273B"/>
    <w:rsid w:val="00A52921"/>
    <w:rsid w:val="00A52BC7"/>
    <w:rsid w:val="00A531E4"/>
    <w:rsid w:val="00A5411E"/>
    <w:rsid w:val="00A547F4"/>
    <w:rsid w:val="00A54A3A"/>
    <w:rsid w:val="00A54AA7"/>
    <w:rsid w:val="00A54B38"/>
    <w:rsid w:val="00A54D14"/>
    <w:rsid w:val="00A54D92"/>
    <w:rsid w:val="00A54DD3"/>
    <w:rsid w:val="00A5529B"/>
    <w:rsid w:val="00A554A4"/>
    <w:rsid w:val="00A55614"/>
    <w:rsid w:val="00A5566C"/>
    <w:rsid w:val="00A558E3"/>
    <w:rsid w:val="00A55C3A"/>
    <w:rsid w:val="00A560F6"/>
    <w:rsid w:val="00A562E8"/>
    <w:rsid w:val="00A56B2F"/>
    <w:rsid w:val="00A57220"/>
    <w:rsid w:val="00A57578"/>
    <w:rsid w:val="00A575CA"/>
    <w:rsid w:val="00A57833"/>
    <w:rsid w:val="00A57B9B"/>
    <w:rsid w:val="00A60457"/>
    <w:rsid w:val="00A60689"/>
    <w:rsid w:val="00A60B57"/>
    <w:rsid w:val="00A612BF"/>
    <w:rsid w:val="00A6173A"/>
    <w:rsid w:val="00A61ECE"/>
    <w:rsid w:val="00A61FEC"/>
    <w:rsid w:val="00A623D3"/>
    <w:rsid w:val="00A627C3"/>
    <w:rsid w:val="00A62858"/>
    <w:rsid w:val="00A62BF1"/>
    <w:rsid w:val="00A63263"/>
    <w:rsid w:val="00A6366F"/>
    <w:rsid w:val="00A64167"/>
    <w:rsid w:val="00A64790"/>
    <w:rsid w:val="00A64DDD"/>
    <w:rsid w:val="00A65150"/>
    <w:rsid w:val="00A659A3"/>
    <w:rsid w:val="00A659D8"/>
    <w:rsid w:val="00A65BD6"/>
    <w:rsid w:val="00A65C22"/>
    <w:rsid w:val="00A66215"/>
    <w:rsid w:val="00A6636B"/>
    <w:rsid w:val="00A665AA"/>
    <w:rsid w:val="00A667CE"/>
    <w:rsid w:val="00A66B9C"/>
    <w:rsid w:val="00A676AB"/>
    <w:rsid w:val="00A6783E"/>
    <w:rsid w:val="00A67931"/>
    <w:rsid w:val="00A67EE1"/>
    <w:rsid w:val="00A70258"/>
    <w:rsid w:val="00A70B45"/>
    <w:rsid w:val="00A70D0E"/>
    <w:rsid w:val="00A71218"/>
    <w:rsid w:val="00A715A4"/>
    <w:rsid w:val="00A71F33"/>
    <w:rsid w:val="00A7217E"/>
    <w:rsid w:val="00A72394"/>
    <w:rsid w:val="00A724CD"/>
    <w:rsid w:val="00A72591"/>
    <w:rsid w:val="00A72656"/>
    <w:rsid w:val="00A726A5"/>
    <w:rsid w:val="00A72D15"/>
    <w:rsid w:val="00A72D91"/>
    <w:rsid w:val="00A73703"/>
    <w:rsid w:val="00A73D39"/>
    <w:rsid w:val="00A74004"/>
    <w:rsid w:val="00A7489E"/>
    <w:rsid w:val="00A74B7C"/>
    <w:rsid w:val="00A74F51"/>
    <w:rsid w:val="00A75289"/>
    <w:rsid w:val="00A75CFA"/>
    <w:rsid w:val="00A75D4C"/>
    <w:rsid w:val="00A76232"/>
    <w:rsid w:val="00A7631F"/>
    <w:rsid w:val="00A76BC4"/>
    <w:rsid w:val="00A76FB4"/>
    <w:rsid w:val="00A77441"/>
    <w:rsid w:val="00A7760B"/>
    <w:rsid w:val="00A7760E"/>
    <w:rsid w:val="00A77712"/>
    <w:rsid w:val="00A77B27"/>
    <w:rsid w:val="00A810BF"/>
    <w:rsid w:val="00A817ED"/>
    <w:rsid w:val="00A82204"/>
    <w:rsid w:val="00A82D59"/>
    <w:rsid w:val="00A83017"/>
    <w:rsid w:val="00A83B2B"/>
    <w:rsid w:val="00A83C21"/>
    <w:rsid w:val="00A83D81"/>
    <w:rsid w:val="00A83E9A"/>
    <w:rsid w:val="00A84451"/>
    <w:rsid w:val="00A8489B"/>
    <w:rsid w:val="00A84AB5"/>
    <w:rsid w:val="00A84C51"/>
    <w:rsid w:val="00A84E52"/>
    <w:rsid w:val="00A84F60"/>
    <w:rsid w:val="00A8505E"/>
    <w:rsid w:val="00A851E1"/>
    <w:rsid w:val="00A8601F"/>
    <w:rsid w:val="00A86493"/>
    <w:rsid w:val="00A873AE"/>
    <w:rsid w:val="00A87518"/>
    <w:rsid w:val="00A87BA4"/>
    <w:rsid w:val="00A900D5"/>
    <w:rsid w:val="00A9014C"/>
    <w:rsid w:val="00A907FD"/>
    <w:rsid w:val="00A90845"/>
    <w:rsid w:val="00A908CE"/>
    <w:rsid w:val="00A90FC4"/>
    <w:rsid w:val="00A9101F"/>
    <w:rsid w:val="00A910CD"/>
    <w:rsid w:val="00A9150D"/>
    <w:rsid w:val="00A91A1D"/>
    <w:rsid w:val="00A9229E"/>
    <w:rsid w:val="00A922F8"/>
    <w:rsid w:val="00A9243C"/>
    <w:rsid w:val="00A92B29"/>
    <w:rsid w:val="00A93156"/>
    <w:rsid w:val="00A9326D"/>
    <w:rsid w:val="00A93663"/>
    <w:rsid w:val="00A93B20"/>
    <w:rsid w:val="00A94955"/>
    <w:rsid w:val="00A94C8E"/>
    <w:rsid w:val="00A95415"/>
    <w:rsid w:val="00A95709"/>
    <w:rsid w:val="00A96889"/>
    <w:rsid w:val="00A969DE"/>
    <w:rsid w:val="00A96C8B"/>
    <w:rsid w:val="00A97346"/>
    <w:rsid w:val="00A9736E"/>
    <w:rsid w:val="00A975FC"/>
    <w:rsid w:val="00A977C8"/>
    <w:rsid w:val="00A97D39"/>
    <w:rsid w:val="00AA009B"/>
    <w:rsid w:val="00AA0122"/>
    <w:rsid w:val="00AA0C03"/>
    <w:rsid w:val="00AA140F"/>
    <w:rsid w:val="00AA1833"/>
    <w:rsid w:val="00AA1957"/>
    <w:rsid w:val="00AA1E15"/>
    <w:rsid w:val="00AA2D35"/>
    <w:rsid w:val="00AA2F6E"/>
    <w:rsid w:val="00AA31D9"/>
    <w:rsid w:val="00AA3B3B"/>
    <w:rsid w:val="00AA42DC"/>
    <w:rsid w:val="00AA50A6"/>
    <w:rsid w:val="00AA5D1D"/>
    <w:rsid w:val="00AA5F2A"/>
    <w:rsid w:val="00AA612C"/>
    <w:rsid w:val="00AA61A0"/>
    <w:rsid w:val="00AA6A55"/>
    <w:rsid w:val="00AA6F4A"/>
    <w:rsid w:val="00AA7168"/>
    <w:rsid w:val="00AA7409"/>
    <w:rsid w:val="00AA74F3"/>
    <w:rsid w:val="00AA7B52"/>
    <w:rsid w:val="00AA7B73"/>
    <w:rsid w:val="00AB0064"/>
    <w:rsid w:val="00AB050B"/>
    <w:rsid w:val="00AB0A49"/>
    <w:rsid w:val="00AB1075"/>
    <w:rsid w:val="00AB1A21"/>
    <w:rsid w:val="00AB1B53"/>
    <w:rsid w:val="00AB22AF"/>
    <w:rsid w:val="00AB2372"/>
    <w:rsid w:val="00AB263E"/>
    <w:rsid w:val="00AB3A47"/>
    <w:rsid w:val="00AB3C27"/>
    <w:rsid w:val="00AB3DA7"/>
    <w:rsid w:val="00AB4006"/>
    <w:rsid w:val="00AB439F"/>
    <w:rsid w:val="00AB444E"/>
    <w:rsid w:val="00AB50B6"/>
    <w:rsid w:val="00AB50D1"/>
    <w:rsid w:val="00AB52F3"/>
    <w:rsid w:val="00AB5A59"/>
    <w:rsid w:val="00AB5F39"/>
    <w:rsid w:val="00AB5FF5"/>
    <w:rsid w:val="00AB6542"/>
    <w:rsid w:val="00AB6690"/>
    <w:rsid w:val="00AB6B03"/>
    <w:rsid w:val="00AB6CBA"/>
    <w:rsid w:val="00AB6F73"/>
    <w:rsid w:val="00AB732C"/>
    <w:rsid w:val="00AB7606"/>
    <w:rsid w:val="00AB7719"/>
    <w:rsid w:val="00AB7A16"/>
    <w:rsid w:val="00AB7CA3"/>
    <w:rsid w:val="00AC0226"/>
    <w:rsid w:val="00AC0349"/>
    <w:rsid w:val="00AC0372"/>
    <w:rsid w:val="00AC0872"/>
    <w:rsid w:val="00AC0A5E"/>
    <w:rsid w:val="00AC10CA"/>
    <w:rsid w:val="00AC17CE"/>
    <w:rsid w:val="00AC1876"/>
    <w:rsid w:val="00AC219E"/>
    <w:rsid w:val="00AC27FB"/>
    <w:rsid w:val="00AC2E4B"/>
    <w:rsid w:val="00AC3023"/>
    <w:rsid w:val="00AC3033"/>
    <w:rsid w:val="00AC309A"/>
    <w:rsid w:val="00AC3339"/>
    <w:rsid w:val="00AC3A70"/>
    <w:rsid w:val="00AC438C"/>
    <w:rsid w:val="00AC4650"/>
    <w:rsid w:val="00AC4AA1"/>
    <w:rsid w:val="00AC4BFA"/>
    <w:rsid w:val="00AC4D41"/>
    <w:rsid w:val="00AC4E29"/>
    <w:rsid w:val="00AC56AE"/>
    <w:rsid w:val="00AC5972"/>
    <w:rsid w:val="00AC5C79"/>
    <w:rsid w:val="00AC5CC9"/>
    <w:rsid w:val="00AC5F63"/>
    <w:rsid w:val="00AC64A0"/>
    <w:rsid w:val="00AC6E3C"/>
    <w:rsid w:val="00AD038F"/>
    <w:rsid w:val="00AD047D"/>
    <w:rsid w:val="00AD05C5"/>
    <w:rsid w:val="00AD12C1"/>
    <w:rsid w:val="00AD16A9"/>
    <w:rsid w:val="00AD183B"/>
    <w:rsid w:val="00AD19DE"/>
    <w:rsid w:val="00AD1A26"/>
    <w:rsid w:val="00AD25E6"/>
    <w:rsid w:val="00AD2683"/>
    <w:rsid w:val="00AD2EA5"/>
    <w:rsid w:val="00AD3BF4"/>
    <w:rsid w:val="00AD3C95"/>
    <w:rsid w:val="00AD3D08"/>
    <w:rsid w:val="00AD4403"/>
    <w:rsid w:val="00AD4625"/>
    <w:rsid w:val="00AD498D"/>
    <w:rsid w:val="00AD4B35"/>
    <w:rsid w:val="00AD4BEC"/>
    <w:rsid w:val="00AD537B"/>
    <w:rsid w:val="00AD5CFD"/>
    <w:rsid w:val="00AD60BC"/>
    <w:rsid w:val="00AD6BCD"/>
    <w:rsid w:val="00AD6CE6"/>
    <w:rsid w:val="00AD6F78"/>
    <w:rsid w:val="00AD72E7"/>
    <w:rsid w:val="00AD769A"/>
    <w:rsid w:val="00AE007D"/>
    <w:rsid w:val="00AE0373"/>
    <w:rsid w:val="00AE048C"/>
    <w:rsid w:val="00AE0CF9"/>
    <w:rsid w:val="00AE0E97"/>
    <w:rsid w:val="00AE1193"/>
    <w:rsid w:val="00AE11AA"/>
    <w:rsid w:val="00AE1662"/>
    <w:rsid w:val="00AE17D0"/>
    <w:rsid w:val="00AE22F0"/>
    <w:rsid w:val="00AE26A0"/>
    <w:rsid w:val="00AE2FD9"/>
    <w:rsid w:val="00AE41E2"/>
    <w:rsid w:val="00AE4459"/>
    <w:rsid w:val="00AE486A"/>
    <w:rsid w:val="00AE498C"/>
    <w:rsid w:val="00AE5034"/>
    <w:rsid w:val="00AE519F"/>
    <w:rsid w:val="00AE6042"/>
    <w:rsid w:val="00AE685E"/>
    <w:rsid w:val="00AE6BE3"/>
    <w:rsid w:val="00AE6BFA"/>
    <w:rsid w:val="00AE701C"/>
    <w:rsid w:val="00AE7127"/>
    <w:rsid w:val="00AE77AA"/>
    <w:rsid w:val="00AE7E56"/>
    <w:rsid w:val="00AF074E"/>
    <w:rsid w:val="00AF18DD"/>
    <w:rsid w:val="00AF1C1A"/>
    <w:rsid w:val="00AF1DD7"/>
    <w:rsid w:val="00AF244A"/>
    <w:rsid w:val="00AF2689"/>
    <w:rsid w:val="00AF2F6B"/>
    <w:rsid w:val="00AF2F94"/>
    <w:rsid w:val="00AF327F"/>
    <w:rsid w:val="00AF33AB"/>
    <w:rsid w:val="00AF3498"/>
    <w:rsid w:val="00AF3FFD"/>
    <w:rsid w:val="00AF40C1"/>
    <w:rsid w:val="00AF4A7E"/>
    <w:rsid w:val="00AF53A3"/>
    <w:rsid w:val="00AF57FF"/>
    <w:rsid w:val="00AF5B0B"/>
    <w:rsid w:val="00AF5C9A"/>
    <w:rsid w:val="00AF623D"/>
    <w:rsid w:val="00AF6466"/>
    <w:rsid w:val="00AF6A47"/>
    <w:rsid w:val="00AF6B79"/>
    <w:rsid w:val="00AF72A5"/>
    <w:rsid w:val="00AF7AA5"/>
    <w:rsid w:val="00B0066C"/>
    <w:rsid w:val="00B0077B"/>
    <w:rsid w:val="00B007B9"/>
    <w:rsid w:val="00B00B4E"/>
    <w:rsid w:val="00B00C68"/>
    <w:rsid w:val="00B00C80"/>
    <w:rsid w:val="00B00F3D"/>
    <w:rsid w:val="00B0190F"/>
    <w:rsid w:val="00B019DB"/>
    <w:rsid w:val="00B029C9"/>
    <w:rsid w:val="00B02BE6"/>
    <w:rsid w:val="00B02CA7"/>
    <w:rsid w:val="00B02E6E"/>
    <w:rsid w:val="00B02EB7"/>
    <w:rsid w:val="00B031A0"/>
    <w:rsid w:val="00B0329D"/>
    <w:rsid w:val="00B03E11"/>
    <w:rsid w:val="00B04062"/>
    <w:rsid w:val="00B04301"/>
    <w:rsid w:val="00B04644"/>
    <w:rsid w:val="00B0472A"/>
    <w:rsid w:val="00B0483C"/>
    <w:rsid w:val="00B04C40"/>
    <w:rsid w:val="00B05216"/>
    <w:rsid w:val="00B056FD"/>
    <w:rsid w:val="00B05940"/>
    <w:rsid w:val="00B0594D"/>
    <w:rsid w:val="00B05957"/>
    <w:rsid w:val="00B05B4E"/>
    <w:rsid w:val="00B06542"/>
    <w:rsid w:val="00B068D6"/>
    <w:rsid w:val="00B0695E"/>
    <w:rsid w:val="00B07096"/>
    <w:rsid w:val="00B07524"/>
    <w:rsid w:val="00B0758D"/>
    <w:rsid w:val="00B1024C"/>
    <w:rsid w:val="00B10947"/>
    <w:rsid w:val="00B10EC6"/>
    <w:rsid w:val="00B1100F"/>
    <w:rsid w:val="00B11037"/>
    <w:rsid w:val="00B1103A"/>
    <w:rsid w:val="00B11286"/>
    <w:rsid w:val="00B11713"/>
    <w:rsid w:val="00B11727"/>
    <w:rsid w:val="00B11D78"/>
    <w:rsid w:val="00B12144"/>
    <w:rsid w:val="00B121B3"/>
    <w:rsid w:val="00B1231B"/>
    <w:rsid w:val="00B128C5"/>
    <w:rsid w:val="00B1297C"/>
    <w:rsid w:val="00B12B60"/>
    <w:rsid w:val="00B12D71"/>
    <w:rsid w:val="00B12DF0"/>
    <w:rsid w:val="00B1317E"/>
    <w:rsid w:val="00B132F3"/>
    <w:rsid w:val="00B135C8"/>
    <w:rsid w:val="00B13653"/>
    <w:rsid w:val="00B13BA0"/>
    <w:rsid w:val="00B1433E"/>
    <w:rsid w:val="00B145A9"/>
    <w:rsid w:val="00B14D79"/>
    <w:rsid w:val="00B1510F"/>
    <w:rsid w:val="00B15525"/>
    <w:rsid w:val="00B15564"/>
    <w:rsid w:val="00B15970"/>
    <w:rsid w:val="00B15DC1"/>
    <w:rsid w:val="00B15E10"/>
    <w:rsid w:val="00B15E66"/>
    <w:rsid w:val="00B1609E"/>
    <w:rsid w:val="00B16C06"/>
    <w:rsid w:val="00B17285"/>
    <w:rsid w:val="00B172DC"/>
    <w:rsid w:val="00B174E1"/>
    <w:rsid w:val="00B175F6"/>
    <w:rsid w:val="00B17BDC"/>
    <w:rsid w:val="00B17DB2"/>
    <w:rsid w:val="00B201A4"/>
    <w:rsid w:val="00B205F4"/>
    <w:rsid w:val="00B206B2"/>
    <w:rsid w:val="00B20D03"/>
    <w:rsid w:val="00B20FC8"/>
    <w:rsid w:val="00B22031"/>
    <w:rsid w:val="00B22C7C"/>
    <w:rsid w:val="00B22D0D"/>
    <w:rsid w:val="00B22E12"/>
    <w:rsid w:val="00B22F14"/>
    <w:rsid w:val="00B2323A"/>
    <w:rsid w:val="00B23C88"/>
    <w:rsid w:val="00B23FDA"/>
    <w:rsid w:val="00B25511"/>
    <w:rsid w:val="00B256D7"/>
    <w:rsid w:val="00B2576A"/>
    <w:rsid w:val="00B25909"/>
    <w:rsid w:val="00B25BC3"/>
    <w:rsid w:val="00B27223"/>
    <w:rsid w:val="00B274DC"/>
    <w:rsid w:val="00B30013"/>
    <w:rsid w:val="00B3097A"/>
    <w:rsid w:val="00B30B74"/>
    <w:rsid w:val="00B311F6"/>
    <w:rsid w:val="00B3128A"/>
    <w:rsid w:val="00B3153B"/>
    <w:rsid w:val="00B3270C"/>
    <w:rsid w:val="00B32FC2"/>
    <w:rsid w:val="00B333D8"/>
    <w:rsid w:val="00B336DB"/>
    <w:rsid w:val="00B33742"/>
    <w:rsid w:val="00B33827"/>
    <w:rsid w:val="00B33AB4"/>
    <w:rsid w:val="00B342CA"/>
    <w:rsid w:val="00B34DB0"/>
    <w:rsid w:val="00B34DDE"/>
    <w:rsid w:val="00B353CA"/>
    <w:rsid w:val="00B35492"/>
    <w:rsid w:val="00B358A7"/>
    <w:rsid w:val="00B35AA6"/>
    <w:rsid w:val="00B3600C"/>
    <w:rsid w:val="00B36261"/>
    <w:rsid w:val="00B36DBC"/>
    <w:rsid w:val="00B36F06"/>
    <w:rsid w:val="00B377CB"/>
    <w:rsid w:val="00B37812"/>
    <w:rsid w:val="00B37A27"/>
    <w:rsid w:val="00B40190"/>
    <w:rsid w:val="00B401C1"/>
    <w:rsid w:val="00B4022E"/>
    <w:rsid w:val="00B402DB"/>
    <w:rsid w:val="00B40437"/>
    <w:rsid w:val="00B40761"/>
    <w:rsid w:val="00B40B12"/>
    <w:rsid w:val="00B410A1"/>
    <w:rsid w:val="00B4162C"/>
    <w:rsid w:val="00B41A27"/>
    <w:rsid w:val="00B42191"/>
    <w:rsid w:val="00B4233C"/>
    <w:rsid w:val="00B42DF0"/>
    <w:rsid w:val="00B43011"/>
    <w:rsid w:val="00B4373B"/>
    <w:rsid w:val="00B43F15"/>
    <w:rsid w:val="00B44100"/>
    <w:rsid w:val="00B447D9"/>
    <w:rsid w:val="00B44A28"/>
    <w:rsid w:val="00B4622C"/>
    <w:rsid w:val="00B4681D"/>
    <w:rsid w:val="00B46E79"/>
    <w:rsid w:val="00B4722A"/>
    <w:rsid w:val="00B472B1"/>
    <w:rsid w:val="00B4776F"/>
    <w:rsid w:val="00B47B0E"/>
    <w:rsid w:val="00B509D8"/>
    <w:rsid w:val="00B50BFF"/>
    <w:rsid w:val="00B517EA"/>
    <w:rsid w:val="00B51E1F"/>
    <w:rsid w:val="00B52177"/>
    <w:rsid w:val="00B5235C"/>
    <w:rsid w:val="00B52619"/>
    <w:rsid w:val="00B52AED"/>
    <w:rsid w:val="00B52C09"/>
    <w:rsid w:val="00B52CE8"/>
    <w:rsid w:val="00B52E23"/>
    <w:rsid w:val="00B5301C"/>
    <w:rsid w:val="00B53A7E"/>
    <w:rsid w:val="00B53AA8"/>
    <w:rsid w:val="00B53E14"/>
    <w:rsid w:val="00B543F3"/>
    <w:rsid w:val="00B54859"/>
    <w:rsid w:val="00B54BF0"/>
    <w:rsid w:val="00B55417"/>
    <w:rsid w:val="00B559D6"/>
    <w:rsid w:val="00B55DEC"/>
    <w:rsid w:val="00B565B0"/>
    <w:rsid w:val="00B56862"/>
    <w:rsid w:val="00B568DA"/>
    <w:rsid w:val="00B57429"/>
    <w:rsid w:val="00B575D8"/>
    <w:rsid w:val="00B57659"/>
    <w:rsid w:val="00B57A11"/>
    <w:rsid w:val="00B60036"/>
    <w:rsid w:val="00B6021A"/>
    <w:rsid w:val="00B60D96"/>
    <w:rsid w:val="00B60DD7"/>
    <w:rsid w:val="00B61797"/>
    <w:rsid w:val="00B6186C"/>
    <w:rsid w:val="00B61A0D"/>
    <w:rsid w:val="00B627DC"/>
    <w:rsid w:val="00B62A02"/>
    <w:rsid w:val="00B62CAD"/>
    <w:rsid w:val="00B62FB7"/>
    <w:rsid w:val="00B63212"/>
    <w:rsid w:val="00B63288"/>
    <w:rsid w:val="00B63BCA"/>
    <w:rsid w:val="00B6412E"/>
    <w:rsid w:val="00B64736"/>
    <w:rsid w:val="00B65073"/>
    <w:rsid w:val="00B650BD"/>
    <w:rsid w:val="00B65304"/>
    <w:rsid w:val="00B65369"/>
    <w:rsid w:val="00B66156"/>
    <w:rsid w:val="00B66323"/>
    <w:rsid w:val="00B66342"/>
    <w:rsid w:val="00B66387"/>
    <w:rsid w:val="00B67192"/>
    <w:rsid w:val="00B67201"/>
    <w:rsid w:val="00B67453"/>
    <w:rsid w:val="00B67620"/>
    <w:rsid w:val="00B70225"/>
    <w:rsid w:val="00B7041B"/>
    <w:rsid w:val="00B712F6"/>
    <w:rsid w:val="00B71424"/>
    <w:rsid w:val="00B714DC"/>
    <w:rsid w:val="00B717C5"/>
    <w:rsid w:val="00B71ADE"/>
    <w:rsid w:val="00B71BAB"/>
    <w:rsid w:val="00B720BF"/>
    <w:rsid w:val="00B720CD"/>
    <w:rsid w:val="00B722DA"/>
    <w:rsid w:val="00B723E0"/>
    <w:rsid w:val="00B72563"/>
    <w:rsid w:val="00B726AB"/>
    <w:rsid w:val="00B72D43"/>
    <w:rsid w:val="00B735BA"/>
    <w:rsid w:val="00B7427D"/>
    <w:rsid w:val="00B742DC"/>
    <w:rsid w:val="00B74666"/>
    <w:rsid w:val="00B74AD4"/>
    <w:rsid w:val="00B74FA5"/>
    <w:rsid w:val="00B753A3"/>
    <w:rsid w:val="00B755E6"/>
    <w:rsid w:val="00B75AC3"/>
    <w:rsid w:val="00B7616C"/>
    <w:rsid w:val="00B763EF"/>
    <w:rsid w:val="00B766C0"/>
    <w:rsid w:val="00B769E0"/>
    <w:rsid w:val="00B77150"/>
    <w:rsid w:val="00B77624"/>
    <w:rsid w:val="00B7773A"/>
    <w:rsid w:val="00B777C4"/>
    <w:rsid w:val="00B77BC0"/>
    <w:rsid w:val="00B77D03"/>
    <w:rsid w:val="00B80C5A"/>
    <w:rsid w:val="00B80EFA"/>
    <w:rsid w:val="00B80F7F"/>
    <w:rsid w:val="00B81B29"/>
    <w:rsid w:val="00B8233D"/>
    <w:rsid w:val="00B824C9"/>
    <w:rsid w:val="00B8258C"/>
    <w:rsid w:val="00B82DD6"/>
    <w:rsid w:val="00B82EAB"/>
    <w:rsid w:val="00B838BF"/>
    <w:rsid w:val="00B840C5"/>
    <w:rsid w:val="00B84690"/>
    <w:rsid w:val="00B851F2"/>
    <w:rsid w:val="00B858D0"/>
    <w:rsid w:val="00B85F61"/>
    <w:rsid w:val="00B86588"/>
    <w:rsid w:val="00B86E09"/>
    <w:rsid w:val="00B87799"/>
    <w:rsid w:val="00B87C4D"/>
    <w:rsid w:val="00B87E72"/>
    <w:rsid w:val="00B87F05"/>
    <w:rsid w:val="00B906FA"/>
    <w:rsid w:val="00B907CF"/>
    <w:rsid w:val="00B916C2"/>
    <w:rsid w:val="00B91D8D"/>
    <w:rsid w:val="00B92795"/>
    <w:rsid w:val="00B92816"/>
    <w:rsid w:val="00B929BB"/>
    <w:rsid w:val="00B9350A"/>
    <w:rsid w:val="00B93B24"/>
    <w:rsid w:val="00B94002"/>
    <w:rsid w:val="00B94561"/>
    <w:rsid w:val="00B945DC"/>
    <w:rsid w:val="00B94CD9"/>
    <w:rsid w:val="00B9512B"/>
    <w:rsid w:val="00B956CE"/>
    <w:rsid w:val="00B9577C"/>
    <w:rsid w:val="00B95969"/>
    <w:rsid w:val="00B9621C"/>
    <w:rsid w:val="00B9634B"/>
    <w:rsid w:val="00B966DC"/>
    <w:rsid w:val="00B96A41"/>
    <w:rsid w:val="00B96E36"/>
    <w:rsid w:val="00B97514"/>
    <w:rsid w:val="00B97821"/>
    <w:rsid w:val="00B97F3B"/>
    <w:rsid w:val="00BA06D9"/>
    <w:rsid w:val="00BA09D7"/>
    <w:rsid w:val="00BA0AEB"/>
    <w:rsid w:val="00BA1125"/>
    <w:rsid w:val="00BA1181"/>
    <w:rsid w:val="00BA16FE"/>
    <w:rsid w:val="00BA18AF"/>
    <w:rsid w:val="00BA1AE7"/>
    <w:rsid w:val="00BA1AF0"/>
    <w:rsid w:val="00BA1C03"/>
    <w:rsid w:val="00BA1F0E"/>
    <w:rsid w:val="00BA2972"/>
    <w:rsid w:val="00BA426E"/>
    <w:rsid w:val="00BA44F9"/>
    <w:rsid w:val="00BA4FB4"/>
    <w:rsid w:val="00BA558A"/>
    <w:rsid w:val="00BA56E3"/>
    <w:rsid w:val="00BA579D"/>
    <w:rsid w:val="00BA5BDE"/>
    <w:rsid w:val="00BA5D4F"/>
    <w:rsid w:val="00BA5EC8"/>
    <w:rsid w:val="00BA69ED"/>
    <w:rsid w:val="00BA6D71"/>
    <w:rsid w:val="00BA6E9D"/>
    <w:rsid w:val="00BA71FB"/>
    <w:rsid w:val="00BA75A5"/>
    <w:rsid w:val="00BA76AC"/>
    <w:rsid w:val="00BA7B52"/>
    <w:rsid w:val="00BA7BC2"/>
    <w:rsid w:val="00BA7DFC"/>
    <w:rsid w:val="00BA7E7A"/>
    <w:rsid w:val="00BB032D"/>
    <w:rsid w:val="00BB0573"/>
    <w:rsid w:val="00BB08F2"/>
    <w:rsid w:val="00BB0D2B"/>
    <w:rsid w:val="00BB16CF"/>
    <w:rsid w:val="00BB1813"/>
    <w:rsid w:val="00BB1C50"/>
    <w:rsid w:val="00BB21F3"/>
    <w:rsid w:val="00BB33B0"/>
    <w:rsid w:val="00BB448F"/>
    <w:rsid w:val="00BB47CD"/>
    <w:rsid w:val="00BB4DFC"/>
    <w:rsid w:val="00BB4F23"/>
    <w:rsid w:val="00BB5450"/>
    <w:rsid w:val="00BB55FF"/>
    <w:rsid w:val="00BB684B"/>
    <w:rsid w:val="00BB68EC"/>
    <w:rsid w:val="00BB6D42"/>
    <w:rsid w:val="00BB6FFC"/>
    <w:rsid w:val="00BB7390"/>
    <w:rsid w:val="00BB762B"/>
    <w:rsid w:val="00BB7686"/>
    <w:rsid w:val="00BB792E"/>
    <w:rsid w:val="00BB7A04"/>
    <w:rsid w:val="00BC05E8"/>
    <w:rsid w:val="00BC06BF"/>
    <w:rsid w:val="00BC06DC"/>
    <w:rsid w:val="00BC0B3B"/>
    <w:rsid w:val="00BC14A9"/>
    <w:rsid w:val="00BC1689"/>
    <w:rsid w:val="00BC1A33"/>
    <w:rsid w:val="00BC2142"/>
    <w:rsid w:val="00BC2B1F"/>
    <w:rsid w:val="00BC2B9F"/>
    <w:rsid w:val="00BC2C04"/>
    <w:rsid w:val="00BC33CE"/>
    <w:rsid w:val="00BC3D0B"/>
    <w:rsid w:val="00BC45AB"/>
    <w:rsid w:val="00BC4617"/>
    <w:rsid w:val="00BC561E"/>
    <w:rsid w:val="00BC5B6F"/>
    <w:rsid w:val="00BC5D9B"/>
    <w:rsid w:val="00BC5E90"/>
    <w:rsid w:val="00BC5E9A"/>
    <w:rsid w:val="00BC6083"/>
    <w:rsid w:val="00BC6133"/>
    <w:rsid w:val="00BC6177"/>
    <w:rsid w:val="00BC62C8"/>
    <w:rsid w:val="00BC6734"/>
    <w:rsid w:val="00BC6FDA"/>
    <w:rsid w:val="00BC714A"/>
    <w:rsid w:val="00BC75EC"/>
    <w:rsid w:val="00BC76F3"/>
    <w:rsid w:val="00BC7DF0"/>
    <w:rsid w:val="00BC7F09"/>
    <w:rsid w:val="00BD05DF"/>
    <w:rsid w:val="00BD0A87"/>
    <w:rsid w:val="00BD0FAF"/>
    <w:rsid w:val="00BD127B"/>
    <w:rsid w:val="00BD1529"/>
    <w:rsid w:val="00BD17AA"/>
    <w:rsid w:val="00BD183C"/>
    <w:rsid w:val="00BD18B0"/>
    <w:rsid w:val="00BD2046"/>
    <w:rsid w:val="00BD2063"/>
    <w:rsid w:val="00BD20B0"/>
    <w:rsid w:val="00BD22F5"/>
    <w:rsid w:val="00BD28F2"/>
    <w:rsid w:val="00BD297D"/>
    <w:rsid w:val="00BD29A8"/>
    <w:rsid w:val="00BD2A74"/>
    <w:rsid w:val="00BD334A"/>
    <w:rsid w:val="00BD3A2D"/>
    <w:rsid w:val="00BD3E11"/>
    <w:rsid w:val="00BD3E28"/>
    <w:rsid w:val="00BD3EF0"/>
    <w:rsid w:val="00BD4344"/>
    <w:rsid w:val="00BD448D"/>
    <w:rsid w:val="00BD4601"/>
    <w:rsid w:val="00BD484B"/>
    <w:rsid w:val="00BD489E"/>
    <w:rsid w:val="00BD4A34"/>
    <w:rsid w:val="00BD4A4E"/>
    <w:rsid w:val="00BD4A94"/>
    <w:rsid w:val="00BD4B46"/>
    <w:rsid w:val="00BD4DC8"/>
    <w:rsid w:val="00BD4DE9"/>
    <w:rsid w:val="00BD50AD"/>
    <w:rsid w:val="00BD5167"/>
    <w:rsid w:val="00BD527D"/>
    <w:rsid w:val="00BD53EA"/>
    <w:rsid w:val="00BD63BE"/>
    <w:rsid w:val="00BD6D18"/>
    <w:rsid w:val="00BD6D5A"/>
    <w:rsid w:val="00BD6FBF"/>
    <w:rsid w:val="00BD7C38"/>
    <w:rsid w:val="00BD7C54"/>
    <w:rsid w:val="00BE0394"/>
    <w:rsid w:val="00BE0599"/>
    <w:rsid w:val="00BE0DE1"/>
    <w:rsid w:val="00BE0F16"/>
    <w:rsid w:val="00BE1A83"/>
    <w:rsid w:val="00BE2C43"/>
    <w:rsid w:val="00BE2C5F"/>
    <w:rsid w:val="00BE2D98"/>
    <w:rsid w:val="00BE33FA"/>
    <w:rsid w:val="00BE395C"/>
    <w:rsid w:val="00BE3AC1"/>
    <w:rsid w:val="00BE410E"/>
    <w:rsid w:val="00BE496F"/>
    <w:rsid w:val="00BE5A8E"/>
    <w:rsid w:val="00BE5C3A"/>
    <w:rsid w:val="00BE5C83"/>
    <w:rsid w:val="00BE5D73"/>
    <w:rsid w:val="00BE6201"/>
    <w:rsid w:val="00BE6222"/>
    <w:rsid w:val="00BE63BB"/>
    <w:rsid w:val="00BE67E8"/>
    <w:rsid w:val="00BE7083"/>
    <w:rsid w:val="00BE7D42"/>
    <w:rsid w:val="00BF0410"/>
    <w:rsid w:val="00BF0D95"/>
    <w:rsid w:val="00BF14F7"/>
    <w:rsid w:val="00BF1916"/>
    <w:rsid w:val="00BF195C"/>
    <w:rsid w:val="00BF1BB2"/>
    <w:rsid w:val="00BF1CC7"/>
    <w:rsid w:val="00BF1D5D"/>
    <w:rsid w:val="00BF1DA1"/>
    <w:rsid w:val="00BF2A13"/>
    <w:rsid w:val="00BF2A9B"/>
    <w:rsid w:val="00BF38DC"/>
    <w:rsid w:val="00BF3F49"/>
    <w:rsid w:val="00BF4329"/>
    <w:rsid w:val="00BF5074"/>
    <w:rsid w:val="00BF5455"/>
    <w:rsid w:val="00BF553B"/>
    <w:rsid w:val="00BF5AFE"/>
    <w:rsid w:val="00BF5C01"/>
    <w:rsid w:val="00BF67BF"/>
    <w:rsid w:val="00BF68E6"/>
    <w:rsid w:val="00BF68FE"/>
    <w:rsid w:val="00BF78CB"/>
    <w:rsid w:val="00C000CD"/>
    <w:rsid w:val="00C0021C"/>
    <w:rsid w:val="00C0048B"/>
    <w:rsid w:val="00C00E22"/>
    <w:rsid w:val="00C00E52"/>
    <w:rsid w:val="00C00FB2"/>
    <w:rsid w:val="00C0184D"/>
    <w:rsid w:val="00C018D3"/>
    <w:rsid w:val="00C01D99"/>
    <w:rsid w:val="00C02930"/>
    <w:rsid w:val="00C02E70"/>
    <w:rsid w:val="00C033DB"/>
    <w:rsid w:val="00C0387D"/>
    <w:rsid w:val="00C03A08"/>
    <w:rsid w:val="00C03A0E"/>
    <w:rsid w:val="00C04001"/>
    <w:rsid w:val="00C0402A"/>
    <w:rsid w:val="00C04422"/>
    <w:rsid w:val="00C04EC8"/>
    <w:rsid w:val="00C0502D"/>
    <w:rsid w:val="00C054DE"/>
    <w:rsid w:val="00C05B11"/>
    <w:rsid w:val="00C06504"/>
    <w:rsid w:val="00C06C12"/>
    <w:rsid w:val="00C06CB5"/>
    <w:rsid w:val="00C06F25"/>
    <w:rsid w:val="00C0719A"/>
    <w:rsid w:val="00C071C2"/>
    <w:rsid w:val="00C07275"/>
    <w:rsid w:val="00C07707"/>
    <w:rsid w:val="00C07774"/>
    <w:rsid w:val="00C07AE7"/>
    <w:rsid w:val="00C07D4D"/>
    <w:rsid w:val="00C07E55"/>
    <w:rsid w:val="00C1023F"/>
    <w:rsid w:val="00C10419"/>
    <w:rsid w:val="00C106A0"/>
    <w:rsid w:val="00C1078B"/>
    <w:rsid w:val="00C10CD5"/>
    <w:rsid w:val="00C10E45"/>
    <w:rsid w:val="00C11CAC"/>
    <w:rsid w:val="00C121E2"/>
    <w:rsid w:val="00C126E6"/>
    <w:rsid w:val="00C12D60"/>
    <w:rsid w:val="00C13795"/>
    <w:rsid w:val="00C13DCC"/>
    <w:rsid w:val="00C140F6"/>
    <w:rsid w:val="00C14204"/>
    <w:rsid w:val="00C144C8"/>
    <w:rsid w:val="00C148B8"/>
    <w:rsid w:val="00C14C8B"/>
    <w:rsid w:val="00C14CE9"/>
    <w:rsid w:val="00C15492"/>
    <w:rsid w:val="00C154B0"/>
    <w:rsid w:val="00C16221"/>
    <w:rsid w:val="00C16718"/>
    <w:rsid w:val="00C178E4"/>
    <w:rsid w:val="00C17BD2"/>
    <w:rsid w:val="00C20027"/>
    <w:rsid w:val="00C20727"/>
    <w:rsid w:val="00C2088D"/>
    <w:rsid w:val="00C20ABB"/>
    <w:rsid w:val="00C21289"/>
    <w:rsid w:val="00C213FE"/>
    <w:rsid w:val="00C214B1"/>
    <w:rsid w:val="00C215CA"/>
    <w:rsid w:val="00C21937"/>
    <w:rsid w:val="00C23BB5"/>
    <w:rsid w:val="00C23BDB"/>
    <w:rsid w:val="00C24161"/>
    <w:rsid w:val="00C242FF"/>
    <w:rsid w:val="00C24D53"/>
    <w:rsid w:val="00C24D66"/>
    <w:rsid w:val="00C255C5"/>
    <w:rsid w:val="00C25D9F"/>
    <w:rsid w:val="00C25F48"/>
    <w:rsid w:val="00C260F8"/>
    <w:rsid w:val="00C27162"/>
    <w:rsid w:val="00C27512"/>
    <w:rsid w:val="00C275E4"/>
    <w:rsid w:val="00C30235"/>
    <w:rsid w:val="00C308E6"/>
    <w:rsid w:val="00C31073"/>
    <w:rsid w:val="00C312A3"/>
    <w:rsid w:val="00C31310"/>
    <w:rsid w:val="00C314AF"/>
    <w:rsid w:val="00C314BA"/>
    <w:rsid w:val="00C31B4C"/>
    <w:rsid w:val="00C31F7E"/>
    <w:rsid w:val="00C322C8"/>
    <w:rsid w:val="00C32525"/>
    <w:rsid w:val="00C32697"/>
    <w:rsid w:val="00C33049"/>
    <w:rsid w:val="00C331DD"/>
    <w:rsid w:val="00C33533"/>
    <w:rsid w:val="00C3364E"/>
    <w:rsid w:val="00C33775"/>
    <w:rsid w:val="00C3398A"/>
    <w:rsid w:val="00C33BC6"/>
    <w:rsid w:val="00C33FA6"/>
    <w:rsid w:val="00C34505"/>
    <w:rsid w:val="00C348AE"/>
    <w:rsid w:val="00C34F05"/>
    <w:rsid w:val="00C350BB"/>
    <w:rsid w:val="00C352E7"/>
    <w:rsid w:val="00C355A4"/>
    <w:rsid w:val="00C357F6"/>
    <w:rsid w:val="00C35BAF"/>
    <w:rsid w:val="00C35D38"/>
    <w:rsid w:val="00C36395"/>
    <w:rsid w:val="00C367E7"/>
    <w:rsid w:val="00C36AE5"/>
    <w:rsid w:val="00C36F65"/>
    <w:rsid w:val="00C37583"/>
    <w:rsid w:val="00C377BA"/>
    <w:rsid w:val="00C37CFB"/>
    <w:rsid w:val="00C40115"/>
    <w:rsid w:val="00C40465"/>
    <w:rsid w:val="00C404C9"/>
    <w:rsid w:val="00C40ABA"/>
    <w:rsid w:val="00C40E7A"/>
    <w:rsid w:val="00C40EB5"/>
    <w:rsid w:val="00C40F66"/>
    <w:rsid w:val="00C410A0"/>
    <w:rsid w:val="00C411D7"/>
    <w:rsid w:val="00C42276"/>
    <w:rsid w:val="00C4284C"/>
    <w:rsid w:val="00C42B0B"/>
    <w:rsid w:val="00C4302C"/>
    <w:rsid w:val="00C4304C"/>
    <w:rsid w:val="00C436EA"/>
    <w:rsid w:val="00C43E13"/>
    <w:rsid w:val="00C44250"/>
    <w:rsid w:val="00C450D0"/>
    <w:rsid w:val="00C451DF"/>
    <w:rsid w:val="00C45269"/>
    <w:rsid w:val="00C4577A"/>
    <w:rsid w:val="00C45FD6"/>
    <w:rsid w:val="00C463CB"/>
    <w:rsid w:val="00C466C6"/>
    <w:rsid w:val="00C46F78"/>
    <w:rsid w:val="00C46FA0"/>
    <w:rsid w:val="00C477A4"/>
    <w:rsid w:val="00C47BF8"/>
    <w:rsid w:val="00C47D38"/>
    <w:rsid w:val="00C47EE2"/>
    <w:rsid w:val="00C50295"/>
    <w:rsid w:val="00C5047C"/>
    <w:rsid w:val="00C50C95"/>
    <w:rsid w:val="00C50C9D"/>
    <w:rsid w:val="00C50DF2"/>
    <w:rsid w:val="00C5158D"/>
    <w:rsid w:val="00C5165B"/>
    <w:rsid w:val="00C519B0"/>
    <w:rsid w:val="00C51FFB"/>
    <w:rsid w:val="00C52206"/>
    <w:rsid w:val="00C522C5"/>
    <w:rsid w:val="00C523A8"/>
    <w:rsid w:val="00C53066"/>
    <w:rsid w:val="00C537FB"/>
    <w:rsid w:val="00C5430A"/>
    <w:rsid w:val="00C546E7"/>
    <w:rsid w:val="00C54C3A"/>
    <w:rsid w:val="00C5525E"/>
    <w:rsid w:val="00C55934"/>
    <w:rsid w:val="00C55CA1"/>
    <w:rsid w:val="00C5673D"/>
    <w:rsid w:val="00C56C7E"/>
    <w:rsid w:val="00C56D40"/>
    <w:rsid w:val="00C573AE"/>
    <w:rsid w:val="00C575D6"/>
    <w:rsid w:val="00C5772E"/>
    <w:rsid w:val="00C57BC6"/>
    <w:rsid w:val="00C605A5"/>
    <w:rsid w:val="00C60B1F"/>
    <w:rsid w:val="00C60E49"/>
    <w:rsid w:val="00C60EFB"/>
    <w:rsid w:val="00C60FB4"/>
    <w:rsid w:val="00C61288"/>
    <w:rsid w:val="00C612D3"/>
    <w:rsid w:val="00C613DD"/>
    <w:rsid w:val="00C61702"/>
    <w:rsid w:val="00C620C3"/>
    <w:rsid w:val="00C62BCA"/>
    <w:rsid w:val="00C63227"/>
    <w:rsid w:val="00C63474"/>
    <w:rsid w:val="00C635E2"/>
    <w:rsid w:val="00C63740"/>
    <w:rsid w:val="00C63745"/>
    <w:rsid w:val="00C639AD"/>
    <w:rsid w:val="00C646AE"/>
    <w:rsid w:val="00C64A06"/>
    <w:rsid w:val="00C65136"/>
    <w:rsid w:val="00C66288"/>
    <w:rsid w:val="00C662C6"/>
    <w:rsid w:val="00C663F2"/>
    <w:rsid w:val="00C6696B"/>
    <w:rsid w:val="00C669EC"/>
    <w:rsid w:val="00C66B35"/>
    <w:rsid w:val="00C66CFE"/>
    <w:rsid w:val="00C675B9"/>
    <w:rsid w:val="00C67AD3"/>
    <w:rsid w:val="00C67D4D"/>
    <w:rsid w:val="00C67DC9"/>
    <w:rsid w:val="00C67DCC"/>
    <w:rsid w:val="00C701DC"/>
    <w:rsid w:val="00C70AEF"/>
    <w:rsid w:val="00C70B44"/>
    <w:rsid w:val="00C70C1A"/>
    <w:rsid w:val="00C70DF7"/>
    <w:rsid w:val="00C715A4"/>
    <w:rsid w:val="00C718E0"/>
    <w:rsid w:val="00C71C61"/>
    <w:rsid w:val="00C72026"/>
    <w:rsid w:val="00C722A6"/>
    <w:rsid w:val="00C72FF1"/>
    <w:rsid w:val="00C73825"/>
    <w:rsid w:val="00C73B72"/>
    <w:rsid w:val="00C7491F"/>
    <w:rsid w:val="00C74A28"/>
    <w:rsid w:val="00C751E3"/>
    <w:rsid w:val="00C75292"/>
    <w:rsid w:val="00C752A8"/>
    <w:rsid w:val="00C75AC1"/>
    <w:rsid w:val="00C75AF4"/>
    <w:rsid w:val="00C75CE5"/>
    <w:rsid w:val="00C75D7E"/>
    <w:rsid w:val="00C763C3"/>
    <w:rsid w:val="00C76822"/>
    <w:rsid w:val="00C76A6B"/>
    <w:rsid w:val="00C76DBC"/>
    <w:rsid w:val="00C77088"/>
    <w:rsid w:val="00C77CC4"/>
    <w:rsid w:val="00C802CF"/>
    <w:rsid w:val="00C8079A"/>
    <w:rsid w:val="00C8081D"/>
    <w:rsid w:val="00C80AA3"/>
    <w:rsid w:val="00C80CD5"/>
    <w:rsid w:val="00C80DEA"/>
    <w:rsid w:val="00C81328"/>
    <w:rsid w:val="00C81521"/>
    <w:rsid w:val="00C81543"/>
    <w:rsid w:val="00C821F3"/>
    <w:rsid w:val="00C82861"/>
    <w:rsid w:val="00C8456F"/>
    <w:rsid w:val="00C84934"/>
    <w:rsid w:val="00C84DFB"/>
    <w:rsid w:val="00C856D0"/>
    <w:rsid w:val="00C85A3E"/>
    <w:rsid w:val="00C85A7E"/>
    <w:rsid w:val="00C85C5D"/>
    <w:rsid w:val="00C86010"/>
    <w:rsid w:val="00C8627D"/>
    <w:rsid w:val="00C86674"/>
    <w:rsid w:val="00C869F0"/>
    <w:rsid w:val="00C86D3F"/>
    <w:rsid w:val="00C86E02"/>
    <w:rsid w:val="00C87037"/>
    <w:rsid w:val="00C8734D"/>
    <w:rsid w:val="00C8756D"/>
    <w:rsid w:val="00C87C28"/>
    <w:rsid w:val="00C87DE1"/>
    <w:rsid w:val="00C87F86"/>
    <w:rsid w:val="00C87FB2"/>
    <w:rsid w:val="00C9014C"/>
    <w:rsid w:val="00C901C2"/>
    <w:rsid w:val="00C904A9"/>
    <w:rsid w:val="00C90A1E"/>
    <w:rsid w:val="00C91084"/>
    <w:rsid w:val="00C91200"/>
    <w:rsid w:val="00C913EF"/>
    <w:rsid w:val="00C91511"/>
    <w:rsid w:val="00C917D9"/>
    <w:rsid w:val="00C91E37"/>
    <w:rsid w:val="00C91F6F"/>
    <w:rsid w:val="00C91F98"/>
    <w:rsid w:val="00C92185"/>
    <w:rsid w:val="00C92927"/>
    <w:rsid w:val="00C92A5D"/>
    <w:rsid w:val="00C92AC0"/>
    <w:rsid w:val="00C92F90"/>
    <w:rsid w:val="00C93076"/>
    <w:rsid w:val="00C931EB"/>
    <w:rsid w:val="00C93455"/>
    <w:rsid w:val="00C93860"/>
    <w:rsid w:val="00C93CB1"/>
    <w:rsid w:val="00C93EC1"/>
    <w:rsid w:val="00C9479F"/>
    <w:rsid w:val="00C949B5"/>
    <w:rsid w:val="00C94A27"/>
    <w:rsid w:val="00C9527A"/>
    <w:rsid w:val="00C95B9C"/>
    <w:rsid w:val="00C95CDF"/>
    <w:rsid w:val="00C95E2C"/>
    <w:rsid w:val="00C96210"/>
    <w:rsid w:val="00C965FC"/>
    <w:rsid w:val="00C96624"/>
    <w:rsid w:val="00C96750"/>
    <w:rsid w:val="00C9699C"/>
    <w:rsid w:val="00C96A62"/>
    <w:rsid w:val="00C971C1"/>
    <w:rsid w:val="00C97927"/>
    <w:rsid w:val="00C979D1"/>
    <w:rsid w:val="00C97BDC"/>
    <w:rsid w:val="00C97FF9"/>
    <w:rsid w:val="00CA0282"/>
    <w:rsid w:val="00CA02E5"/>
    <w:rsid w:val="00CA03BC"/>
    <w:rsid w:val="00CA086D"/>
    <w:rsid w:val="00CA0B68"/>
    <w:rsid w:val="00CA0E39"/>
    <w:rsid w:val="00CA17A6"/>
    <w:rsid w:val="00CA198C"/>
    <w:rsid w:val="00CA1B63"/>
    <w:rsid w:val="00CA1E7E"/>
    <w:rsid w:val="00CA2052"/>
    <w:rsid w:val="00CA26D3"/>
    <w:rsid w:val="00CA28AA"/>
    <w:rsid w:val="00CA2A7E"/>
    <w:rsid w:val="00CA2B87"/>
    <w:rsid w:val="00CA3035"/>
    <w:rsid w:val="00CA3171"/>
    <w:rsid w:val="00CA3408"/>
    <w:rsid w:val="00CA3C71"/>
    <w:rsid w:val="00CA3D77"/>
    <w:rsid w:val="00CA4034"/>
    <w:rsid w:val="00CA40AB"/>
    <w:rsid w:val="00CA416B"/>
    <w:rsid w:val="00CA565D"/>
    <w:rsid w:val="00CA5AAC"/>
    <w:rsid w:val="00CA5D28"/>
    <w:rsid w:val="00CA5DAC"/>
    <w:rsid w:val="00CA60AF"/>
    <w:rsid w:val="00CA663C"/>
    <w:rsid w:val="00CA69C6"/>
    <w:rsid w:val="00CA7086"/>
    <w:rsid w:val="00CA7091"/>
    <w:rsid w:val="00CA720A"/>
    <w:rsid w:val="00CA7893"/>
    <w:rsid w:val="00CA79CD"/>
    <w:rsid w:val="00CB09F7"/>
    <w:rsid w:val="00CB0A35"/>
    <w:rsid w:val="00CB0B78"/>
    <w:rsid w:val="00CB0CCD"/>
    <w:rsid w:val="00CB0FD1"/>
    <w:rsid w:val="00CB11DA"/>
    <w:rsid w:val="00CB1376"/>
    <w:rsid w:val="00CB1616"/>
    <w:rsid w:val="00CB1BBA"/>
    <w:rsid w:val="00CB1C4A"/>
    <w:rsid w:val="00CB1D91"/>
    <w:rsid w:val="00CB1FA4"/>
    <w:rsid w:val="00CB225B"/>
    <w:rsid w:val="00CB2293"/>
    <w:rsid w:val="00CB29E5"/>
    <w:rsid w:val="00CB2BF0"/>
    <w:rsid w:val="00CB3274"/>
    <w:rsid w:val="00CB34A6"/>
    <w:rsid w:val="00CB360C"/>
    <w:rsid w:val="00CB38E4"/>
    <w:rsid w:val="00CB3B5A"/>
    <w:rsid w:val="00CB3C3E"/>
    <w:rsid w:val="00CB41DB"/>
    <w:rsid w:val="00CB44AF"/>
    <w:rsid w:val="00CB4C4D"/>
    <w:rsid w:val="00CB50D8"/>
    <w:rsid w:val="00CB5105"/>
    <w:rsid w:val="00CB587C"/>
    <w:rsid w:val="00CB5951"/>
    <w:rsid w:val="00CB5A83"/>
    <w:rsid w:val="00CB61A2"/>
    <w:rsid w:val="00CB6695"/>
    <w:rsid w:val="00CB6A08"/>
    <w:rsid w:val="00CB6CFC"/>
    <w:rsid w:val="00CB73E2"/>
    <w:rsid w:val="00CB7701"/>
    <w:rsid w:val="00CB784B"/>
    <w:rsid w:val="00CB7C7E"/>
    <w:rsid w:val="00CB7FE8"/>
    <w:rsid w:val="00CC008C"/>
    <w:rsid w:val="00CC051C"/>
    <w:rsid w:val="00CC0804"/>
    <w:rsid w:val="00CC0E4B"/>
    <w:rsid w:val="00CC14A4"/>
    <w:rsid w:val="00CC14E0"/>
    <w:rsid w:val="00CC1DD0"/>
    <w:rsid w:val="00CC215C"/>
    <w:rsid w:val="00CC2D6D"/>
    <w:rsid w:val="00CC2ED9"/>
    <w:rsid w:val="00CC319D"/>
    <w:rsid w:val="00CC3BD4"/>
    <w:rsid w:val="00CC3ECC"/>
    <w:rsid w:val="00CC4374"/>
    <w:rsid w:val="00CC43F4"/>
    <w:rsid w:val="00CC446D"/>
    <w:rsid w:val="00CC44B0"/>
    <w:rsid w:val="00CC4540"/>
    <w:rsid w:val="00CC4615"/>
    <w:rsid w:val="00CC464A"/>
    <w:rsid w:val="00CC4EFC"/>
    <w:rsid w:val="00CC5177"/>
    <w:rsid w:val="00CC518D"/>
    <w:rsid w:val="00CC5441"/>
    <w:rsid w:val="00CC57D6"/>
    <w:rsid w:val="00CC65F2"/>
    <w:rsid w:val="00CC7645"/>
    <w:rsid w:val="00CD0338"/>
    <w:rsid w:val="00CD0ED6"/>
    <w:rsid w:val="00CD1501"/>
    <w:rsid w:val="00CD155C"/>
    <w:rsid w:val="00CD15D4"/>
    <w:rsid w:val="00CD1967"/>
    <w:rsid w:val="00CD1E74"/>
    <w:rsid w:val="00CD2C4F"/>
    <w:rsid w:val="00CD31CC"/>
    <w:rsid w:val="00CD3270"/>
    <w:rsid w:val="00CD37E1"/>
    <w:rsid w:val="00CD39E9"/>
    <w:rsid w:val="00CD42E3"/>
    <w:rsid w:val="00CD43ED"/>
    <w:rsid w:val="00CD477F"/>
    <w:rsid w:val="00CD49A7"/>
    <w:rsid w:val="00CD4BD7"/>
    <w:rsid w:val="00CD5220"/>
    <w:rsid w:val="00CD5C27"/>
    <w:rsid w:val="00CD5D2C"/>
    <w:rsid w:val="00CD6019"/>
    <w:rsid w:val="00CD6350"/>
    <w:rsid w:val="00CD6354"/>
    <w:rsid w:val="00CD67FF"/>
    <w:rsid w:val="00CD6AA4"/>
    <w:rsid w:val="00CD6F6A"/>
    <w:rsid w:val="00CD72D4"/>
    <w:rsid w:val="00CE017D"/>
    <w:rsid w:val="00CE03AF"/>
    <w:rsid w:val="00CE0680"/>
    <w:rsid w:val="00CE06A3"/>
    <w:rsid w:val="00CE088F"/>
    <w:rsid w:val="00CE1136"/>
    <w:rsid w:val="00CE13F1"/>
    <w:rsid w:val="00CE14BC"/>
    <w:rsid w:val="00CE21F5"/>
    <w:rsid w:val="00CE242C"/>
    <w:rsid w:val="00CE2483"/>
    <w:rsid w:val="00CE2BD5"/>
    <w:rsid w:val="00CE2DB0"/>
    <w:rsid w:val="00CE2E75"/>
    <w:rsid w:val="00CE3FCC"/>
    <w:rsid w:val="00CE406A"/>
    <w:rsid w:val="00CE42F6"/>
    <w:rsid w:val="00CE4343"/>
    <w:rsid w:val="00CE446A"/>
    <w:rsid w:val="00CE49A4"/>
    <w:rsid w:val="00CE50BA"/>
    <w:rsid w:val="00CE5114"/>
    <w:rsid w:val="00CE5138"/>
    <w:rsid w:val="00CE549C"/>
    <w:rsid w:val="00CE560B"/>
    <w:rsid w:val="00CE57A0"/>
    <w:rsid w:val="00CE5FA8"/>
    <w:rsid w:val="00CE61E2"/>
    <w:rsid w:val="00CE665A"/>
    <w:rsid w:val="00CE6825"/>
    <w:rsid w:val="00CE69B7"/>
    <w:rsid w:val="00CE6D13"/>
    <w:rsid w:val="00CE72E1"/>
    <w:rsid w:val="00CE76E0"/>
    <w:rsid w:val="00CE776C"/>
    <w:rsid w:val="00CE7EA5"/>
    <w:rsid w:val="00CF0117"/>
    <w:rsid w:val="00CF0367"/>
    <w:rsid w:val="00CF04E0"/>
    <w:rsid w:val="00CF0DF8"/>
    <w:rsid w:val="00CF1939"/>
    <w:rsid w:val="00CF20E6"/>
    <w:rsid w:val="00CF2725"/>
    <w:rsid w:val="00CF27CF"/>
    <w:rsid w:val="00CF2DBE"/>
    <w:rsid w:val="00CF42DD"/>
    <w:rsid w:val="00CF4675"/>
    <w:rsid w:val="00CF4724"/>
    <w:rsid w:val="00CF4A99"/>
    <w:rsid w:val="00CF4AD1"/>
    <w:rsid w:val="00CF517E"/>
    <w:rsid w:val="00CF51A3"/>
    <w:rsid w:val="00CF5413"/>
    <w:rsid w:val="00CF5599"/>
    <w:rsid w:val="00CF5983"/>
    <w:rsid w:val="00CF5F26"/>
    <w:rsid w:val="00CF6126"/>
    <w:rsid w:val="00CF61D2"/>
    <w:rsid w:val="00CF6837"/>
    <w:rsid w:val="00CF68D4"/>
    <w:rsid w:val="00CF6AD4"/>
    <w:rsid w:val="00CF6E87"/>
    <w:rsid w:val="00CF6F29"/>
    <w:rsid w:val="00CF728F"/>
    <w:rsid w:val="00CF77C4"/>
    <w:rsid w:val="00CF7C46"/>
    <w:rsid w:val="00D002ED"/>
    <w:rsid w:val="00D002F2"/>
    <w:rsid w:val="00D017F2"/>
    <w:rsid w:val="00D01C34"/>
    <w:rsid w:val="00D01F81"/>
    <w:rsid w:val="00D025BF"/>
    <w:rsid w:val="00D028D8"/>
    <w:rsid w:val="00D033AE"/>
    <w:rsid w:val="00D038E9"/>
    <w:rsid w:val="00D03DF6"/>
    <w:rsid w:val="00D040AE"/>
    <w:rsid w:val="00D04A8E"/>
    <w:rsid w:val="00D057EA"/>
    <w:rsid w:val="00D061A1"/>
    <w:rsid w:val="00D06425"/>
    <w:rsid w:val="00D06B64"/>
    <w:rsid w:val="00D06B90"/>
    <w:rsid w:val="00D075EC"/>
    <w:rsid w:val="00D079F0"/>
    <w:rsid w:val="00D07DA3"/>
    <w:rsid w:val="00D103A9"/>
    <w:rsid w:val="00D1086A"/>
    <w:rsid w:val="00D10DD5"/>
    <w:rsid w:val="00D10E89"/>
    <w:rsid w:val="00D114AA"/>
    <w:rsid w:val="00D11968"/>
    <w:rsid w:val="00D11DDC"/>
    <w:rsid w:val="00D129B2"/>
    <w:rsid w:val="00D137E6"/>
    <w:rsid w:val="00D13FA6"/>
    <w:rsid w:val="00D143C3"/>
    <w:rsid w:val="00D148D9"/>
    <w:rsid w:val="00D14C58"/>
    <w:rsid w:val="00D14C6E"/>
    <w:rsid w:val="00D15300"/>
    <w:rsid w:val="00D15445"/>
    <w:rsid w:val="00D15C44"/>
    <w:rsid w:val="00D15E31"/>
    <w:rsid w:val="00D1634F"/>
    <w:rsid w:val="00D16C6A"/>
    <w:rsid w:val="00D175AF"/>
    <w:rsid w:val="00D17CB7"/>
    <w:rsid w:val="00D17FAE"/>
    <w:rsid w:val="00D208D0"/>
    <w:rsid w:val="00D20ABC"/>
    <w:rsid w:val="00D20CA1"/>
    <w:rsid w:val="00D21751"/>
    <w:rsid w:val="00D21842"/>
    <w:rsid w:val="00D21B38"/>
    <w:rsid w:val="00D21B9C"/>
    <w:rsid w:val="00D21EBD"/>
    <w:rsid w:val="00D22699"/>
    <w:rsid w:val="00D22E9A"/>
    <w:rsid w:val="00D2302D"/>
    <w:rsid w:val="00D23117"/>
    <w:rsid w:val="00D2317C"/>
    <w:rsid w:val="00D23267"/>
    <w:rsid w:val="00D2349B"/>
    <w:rsid w:val="00D2354E"/>
    <w:rsid w:val="00D23853"/>
    <w:rsid w:val="00D23A95"/>
    <w:rsid w:val="00D2441D"/>
    <w:rsid w:val="00D24B7F"/>
    <w:rsid w:val="00D24FC4"/>
    <w:rsid w:val="00D25029"/>
    <w:rsid w:val="00D25B83"/>
    <w:rsid w:val="00D25FCE"/>
    <w:rsid w:val="00D26D92"/>
    <w:rsid w:val="00D26E1F"/>
    <w:rsid w:val="00D26FFD"/>
    <w:rsid w:val="00D27167"/>
    <w:rsid w:val="00D272CD"/>
    <w:rsid w:val="00D27969"/>
    <w:rsid w:val="00D27B60"/>
    <w:rsid w:val="00D27EE1"/>
    <w:rsid w:val="00D3066D"/>
    <w:rsid w:val="00D30CF7"/>
    <w:rsid w:val="00D3114D"/>
    <w:rsid w:val="00D315DF"/>
    <w:rsid w:val="00D31AD9"/>
    <w:rsid w:val="00D31E87"/>
    <w:rsid w:val="00D324A4"/>
    <w:rsid w:val="00D32833"/>
    <w:rsid w:val="00D32E55"/>
    <w:rsid w:val="00D3345B"/>
    <w:rsid w:val="00D33673"/>
    <w:rsid w:val="00D3373F"/>
    <w:rsid w:val="00D3382B"/>
    <w:rsid w:val="00D33AC0"/>
    <w:rsid w:val="00D33C40"/>
    <w:rsid w:val="00D34962"/>
    <w:rsid w:val="00D34AC8"/>
    <w:rsid w:val="00D34BFD"/>
    <w:rsid w:val="00D34EA4"/>
    <w:rsid w:val="00D3512F"/>
    <w:rsid w:val="00D352CE"/>
    <w:rsid w:val="00D357AF"/>
    <w:rsid w:val="00D35C20"/>
    <w:rsid w:val="00D35E12"/>
    <w:rsid w:val="00D36914"/>
    <w:rsid w:val="00D3748D"/>
    <w:rsid w:val="00D374B6"/>
    <w:rsid w:val="00D376E3"/>
    <w:rsid w:val="00D37A5E"/>
    <w:rsid w:val="00D37C3E"/>
    <w:rsid w:val="00D37DF8"/>
    <w:rsid w:val="00D40974"/>
    <w:rsid w:val="00D40D8C"/>
    <w:rsid w:val="00D41119"/>
    <w:rsid w:val="00D412D7"/>
    <w:rsid w:val="00D416A3"/>
    <w:rsid w:val="00D41D06"/>
    <w:rsid w:val="00D41D29"/>
    <w:rsid w:val="00D42599"/>
    <w:rsid w:val="00D42975"/>
    <w:rsid w:val="00D42EC4"/>
    <w:rsid w:val="00D43149"/>
    <w:rsid w:val="00D43A50"/>
    <w:rsid w:val="00D43AC5"/>
    <w:rsid w:val="00D44209"/>
    <w:rsid w:val="00D444C7"/>
    <w:rsid w:val="00D448FD"/>
    <w:rsid w:val="00D45C35"/>
    <w:rsid w:val="00D45F2F"/>
    <w:rsid w:val="00D4607F"/>
    <w:rsid w:val="00D466F0"/>
    <w:rsid w:val="00D46888"/>
    <w:rsid w:val="00D47952"/>
    <w:rsid w:val="00D50E68"/>
    <w:rsid w:val="00D5110F"/>
    <w:rsid w:val="00D51909"/>
    <w:rsid w:val="00D51E9E"/>
    <w:rsid w:val="00D521D5"/>
    <w:rsid w:val="00D5233C"/>
    <w:rsid w:val="00D52984"/>
    <w:rsid w:val="00D52BCC"/>
    <w:rsid w:val="00D539A1"/>
    <w:rsid w:val="00D53B46"/>
    <w:rsid w:val="00D53FBE"/>
    <w:rsid w:val="00D54102"/>
    <w:rsid w:val="00D543D1"/>
    <w:rsid w:val="00D549D1"/>
    <w:rsid w:val="00D54C87"/>
    <w:rsid w:val="00D54DCD"/>
    <w:rsid w:val="00D54F24"/>
    <w:rsid w:val="00D55266"/>
    <w:rsid w:val="00D556DD"/>
    <w:rsid w:val="00D55732"/>
    <w:rsid w:val="00D55B21"/>
    <w:rsid w:val="00D56588"/>
    <w:rsid w:val="00D572D7"/>
    <w:rsid w:val="00D57EC5"/>
    <w:rsid w:val="00D60037"/>
    <w:rsid w:val="00D6042A"/>
    <w:rsid w:val="00D605E3"/>
    <w:rsid w:val="00D606E8"/>
    <w:rsid w:val="00D6093B"/>
    <w:rsid w:val="00D6147B"/>
    <w:rsid w:val="00D615D3"/>
    <w:rsid w:val="00D6175A"/>
    <w:rsid w:val="00D6196A"/>
    <w:rsid w:val="00D619FB"/>
    <w:rsid w:val="00D61E25"/>
    <w:rsid w:val="00D61EB7"/>
    <w:rsid w:val="00D62242"/>
    <w:rsid w:val="00D626DC"/>
    <w:rsid w:val="00D629A0"/>
    <w:rsid w:val="00D62A0E"/>
    <w:rsid w:val="00D62F7D"/>
    <w:rsid w:val="00D6301A"/>
    <w:rsid w:val="00D63C6E"/>
    <w:rsid w:val="00D6433B"/>
    <w:rsid w:val="00D6437C"/>
    <w:rsid w:val="00D646F2"/>
    <w:rsid w:val="00D64722"/>
    <w:rsid w:val="00D64E33"/>
    <w:rsid w:val="00D666F9"/>
    <w:rsid w:val="00D6676B"/>
    <w:rsid w:val="00D66D73"/>
    <w:rsid w:val="00D66DC3"/>
    <w:rsid w:val="00D66EA8"/>
    <w:rsid w:val="00D674C5"/>
    <w:rsid w:val="00D67954"/>
    <w:rsid w:val="00D67C66"/>
    <w:rsid w:val="00D702B5"/>
    <w:rsid w:val="00D706BB"/>
    <w:rsid w:val="00D7095C"/>
    <w:rsid w:val="00D71184"/>
    <w:rsid w:val="00D715E1"/>
    <w:rsid w:val="00D71841"/>
    <w:rsid w:val="00D71EFC"/>
    <w:rsid w:val="00D71F4F"/>
    <w:rsid w:val="00D721AD"/>
    <w:rsid w:val="00D7254F"/>
    <w:rsid w:val="00D73985"/>
    <w:rsid w:val="00D73CCF"/>
    <w:rsid w:val="00D73DFE"/>
    <w:rsid w:val="00D73E42"/>
    <w:rsid w:val="00D743B6"/>
    <w:rsid w:val="00D74B9A"/>
    <w:rsid w:val="00D7509A"/>
    <w:rsid w:val="00D75218"/>
    <w:rsid w:val="00D752B3"/>
    <w:rsid w:val="00D752B9"/>
    <w:rsid w:val="00D75C2D"/>
    <w:rsid w:val="00D764B2"/>
    <w:rsid w:val="00D764C2"/>
    <w:rsid w:val="00D767DD"/>
    <w:rsid w:val="00D768CB"/>
    <w:rsid w:val="00D769D1"/>
    <w:rsid w:val="00D769F1"/>
    <w:rsid w:val="00D76CF1"/>
    <w:rsid w:val="00D76D95"/>
    <w:rsid w:val="00D77101"/>
    <w:rsid w:val="00D7745E"/>
    <w:rsid w:val="00D778F8"/>
    <w:rsid w:val="00D806EF"/>
    <w:rsid w:val="00D80AC7"/>
    <w:rsid w:val="00D80CED"/>
    <w:rsid w:val="00D80EB7"/>
    <w:rsid w:val="00D81B4B"/>
    <w:rsid w:val="00D81E60"/>
    <w:rsid w:val="00D83005"/>
    <w:rsid w:val="00D83091"/>
    <w:rsid w:val="00D832C7"/>
    <w:rsid w:val="00D83417"/>
    <w:rsid w:val="00D8359D"/>
    <w:rsid w:val="00D83753"/>
    <w:rsid w:val="00D84932"/>
    <w:rsid w:val="00D84B16"/>
    <w:rsid w:val="00D855D1"/>
    <w:rsid w:val="00D855D7"/>
    <w:rsid w:val="00D85A3C"/>
    <w:rsid w:val="00D85E4C"/>
    <w:rsid w:val="00D861B4"/>
    <w:rsid w:val="00D86816"/>
    <w:rsid w:val="00D86AD1"/>
    <w:rsid w:val="00D86DFB"/>
    <w:rsid w:val="00D90782"/>
    <w:rsid w:val="00D909A1"/>
    <w:rsid w:val="00D91032"/>
    <w:rsid w:val="00D9110D"/>
    <w:rsid w:val="00D91903"/>
    <w:rsid w:val="00D91BEB"/>
    <w:rsid w:val="00D91C26"/>
    <w:rsid w:val="00D92496"/>
    <w:rsid w:val="00D92623"/>
    <w:rsid w:val="00D9287B"/>
    <w:rsid w:val="00D928B9"/>
    <w:rsid w:val="00D92A61"/>
    <w:rsid w:val="00D92C00"/>
    <w:rsid w:val="00D92E36"/>
    <w:rsid w:val="00D93107"/>
    <w:rsid w:val="00D933B3"/>
    <w:rsid w:val="00D93652"/>
    <w:rsid w:val="00D9366B"/>
    <w:rsid w:val="00D93794"/>
    <w:rsid w:val="00D93FCF"/>
    <w:rsid w:val="00D940B6"/>
    <w:rsid w:val="00D942E1"/>
    <w:rsid w:val="00D946F2"/>
    <w:rsid w:val="00D94812"/>
    <w:rsid w:val="00D952F4"/>
    <w:rsid w:val="00D953EC"/>
    <w:rsid w:val="00D9576E"/>
    <w:rsid w:val="00D95C0F"/>
    <w:rsid w:val="00D95ED0"/>
    <w:rsid w:val="00D96701"/>
    <w:rsid w:val="00D96988"/>
    <w:rsid w:val="00D974E4"/>
    <w:rsid w:val="00DA025A"/>
    <w:rsid w:val="00DA0433"/>
    <w:rsid w:val="00DA07B6"/>
    <w:rsid w:val="00DA144B"/>
    <w:rsid w:val="00DA17AF"/>
    <w:rsid w:val="00DA1AA6"/>
    <w:rsid w:val="00DA1F04"/>
    <w:rsid w:val="00DA1FF4"/>
    <w:rsid w:val="00DA20E2"/>
    <w:rsid w:val="00DA24DD"/>
    <w:rsid w:val="00DA2AC0"/>
    <w:rsid w:val="00DA2ACF"/>
    <w:rsid w:val="00DA3021"/>
    <w:rsid w:val="00DA32AE"/>
    <w:rsid w:val="00DA3481"/>
    <w:rsid w:val="00DA393C"/>
    <w:rsid w:val="00DA3FFE"/>
    <w:rsid w:val="00DA4380"/>
    <w:rsid w:val="00DA43BE"/>
    <w:rsid w:val="00DA47A0"/>
    <w:rsid w:val="00DA489F"/>
    <w:rsid w:val="00DA49C0"/>
    <w:rsid w:val="00DA4ED0"/>
    <w:rsid w:val="00DA507D"/>
    <w:rsid w:val="00DA548F"/>
    <w:rsid w:val="00DA678A"/>
    <w:rsid w:val="00DA6A48"/>
    <w:rsid w:val="00DA7015"/>
    <w:rsid w:val="00DA718E"/>
    <w:rsid w:val="00DA7598"/>
    <w:rsid w:val="00DA79D9"/>
    <w:rsid w:val="00DA7E07"/>
    <w:rsid w:val="00DA7EC0"/>
    <w:rsid w:val="00DB01F7"/>
    <w:rsid w:val="00DB0821"/>
    <w:rsid w:val="00DB0881"/>
    <w:rsid w:val="00DB0CA7"/>
    <w:rsid w:val="00DB0D41"/>
    <w:rsid w:val="00DB1748"/>
    <w:rsid w:val="00DB187C"/>
    <w:rsid w:val="00DB1A95"/>
    <w:rsid w:val="00DB296D"/>
    <w:rsid w:val="00DB301F"/>
    <w:rsid w:val="00DB31B1"/>
    <w:rsid w:val="00DB31E8"/>
    <w:rsid w:val="00DB3931"/>
    <w:rsid w:val="00DB3EEE"/>
    <w:rsid w:val="00DB4501"/>
    <w:rsid w:val="00DB4515"/>
    <w:rsid w:val="00DB472D"/>
    <w:rsid w:val="00DB4A9B"/>
    <w:rsid w:val="00DB4CC8"/>
    <w:rsid w:val="00DB4CF6"/>
    <w:rsid w:val="00DB4F50"/>
    <w:rsid w:val="00DB5596"/>
    <w:rsid w:val="00DB5A2B"/>
    <w:rsid w:val="00DB5C4F"/>
    <w:rsid w:val="00DB6537"/>
    <w:rsid w:val="00DB693C"/>
    <w:rsid w:val="00DB6A15"/>
    <w:rsid w:val="00DB6C8D"/>
    <w:rsid w:val="00DB6CA4"/>
    <w:rsid w:val="00DB6F24"/>
    <w:rsid w:val="00DB7918"/>
    <w:rsid w:val="00DB7C14"/>
    <w:rsid w:val="00DB7E12"/>
    <w:rsid w:val="00DC0679"/>
    <w:rsid w:val="00DC0DE4"/>
    <w:rsid w:val="00DC1DFA"/>
    <w:rsid w:val="00DC29AE"/>
    <w:rsid w:val="00DC2E9D"/>
    <w:rsid w:val="00DC30E4"/>
    <w:rsid w:val="00DC355B"/>
    <w:rsid w:val="00DC371C"/>
    <w:rsid w:val="00DC3AEF"/>
    <w:rsid w:val="00DC3C1E"/>
    <w:rsid w:val="00DC3D72"/>
    <w:rsid w:val="00DC3D9E"/>
    <w:rsid w:val="00DC43F2"/>
    <w:rsid w:val="00DC484B"/>
    <w:rsid w:val="00DC4C3E"/>
    <w:rsid w:val="00DC4E45"/>
    <w:rsid w:val="00DC50DA"/>
    <w:rsid w:val="00DC52AC"/>
    <w:rsid w:val="00DC5331"/>
    <w:rsid w:val="00DC54A0"/>
    <w:rsid w:val="00DC54D4"/>
    <w:rsid w:val="00DC57EE"/>
    <w:rsid w:val="00DC58D8"/>
    <w:rsid w:val="00DC5AC7"/>
    <w:rsid w:val="00DC5FA7"/>
    <w:rsid w:val="00DC66A4"/>
    <w:rsid w:val="00DC7165"/>
    <w:rsid w:val="00DC7227"/>
    <w:rsid w:val="00DC723C"/>
    <w:rsid w:val="00DC737E"/>
    <w:rsid w:val="00DC7389"/>
    <w:rsid w:val="00DC76A8"/>
    <w:rsid w:val="00DC76D2"/>
    <w:rsid w:val="00DC7A40"/>
    <w:rsid w:val="00DD0203"/>
    <w:rsid w:val="00DD084C"/>
    <w:rsid w:val="00DD0AF8"/>
    <w:rsid w:val="00DD17F8"/>
    <w:rsid w:val="00DD18D8"/>
    <w:rsid w:val="00DD1DFF"/>
    <w:rsid w:val="00DD1ED1"/>
    <w:rsid w:val="00DD1F37"/>
    <w:rsid w:val="00DD227E"/>
    <w:rsid w:val="00DD235A"/>
    <w:rsid w:val="00DD23A6"/>
    <w:rsid w:val="00DD23CF"/>
    <w:rsid w:val="00DD2672"/>
    <w:rsid w:val="00DD2734"/>
    <w:rsid w:val="00DD278A"/>
    <w:rsid w:val="00DD291C"/>
    <w:rsid w:val="00DD3234"/>
    <w:rsid w:val="00DD3B1C"/>
    <w:rsid w:val="00DD3C0F"/>
    <w:rsid w:val="00DD3CCA"/>
    <w:rsid w:val="00DD3EAA"/>
    <w:rsid w:val="00DD408B"/>
    <w:rsid w:val="00DD49BA"/>
    <w:rsid w:val="00DD4AB9"/>
    <w:rsid w:val="00DD4D0F"/>
    <w:rsid w:val="00DD4F5C"/>
    <w:rsid w:val="00DD5480"/>
    <w:rsid w:val="00DD59F5"/>
    <w:rsid w:val="00DD5F3C"/>
    <w:rsid w:val="00DD61BC"/>
    <w:rsid w:val="00DD6204"/>
    <w:rsid w:val="00DD68C2"/>
    <w:rsid w:val="00DD72EE"/>
    <w:rsid w:val="00DD770B"/>
    <w:rsid w:val="00DD776F"/>
    <w:rsid w:val="00DE0875"/>
    <w:rsid w:val="00DE0DF3"/>
    <w:rsid w:val="00DE1CA1"/>
    <w:rsid w:val="00DE2469"/>
    <w:rsid w:val="00DE34BB"/>
    <w:rsid w:val="00DE4413"/>
    <w:rsid w:val="00DE47F0"/>
    <w:rsid w:val="00DE4DE2"/>
    <w:rsid w:val="00DE4DFA"/>
    <w:rsid w:val="00DE539E"/>
    <w:rsid w:val="00DE53C7"/>
    <w:rsid w:val="00DE560F"/>
    <w:rsid w:val="00DE5879"/>
    <w:rsid w:val="00DE5C0B"/>
    <w:rsid w:val="00DE5CCE"/>
    <w:rsid w:val="00DE5D0C"/>
    <w:rsid w:val="00DE5DBA"/>
    <w:rsid w:val="00DE61C2"/>
    <w:rsid w:val="00DE62FE"/>
    <w:rsid w:val="00DE67DC"/>
    <w:rsid w:val="00DE6C53"/>
    <w:rsid w:val="00DE70C6"/>
    <w:rsid w:val="00DE7EB6"/>
    <w:rsid w:val="00DF0139"/>
    <w:rsid w:val="00DF028F"/>
    <w:rsid w:val="00DF0390"/>
    <w:rsid w:val="00DF0A67"/>
    <w:rsid w:val="00DF101C"/>
    <w:rsid w:val="00DF13D0"/>
    <w:rsid w:val="00DF1AD8"/>
    <w:rsid w:val="00DF2989"/>
    <w:rsid w:val="00DF2EC8"/>
    <w:rsid w:val="00DF2F0A"/>
    <w:rsid w:val="00DF3020"/>
    <w:rsid w:val="00DF3343"/>
    <w:rsid w:val="00DF3492"/>
    <w:rsid w:val="00DF37E3"/>
    <w:rsid w:val="00DF3928"/>
    <w:rsid w:val="00DF3D90"/>
    <w:rsid w:val="00DF5094"/>
    <w:rsid w:val="00DF591D"/>
    <w:rsid w:val="00DF6D56"/>
    <w:rsid w:val="00DF6D67"/>
    <w:rsid w:val="00DF722A"/>
    <w:rsid w:val="00DF735E"/>
    <w:rsid w:val="00DF7CD3"/>
    <w:rsid w:val="00E00A4B"/>
    <w:rsid w:val="00E00ECF"/>
    <w:rsid w:val="00E012AE"/>
    <w:rsid w:val="00E018F1"/>
    <w:rsid w:val="00E01938"/>
    <w:rsid w:val="00E019AE"/>
    <w:rsid w:val="00E019D2"/>
    <w:rsid w:val="00E019EC"/>
    <w:rsid w:val="00E01E5E"/>
    <w:rsid w:val="00E029EC"/>
    <w:rsid w:val="00E02BC9"/>
    <w:rsid w:val="00E02FC6"/>
    <w:rsid w:val="00E03840"/>
    <w:rsid w:val="00E03C2E"/>
    <w:rsid w:val="00E043BD"/>
    <w:rsid w:val="00E04DF4"/>
    <w:rsid w:val="00E0546F"/>
    <w:rsid w:val="00E05891"/>
    <w:rsid w:val="00E06DA3"/>
    <w:rsid w:val="00E0764C"/>
    <w:rsid w:val="00E077CE"/>
    <w:rsid w:val="00E07B90"/>
    <w:rsid w:val="00E07C6B"/>
    <w:rsid w:val="00E10211"/>
    <w:rsid w:val="00E1066D"/>
    <w:rsid w:val="00E1076A"/>
    <w:rsid w:val="00E108AE"/>
    <w:rsid w:val="00E1106F"/>
    <w:rsid w:val="00E115BC"/>
    <w:rsid w:val="00E11ACC"/>
    <w:rsid w:val="00E12675"/>
    <w:rsid w:val="00E1268C"/>
    <w:rsid w:val="00E12759"/>
    <w:rsid w:val="00E127FA"/>
    <w:rsid w:val="00E128DF"/>
    <w:rsid w:val="00E12FB5"/>
    <w:rsid w:val="00E13020"/>
    <w:rsid w:val="00E130E6"/>
    <w:rsid w:val="00E1368D"/>
    <w:rsid w:val="00E13751"/>
    <w:rsid w:val="00E14113"/>
    <w:rsid w:val="00E1446D"/>
    <w:rsid w:val="00E14D67"/>
    <w:rsid w:val="00E14EEC"/>
    <w:rsid w:val="00E152FA"/>
    <w:rsid w:val="00E16059"/>
    <w:rsid w:val="00E16223"/>
    <w:rsid w:val="00E1637E"/>
    <w:rsid w:val="00E16817"/>
    <w:rsid w:val="00E16873"/>
    <w:rsid w:val="00E16A73"/>
    <w:rsid w:val="00E16F37"/>
    <w:rsid w:val="00E16F3F"/>
    <w:rsid w:val="00E17F4F"/>
    <w:rsid w:val="00E17F6C"/>
    <w:rsid w:val="00E202FB"/>
    <w:rsid w:val="00E2044A"/>
    <w:rsid w:val="00E20B12"/>
    <w:rsid w:val="00E20C8B"/>
    <w:rsid w:val="00E21042"/>
    <w:rsid w:val="00E21AEB"/>
    <w:rsid w:val="00E2242D"/>
    <w:rsid w:val="00E22A29"/>
    <w:rsid w:val="00E233C0"/>
    <w:rsid w:val="00E236FC"/>
    <w:rsid w:val="00E23728"/>
    <w:rsid w:val="00E23B96"/>
    <w:rsid w:val="00E23C91"/>
    <w:rsid w:val="00E24332"/>
    <w:rsid w:val="00E2448C"/>
    <w:rsid w:val="00E24BB2"/>
    <w:rsid w:val="00E24BB7"/>
    <w:rsid w:val="00E24BBC"/>
    <w:rsid w:val="00E25414"/>
    <w:rsid w:val="00E25E9F"/>
    <w:rsid w:val="00E263F6"/>
    <w:rsid w:val="00E2683F"/>
    <w:rsid w:val="00E2690C"/>
    <w:rsid w:val="00E270EC"/>
    <w:rsid w:val="00E2748E"/>
    <w:rsid w:val="00E27514"/>
    <w:rsid w:val="00E275D6"/>
    <w:rsid w:val="00E276AB"/>
    <w:rsid w:val="00E3158A"/>
    <w:rsid w:val="00E318DE"/>
    <w:rsid w:val="00E31C7B"/>
    <w:rsid w:val="00E326F3"/>
    <w:rsid w:val="00E32916"/>
    <w:rsid w:val="00E33092"/>
    <w:rsid w:val="00E330E1"/>
    <w:rsid w:val="00E33A44"/>
    <w:rsid w:val="00E33BB5"/>
    <w:rsid w:val="00E33F18"/>
    <w:rsid w:val="00E34133"/>
    <w:rsid w:val="00E34DB3"/>
    <w:rsid w:val="00E34E19"/>
    <w:rsid w:val="00E34EF5"/>
    <w:rsid w:val="00E351EC"/>
    <w:rsid w:val="00E3537C"/>
    <w:rsid w:val="00E359B3"/>
    <w:rsid w:val="00E359B7"/>
    <w:rsid w:val="00E35B96"/>
    <w:rsid w:val="00E35DC4"/>
    <w:rsid w:val="00E36038"/>
    <w:rsid w:val="00E363B2"/>
    <w:rsid w:val="00E363D5"/>
    <w:rsid w:val="00E367B2"/>
    <w:rsid w:val="00E3695C"/>
    <w:rsid w:val="00E36AAA"/>
    <w:rsid w:val="00E36D28"/>
    <w:rsid w:val="00E372A7"/>
    <w:rsid w:val="00E37D95"/>
    <w:rsid w:val="00E37E4D"/>
    <w:rsid w:val="00E37F0D"/>
    <w:rsid w:val="00E4025F"/>
    <w:rsid w:val="00E40FDC"/>
    <w:rsid w:val="00E4121F"/>
    <w:rsid w:val="00E41379"/>
    <w:rsid w:val="00E4186D"/>
    <w:rsid w:val="00E4199D"/>
    <w:rsid w:val="00E42532"/>
    <w:rsid w:val="00E42547"/>
    <w:rsid w:val="00E42629"/>
    <w:rsid w:val="00E42665"/>
    <w:rsid w:val="00E427C0"/>
    <w:rsid w:val="00E429C0"/>
    <w:rsid w:val="00E42ACB"/>
    <w:rsid w:val="00E42C2A"/>
    <w:rsid w:val="00E42D87"/>
    <w:rsid w:val="00E42DB6"/>
    <w:rsid w:val="00E43003"/>
    <w:rsid w:val="00E43146"/>
    <w:rsid w:val="00E432D7"/>
    <w:rsid w:val="00E43303"/>
    <w:rsid w:val="00E43AFA"/>
    <w:rsid w:val="00E44078"/>
    <w:rsid w:val="00E44342"/>
    <w:rsid w:val="00E44636"/>
    <w:rsid w:val="00E4492C"/>
    <w:rsid w:val="00E44C4B"/>
    <w:rsid w:val="00E44C75"/>
    <w:rsid w:val="00E44CA6"/>
    <w:rsid w:val="00E45232"/>
    <w:rsid w:val="00E4545F"/>
    <w:rsid w:val="00E45EE8"/>
    <w:rsid w:val="00E467A0"/>
    <w:rsid w:val="00E469D4"/>
    <w:rsid w:val="00E46C55"/>
    <w:rsid w:val="00E46E11"/>
    <w:rsid w:val="00E46F92"/>
    <w:rsid w:val="00E47322"/>
    <w:rsid w:val="00E47407"/>
    <w:rsid w:val="00E47FC1"/>
    <w:rsid w:val="00E500A8"/>
    <w:rsid w:val="00E50CB6"/>
    <w:rsid w:val="00E50FED"/>
    <w:rsid w:val="00E510EA"/>
    <w:rsid w:val="00E515F0"/>
    <w:rsid w:val="00E516C2"/>
    <w:rsid w:val="00E51912"/>
    <w:rsid w:val="00E52125"/>
    <w:rsid w:val="00E5245B"/>
    <w:rsid w:val="00E53218"/>
    <w:rsid w:val="00E53CBA"/>
    <w:rsid w:val="00E54BC7"/>
    <w:rsid w:val="00E55774"/>
    <w:rsid w:val="00E55908"/>
    <w:rsid w:val="00E562A4"/>
    <w:rsid w:val="00E563CE"/>
    <w:rsid w:val="00E56442"/>
    <w:rsid w:val="00E567BB"/>
    <w:rsid w:val="00E571EF"/>
    <w:rsid w:val="00E5724B"/>
    <w:rsid w:val="00E57A7E"/>
    <w:rsid w:val="00E600AC"/>
    <w:rsid w:val="00E60C1C"/>
    <w:rsid w:val="00E60D60"/>
    <w:rsid w:val="00E60DED"/>
    <w:rsid w:val="00E617AE"/>
    <w:rsid w:val="00E617B0"/>
    <w:rsid w:val="00E624EA"/>
    <w:rsid w:val="00E63835"/>
    <w:rsid w:val="00E63837"/>
    <w:rsid w:val="00E63F3E"/>
    <w:rsid w:val="00E64309"/>
    <w:rsid w:val="00E6487A"/>
    <w:rsid w:val="00E64A66"/>
    <w:rsid w:val="00E65370"/>
    <w:rsid w:val="00E654B9"/>
    <w:rsid w:val="00E66DBF"/>
    <w:rsid w:val="00E67148"/>
    <w:rsid w:val="00E67981"/>
    <w:rsid w:val="00E679A0"/>
    <w:rsid w:val="00E67FEE"/>
    <w:rsid w:val="00E70453"/>
    <w:rsid w:val="00E7172A"/>
    <w:rsid w:val="00E71B79"/>
    <w:rsid w:val="00E72012"/>
    <w:rsid w:val="00E720D2"/>
    <w:rsid w:val="00E721EE"/>
    <w:rsid w:val="00E7239E"/>
    <w:rsid w:val="00E72669"/>
    <w:rsid w:val="00E72715"/>
    <w:rsid w:val="00E728B0"/>
    <w:rsid w:val="00E72DA7"/>
    <w:rsid w:val="00E7341F"/>
    <w:rsid w:val="00E734ED"/>
    <w:rsid w:val="00E739DE"/>
    <w:rsid w:val="00E73A7E"/>
    <w:rsid w:val="00E73A9F"/>
    <w:rsid w:val="00E73FB2"/>
    <w:rsid w:val="00E74950"/>
    <w:rsid w:val="00E749CA"/>
    <w:rsid w:val="00E74AD5"/>
    <w:rsid w:val="00E74AE3"/>
    <w:rsid w:val="00E74B65"/>
    <w:rsid w:val="00E750A2"/>
    <w:rsid w:val="00E75104"/>
    <w:rsid w:val="00E75508"/>
    <w:rsid w:val="00E75966"/>
    <w:rsid w:val="00E75C14"/>
    <w:rsid w:val="00E75E3B"/>
    <w:rsid w:val="00E76325"/>
    <w:rsid w:val="00E77113"/>
    <w:rsid w:val="00E77A0F"/>
    <w:rsid w:val="00E77A2B"/>
    <w:rsid w:val="00E77D01"/>
    <w:rsid w:val="00E80099"/>
    <w:rsid w:val="00E8059D"/>
    <w:rsid w:val="00E80693"/>
    <w:rsid w:val="00E80855"/>
    <w:rsid w:val="00E81309"/>
    <w:rsid w:val="00E8186A"/>
    <w:rsid w:val="00E81897"/>
    <w:rsid w:val="00E8199C"/>
    <w:rsid w:val="00E82327"/>
    <w:rsid w:val="00E825CC"/>
    <w:rsid w:val="00E82776"/>
    <w:rsid w:val="00E82C76"/>
    <w:rsid w:val="00E83B34"/>
    <w:rsid w:val="00E83B47"/>
    <w:rsid w:val="00E84D6E"/>
    <w:rsid w:val="00E84EAE"/>
    <w:rsid w:val="00E84F0B"/>
    <w:rsid w:val="00E85A71"/>
    <w:rsid w:val="00E86059"/>
    <w:rsid w:val="00E863CE"/>
    <w:rsid w:val="00E867B6"/>
    <w:rsid w:val="00E86A47"/>
    <w:rsid w:val="00E86D00"/>
    <w:rsid w:val="00E86F0C"/>
    <w:rsid w:val="00E87050"/>
    <w:rsid w:val="00E8714E"/>
    <w:rsid w:val="00E87239"/>
    <w:rsid w:val="00E87CAF"/>
    <w:rsid w:val="00E87F5F"/>
    <w:rsid w:val="00E90255"/>
    <w:rsid w:val="00E904DC"/>
    <w:rsid w:val="00E90ADB"/>
    <w:rsid w:val="00E91738"/>
    <w:rsid w:val="00E91C83"/>
    <w:rsid w:val="00E92375"/>
    <w:rsid w:val="00E92786"/>
    <w:rsid w:val="00E933AF"/>
    <w:rsid w:val="00E94404"/>
    <w:rsid w:val="00E94840"/>
    <w:rsid w:val="00E948A4"/>
    <w:rsid w:val="00E94A38"/>
    <w:rsid w:val="00E94A3B"/>
    <w:rsid w:val="00E966FD"/>
    <w:rsid w:val="00E96AAE"/>
    <w:rsid w:val="00E973B5"/>
    <w:rsid w:val="00E9758F"/>
    <w:rsid w:val="00E97805"/>
    <w:rsid w:val="00EA0DFE"/>
    <w:rsid w:val="00EA1403"/>
    <w:rsid w:val="00EA2270"/>
    <w:rsid w:val="00EA2506"/>
    <w:rsid w:val="00EA2D2E"/>
    <w:rsid w:val="00EA2F2D"/>
    <w:rsid w:val="00EA2FC6"/>
    <w:rsid w:val="00EA3AD2"/>
    <w:rsid w:val="00EA44DE"/>
    <w:rsid w:val="00EA49A1"/>
    <w:rsid w:val="00EA4A57"/>
    <w:rsid w:val="00EA570E"/>
    <w:rsid w:val="00EA5EEF"/>
    <w:rsid w:val="00EA650A"/>
    <w:rsid w:val="00EA6CDB"/>
    <w:rsid w:val="00EA7749"/>
    <w:rsid w:val="00EA7B53"/>
    <w:rsid w:val="00EB008D"/>
    <w:rsid w:val="00EB04F0"/>
    <w:rsid w:val="00EB0C86"/>
    <w:rsid w:val="00EB0DF1"/>
    <w:rsid w:val="00EB1828"/>
    <w:rsid w:val="00EB1C8F"/>
    <w:rsid w:val="00EB216D"/>
    <w:rsid w:val="00EB2387"/>
    <w:rsid w:val="00EB26D2"/>
    <w:rsid w:val="00EB2E34"/>
    <w:rsid w:val="00EB382B"/>
    <w:rsid w:val="00EB3C1A"/>
    <w:rsid w:val="00EB3C30"/>
    <w:rsid w:val="00EB3CC9"/>
    <w:rsid w:val="00EB42A4"/>
    <w:rsid w:val="00EB4BB8"/>
    <w:rsid w:val="00EB4C51"/>
    <w:rsid w:val="00EB4F40"/>
    <w:rsid w:val="00EB4FE3"/>
    <w:rsid w:val="00EB5839"/>
    <w:rsid w:val="00EB5FAA"/>
    <w:rsid w:val="00EB6640"/>
    <w:rsid w:val="00EB7949"/>
    <w:rsid w:val="00EB79DA"/>
    <w:rsid w:val="00EB7A96"/>
    <w:rsid w:val="00EB7C5C"/>
    <w:rsid w:val="00EB7E6F"/>
    <w:rsid w:val="00EC0209"/>
    <w:rsid w:val="00EC158B"/>
    <w:rsid w:val="00EC16F2"/>
    <w:rsid w:val="00EC2316"/>
    <w:rsid w:val="00EC245D"/>
    <w:rsid w:val="00EC292E"/>
    <w:rsid w:val="00EC299C"/>
    <w:rsid w:val="00EC2A3A"/>
    <w:rsid w:val="00EC2BAF"/>
    <w:rsid w:val="00EC2E19"/>
    <w:rsid w:val="00EC3386"/>
    <w:rsid w:val="00EC34E6"/>
    <w:rsid w:val="00EC36CE"/>
    <w:rsid w:val="00EC3914"/>
    <w:rsid w:val="00EC4307"/>
    <w:rsid w:val="00EC44AF"/>
    <w:rsid w:val="00EC4655"/>
    <w:rsid w:val="00EC4766"/>
    <w:rsid w:val="00EC49C0"/>
    <w:rsid w:val="00EC5C47"/>
    <w:rsid w:val="00EC5CBD"/>
    <w:rsid w:val="00EC62E1"/>
    <w:rsid w:val="00EC68FB"/>
    <w:rsid w:val="00EC6998"/>
    <w:rsid w:val="00EC6A8D"/>
    <w:rsid w:val="00EC6AD3"/>
    <w:rsid w:val="00EC6AD9"/>
    <w:rsid w:val="00EC6D92"/>
    <w:rsid w:val="00EC6E4A"/>
    <w:rsid w:val="00EC6EB3"/>
    <w:rsid w:val="00EC70A2"/>
    <w:rsid w:val="00EC774A"/>
    <w:rsid w:val="00EC78E3"/>
    <w:rsid w:val="00EC790B"/>
    <w:rsid w:val="00EC797E"/>
    <w:rsid w:val="00EC7E04"/>
    <w:rsid w:val="00ED00F7"/>
    <w:rsid w:val="00ED020D"/>
    <w:rsid w:val="00ED03D3"/>
    <w:rsid w:val="00ED0973"/>
    <w:rsid w:val="00ED0A3A"/>
    <w:rsid w:val="00ED0F44"/>
    <w:rsid w:val="00ED114E"/>
    <w:rsid w:val="00ED1595"/>
    <w:rsid w:val="00ED1C60"/>
    <w:rsid w:val="00ED1F34"/>
    <w:rsid w:val="00ED213D"/>
    <w:rsid w:val="00ED2357"/>
    <w:rsid w:val="00ED2560"/>
    <w:rsid w:val="00ED2D00"/>
    <w:rsid w:val="00ED2EB3"/>
    <w:rsid w:val="00ED305D"/>
    <w:rsid w:val="00ED37A1"/>
    <w:rsid w:val="00ED3934"/>
    <w:rsid w:val="00ED3A5C"/>
    <w:rsid w:val="00ED3BB4"/>
    <w:rsid w:val="00ED3D09"/>
    <w:rsid w:val="00ED3EC5"/>
    <w:rsid w:val="00ED42C9"/>
    <w:rsid w:val="00ED440B"/>
    <w:rsid w:val="00ED45B0"/>
    <w:rsid w:val="00ED49BF"/>
    <w:rsid w:val="00ED4B1E"/>
    <w:rsid w:val="00ED4B1F"/>
    <w:rsid w:val="00ED521A"/>
    <w:rsid w:val="00ED5E04"/>
    <w:rsid w:val="00ED6412"/>
    <w:rsid w:val="00ED65DC"/>
    <w:rsid w:val="00ED65ED"/>
    <w:rsid w:val="00ED66B0"/>
    <w:rsid w:val="00ED66BC"/>
    <w:rsid w:val="00ED6751"/>
    <w:rsid w:val="00ED6C17"/>
    <w:rsid w:val="00ED6D36"/>
    <w:rsid w:val="00ED73A9"/>
    <w:rsid w:val="00ED7A51"/>
    <w:rsid w:val="00ED7DB1"/>
    <w:rsid w:val="00EE07C2"/>
    <w:rsid w:val="00EE08C5"/>
    <w:rsid w:val="00EE0EBE"/>
    <w:rsid w:val="00EE108E"/>
    <w:rsid w:val="00EE10B2"/>
    <w:rsid w:val="00EE11AA"/>
    <w:rsid w:val="00EE2376"/>
    <w:rsid w:val="00EE243C"/>
    <w:rsid w:val="00EE253C"/>
    <w:rsid w:val="00EE26B5"/>
    <w:rsid w:val="00EE27D9"/>
    <w:rsid w:val="00EE2843"/>
    <w:rsid w:val="00EE2D3B"/>
    <w:rsid w:val="00EE2E9D"/>
    <w:rsid w:val="00EE3CE1"/>
    <w:rsid w:val="00EE3D32"/>
    <w:rsid w:val="00EE4026"/>
    <w:rsid w:val="00EE45A0"/>
    <w:rsid w:val="00EE45AE"/>
    <w:rsid w:val="00EE49BB"/>
    <w:rsid w:val="00EE49E0"/>
    <w:rsid w:val="00EE4B2B"/>
    <w:rsid w:val="00EE4EE3"/>
    <w:rsid w:val="00EE54C0"/>
    <w:rsid w:val="00EE554E"/>
    <w:rsid w:val="00EE5E00"/>
    <w:rsid w:val="00EE5EBD"/>
    <w:rsid w:val="00EE5F34"/>
    <w:rsid w:val="00EE61A5"/>
    <w:rsid w:val="00EE6B3F"/>
    <w:rsid w:val="00EF01C3"/>
    <w:rsid w:val="00EF02B5"/>
    <w:rsid w:val="00EF0C39"/>
    <w:rsid w:val="00EF12C2"/>
    <w:rsid w:val="00EF14A5"/>
    <w:rsid w:val="00EF26C4"/>
    <w:rsid w:val="00EF2D28"/>
    <w:rsid w:val="00EF324E"/>
    <w:rsid w:val="00EF342B"/>
    <w:rsid w:val="00EF361E"/>
    <w:rsid w:val="00EF398B"/>
    <w:rsid w:val="00EF3B66"/>
    <w:rsid w:val="00EF3F5D"/>
    <w:rsid w:val="00EF3FD7"/>
    <w:rsid w:val="00EF42A5"/>
    <w:rsid w:val="00EF45A8"/>
    <w:rsid w:val="00EF4DEB"/>
    <w:rsid w:val="00EF5108"/>
    <w:rsid w:val="00EF5952"/>
    <w:rsid w:val="00EF5955"/>
    <w:rsid w:val="00EF5EAC"/>
    <w:rsid w:val="00EF5FD7"/>
    <w:rsid w:val="00EF61EE"/>
    <w:rsid w:val="00EF67DE"/>
    <w:rsid w:val="00EF6EE0"/>
    <w:rsid w:val="00EF7010"/>
    <w:rsid w:val="00EF7A66"/>
    <w:rsid w:val="00F00A88"/>
    <w:rsid w:val="00F00FCB"/>
    <w:rsid w:val="00F00FD4"/>
    <w:rsid w:val="00F0164B"/>
    <w:rsid w:val="00F0169E"/>
    <w:rsid w:val="00F019F6"/>
    <w:rsid w:val="00F02390"/>
    <w:rsid w:val="00F0256D"/>
    <w:rsid w:val="00F029F9"/>
    <w:rsid w:val="00F02EE4"/>
    <w:rsid w:val="00F03022"/>
    <w:rsid w:val="00F033B8"/>
    <w:rsid w:val="00F03831"/>
    <w:rsid w:val="00F03840"/>
    <w:rsid w:val="00F04CC8"/>
    <w:rsid w:val="00F04D34"/>
    <w:rsid w:val="00F0571D"/>
    <w:rsid w:val="00F058C4"/>
    <w:rsid w:val="00F05A4F"/>
    <w:rsid w:val="00F05B7B"/>
    <w:rsid w:val="00F05FE8"/>
    <w:rsid w:val="00F06176"/>
    <w:rsid w:val="00F06545"/>
    <w:rsid w:val="00F0666D"/>
    <w:rsid w:val="00F06D4C"/>
    <w:rsid w:val="00F07095"/>
    <w:rsid w:val="00F07C3E"/>
    <w:rsid w:val="00F101DE"/>
    <w:rsid w:val="00F1064A"/>
    <w:rsid w:val="00F11295"/>
    <w:rsid w:val="00F11934"/>
    <w:rsid w:val="00F12399"/>
    <w:rsid w:val="00F12987"/>
    <w:rsid w:val="00F12BB4"/>
    <w:rsid w:val="00F132FC"/>
    <w:rsid w:val="00F137E4"/>
    <w:rsid w:val="00F13A4E"/>
    <w:rsid w:val="00F13B79"/>
    <w:rsid w:val="00F14030"/>
    <w:rsid w:val="00F140CC"/>
    <w:rsid w:val="00F14666"/>
    <w:rsid w:val="00F148AE"/>
    <w:rsid w:val="00F14A0B"/>
    <w:rsid w:val="00F14AD7"/>
    <w:rsid w:val="00F14B1D"/>
    <w:rsid w:val="00F14E0B"/>
    <w:rsid w:val="00F15208"/>
    <w:rsid w:val="00F15371"/>
    <w:rsid w:val="00F15469"/>
    <w:rsid w:val="00F157E3"/>
    <w:rsid w:val="00F15D15"/>
    <w:rsid w:val="00F16686"/>
    <w:rsid w:val="00F16A1A"/>
    <w:rsid w:val="00F16B64"/>
    <w:rsid w:val="00F175CF"/>
    <w:rsid w:val="00F17709"/>
    <w:rsid w:val="00F17A72"/>
    <w:rsid w:val="00F17B4D"/>
    <w:rsid w:val="00F17FCD"/>
    <w:rsid w:val="00F20EF1"/>
    <w:rsid w:val="00F21838"/>
    <w:rsid w:val="00F22F6B"/>
    <w:rsid w:val="00F231BA"/>
    <w:rsid w:val="00F23347"/>
    <w:rsid w:val="00F234E4"/>
    <w:rsid w:val="00F23686"/>
    <w:rsid w:val="00F23C1E"/>
    <w:rsid w:val="00F23FC1"/>
    <w:rsid w:val="00F2443A"/>
    <w:rsid w:val="00F2479C"/>
    <w:rsid w:val="00F249B5"/>
    <w:rsid w:val="00F24B4E"/>
    <w:rsid w:val="00F24C4C"/>
    <w:rsid w:val="00F25334"/>
    <w:rsid w:val="00F25A44"/>
    <w:rsid w:val="00F25AE4"/>
    <w:rsid w:val="00F26125"/>
    <w:rsid w:val="00F2685F"/>
    <w:rsid w:val="00F26925"/>
    <w:rsid w:val="00F26BA7"/>
    <w:rsid w:val="00F26CD9"/>
    <w:rsid w:val="00F27394"/>
    <w:rsid w:val="00F27408"/>
    <w:rsid w:val="00F2743E"/>
    <w:rsid w:val="00F276D5"/>
    <w:rsid w:val="00F277ED"/>
    <w:rsid w:val="00F3048A"/>
    <w:rsid w:val="00F305ED"/>
    <w:rsid w:val="00F30744"/>
    <w:rsid w:val="00F30F9D"/>
    <w:rsid w:val="00F31233"/>
    <w:rsid w:val="00F31F00"/>
    <w:rsid w:val="00F327FA"/>
    <w:rsid w:val="00F3299A"/>
    <w:rsid w:val="00F32C78"/>
    <w:rsid w:val="00F32E2A"/>
    <w:rsid w:val="00F32F1F"/>
    <w:rsid w:val="00F33064"/>
    <w:rsid w:val="00F3314A"/>
    <w:rsid w:val="00F33879"/>
    <w:rsid w:val="00F339E8"/>
    <w:rsid w:val="00F33A1F"/>
    <w:rsid w:val="00F33C19"/>
    <w:rsid w:val="00F33CE8"/>
    <w:rsid w:val="00F340B3"/>
    <w:rsid w:val="00F3415A"/>
    <w:rsid w:val="00F346CC"/>
    <w:rsid w:val="00F3499F"/>
    <w:rsid w:val="00F34F6F"/>
    <w:rsid w:val="00F350BA"/>
    <w:rsid w:val="00F35938"/>
    <w:rsid w:val="00F35DDC"/>
    <w:rsid w:val="00F36035"/>
    <w:rsid w:val="00F3630F"/>
    <w:rsid w:val="00F369F5"/>
    <w:rsid w:val="00F36F41"/>
    <w:rsid w:val="00F37352"/>
    <w:rsid w:val="00F377DE"/>
    <w:rsid w:val="00F401EE"/>
    <w:rsid w:val="00F404B6"/>
    <w:rsid w:val="00F418DB"/>
    <w:rsid w:val="00F41A59"/>
    <w:rsid w:val="00F41ADC"/>
    <w:rsid w:val="00F43263"/>
    <w:rsid w:val="00F436E5"/>
    <w:rsid w:val="00F44036"/>
    <w:rsid w:val="00F44716"/>
    <w:rsid w:val="00F44A10"/>
    <w:rsid w:val="00F4515E"/>
    <w:rsid w:val="00F45519"/>
    <w:rsid w:val="00F45707"/>
    <w:rsid w:val="00F46000"/>
    <w:rsid w:val="00F4609A"/>
    <w:rsid w:val="00F46E1B"/>
    <w:rsid w:val="00F4704F"/>
    <w:rsid w:val="00F471B7"/>
    <w:rsid w:val="00F4738F"/>
    <w:rsid w:val="00F47554"/>
    <w:rsid w:val="00F47617"/>
    <w:rsid w:val="00F4771C"/>
    <w:rsid w:val="00F4778E"/>
    <w:rsid w:val="00F502B6"/>
    <w:rsid w:val="00F509E6"/>
    <w:rsid w:val="00F50A54"/>
    <w:rsid w:val="00F50D63"/>
    <w:rsid w:val="00F5158B"/>
    <w:rsid w:val="00F51717"/>
    <w:rsid w:val="00F51E49"/>
    <w:rsid w:val="00F52294"/>
    <w:rsid w:val="00F52311"/>
    <w:rsid w:val="00F5233A"/>
    <w:rsid w:val="00F54159"/>
    <w:rsid w:val="00F543BA"/>
    <w:rsid w:val="00F54549"/>
    <w:rsid w:val="00F54692"/>
    <w:rsid w:val="00F54B61"/>
    <w:rsid w:val="00F54C9C"/>
    <w:rsid w:val="00F55318"/>
    <w:rsid w:val="00F55673"/>
    <w:rsid w:val="00F55736"/>
    <w:rsid w:val="00F55DE9"/>
    <w:rsid w:val="00F56040"/>
    <w:rsid w:val="00F5610C"/>
    <w:rsid w:val="00F5632F"/>
    <w:rsid w:val="00F564A0"/>
    <w:rsid w:val="00F56CB5"/>
    <w:rsid w:val="00F572E9"/>
    <w:rsid w:val="00F573E9"/>
    <w:rsid w:val="00F602AE"/>
    <w:rsid w:val="00F605ED"/>
    <w:rsid w:val="00F6089C"/>
    <w:rsid w:val="00F608D1"/>
    <w:rsid w:val="00F60959"/>
    <w:rsid w:val="00F60BBD"/>
    <w:rsid w:val="00F61101"/>
    <w:rsid w:val="00F61318"/>
    <w:rsid w:val="00F61396"/>
    <w:rsid w:val="00F614D4"/>
    <w:rsid w:val="00F61525"/>
    <w:rsid w:val="00F61A95"/>
    <w:rsid w:val="00F61D1B"/>
    <w:rsid w:val="00F6265D"/>
    <w:rsid w:val="00F62CC9"/>
    <w:rsid w:val="00F63071"/>
    <w:rsid w:val="00F632C9"/>
    <w:rsid w:val="00F63C3A"/>
    <w:rsid w:val="00F63EFD"/>
    <w:rsid w:val="00F64AAB"/>
    <w:rsid w:val="00F6522D"/>
    <w:rsid w:val="00F656E5"/>
    <w:rsid w:val="00F660B8"/>
    <w:rsid w:val="00F661D1"/>
    <w:rsid w:val="00F6696E"/>
    <w:rsid w:val="00F66D7E"/>
    <w:rsid w:val="00F66FEC"/>
    <w:rsid w:val="00F67573"/>
    <w:rsid w:val="00F67590"/>
    <w:rsid w:val="00F67E67"/>
    <w:rsid w:val="00F72817"/>
    <w:rsid w:val="00F7382F"/>
    <w:rsid w:val="00F74199"/>
    <w:rsid w:val="00F741C3"/>
    <w:rsid w:val="00F74E9F"/>
    <w:rsid w:val="00F75088"/>
    <w:rsid w:val="00F752C6"/>
    <w:rsid w:val="00F75894"/>
    <w:rsid w:val="00F761C5"/>
    <w:rsid w:val="00F761C9"/>
    <w:rsid w:val="00F766A7"/>
    <w:rsid w:val="00F768F5"/>
    <w:rsid w:val="00F778A8"/>
    <w:rsid w:val="00F77A72"/>
    <w:rsid w:val="00F77E13"/>
    <w:rsid w:val="00F8023B"/>
    <w:rsid w:val="00F8044A"/>
    <w:rsid w:val="00F80A30"/>
    <w:rsid w:val="00F8153E"/>
    <w:rsid w:val="00F816FC"/>
    <w:rsid w:val="00F81B6A"/>
    <w:rsid w:val="00F81D86"/>
    <w:rsid w:val="00F81F68"/>
    <w:rsid w:val="00F8265A"/>
    <w:rsid w:val="00F82B2F"/>
    <w:rsid w:val="00F82CB7"/>
    <w:rsid w:val="00F82DCD"/>
    <w:rsid w:val="00F8352E"/>
    <w:rsid w:val="00F83573"/>
    <w:rsid w:val="00F83B92"/>
    <w:rsid w:val="00F83D03"/>
    <w:rsid w:val="00F83EC9"/>
    <w:rsid w:val="00F83F16"/>
    <w:rsid w:val="00F848DD"/>
    <w:rsid w:val="00F84D11"/>
    <w:rsid w:val="00F850D0"/>
    <w:rsid w:val="00F851A7"/>
    <w:rsid w:val="00F852F7"/>
    <w:rsid w:val="00F858EB"/>
    <w:rsid w:val="00F85F8A"/>
    <w:rsid w:val="00F865B1"/>
    <w:rsid w:val="00F86701"/>
    <w:rsid w:val="00F868E6"/>
    <w:rsid w:val="00F869B8"/>
    <w:rsid w:val="00F86E9B"/>
    <w:rsid w:val="00F8752B"/>
    <w:rsid w:val="00F8753F"/>
    <w:rsid w:val="00F875B4"/>
    <w:rsid w:val="00F87806"/>
    <w:rsid w:val="00F87AE0"/>
    <w:rsid w:val="00F90084"/>
    <w:rsid w:val="00F908E7"/>
    <w:rsid w:val="00F90E82"/>
    <w:rsid w:val="00F91591"/>
    <w:rsid w:val="00F91820"/>
    <w:rsid w:val="00F9189C"/>
    <w:rsid w:val="00F919F2"/>
    <w:rsid w:val="00F91F4E"/>
    <w:rsid w:val="00F92770"/>
    <w:rsid w:val="00F9295D"/>
    <w:rsid w:val="00F92D5E"/>
    <w:rsid w:val="00F92DFB"/>
    <w:rsid w:val="00F93001"/>
    <w:rsid w:val="00F930CC"/>
    <w:rsid w:val="00F9363F"/>
    <w:rsid w:val="00F93744"/>
    <w:rsid w:val="00F9398F"/>
    <w:rsid w:val="00F93D53"/>
    <w:rsid w:val="00F93FB3"/>
    <w:rsid w:val="00F94170"/>
    <w:rsid w:val="00F948F2"/>
    <w:rsid w:val="00F949E2"/>
    <w:rsid w:val="00F94B68"/>
    <w:rsid w:val="00F94DD4"/>
    <w:rsid w:val="00F9589B"/>
    <w:rsid w:val="00F96157"/>
    <w:rsid w:val="00F96427"/>
    <w:rsid w:val="00F96A07"/>
    <w:rsid w:val="00F97803"/>
    <w:rsid w:val="00F97EA6"/>
    <w:rsid w:val="00FA0E45"/>
    <w:rsid w:val="00FA152F"/>
    <w:rsid w:val="00FA2277"/>
    <w:rsid w:val="00FA237D"/>
    <w:rsid w:val="00FA27C9"/>
    <w:rsid w:val="00FA3129"/>
    <w:rsid w:val="00FA3528"/>
    <w:rsid w:val="00FA449B"/>
    <w:rsid w:val="00FA45A5"/>
    <w:rsid w:val="00FA467F"/>
    <w:rsid w:val="00FA4BEF"/>
    <w:rsid w:val="00FA50FA"/>
    <w:rsid w:val="00FA5CB3"/>
    <w:rsid w:val="00FA5E99"/>
    <w:rsid w:val="00FA6221"/>
    <w:rsid w:val="00FA635A"/>
    <w:rsid w:val="00FA74E6"/>
    <w:rsid w:val="00FA75DB"/>
    <w:rsid w:val="00FA7607"/>
    <w:rsid w:val="00FA7D2F"/>
    <w:rsid w:val="00FA7F8F"/>
    <w:rsid w:val="00FB0773"/>
    <w:rsid w:val="00FB08C7"/>
    <w:rsid w:val="00FB0981"/>
    <w:rsid w:val="00FB0EB5"/>
    <w:rsid w:val="00FB0ECD"/>
    <w:rsid w:val="00FB112A"/>
    <w:rsid w:val="00FB1252"/>
    <w:rsid w:val="00FB1484"/>
    <w:rsid w:val="00FB1717"/>
    <w:rsid w:val="00FB197D"/>
    <w:rsid w:val="00FB1A68"/>
    <w:rsid w:val="00FB1BF1"/>
    <w:rsid w:val="00FB1F44"/>
    <w:rsid w:val="00FB2236"/>
    <w:rsid w:val="00FB23A7"/>
    <w:rsid w:val="00FB23E8"/>
    <w:rsid w:val="00FB29F1"/>
    <w:rsid w:val="00FB2F88"/>
    <w:rsid w:val="00FB3346"/>
    <w:rsid w:val="00FB428C"/>
    <w:rsid w:val="00FB508A"/>
    <w:rsid w:val="00FB50B2"/>
    <w:rsid w:val="00FB583E"/>
    <w:rsid w:val="00FB5935"/>
    <w:rsid w:val="00FB5F7D"/>
    <w:rsid w:val="00FB67BF"/>
    <w:rsid w:val="00FB7027"/>
    <w:rsid w:val="00FB763B"/>
    <w:rsid w:val="00FB7A15"/>
    <w:rsid w:val="00FB7AC2"/>
    <w:rsid w:val="00FC00FF"/>
    <w:rsid w:val="00FC04DB"/>
    <w:rsid w:val="00FC05D5"/>
    <w:rsid w:val="00FC06CA"/>
    <w:rsid w:val="00FC14FC"/>
    <w:rsid w:val="00FC15B5"/>
    <w:rsid w:val="00FC1BC9"/>
    <w:rsid w:val="00FC1E64"/>
    <w:rsid w:val="00FC23B0"/>
    <w:rsid w:val="00FC2969"/>
    <w:rsid w:val="00FC2E78"/>
    <w:rsid w:val="00FC2FB2"/>
    <w:rsid w:val="00FC3041"/>
    <w:rsid w:val="00FC3AC7"/>
    <w:rsid w:val="00FC3E3D"/>
    <w:rsid w:val="00FC4349"/>
    <w:rsid w:val="00FC45C6"/>
    <w:rsid w:val="00FC4A71"/>
    <w:rsid w:val="00FC4E9F"/>
    <w:rsid w:val="00FC5245"/>
    <w:rsid w:val="00FC58E0"/>
    <w:rsid w:val="00FC5EBA"/>
    <w:rsid w:val="00FC68D5"/>
    <w:rsid w:val="00FC707D"/>
    <w:rsid w:val="00FC715A"/>
    <w:rsid w:val="00FC741E"/>
    <w:rsid w:val="00FC79CD"/>
    <w:rsid w:val="00FC7A34"/>
    <w:rsid w:val="00FC7A98"/>
    <w:rsid w:val="00FD08D0"/>
    <w:rsid w:val="00FD0E8D"/>
    <w:rsid w:val="00FD11CB"/>
    <w:rsid w:val="00FD165B"/>
    <w:rsid w:val="00FD18C0"/>
    <w:rsid w:val="00FD2729"/>
    <w:rsid w:val="00FD2A70"/>
    <w:rsid w:val="00FD2BA4"/>
    <w:rsid w:val="00FD2F5B"/>
    <w:rsid w:val="00FD37D2"/>
    <w:rsid w:val="00FD3928"/>
    <w:rsid w:val="00FD3C2C"/>
    <w:rsid w:val="00FD3DEA"/>
    <w:rsid w:val="00FD3FD0"/>
    <w:rsid w:val="00FD442B"/>
    <w:rsid w:val="00FD4D61"/>
    <w:rsid w:val="00FD4EB5"/>
    <w:rsid w:val="00FD4FF3"/>
    <w:rsid w:val="00FD5015"/>
    <w:rsid w:val="00FD50B2"/>
    <w:rsid w:val="00FD5160"/>
    <w:rsid w:val="00FD5756"/>
    <w:rsid w:val="00FD58A2"/>
    <w:rsid w:val="00FD5A9E"/>
    <w:rsid w:val="00FD5B8D"/>
    <w:rsid w:val="00FD5CEA"/>
    <w:rsid w:val="00FD635C"/>
    <w:rsid w:val="00FD6646"/>
    <w:rsid w:val="00FD7807"/>
    <w:rsid w:val="00FD7E2B"/>
    <w:rsid w:val="00FD7E2D"/>
    <w:rsid w:val="00FD7FDE"/>
    <w:rsid w:val="00FE006C"/>
    <w:rsid w:val="00FE03B5"/>
    <w:rsid w:val="00FE05B3"/>
    <w:rsid w:val="00FE05D7"/>
    <w:rsid w:val="00FE0A3C"/>
    <w:rsid w:val="00FE0B89"/>
    <w:rsid w:val="00FE166E"/>
    <w:rsid w:val="00FE1A07"/>
    <w:rsid w:val="00FE21D2"/>
    <w:rsid w:val="00FE27A8"/>
    <w:rsid w:val="00FE2809"/>
    <w:rsid w:val="00FE28C0"/>
    <w:rsid w:val="00FE293B"/>
    <w:rsid w:val="00FE2F1B"/>
    <w:rsid w:val="00FE317A"/>
    <w:rsid w:val="00FE3DB7"/>
    <w:rsid w:val="00FE3FA8"/>
    <w:rsid w:val="00FE3FEF"/>
    <w:rsid w:val="00FE44D6"/>
    <w:rsid w:val="00FE4D11"/>
    <w:rsid w:val="00FE4E69"/>
    <w:rsid w:val="00FE52DF"/>
    <w:rsid w:val="00FE538E"/>
    <w:rsid w:val="00FE6127"/>
    <w:rsid w:val="00FE64A5"/>
    <w:rsid w:val="00FE65F3"/>
    <w:rsid w:val="00FE71AA"/>
    <w:rsid w:val="00FE73ED"/>
    <w:rsid w:val="00FE7F04"/>
    <w:rsid w:val="00FF0186"/>
    <w:rsid w:val="00FF0287"/>
    <w:rsid w:val="00FF050E"/>
    <w:rsid w:val="00FF08AA"/>
    <w:rsid w:val="00FF1113"/>
    <w:rsid w:val="00FF135B"/>
    <w:rsid w:val="00FF1ED5"/>
    <w:rsid w:val="00FF235E"/>
    <w:rsid w:val="00FF271E"/>
    <w:rsid w:val="00FF2CD1"/>
    <w:rsid w:val="00FF2DD9"/>
    <w:rsid w:val="00FF3287"/>
    <w:rsid w:val="00FF3CCA"/>
    <w:rsid w:val="00FF41EB"/>
    <w:rsid w:val="00FF44E0"/>
    <w:rsid w:val="00FF46B6"/>
    <w:rsid w:val="00FF478D"/>
    <w:rsid w:val="00FF47D8"/>
    <w:rsid w:val="00FF530D"/>
    <w:rsid w:val="00FF5FDA"/>
    <w:rsid w:val="00FF6226"/>
    <w:rsid w:val="00FF62DA"/>
    <w:rsid w:val="00FF665E"/>
    <w:rsid w:val="00FF68A7"/>
    <w:rsid w:val="085D8D1F"/>
    <w:rsid w:val="2413B6AF"/>
    <w:rsid w:val="326D8DDB"/>
    <w:rsid w:val="69E89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66DAB4"/>
  <w15:chartTrackingRefBased/>
  <w15:docId w15:val="{13A4D553-415D-4BAF-B73E-B1547B5A81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4FE0"/>
    <w:rPr>
      <w:lang w:val="es-ES"/>
    </w:rPr>
  </w:style>
  <w:style w:type="paragraph" w:styleId="Heading1">
    <w:name w:val="heading 1"/>
    <w:basedOn w:val="Normal"/>
    <w:link w:val="Heading1Char"/>
    <w:uiPriority w:val="9"/>
    <w:qFormat/>
    <w:rsid w:val="00075B33"/>
    <w:pPr>
      <w:spacing w:after="0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val="nl-BE" w:eastAsia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20D"/>
    <w:pPr>
      <w:keepNext/>
      <w:keepLines/>
      <w:spacing w:before="40" w:after="0"/>
      <w:outlineLvl w:val="1"/>
    </w:pPr>
    <w:rPr>
      <w:rFonts w:ascii="Calibri" w:hAnsi="Calibri"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BD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75B33"/>
    <w:rPr>
      <w:rFonts w:eastAsia="Times New Roman" w:cs="Times New Roman"/>
      <w:b/>
      <w:bCs/>
      <w:kern w:val="36"/>
      <w:sz w:val="28"/>
      <w:szCs w:val="48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AD047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47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D047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47D"/>
    <w:rPr>
      <w:lang w:val="es-ES"/>
    </w:rPr>
  </w:style>
  <w:style w:type="paragraph" w:styleId="ListParagraph">
    <w:name w:val="List Paragraph"/>
    <w:basedOn w:val="Normal"/>
    <w:uiPriority w:val="34"/>
    <w:qFormat/>
    <w:rsid w:val="00AD047D"/>
    <w:pPr>
      <w:ind w:left="720"/>
      <w:contextualSpacing/>
    </w:pPr>
  </w:style>
  <w:style w:type="table" w:styleId="TableGrid">
    <w:name w:val="Table Grid"/>
    <w:basedOn w:val="TableNormal"/>
    <w:uiPriority w:val="59"/>
    <w:rsid w:val="00AD04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D0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3F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F73D5"/>
    <w:rPr>
      <w:rFonts w:ascii="Segoe UI" w:hAnsi="Segoe UI" w:cs="Segoe UI"/>
      <w:sz w:val="18"/>
      <w:szCs w:val="18"/>
      <w:lang w:val="es-ES"/>
    </w:rPr>
  </w:style>
  <w:style w:type="paragraph" w:styleId="opdracht0" w:customStyle="1">
    <w:name w:val="opdracht"/>
    <w:basedOn w:val="Normal"/>
    <w:next w:val="Normal"/>
    <w:rsid w:val="0057482D"/>
    <w:pPr>
      <w:spacing w:before="240" w:after="240" w:line="240" w:lineRule="auto"/>
    </w:pPr>
    <w:rPr>
      <w:rFonts w:ascii="Arial" w:hAnsi="Arial" w:eastAsia="Times New Roman" w:cs="Times New Roman"/>
      <w:b/>
      <w:szCs w:val="24"/>
      <w:u w:val="single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B97F3B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636E8"/>
    <w:pPr>
      <w:tabs>
        <w:tab w:val="right" w:leader="dot" w:pos="9488"/>
      </w:tabs>
      <w:spacing w:after="0" w:line="320" w:lineRule="atLeast"/>
      <w:contextualSpacing/>
    </w:pPr>
  </w:style>
  <w:style w:type="paragraph" w:styleId="Tabel" w:customStyle="1">
    <w:name w:val="Tabel"/>
    <w:basedOn w:val="Normal"/>
    <w:qFormat/>
    <w:rsid w:val="00DB187C"/>
    <w:pPr>
      <w:spacing w:before="60" w:after="60" w:line="240" w:lineRule="auto"/>
      <w:jc w:val="both"/>
    </w:pPr>
    <w:rPr>
      <w:rFonts w:ascii="Tahoma" w:hAnsi="Tahoma"/>
      <w:sz w:val="20"/>
      <w:szCs w:val="20"/>
      <w:lang w:val="nl-NL" w:eastAsia="ja-JP"/>
    </w:rPr>
  </w:style>
  <w:style w:type="paragraph" w:styleId="Opdracht" w:customStyle="1">
    <w:name w:val="Opdracht"/>
    <w:basedOn w:val="Title"/>
    <w:qFormat/>
    <w:rsid w:val="00DB187C"/>
    <w:pPr>
      <w:numPr>
        <w:numId w:val="12"/>
      </w:numPr>
      <w:tabs>
        <w:tab w:val="num" w:pos="360"/>
      </w:tabs>
      <w:spacing w:before="400" w:after="200" w:line="312" w:lineRule="auto"/>
      <w:ind w:left="0" w:firstLine="0"/>
      <w:contextualSpacing w:val="0"/>
      <w:jc w:val="both"/>
      <w:outlineLvl w:val="0"/>
    </w:pPr>
    <w:rPr>
      <w:rFonts w:ascii="Tahoma" w:hAnsi="Tahoma" w:eastAsiaTheme="minorHAnsi" w:cstheme="minorBidi"/>
      <w:b/>
      <w:spacing w:val="0"/>
      <w:kern w:val="0"/>
      <w:sz w:val="22"/>
      <w:szCs w:val="22"/>
      <w:lang w:val="nl-NL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B187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B187C"/>
    <w:rPr>
      <w:rFonts w:asciiTheme="majorHAnsi" w:hAnsiTheme="majorHAnsi" w:eastAsiaTheme="majorEastAsia" w:cstheme="majorBidi"/>
      <w:spacing w:val="-10"/>
      <w:kern w:val="28"/>
      <w:sz w:val="56"/>
      <w:szCs w:val="56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C4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hAnsi="Verdana" w:eastAsia="Times New Roman" w:cs="Courier New"/>
      <w:color w:val="2E2E2E"/>
      <w:sz w:val="20"/>
      <w:szCs w:val="24"/>
      <w:lang w:val="nl-NL" w:eastAsia="nl-NL"/>
    </w:rPr>
  </w:style>
  <w:style w:type="character" w:styleId="BodyTextChar" w:customStyle="1">
    <w:name w:val="Body Text Char"/>
    <w:basedOn w:val="DefaultParagraphFont"/>
    <w:link w:val="BodyText"/>
    <w:uiPriority w:val="99"/>
    <w:rsid w:val="00C42276"/>
    <w:rPr>
      <w:rFonts w:ascii="Verdana" w:hAnsi="Verdana" w:eastAsia="Times New Roman" w:cs="Courier New"/>
      <w:color w:val="2E2E2E"/>
      <w:sz w:val="20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651C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333333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651C31"/>
    <w:rPr>
      <w:b/>
      <w:bCs/>
    </w:rPr>
  </w:style>
  <w:style w:type="character" w:styleId="api" w:customStyle="1">
    <w:name w:val="api"/>
    <w:rsid w:val="000115D3"/>
  </w:style>
  <w:style w:type="paragraph" w:styleId="paragraph" w:customStyle="1">
    <w:name w:val="paragraph"/>
    <w:basedOn w:val="Normal"/>
    <w:rsid w:val="000115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BE" w:eastAsia="nl-BE"/>
    </w:rPr>
  </w:style>
  <w:style w:type="character" w:styleId="normaltextrun" w:customStyle="1">
    <w:name w:val="normaltextrun"/>
    <w:basedOn w:val="DefaultParagraphFont"/>
    <w:rsid w:val="000115D3"/>
  </w:style>
  <w:style w:type="character" w:styleId="spellingerror" w:customStyle="1">
    <w:name w:val="spellingerror"/>
    <w:basedOn w:val="DefaultParagraphFont"/>
    <w:rsid w:val="000115D3"/>
  </w:style>
  <w:style w:type="character" w:styleId="eop" w:customStyle="1">
    <w:name w:val="eop"/>
    <w:basedOn w:val="DefaultParagraphFont"/>
    <w:rsid w:val="000115D3"/>
  </w:style>
  <w:style w:type="paragraph" w:styleId="NoSpacing">
    <w:name w:val="No Spacing"/>
    <w:uiPriority w:val="1"/>
    <w:qFormat/>
    <w:rsid w:val="000115D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115D3"/>
    <w:pPr>
      <w:spacing w:after="100"/>
      <w:ind w:left="440"/>
    </w:pPr>
  </w:style>
  <w:style w:type="character" w:styleId="Heading2Char" w:customStyle="1">
    <w:name w:val="Heading 2 Char"/>
    <w:basedOn w:val="DefaultParagraphFont"/>
    <w:link w:val="Heading2"/>
    <w:uiPriority w:val="9"/>
    <w:rsid w:val="00ED020D"/>
    <w:rPr>
      <w:rFonts w:ascii="Calibri" w:hAnsi="Calibri" w:eastAsiaTheme="majorEastAsia" w:cstheme="majorBidi"/>
      <w:b/>
      <w:color w:val="000000" w:themeColor="text1"/>
      <w:sz w:val="24"/>
      <w:szCs w:val="26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141F0A"/>
    <w:pPr>
      <w:tabs>
        <w:tab w:val="right" w:leader="dot" w:pos="9488"/>
      </w:tabs>
      <w:spacing w:after="0" w:line="320" w:lineRule="atLeast"/>
      <w:ind w:left="221"/>
    </w:pPr>
  </w:style>
  <w:style w:type="character" w:styleId="articlelabel" w:customStyle="1">
    <w:name w:val="article__label"/>
    <w:basedOn w:val="DefaultParagraphFont"/>
    <w:rsid w:val="007D2A4F"/>
  </w:style>
  <w:style w:type="character" w:styleId="normaltextrun1" w:customStyle="1">
    <w:name w:val="normaltextrun1"/>
    <w:basedOn w:val="DefaultParagraphFont"/>
    <w:rsid w:val="007D2A4F"/>
  </w:style>
  <w:style w:type="paragraph" w:styleId="intro" w:customStyle="1">
    <w:name w:val="intro"/>
    <w:basedOn w:val="Normal"/>
    <w:rsid w:val="007D2A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nl-BE" w:eastAsia="nl-BE"/>
    </w:rPr>
  </w:style>
  <w:style w:type="paragraph" w:styleId="tekst" w:customStyle="1">
    <w:name w:val="tekst"/>
    <w:basedOn w:val="Normal"/>
    <w:rsid w:val="00B22C7C"/>
    <w:pPr>
      <w:spacing w:before="100" w:line="240" w:lineRule="auto"/>
    </w:pPr>
    <w:rPr>
      <w:rFonts w:eastAsiaTheme="minorEastAsia"/>
      <w:sz w:val="20"/>
      <w:szCs w:val="24"/>
      <w:lang w:val="nl-BE"/>
    </w:rPr>
  </w:style>
  <w:style w:type="table" w:styleId="TableGridLight">
    <w:name w:val="Grid Table Light"/>
    <w:basedOn w:val="TableNormal"/>
    <w:uiPriority w:val="40"/>
    <w:rsid w:val="000F0D3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C3BD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3BD4"/>
    <w:rPr>
      <w:sz w:val="20"/>
      <w:szCs w:val="20"/>
      <w:lang w:val="es-ES"/>
    </w:rPr>
  </w:style>
  <w:style w:type="character" w:styleId="Heading3Char" w:customStyle="1">
    <w:name w:val="Heading 3 Char"/>
    <w:basedOn w:val="DefaultParagraphFont"/>
    <w:link w:val="Heading3"/>
    <w:uiPriority w:val="9"/>
    <w:rsid w:val="00CC3BD4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C3B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2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91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7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0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quizlet.com/_45uw9u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image" Target="media/image7.jpeg" Id="rId17" /><Relationship Type="http://schemas.openxmlformats.org/officeDocument/2006/relationships/customXml" Target="../customXml/item2.xml" Id="rId2" /><Relationship Type="http://schemas.openxmlformats.org/officeDocument/2006/relationships/image" Target="media/image6.jp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3.png" Id="R743a7a5b7bc54dd4" /><Relationship Type="http://schemas.openxmlformats.org/officeDocument/2006/relationships/image" Target="/media/image7.jpg" Id="R4411bc706bc14687" /><Relationship Type="http://schemas.openxmlformats.org/officeDocument/2006/relationships/image" Target="/media/image4.png" Id="Rf90ec57e6df8483a" /><Relationship Type="http://schemas.openxmlformats.org/officeDocument/2006/relationships/glossaryDocument" Target="glossary/document.xml" Id="R6c5213d81e4340c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49f4-97b3-4ee8-86ab-16477fc0afbb}"/>
      </w:docPartPr>
      <w:docPartBody>
        <w:p w14:paraId="3F9181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61FF2049BBC45899CC4D5815A426C" ma:contentTypeVersion="16" ma:contentTypeDescription="Een nieuw document maken." ma:contentTypeScope="" ma:versionID="1dadd43c390ebfccee7e71703a5fe009">
  <xsd:schema xmlns:xsd="http://www.w3.org/2001/XMLSchema" xmlns:xs="http://www.w3.org/2001/XMLSchema" xmlns:p="http://schemas.microsoft.com/office/2006/metadata/properties" xmlns:ns2="f94f30ad-4564-4a12-8cdb-4701d4fe11fc" xmlns:ns3="16d2a6fd-482a-4c06-8039-46779b8c15c8" targetNamespace="http://schemas.microsoft.com/office/2006/metadata/properties" ma:root="true" ma:fieldsID="a51058f23aebd60c3208903787265809" ns2:_="" ns3:_="">
    <xsd:import namespace="f94f30ad-4564-4a12-8cdb-4701d4fe11fc"/>
    <xsd:import namespace="16d2a6fd-482a-4c06-8039-46779b8c1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f30ad-4564-4a12-8cdb-4701d4fe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c50c2296-aa03-450c-8274-7a8e074b7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2a6fd-482a-4c06-8039-46779b8c1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0724d0d-53c4-46ef-826b-7d2ff861f3ae}" ma:internalName="TaxCatchAll" ma:showField="CatchAllData" ma:web="16d2a6fd-482a-4c06-8039-46779b8c1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d2a6fd-482a-4c06-8039-46779b8c15c8" xsi:nil="true"/>
    <lcf76f155ced4ddcb4097134ff3c332f xmlns="f94f30ad-4564-4a12-8cdb-4701d4fe11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B2EAE6-022A-4B27-8CDE-5A56902CB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E95E7-32E9-48EB-8AA4-FA0B3B114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B4B44-2C3F-4B14-80EA-0CE8D679C68B}"/>
</file>

<file path=customXml/itemProps4.xml><?xml version="1.0" encoding="utf-8"?>
<ds:datastoreItem xmlns:ds="http://schemas.openxmlformats.org/officeDocument/2006/customXml" ds:itemID="{EB28F637-336F-4C06-8096-94FDB9BFF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 Verhenne</dc:creator>
  <cp:keywords/>
  <dc:description/>
  <cp:lastModifiedBy>Jacobs, Eva</cp:lastModifiedBy>
  <cp:revision>6</cp:revision>
  <cp:lastPrinted>2021-09-10T10:11:00Z</cp:lastPrinted>
  <dcterms:created xsi:type="dcterms:W3CDTF">2021-09-10T09:58:00Z</dcterms:created>
  <dcterms:modified xsi:type="dcterms:W3CDTF">2022-09-12T13:06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61FF2049BBC45899CC4D5815A426C</vt:lpwstr>
  </property>
  <property fmtid="{D5CDD505-2E9C-101B-9397-08002B2CF9AE}" pid="3" name="MediaServiceImageTags">
    <vt:lpwstr/>
  </property>
</Properties>
</file>